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A39AB" w14:textId="3DED8BB8" w:rsidR="007034DE" w:rsidRPr="00B90865" w:rsidRDefault="007034DE" w:rsidP="002F2B2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D15E16B" w14:textId="2B759BF7" w:rsidR="00B90865" w:rsidRPr="00B90865" w:rsidRDefault="00B90865" w:rsidP="002F2B2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5684B97" w14:textId="5D2892BB" w:rsidR="00B90865" w:rsidRPr="00B90865" w:rsidRDefault="00B90865" w:rsidP="002F2B2D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7891F695" w14:textId="60061987" w:rsidR="00B90865" w:rsidRPr="00B90865" w:rsidRDefault="00B90865" w:rsidP="002F2B2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B90865">
        <w:rPr>
          <w:rFonts w:ascii="Times New Roman" w:hAnsi="Times New Roman" w:cs="Times New Roman"/>
          <w:b/>
          <w:bCs/>
          <w:sz w:val="52"/>
          <w:szCs w:val="52"/>
        </w:rPr>
        <w:t>PROIECT</w:t>
      </w:r>
    </w:p>
    <w:p w14:paraId="650E4C92" w14:textId="31DED87D" w:rsidR="00B90865" w:rsidRPr="00B90865" w:rsidRDefault="00B90865" w:rsidP="002F2B2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proofErr w:type="spellStart"/>
      <w:r w:rsidRPr="00B90865">
        <w:rPr>
          <w:rFonts w:ascii="Times New Roman" w:hAnsi="Times New Roman" w:cs="Times New Roman"/>
          <w:b/>
          <w:bCs/>
          <w:sz w:val="52"/>
          <w:szCs w:val="52"/>
        </w:rPr>
        <w:t>Baze</w:t>
      </w:r>
      <w:proofErr w:type="spellEnd"/>
      <w:r w:rsidRPr="00B90865">
        <w:rPr>
          <w:rFonts w:ascii="Times New Roman" w:hAnsi="Times New Roman" w:cs="Times New Roman"/>
          <w:b/>
          <w:bCs/>
          <w:sz w:val="52"/>
          <w:szCs w:val="52"/>
        </w:rPr>
        <w:t xml:space="preserve"> de date</w:t>
      </w:r>
    </w:p>
    <w:p w14:paraId="4D23FC2A" w14:textId="38A7A608" w:rsidR="00B90865" w:rsidRPr="00B90865" w:rsidRDefault="00B90865" w:rsidP="002F2B2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B90865">
        <w:rPr>
          <w:rFonts w:ascii="Times New Roman" w:hAnsi="Times New Roman" w:cs="Times New Roman"/>
          <w:b/>
          <w:bCs/>
          <w:sz w:val="52"/>
          <w:szCs w:val="52"/>
        </w:rPr>
        <w:t>RESTAURANT</w:t>
      </w:r>
    </w:p>
    <w:p w14:paraId="12994B8A" w14:textId="1DF39D50" w:rsidR="00B90865" w:rsidRPr="00B90865" w:rsidRDefault="00B90865" w:rsidP="002F2B2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5E6D809" w14:textId="6DD16B16" w:rsidR="00B90865" w:rsidRPr="00B90865" w:rsidRDefault="00B90865" w:rsidP="002F2B2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6060DFA" w14:textId="70455E63" w:rsidR="00B90865" w:rsidRPr="00B90865" w:rsidRDefault="00B90865" w:rsidP="002F2B2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042F247" w14:textId="13556071" w:rsidR="00B90865" w:rsidRPr="00B90865" w:rsidRDefault="00B90865" w:rsidP="002F2B2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4D618FF0" w14:textId="1297354F" w:rsidR="00B90865" w:rsidRPr="00B90865" w:rsidRDefault="00B90865" w:rsidP="002F2B2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4DE4E1A7" w14:textId="60B1A838" w:rsidR="00B90865" w:rsidRPr="00B90865" w:rsidRDefault="00B90865" w:rsidP="002F2B2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A8F6368" w14:textId="09E55850" w:rsidR="00B90865" w:rsidRPr="00B90865" w:rsidRDefault="00B90865" w:rsidP="002F2B2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E79AC23" w14:textId="2C2EAD2B" w:rsidR="00B90865" w:rsidRDefault="00B90865" w:rsidP="002F2B2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5B61F5E" w14:textId="77777777" w:rsidR="00B90865" w:rsidRPr="00B90865" w:rsidRDefault="00B90865" w:rsidP="002F2B2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2F19DFA" w14:textId="77777777" w:rsidR="00B90865" w:rsidRPr="00B90865" w:rsidRDefault="00B90865" w:rsidP="002F2B2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5B6BE4D" w14:textId="33487F74" w:rsidR="00B90865" w:rsidRPr="00B90865" w:rsidRDefault="00B90865" w:rsidP="002F2B2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proofErr w:type="spellStart"/>
      <w:r w:rsidRPr="00B90865">
        <w:rPr>
          <w:rFonts w:ascii="Times New Roman" w:hAnsi="Times New Roman" w:cs="Times New Roman"/>
          <w:b/>
          <w:bCs/>
          <w:sz w:val="52"/>
          <w:szCs w:val="52"/>
        </w:rPr>
        <w:lastRenderedPageBreak/>
        <w:t>Cuprins</w:t>
      </w:r>
      <w:proofErr w:type="spellEnd"/>
    </w:p>
    <w:p w14:paraId="7F4E6160" w14:textId="77777777" w:rsidR="00B90865" w:rsidRPr="00B90865" w:rsidRDefault="00B90865" w:rsidP="002F2B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DF75B9" w14:textId="21BEC5AA" w:rsidR="00B90865" w:rsidRPr="00B90865" w:rsidRDefault="00B90865" w:rsidP="002F2B2D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B90865">
        <w:rPr>
          <w:rFonts w:ascii="Times New Roman" w:hAnsi="Times New Roman" w:cs="Times New Roman"/>
          <w:sz w:val="28"/>
          <w:szCs w:val="28"/>
        </w:rPr>
        <w:t>Descrierea</w:t>
      </w:r>
      <w:proofErr w:type="spellEnd"/>
      <w:r w:rsidRPr="00B9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865">
        <w:rPr>
          <w:rFonts w:ascii="Times New Roman" w:hAnsi="Times New Roman" w:cs="Times New Roman"/>
          <w:sz w:val="28"/>
          <w:szCs w:val="28"/>
        </w:rPr>
        <w:t>modelului</w:t>
      </w:r>
      <w:proofErr w:type="spellEnd"/>
      <w:r w:rsidRPr="00B90865">
        <w:rPr>
          <w:rFonts w:ascii="Times New Roman" w:hAnsi="Times New Roman" w:cs="Times New Roman"/>
          <w:sz w:val="28"/>
          <w:szCs w:val="28"/>
        </w:rPr>
        <w:t xml:space="preserve"> real, a </w:t>
      </w:r>
      <w:proofErr w:type="spellStart"/>
      <w:r w:rsidRPr="00B90865">
        <w:rPr>
          <w:rFonts w:ascii="Times New Roman" w:hAnsi="Times New Roman" w:cs="Times New Roman"/>
          <w:sz w:val="28"/>
          <w:szCs w:val="28"/>
        </w:rPr>
        <w:t>utilității</w:t>
      </w:r>
      <w:proofErr w:type="spellEnd"/>
      <w:r w:rsidRPr="00B9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865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Pr="00B9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86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9086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90865">
        <w:rPr>
          <w:rFonts w:ascii="Times New Roman" w:hAnsi="Times New Roman" w:cs="Times New Roman"/>
          <w:sz w:val="28"/>
          <w:szCs w:val="28"/>
        </w:rPr>
        <w:t>regulilor</w:t>
      </w:r>
      <w:proofErr w:type="spellEnd"/>
      <w:r w:rsidRPr="00B9086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90865">
        <w:rPr>
          <w:rFonts w:ascii="Times New Roman" w:hAnsi="Times New Roman" w:cs="Times New Roman"/>
          <w:sz w:val="28"/>
          <w:szCs w:val="28"/>
        </w:rPr>
        <w:t>funcționare</w:t>
      </w:r>
      <w:proofErr w:type="spellEnd"/>
    </w:p>
    <w:p w14:paraId="183A7D81" w14:textId="7DD325D0" w:rsidR="00B90865" w:rsidRPr="00B90865" w:rsidRDefault="00B90865" w:rsidP="002F2B2D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B90865">
        <w:rPr>
          <w:rFonts w:ascii="Times New Roman" w:hAnsi="Times New Roman" w:cs="Times New Roman"/>
          <w:sz w:val="28"/>
          <w:szCs w:val="28"/>
        </w:rPr>
        <w:t>Prezentarea</w:t>
      </w:r>
      <w:proofErr w:type="spellEnd"/>
      <w:r w:rsidRPr="00B9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865">
        <w:rPr>
          <w:rFonts w:ascii="Times New Roman" w:hAnsi="Times New Roman" w:cs="Times New Roman"/>
          <w:sz w:val="28"/>
          <w:szCs w:val="28"/>
        </w:rPr>
        <w:t>constrângerilor</w:t>
      </w:r>
      <w:proofErr w:type="spellEnd"/>
    </w:p>
    <w:p w14:paraId="285E8CE2" w14:textId="5E47064D" w:rsidR="00B90865" w:rsidRPr="00B90865" w:rsidRDefault="00B90865" w:rsidP="002F2B2D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B90865">
        <w:rPr>
          <w:rFonts w:ascii="Times New Roman" w:hAnsi="Times New Roman" w:cs="Times New Roman"/>
          <w:sz w:val="28"/>
          <w:szCs w:val="28"/>
        </w:rPr>
        <w:t>Descrierea</w:t>
      </w:r>
      <w:proofErr w:type="spellEnd"/>
      <w:r w:rsidRPr="00B9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865">
        <w:rPr>
          <w:rFonts w:ascii="Times New Roman" w:hAnsi="Times New Roman" w:cs="Times New Roman"/>
          <w:sz w:val="28"/>
          <w:szCs w:val="28"/>
        </w:rPr>
        <w:t>entităților</w:t>
      </w:r>
      <w:proofErr w:type="spellEnd"/>
    </w:p>
    <w:p w14:paraId="65C98EAA" w14:textId="6C35F2A1" w:rsidR="00B90865" w:rsidRPr="00B90865" w:rsidRDefault="00B90865" w:rsidP="002F2B2D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B90865">
        <w:rPr>
          <w:rFonts w:ascii="Times New Roman" w:hAnsi="Times New Roman" w:cs="Times New Roman"/>
          <w:sz w:val="28"/>
          <w:szCs w:val="28"/>
        </w:rPr>
        <w:t>Descrierea</w:t>
      </w:r>
      <w:proofErr w:type="spellEnd"/>
      <w:r w:rsidRPr="00B9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865">
        <w:rPr>
          <w:rFonts w:ascii="Times New Roman" w:hAnsi="Times New Roman" w:cs="Times New Roman"/>
          <w:sz w:val="28"/>
          <w:szCs w:val="28"/>
        </w:rPr>
        <w:t>relațiilor</w:t>
      </w:r>
      <w:proofErr w:type="spellEnd"/>
    </w:p>
    <w:p w14:paraId="6CAA08BD" w14:textId="06DE1D56" w:rsidR="00B90865" w:rsidRDefault="00B90865" w:rsidP="002F2B2D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B90865">
        <w:rPr>
          <w:rFonts w:ascii="Times New Roman" w:hAnsi="Times New Roman" w:cs="Times New Roman"/>
          <w:sz w:val="28"/>
          <w:szCs w:val="28"/>
        </w:rPr>
        <w:t>Descrierea</w:t>
      </w:r>
      <w:proofErr w:type="spellEnd"/>
      <w:r w:rsidRPr="00B9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865">
        <w:rPr>
          <w:rFonts w:ascii="Times New Roman" w:hAnsi="Times New Roman" w:cs="Times New Roman"/>
          <w:sz w:val="28"/>
          <w:szCs w:val="28"/>
        </w:rPr>
        <w:t>atributelor</w:t>
      </w:r>
      <w:proofErr w:type="spellEnd"/>
    </w:p>
    <w:p w14:paraId="0D56AFDB" w14:textId="78274840" w:rsidR="00B137EB" w:rsidRPr="00B137EB" w:rsidRDefault="00B90865" w:rsidP="00B137EB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B90865">
        <w:rPr>
          <w:rFonts w:ascii="Times New Roman" w:hAnsi="Times New Roman" w:cs="Times New Roman"/>
          <w:sz w:val="28"/>
          <w:szCs w:val="28"/>
        </w:rPr>
        <w:t>iagram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B9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865">
        <w:rPr>
          <w:rFonts w:ascii="Times New Roman" w:hAnsi="Times New Roman" w:cs="Times New Roman"/>
          <w:sz w:val="28"/>
          <w:szCs w:val="28"/>
        </w:rPr>
        <w:t>entitate-relație</w:t>
      </w:r>
      <w:proofErr w:type="spellEnd"/>
    </w:p>
    <w:p w14:paraId="6EF641E9" w14:textId="160BC526" w:rsidR="00B90865" w:rsidRDefault="00B90865" w:rsidP="002F2B2D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B90865">
        <w:rPr>
          <w:rFonts w:ascii="Times New Roman" w:hAnsi="Times New Roman" w:cs="Times New Roman"/>
          <w:sz w:val="28"/>
          <w:szCs w:val="28"/>
        </w:rPr>
        <w:t>iagram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B9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865">
        <w:rPr>
          <w:rFonts w:ascii="Times New Roman" w:hAnsi="Times New Roman" w:cs="Times New Roman"/>
          <w:sz w:val="28"/>
          <w:szCs w:val="28"/>
        </w:rPr>
        <w:t>conceptual</w:t>
      </w:r>
      <w:r w:rsidR="0065285E">
        <w:rPr>
          <w:rFonts w:ascii="Times New Roman" w:hAnsi="Times New Roman" w:cs="Times New Roman"/>
          <w:sz w:val="28"/>
          <w:szCs w:val="28"/>
        </w:rPr>
        <w:t>ă</w:t>
      </w:r>
      <w:proofErr w:type="spellEnd"/>
    </w:p>
    <w:p w14:paraId="5C970D0F" w14:textId="29DCD284" w:rsidR="005D4DB2" w:rsidRDefault="005D4DB2" w:rsidP="002F2B2D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numer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hem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ționale</w:t>
      </w:r>
      <w:proofErr w:type="spellEnd"/>
    </w:p>
    <w:p w14:paraId="426915E0" w14:textId="3FB1804A" w:rsidR="0065285E" w:rsidRDefault="0065285E" w:rsidP="002F2B2D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ormaliză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N1, FN2, FN3</w:t>
      </w:r>
    </w:p>
    <w:p w14:paraId="17937CF0" w14:textId="1BA31D00" w:rsidR="0065285E" w:rsidRDefault="0065285E" w:rsidP="002F2B2D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QL</w:t>
      </w:r>
      <w:r w:rsidR="004F5344">
        <w:rPr>
          <w:rFonts w:ascii="Times New Roman" w:hAnsi="Times New Roman" w:cs="Times New Roman"/>
          <w:sz w:val="28"/>
          <w:szCs w:val="28"/>
        </w:rPr>
        <w:t xml:space="preserve"> </w:t>
      </w:r>
      <w:r w:rsidR="004F5344">
        <w:rPr>
          <w:rFonts w:ascii="Times New Roman" w:hAnsi="Times New Roman" w:cs="Times New Roman"/>
          <w:sz w:val="28"/>
          <w:szCs w:val="28"/>
          <w:lang w:val="ro-RO"/>
        </w:rPr>
        <w:t>și inserarea datelor</w:t>
      </w:r>
    </w:p>
    <w:p w14:paraId="3778F829" w14:textId="2DD0996F" w:rsidR="0065285E" w:rsidRDefault="0065285E" w:rsidP="002F2B2D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er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QL</w:t>
      </w:r>
    </w:p>
    <w:p w14:paraId="369B13F0" w14:textId="0D6491F4" w:rsidR="0065285E" w:rsidRDefault="0065285E" w:rsidP="002F2B2D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pera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ctualiz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prim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lor</w:t>
      </w:r>
      <w:proofErr w:type="spellEnd"/>
    </w:p>
    <w:p w14:paraId="663FF90F" w14:textId="3199A1A4" w:rsidR="0065285E" w:rsidRDefault="0065285E" w:rsidP="002F2B2D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cvenț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er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registră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e</w:t>
      </w:r>
      <w:proofErr w:type="spellEnd"/>
    </w:p>
    <w:p w14:paraId="6DDAEE50" w14:textId="40EA5BEB" w:rsidR="0065285E" w:rsidRDefault="0065285E" w:rsidP="002F2B2D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zualiz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usă</w:t>
      </w:r>
      <w:proofErr w:type="spellEnd"/>
    </w:p>
    <w:p w14:paraId="79D528E6" w14:textId="0FB20263" w:rsidR="0065285E" w:rsidRDefault="0065285E" w:rsidP="002F2B2D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dex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timi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cer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cău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2 </w:t>
      </w:r>
      <w:proofErr w:type="spellStart"/>
      <w:r>
        <w:rPr>
          <w:rFonts w:ascii="Times New Roman" w:hAnsi="Times New Roman" w:cs="Times New Roman"/>
          <w:sz w:val="28"/>
          <w:szCs w:val="28"/>
        </w:rPr>
        <w:t>criterii</w:t>
      </w:r>
      <w:proofErr w:type="spellEnd"/>
    </w:p>
    <w:p w14:paraId="3B1236DA" w14:textId="29E9FF5C" w:rsidR="0065285E" w:rsidRDefault="0065285E" w:rsidP="002F2B2D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er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ț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outer-join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r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ț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vision</w:t>
      </w:r>
    </w:p>
    <w:p w14:paraId="10F648A9" w14:textId="30BE257B" w:rsidR="0065285E" w:rsidRDefault="0065285E" w:rsidP="002F2B2D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ptim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reri</w:t>
      </w:r>
      <w:proofErr w:type="spellEnd"/>
    </w:p>
    <w:p w14:paraId="09B0B614" w14:textId="551FF7F8" w:rsidR="0065285E" w:rsidRDefault="0065285E" w:rsidP="002F2B2D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ormaliza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CNF, FN4, FN5</w:t>
      </w:r>
    </w:p>
    <w:p w14:paraId="4678D82F" w14:textId="77777777" w:rsidR="0065285E" w:rsidRDefault="0065285E" w:rsidP="002F2B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AAC907" w14:textId="777AFA3F" w:rsidR="002F2B2D" w:rsidRPr="00615ACA" w:rsidRDefault="00615ACA" w:rsidP="00615AC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15ACA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1. </w:t>
      </w:r>
      <w:proofErr w:type="spellStart"/>
      <w:r w:rsidR="002F2B2D" w:rsidRPr="00615ACA">
        <w:rPr>
          <w:rFonts w:ascii="Times New Roman" w:hAnsi="Times New Roman" w:cs="Times New Roman"/>
          <w:b/>
          <w:bCs/>
          <w:sz w:val="36"/>
          <w:szCs w:val="36"/>
        </w:rPr>
        <w:t>Descrierea</w:t>
      </w:r>
      <w:proofErr w:type="spellEnd"/>
      <w:r w:rsidR="002F2B2D" w:rsidRPr="00615AC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2F2B2D" w:rsidRPr="00615ACA">
        <w:rPr>
          <w:rFonts w:ascii="Times New Roman" w:hAnsi="Times New Roman" w:cs="Times New Roman"/>
          <w:b/>
          <w:bCs/>
          <w:sz w:val="36"/>
          <w:szCs w:val="36"/>
        </w:rPr>
        <w:t>modelului</w:t>
      </w:r>
      <w:proofErr w:type="spellEnd"/>
      <w:r w:rsidR="002F2B2D" w:rsidRPr="00615ACA">
        <w:rPr>
          <w:rFonts w:ascii="Times New Roman" w:hAnsi="Times New Roman" w:cs="Times New Roman"/>
          <w:b/>
          <w:bCs/>
          <w:sz w:val="36"/>
          <w:szCs w:val="36"/>
        </w:rPr>
        <w:t xml:space="preserve"> real, a </w:t>
      </w:r>
      <w:proofErr w:type="spellStart"/>
      <w:r w:rsidR="002F2B2D" w:rsidRPr="00615ACA">
        <w:rPr>
          <w:rFonts w:ascii="Times New Roman" w:hAnsi="Times New Roman" w:cs="Times New Roman"/>
          <w:b/>
          <w:bCs/>
          <w:sz w:val="36"/>
          <w:szCs w:val="36"/>
        </w:rPr>
        <w:t>utilității</w:t>
      </w:r>
      <w:proofErr w:type="spellEnd"/>
      <w:r w:rsidR="002F2B2D" w:rsidRPr="00615AC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2F2B2D" w:rsidRPr="00615ACA">
        <w:rPr>
          <w:rFonts w:ascii="Times New Roman" w:hAnsi="Times New Roman" w:cs="Times New Roman"/>
          <w:b/>
          <w:bCs/>
          <w:sz w:val="36"/>
          <w:szCs w:val="36"/>
        </w:rPr>
        <w:t>acestuia</w:t>
      </w:r>
      <w:proofErr w:type="spellEnd"/>
      <w:r w:rsidR="002F2B2D" w:rsidRPr="00615AC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2F2B2D" w:rsidRPr="00615ACA">
        <w:rPr>
          <w:rFonts w:ascii="Times New Roman" w:hAnsi="Times New Roman" w:cs="Times New Roman"/>
          <w:b/>
          <w:bCs/>
          <w:sz w:val="36"/>
          <w:szCs w:val="36"/>
        </w:rPr>
        <w:t>și</w:t>
      </w:r>
      <w:proofErr w:type="spellEnd"/>
      <w:r w:rsidR="002F2B2D" w:rsidRPr="00615ACA">
        <w:rPr>
          <w:rFonts w:ascii="Times New Roman" w:hAnsi="Times New Roman" w:cs="Times New Roman"/>
          <w:b/>
          <w:bCs/>
          <w:sz w:val="36"/>
          <w:szCs w:val="36"/>
        </w:rPr>
        <w:t xml:space="preserve"> a</w:t>
      </w:r>
    </w:p>
    <w:p w14:paraId="066112EE" w14:textId="1C14B52C" w:rsidR="0065285E" w:rsidRPr="005F5799" w:rsidRDefault="002F2B2D" w:rsidP="00615ACA">
      <w:pPr>
        <w:pStyle w:val="ListParagraph"/>
        <w:ind w:left="0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615ACA">
        <w:rPr>
          <w:rFonts w:ascii="Times New Roman" w:hAnsi="Times New Roman" w:cs="Times New Roman"/>
          <w:b/>
          <w:bCs/>
          <w:sz w:val="36"/>
          <w:szCs w:val="36"/>
        </w:rPr>
        <w:t>regulilor</w:t>
      </w:r>
      <w:proofErr w:type="spellEnd"/>
      <w:r w:rsidRPr="00615ACA">
        <w:rPr>
          <w:rFonts w:ascii="Times New Roman" w:hAnsi="Times New Roman" w:cs="Times New Roman"/>
          <w:b/>
          <w:bCs/>
          <w:sz w:val="36"/>
          <w:szCs w:val="36"/>
        </w:rPr>
        <w:t xml:space="preserve"> de </w:t>
      </w:r>
      <w:proofErr w:type="spellStart"/>
      <w:r w:rsidRPr="00615ACA">
        <w:rPr>
          <w:rFonts w:ascii="Times New Roman" w:hAnsi="Times New Roman" w:cs="Times New Roman"/>
          <w:b/>
          <w:bCs/>
          <w:sz w:val="36"/>
          <w:szCs w:val="36"/>
        </w:rPr>
        <w:t>funcționare</w:t>
      </w:r>
      <w:proofErr w:type="spellEnd"/>
    </w:p>
    <w:p w14:paraId="564EB58B" w14:textId="4447B53A" w:rsidR="00B90865" w:rsidRDefault="002F2B2D" w:rsidP="002F2B2D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pri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restaurant,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re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>
        <w:rPr>
          <w:rFonts w:ascii="Times New Roman" w:hAnsi="Times New Roman" w:cs="Times New Roman"/>
          <w:sz w:val="28"/>
          <w:szCs w:val="28"/>
        </w:rPr>
        <w:t>reținu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na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omenz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eniul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clienți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mașinile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livr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rnizo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facer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B6F50ED" w14:textId="2279A9D2" w:rsidR="00342FCE" w:rsidRDefault="00342FCE" w:rsidP="00342FCE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stauran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platfor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line (website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ț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re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ien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t da </w:t>
      </w:r>
      <w:proofErr w:type="spellStart"/>
      <w:r>
        <w:rPr>
          <w:rFonts w:ascii="Times New Roman" w:hAnsi="Times New Roman" w:cs="Times New Roman"/>
          <w:sz w:val="28"/>
          <w:szCs w:val="28"/>
        </w:rPr>
        <w:t>comand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DAD85E5" w14:textId="5814B51D" w:rsidR="002F2B2D" w:rsidRDefault="002F2B2D" w:rsidP="002F2B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Personalul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restaurantului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 format din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șef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șefi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daca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multe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 personae care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dețin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împreuna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restaurantul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manageri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bucatar-șef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bucatar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ajutor-bucatar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pizzer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ajutor-pizzer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, barman,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ajutor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-barman,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ospătar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șef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sală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livrator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>.</w:t>
      </w:r>
    </w:p>
    <w:p w14:paraId="2D74EE5B" w14:textId="733AB0DC" w:rsidR="00342FCE" w:rsidRDefault="00342FCE" w:rsidP="002F2B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Furnizo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fer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r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ACA">
        <w:rPr>
          <w:rFonts w:ascii="Times New Roman" w:hAnsi="Times New Roman" w:cs="Times New Roman"/>
          <w:sz w:val="28"/>
          <w:szCs w:val="28"/>
        </w:rPr>
        <w:t xml:space="preserve">locale </w:t>
      </w:r>
      <w:proofErr w:type="spellStart"/>
      <w:r w:rsidR="00615AC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615A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ACA">
        <w:rPr>
          <w:rFonts w:ascii="Times New Roman" w:hAnsi="Times New Roman" w:cs="Times New Roman"/>
          <w:sz w:val="28"/>
          <w:szCs w:val="28"/>
        </w:rPr>
        <w:t>lanțuri</w:t>
      </w:r>
      <w:proofErr w:type="spellEnd"/>
      <w:r w:rsidR="00615ACA">
        <w:rPr>
          <w:rFonts w:ascii="Times New Roman" w:hAnsi="Times New Roman" w:cs="Times New Roman"/>
          <w:sz w:val="28"/>
          <w:szCs w:val="28"/>
        </w:rPr>
        <w:t xml:space="preserve"> de magazine </w:t>
      </w:r>
      <w:proofErr w:type="spellStart"/>
      <w:r w:rsidR="00615ACA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615ACA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615ACA">
        <w:rPr>
          <w:rFonts w:ascii="Times New Roman" w:hAnsi="Times New Roman" w:cs="Times New Roman"/>
          <w:sz w:val="28"/>
          <w:szCs w:val="28"/>
        </w:rPr>
        <w:t>restaurantul</w:t>
      </w:r>
      <w:proofErr w:type="spellEnd"/>
      <w:r w:rsidR="00615ACA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615ACA">
        <w:rPr>
          <w:rFonts w:ascii="Times New Roman" w:hAnsi="Times New Roman" w:cs="Times New Roman"/>
          <w:sz w:val="28"/>
          <w:szCs w:val="28"/>
        </w:rPr>
        <w:t>reaprovizionează</w:t>
      </w:r>
      <w:proofErr w:type="spellEnd"/>
      <w:r w:rsidR="00615ACA">
        <w:rPr>
          <w:rFonts w:ascii="Times New Roman" w:hAnsi="Times New Roman" w:cs="Times New Roman"/>
          <w:sz w:val="28"/>
          <w:szCs w:val="28"/>
        </w:rPr>
        <w:t>.</w:t>
      </w:r>
    </w:p>
    <w:p w14:paraId="2D9FDD30" w14:textId="24F937CD" w:rsidR="00615ACA" w:rsidRDefault="00615ACA" w:rsidP="002F2B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lien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t fi de </w:t>
      </w:r>
      <w:proofErr w:type="spellStart"/>
      <w:r>
        <w:rPr>
          <w:rFonts w:ascii="Times New Roman" w:hAnsi="Times New Roman" w:cs="Times New Roman"/>
          <w:sz w:val="28"/>
          <w:szCs w:val="28"/>
        </w:rPr>
        <w:t>do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ț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line. Plata </w:t>
      </w:r>
      <w:proofErr w:type="spellStart"/>
      <w:r>
        <w:rPr>
          <w:rFonts w:ascii="Times New Roman" w:hAnsi="Times New Roman" w:cs="Times New Roman"/>
          <w:sz w:val="28"/>
          <w:szCs w:val="28"/>
        </w:rPr>
        <w:t>comenz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ce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r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d,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ț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referinț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ien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ndifer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7DE8333" w14:textId="488C9392" w:rsidR="00615ACA" w:rsidRDefault="00615ACA" w:rsidP="002F2B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Angaja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t </w:t>
      </w:r>
      <w:proofErr w:type="spellStart"/>
      <w:r>
        <w:rPr>
          <w:rFonts w:ascii="Times New Roman" w:hAnsi="Times New Roman" w:cs="Times New Roman"/>
          <w:sz w:val="28"/>
          <w:szCs w:val="28"/>
        </w:rPr>
        <w:t>ocu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emp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ospă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e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al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406209A" w14:textId="0A1DA89D" w:rsidR="00615ACA" w:rsidRDefault="00615ACA" w:rsidP="002F2B2D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2EDA3B65" w14:textId="3923082D" w:rsidR="00615ACA" w:rsidRPr="00615ACA" w:rsidRDefault="00615ACA" w:rsidP="00615ACA">
      <w:pPr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  <w:r w:rsidRPr="00615ACA">
        <w:rPr>
          <w:rFonts w:ascii="Times New Roman" w:hAnsi="Times New Roman" w:cs="Times New Roman"/>
          <w:b/>
          <w:bCs/>
          <w:sz w:val="36"/>
          <w:szCs w:val="36"/>
          <w:lang w:val="ro-RO"/>
        </w:rPr>
        <w:t>2. Constrângeri</w:t>
      </w:r>
    </w:p>
    <w:p w14:paraId="20AF858A" w14:textId="15ED559F" w:rsidR="00615ACA" w:rsidRDefault="00615ACA" w:rsidP="00615AC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iecare comandă trebuie să aibă o singură metodă de plată și un singur client</w:t>
      </w:r>
    </w:p>
    <w:p w14:paraId="255B0709" w14:textId="54D920DD" w:rsidR="005F5799" w:rsidRDefault="005F5799" w:rsidP="005F57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În cadrul unei comenzi pot participa mai mulți bucătari (spre exemplu pizza este preparata de pizzer, iar desertul de bucatarul șef)</w:t>
      </w:r>
    </w:p>
    <w:p w14:paraId="28CE9E58" w14:textId="320427F4" w:rsidR="005F5799" w:rsidRDefault="005F5799" w:rsidP="005F57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Ingredientele alimentelor sunt furnizate de către o singură entitate comercială</w:t>
      </w:r>
    </w:p>
    <w:p w14:paraId="647D89CA" w14:textId="021F4281" w:rsidR="005F5799" w:rsidRDefault="005F5799" w:rsidP="005F57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acă comanda este în locație, un singur ospătar se ocupă de aceasta, iar dacă comanda este pentru livrare, un singur livrator o va duce.</w:t>
      </w:r>
    </w:p>
    <w:p w14:paraId="0446FADA" w14:textId="44E74CD5" w:rsidR="005F5799" w:rsidRDefault="005F5799" w:rsidP="005F57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iecare livrator are o singură mașină</w:t>
      </w:r>
    </w:p>
    <w:p w14:paraId="787B64A9" w14:textId="04B29338" w:rsidR="00586982" w:rsidRDefault="00586982" w:rsidP="005F57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iecare mașină are ITP-ul făcut pe un an</w:t>
      </w:r>
    </w:p>
    <w:p w14:paraId="239DDD5D" w14:textId="7A41FC71" w:rsidR="005F5799" w:rsidRDefault="005F5799" w:rsidP="005F5799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507E7C14" w14:textId="61771C45" w:rsidR="005F5799" w:rsidRDefault="005F5799" w:rsidP="005F5799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31846141" w14:textId="77777777" w:rsidR="005F5799" w:rsidRDefault="005F5799" w:rsidP="005F5799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61AD9C72" w14:textId="352DC713" w:rsidR="005F5799" w:rsidRPr="005F5799" w:rsidRDefault="005F5799" w:rsidP="005F5799">
      <w:pPr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  <w:r w:rsidRPr="005F5799">
        <w:rPr>
          <w:rFonts w:ascii="Times New Roman" w:hAnsi="Times New Roman" w:cs="Times New Roman"/>
          <w:b/>
          <w:bCs/>
          <w:sz w:val="36"/>
          <w:szCs w:val="36"/>
          <w:lang w:val="ro-RO"/>
        </w:rPr>
        <w:lastRenderedPageBreak/>
        <w:t xml:space="preserve">3. </w:t>
      </w:r>
      <w:r w:rsidR="00C5584D">
        <w:rPr>
          <w:rFonts w:ascii="Times New Roman" w:hAnsi="Times New Roman" w:cs="Times New Roman"/>
          <w:b/>
          <w:bCs/>
          <w:sz w:val="36"/>
          <w:szCs w:val="36"/>
          <w:lang w:val="ro-RO"/>
        </w:rPr>
        <w:t>Descrierea e</w:t>
      </w:r>
      <w:r w:rsidRPr="005F5799">
        <w:rPr>
          <w:rFonts w:ascii="Times New Roman" w:hAnsi="Times New Roman" w:cs="Times New Roman"/>
          <w:b/>
          <w:bCs/>
          <w:sz w:val="36"/>
          <w:szCs w:val="36"/>
          <w:lang w:val="ro-RO"/>
        </w:rPr>
        <w:t>ntități</w:t>
      </w:r>
      <w:r w:rsidR="00C5584D">
        <w:rPr>
          <w:rFonts w:ascii="Times New Roman" w:hAnsi="Times New Roman" w:cs="Times New Roman"/>
          <w:b/>
          <w:bCs/>
          <w:sz w:val="36"/>
          <w:szCs w:val="36"/>
          <w:lang w:val="ro-RO"/>
        </w:rPr>
        <w:t>lor</w:t>
      </w:r>
    </w:p>
    <w:p w14:paraId="3A1D961D" w14:textId="6D80902C" w:rsidR="005F5799" w:rsidRDefault="005F5799" w:rsidP="005F5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ntitățile necesare acestei afaceri sun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o-RO"/>
        </w:rPr>
        <w:t>comanda, mod_plata, meniu, ingredient, furnizor, angajat, masina_livrare</w:t>
      </w:r>
      <w:r w:rsidR="00CF0C65">
        <w:rPr>
          <w:rFonts w:ascii="Times New Roman" w:hAnsi="Times New Roman" w:cs="Times New Roman"/>
          <w:sz w:val="28"/>
          <w:szCs w:val="28"/>
          <w:lang w:val="ro-RO"/>
        </w:rPr>
        <w:t>, recepție, card, numera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CF5201" w14:textId="349C1EB1" w:rsidR="00155B98" w:rsidRDefault="00155B98" w:rsidP="005F579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ăț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prezen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>
        <w:rPr>
          <w:rFonts w:ascii="Times New Roman" w:hAnsi="Times New Roman" w:cs="Times New Roman"/>
          <w:sz w:val="28"/>
          <w:szCs w:val="28"/>
        </w:rPr>
        <w:t>independente</w:t>
      </w:r>
      <w:proofErr w:type="spellEnd"/>
      <w:r w:rsidR="00CF0C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0C65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CF0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C65">
        <w:rPr>
          <w:rFonts w:ascii="Times New Roman" w:hAnsi="Times New Roman" w:cs="Times New Roman"/>
          <w:sz w:val="28"/>
          <w:szCs w:val="28"/>
        </w:rPr>
        <w:t>puțin</w:t>
      </w:r>
      <w:proofErr w:type="spellEnd"/>
      <w:r w:rsidR="00CF0C65">
        <w:rPr>
          <w:rFonts w:ascii="Times New Roman" w:hAnsi="Times New Roman" w:cs="Times New Roman"/>
          <w:sz w:val="28"/>
          <w:szCs w:val="28"/>
        </w:rPr>
        <w:t xml:space="preserve"> CARD </w:t>
      </w:r>
      <w:proofErr w:type="spellStart"/>
      <w:r w:rsidR="00CF0C6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CF0C65">
        <w:rPr>
          <w:rFonts w:ascii="Times New Roman" w:hAnsi="Times New Roman" w:cs="Times New Roman"/>
          <w:sz w:val="28"/>
          <w:szCs w:val="28"/>
        </w:rPr>
        <w:t xml:space="preserve"> NUMERAR care sunt </w:t>
      </w:r>
      <w:proofErr w:type="spellStart"/>
      <w:r w:rsidR="00CF0C65">
        <w:rPr>
          <w:rFonts w:ascii="Times New Roman" w:hAnsi="Times New Roman" w:cs="Times New Roman"/>
          <w:sz w:val="28"/>
          <w:szCs w:val="28"/>
        </w:rPr>
        <w:t>subentități</w:t>
      </w:r>
      <w:proofErr w:type="spellEnd"/>
      <w:r w:rsidR="00CF0C65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="00CF0C65">
        <w:rPr>
          <w:rFonts w:ascii="Times New Roman" w:hAnsi="Times New Roman" w:cs="Times New Roman"/>
          <w:sz w:val="28"/>
          <w:szCs w:val="28"/>
        </w:rPr>
        <w:t>superentității</w:t>
      </w:r>
      <w:proofErr w:type="spellEnd"/>
      <w:r w:rsidR="00CF0C65">
        <w:rPr>
          <w:rFonts w:ascii="Times New Roman" w:hAnsi="Times New Roman" w:cs="Times New Roman"/>
          <w:sz w:val="28"/>
          <w:szCs w:val="28"/>
        </w:rPr>
        <w:t xml:space="preserve"> MOD_PLATA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55B98" w14:paraId="11EC55C0" w14:textId="77777777" w:rsidTr="00155B98">
        <w:tc>
          <w:tcPr>
            <w:tcW w:w="3116" w:type="dxa"/>
          </w:tcPr>
          <w:p w14:paraId="6AA9D186" w14:textId="7AF4DD65" w:rsidR="00155B98" w:rsidRPr="00C5584D" w:rsidRDefault="00155B98" w:rsidP="00155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558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titate</w:t>
            </w:r>
            <w:proofErr w:type="spellEnd"/>
          </w:p>
        </w:tc>
        <w:tc>
          <w:tcPr>
            <w:tcW w:w="3117" w:type="dxa"/>
          </w:tcPr>
          <w:p w14:paraId="0FD7EE67" w14:textId="32089A8F" w:rsidR="00155B98" w:rsidRPr="00C5584D" w:rsidRDefault="00155B98" w:rsidP="00155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proofErr w:type="spellStart"/>
            <w:r w:rsidRPr="00C558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eie</w:t>
            </w:r>
            <w:proofErr w:type="spellEnd"/>
            <w:r w:rsidRPr="00C558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58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mar</w:t>
            </w:r>
            <w:proofErr w:type="spellEnd"/>
            <w:r w:rsidRPr="00C558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ă</w:t>
            </w:r>
          </w:p>
        </w:tc>
        <w:tc>
          <w:tcPr>
            <w:tcW w:w="3117" w:type="dxa"/>
          </w:tcPr>
          <w:p w14:paraId="69E1AE65" w14:textId="7D053880" w:rsidR="00155B98" w:rsidRPr="00C5584D" w:rsidRDefault="00155B98" w:rsidP="00155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558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ții</w:t>
            </w:r>
            <w:proofErr w:type="spellEnd"/>
          </w:p>
        </w:tc>
      </w:tr>
      <w:tr w:rsidR="00155B98" w14:paraId="3EBCF476" w14:textId="77777777" w:rsidTr="00155B98">
        <w:tc>
          <w:tcPr>
            <w:tcW w:w="3116" w:type="dxa"/>
          </w:tcPr>
          <w:p w14:paraId="3036724A" w14:textId="28AF7DE4" w:rsidR="00155B98" w:rsidRDefault="00155B98" w:rsidP="00155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ANDA</w:t>
            </w:r>
          </w:p>
        </w:tc>
        <w:tc>
          <w:tcPr>
            <w:tcW w:w="3117" w:type="dxa"/>
          </w:tcPr>
          <w:p w14:paraId="33CB47FE" w14:textId="687EA508" w:rsidR="00155B98" w:rsidRDefault="00155B98" w:rsidP="00155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comanda</w:t>
            </w:r>
            <w:proofErr w:type="spellEnd"/>
          </w:p>
        </w:tc>
        <w:tc>
          <w:tcPr>
            <w:tcW w:w="3117" w:type="dxa"/>
          </w:tcPr>
          <w:p w14:paraId="18959D37" w14:textId="2362EA45" w:rsidR="00155B98" w:rsidRDefault="00155B98" w:rsidP="00155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formaț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p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mandă</w:t>
            </w:r>
            <w:proofErr w:type="spellEnd"/>
          </w:p>
        </w:tc>
      </w:tr>
      <w:tr w:rsidR="00155B98" w14:paraId="0621B1FA" w14:textId="77777777" w:rsidTr="00155B98">
        <w:tc>
          <w:tcPr>
            <w:tcW w:w="3116" w:type="dxa"/>
          </w:tcPr>
          <w:p w14:paraId="33479651" w14:textId="2C57C94A" w:rsidR="00155B98" w:rsidRDefault="00155B98" w:rsidP="00155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AJAT</w:t>
            </w:r>
          </w:p>
        </w:tc>
        <w:tc>
          <w:tcPr>
            <w:tcW w:w="3117" w:type="dxa"/>
          </w:tcPr>
          <w:p w14:paraId="5C5E81A2" w14:textId="540842A4" w:rsidR="00155B98" w:rsidRDefault="004F5B69" w:rsidP="004F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angajat</w:t>
            </w:r>
            <w:proofErr w:type="spellEnd"/>
          </w:p>
        </w:tc>
        <w:tc>
          <w:tcPr>
            <w:tcW w:w="3117" w:type="dxa"/>
          </w:tcPr>
          <w:p w14:paraId="30A00662" w14:textId="336D933F" w:rsidR="00155B98" w:rsidRDefault="00155B98" w:rsidP="00155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fo</w:t>
            </w:r>
            <w:r w:rsidR="004F5B69">
              <w:rPr>
                <w:rFonts w:ascii="Times New Roman" w:hAnsi="Times New Roman" w:cs="Times New Roman"/>
                <w:sz w:val="28"/>
                <w:szCs w:val="28"/>
              </w:rPr>
              <w:t>rmații</w:t>
            </w:r>
            <w:proofErr w:type="spellEnd"/>
            <w:r w:rsidR="004F5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5B69">
              <w:rPr>
                <w:rFonts w:ascii="Times New Roman" w:hAnsi="Times New Roman" w:cs="Times New Roman"/>
                <w:sz w:val="28"/>
                <w:szCs w:val="28"/>
              </w:rPr>
              <w:t>despre</w:t>
            </w:r>
            <w:proofErr w:type="spellEnd"/>
            <w:r w:rsidR="004F5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5B69">
              <w:rPr>
                <w:rFonts w:ascii="Times New Roman" w:hAnsi="Times New Roman" w:cs="Times New Roman"/>
                <w:sz w:val="28"/>
                <w:szCs w:val="28"/>
              </w:rPr>
              <w:t>angajat</w:t>
            </w:r>
            <w:proofErr w:type="spellEnd"/>
          </w:p>
        </w:tc>
      </w:tr>
      <w:tr w:rsidR="004F5B69" w14:paraId="312C6E94" w14:textId="77777777" w:rsidTr="00155B98">
        <w:tc>
          <w:tcPr>
            <w:tcW w:w="3116" w:type="dxa"/>
          </w:tcPr>
          <w:p w14:paraId="649F6E9B" w14:textId="4FD4C001" w:rsidR="004F5B69" w:rsidRDefault="004F5B69" w:rsidP="00155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ENT</w:t>
            </w:r>
          </w:p>
        </w:tc>
        <w:tc>
          <w:tcPr>
            <w:tcW w:w="3117" w:type="dxa"/>
          </w:tcPr>
          <w:p w14:paraId="53631C0E" w14:textId="74CD981F" w:rsidR="004F5B69" w:rsidRDefault="004F5B69" w:rsidP="004F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client</w:t>
            </w:r>
            <w:proofErr w:type="spellEnd"/>
          </w:p>
        </w:tc>
        <w:tc>
          <w:tcPr>
            <w:tcW w:w="3117" w:type="dxa"/>
          </w:tcPr>
          <w:p w14:paraId="1C382692" w14:textId="4E20AE1D" w:rsidR="004F5B69" w:rsidRDefault="004F5B69" w:rsidP="004F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formaț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pecifi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lient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F5B69" w14:paraId="07CA4912" w14:textId="77777777" w:rsidTr="00155B98">
        <w:tc>
          <w:tcPr>
            <w:tcW w:w="3116" w:type="dxa"/>
          </w:tcPr>
          <w:p w14:paraId="4A7D99C0" w14:textId="4F5B99F0" w:rsidR="004F5B69" w:rsidRDefault="004F5B69" w:rsidP="00155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NIU</w:t>
            </w:r>
          </w:p>
        </w:tc>
        <w:tc>
          <w:tcPr>
            <w:tcW w:w="3117" w:type="dxa"/>
          </w:tcPr>
          <w:p w14:paraId="4F8045F9" w14:textId="7E36BEF1" w:rsidR="004F5B69" w:rsidRDefault="004F5B69" w:rsidP="004F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produs</w:t>
            </w:r>
            <w:proofErr w:type="spellEnd"/>
          </w:p>
        </w:tc>
        <w:tc>
          <w:tcPr>
            <w:tcW w:w="3117" w:type="dxa"/>
          </w:tcPr>
          <w:p w14:paraId="07093887" w14:textId="06FD6D59" w:rsidR="004F5B69" w:rsidRDefault="004F5B69" w:rsidP="004F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formaț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p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ec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eparat</w:t>
            </w:r>
            <w:proofErr w:type="spellEnd"/>
          </w:p>
        </w:tc>
      </w:tr>
      <w:tr w:rsidR="004F5B69" w14:paraId="349A5B38" w14:textId="77777777" w:rsidTr="00155B98">
        <w:tc>
          <w:tcPr>
            <w:tcW w:w="3116" w:type="dxa"/>
          </w:tcPr>
          <w:p w14:paraId="05748D64" w14:textId="3E1C36EC" w:rsidR="004F5B69" w:rsidRDefault="004F5B69" w:rsidP="00155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RNIZOR</w:t>
            </w:r>
          </w:p>
        </w:tc>
        <w:tc>
          <w:tcPr>
            <w:tcW w:w="3117" w:type="dxa"/>
          </w:tcPr>
          <w:p w14:paraId="6360D7F1" w14:textId="1A468C19" w:rsidR="004F5B69" w:rsidRDefault="004F5B69" w:rsidP="004F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furnizor</w:t>
            </w:r>
            <w:proofErr w:type="spellEnd"/>
          </w:p>
        </w:tc>
        <w:tc>
          <w:tcPr>
            <w:tcW w:w="3117" w:type="dxa"/>
          </w:tcPr>
          <w:p w14:paraId="1549359C" w14:textId="2F09B368" w:rsidR="004F5B69" w:rsidRDefault="004F5B69" w:rsidP="004F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formaț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p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urniz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ciet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mercial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F5B69" w14:paraId="06B08D50" w14:textId="77777777" w:rsidTr="00155B98">
        <w:tc>
          <w:tcPr>
            <w:tcW w:w="3116" w:type="dxa"/>
          </w:tcPr>
          <w:p w14:paraId="2D07D419" w14:textId="66B5776B" w:rsidR="004F5B69" w:rsidRDefault="004F5B69" w:rsidP="00155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_PLATA</w:t>
            </w:r>
          </w:p>
        </w:tc>
        <w:tc>
          <w:tcPr>
            <w:tcW w:w="3117" w:type="dxa"/>
          </w:tcPr>
          <w:p w14:paraId="20609967" w14:textId="05C262B8" w:rsidR="004F5B69" w:rsidRDefault="004F5B69" w:rsidP="004F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plata</w:t>
            </w:r>
            <w:proofErr w:type="spellEnd"/>
          </w:p>
        </w:tc>
        <w:tc>
          <w:tcPr>
            <w:tcW w:w="3117" w:type="dxa"/>
          </w:tcPr>
          <w:p w14:paraId="34E9C17C" w14:textId="1496D501" w:rsidR="004F5B69" w:rsidRDefault="004F5B69" w:rsidP="004F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alitat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re s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fectueaz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lata</w:t>
            </w:r>
            <w:proofErr w:type="spellEnd"/>
          </w:p>
        </w:tc>
      </w:tr>
      <w:tr w:rsidR="004F5B69" w14:paraId="53B21710" w14:textId="77777777" w:rsidTr="00155B98">
        <w:tc>
          <w:tcPr>
            <w:tcW w:w="3116" w:type="dxa"/>
          </w:tcPr>
          <w:p w14:paraId="0B530ED1" w14:textId="5904C750" w:rsidR="004F5B69" w:rsidRDefault="004F5B69" w:rsidP="00155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SINA_LIVRARE</w:t>
            </w:r>
          </w:p>
        </w:tc>
        <w:tc>
          <w:tcPr>
            <w:tcW w:w="3117" w:type="dxa"/>
          </w:tcPr>
          <w:p w14:paraId="0C6C2419" w14:textId="116D4DF3" w:rsidR="004F5B69" w:rsidRDefault="00775FC8" w:rsidP="004F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r_inmatriculare</w:t>
            </w:r>
            <w:proofErr w:type="spellEnd"/>
          </w:p>
        </w:tc>
        <w:tc>
          <w:tcPr>
            <w:tcW w:w="3117" w:type="dxa"/>
          </w:tcPr>
          <w:p w14:paraId="2BB18117" w14:textId="3A17D7DF" w:rsidR="004F5B69" w:rsidRDefault="00775FC8" w:rsidP="004F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formaț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pecifi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șini</w:t>
            </w:r>
            <w:proofErr w:type="spellEnd"/>
          </w:p>
        </w:tc>
      </w:tr>
      <w:tr w:rsidR="00775FC8" w14:paraId="33E6BB1D" w14:textId="77777777" w:rsidTr="00155B98">
        <w:tc>
          <w:tcPr>
            <w:tcW w:w="3116" w:type="dxa"/>
          </w:tcPr>
          <w:p w14:paraId="17554E7E" w14:textId="100CC97A" w:rsidR="00775FC8" w:rsidRDefault="00775FC8" w:rsidP="00155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GREDIENT</w:t>
            </w:r>
          </w:p>
        </w:tc>
        <w:tc>
          <w:tcPr>
            <w:tcW w:w="3117" w:type="dxa"/>
          </w:tcPr>
          <w:p w14:paraId="3EB0F42B" w14:textId="7B24EF83" w:rsidR="00775FC8" w:rsidRDefault="00775FC8" w:rsidP="004F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ingredient</w:t>
            </w:r>
            <w:proofErr w:type="spellEnd"/>
          </w:p>
        </w:tc>
        <w:tc>
          <w:tcPr>
            <w:tcW w:w="3117" w:type="dxa"/>
          </w:tcPr>
          <w:p w14:paraId="2593D889" w14:textId="15F0A942" w:rsidR="00775FC8" w:rsidRDefault="00775FC8" w:rsidP="004F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formaț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p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gredient</w:t>
            </w:r>
          </w:p>
        </w:tc>
      </w:tr>
      <w:tr w:rsidR="00CF0C65" w14:paraId="68279201" w14:textId="77777777" w:rsidTr="00155B98">
        <w:tc>
          <w:tcPr>
            <w:tcW w:w="3116" w:type="dxa"/>
          </w:tcPr>
          <w:p w14:paraId="6FD9EFCB" w14:textId="5E5CAA75" w:rsidR="00CF0C65" w:rsidRDefault="00CF0C65" w:rsidP="00155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EPTIE</w:t>
            </w:r>
          </w:p>
        </w:tc>
        <w:tc>
          <w:tcPr>
            <w:tcW w:w="3117" w:type="dxa"/>
          </w:tcPr>
          <w:p w14:paraId="16D13B34" w14:textId="067F8D9A" w:rsidR="00CF0C65" w:rsidRDefault="00CF0C65" w:rsidP="004F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receptie</w:t>
            </w:r>
            <w:proofErr w:type="spellEnd"/>
          </w:p>
        </w:tc>
        <w:tc>
          <w:tcPr>
            <w:tcW w:w="3117" w:type="dxa"/>
          </w:tcPr>
          <w:p w14:paraId="73D9087D" w14:textId="4D6B9F5F" w:rsidR="00CF0C65" w:rsidRDefault="00CF0C65" w:rsidP="004F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formaț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pecifi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cepți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rfă</w:t>
            </w:r>
            <w:proofErr w:type="spellEnd"/>
          </w:p>
        </w:tc>
      </w:tr>
      <w:tr w:rsidR="00CF0C65" w14:paraId="2B0BB5E1" w14:textId="77777777" w:rsidTr="00155B98">
        <w:tc>
          <w:tcPr>
            <w:tcW w:w="3116" w:type="dxa"/>
          </w:tcPr>
          <w:p w14:paraId="4D502D0B" w14:textId="523DA3A9" w:rsidR="00CF0C65" w:rsidRDefault="00CF0C65" w:rsidP="00155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D</w:t>
            </w:r>
          </w:p>
        </w:tc>
        <w:tc>
          <w:tcPr>
            <w:tcW w:w="3117" w:type="dxa"/>
          </w:tcPr>
          <w:p w14:paraId="17DCEF77" w14:textId="424442BD" w:rsidR="00CF0C65" w:rsidRDefault="00CF0C65" w:rsidP="004F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plata</w:t>
            </w:r>
            <w:proofErr w:type="spellEnd"/>
          </w:p>
        </w:tc>
        <w:tc>
          <w:tcPr>
            <w:tcW w:w="3117" w:type="dxa"/>
          </w:tcPr>
          <w:p w14:paraId="11DB745C" w14:textId="76E2BAA1" w:rsidR="00CF0C65" w:rsidRDefault="00CF0C65" w:rsidP="004F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formaț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p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rd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olos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lată</w:t>
            </w:r>
            <w:proofErr w:type="spellEnd"/>
          </w:p>
        </w:tc>
      </w:tr>
      <w:tr w:rsidR="00CF0C65" w14:paraId="4A1AAC20" w14:textId="77777777" w:rsidTr="00155B98">
        <w:tc>
          <w:tcPr>
            <w:tcW w:w="3116" w:type="dxa"/>
          </w:tcPr>
          <w:p w14:paraId="40793DEB" w14:textId="3011906C" w:rsidR="00CF0C65" w:rsidRDefault="00CF0C65" w:rsidP="00155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AR</w:t>
            </w:r>
          </w:p>
        </w:tc>
        <w:tc>
          <w:tcPr>
            <w:tcW w:w="3117" w:type="dxa"/>
          </w:tcPr>
          <w:p w14:paraId="06492A8E" w14:textId="187D5676" w:rsidR="00CF0C65" w:rsidRDefault="00CF0C65" w:rsidP="004F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plata</w:t>
            </w:r>
            <w:proofErr w:type="spellEnd"/>
          </w:p>
        </w:tc>
        <w:tc>
          <w:tcPr>
            <w:tcW w:w="3117" w:type="dxa"/>
          </w:tcPr>
          <w:p w14:paraId="3FF23652" w14:textId="3A4D8275" w:rsidR="00CF0C65" w:rsidRDefault="00CF0C65" w:rsidP="004F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formaț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p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l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merar</w:t>
            </w:r>
            <w:proofErr w:type="spellEnd"/>
          </w:p>
        </w:tc>
      </w:tr>
    </w:tbl>
    <w:p w14:paraId="4EAAE85B" w14:textId="0A4E3ED1" w:rsidR="005F5799" w:rsidRPr="005F5799" w:rsidRDefault="005F5799" w:rsidP="005F5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9D35EE" w14:textId="1B1A6711" w:rsidR="00615ACA" w:rsidRDefault="00C5584D" w:rsidP="00615ACA">
      <w:pPr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o-RO"/>
        </w:rPr>
        <w:t>4. Descrierea relațiilor</w:t>
      </w: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260"/>
        <w:gridCol w:w="5220"/>
        <w:gridCol w:w="4050"/>
      </w:tblGrid>
      <w:tr w:rsidR="00C5584D" w14:paraId="792C33B0" w14:textId="77777777" w:rsidTr="00241E72">
        <w:tc>
          <w:tcPr>
            <w:tcW w:w="1260" w:type="dxa"/>
          </w:tcPr>
          <w:p w14:paraId="2E2218C3" w14:textId="5F4869BB" w:rsidR="00C5584D" w:rsidRPr="00C5584D" w:rsidRDefault="00C5584D" w:rsidP="00C558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C558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Relație</w:t>
            </w:r>
          </w:p>
        </w:tc>
        <w:tc>
          <w:tcPr>
            <w:tcW w:w="5220" w:type="dxa"/>
          </w:tcPr>
          <w:p w14:paraId="6D1CB09A" w14:textId="2E2ED781" w:rsidR="00C5584D" w:rsidRPr="00C5584D" w:rsidRDefault="00C5584D" w:rsidP="00C558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C558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Cardinalitate</w:t>
            </w:r>
          </w:p>
        </w:tc>
        <w:tc>
          <w:tcPr>
            <w:tcW w:w="4050" w:type="dxa"/>
          </w:tcPr>
          <w:p w14:paraId="00AFF3E4" w14:textId="7D18E024" w:rsidR="00C5584D" w:rsidRPr="00C5584D" w:rsidRDefault="00C5584D" w:rsidP="00C558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C558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Observații</w:t>
            </w:r>
          </w:p>
        </w:tc>
      </w:tr>
      <w:tr w:rsidR="00C5584D" w14:paraId="401E5F63" w14:textId="77777777" w:rsidTr="00241E72">
        <w:tc>
          <w:tcPr>
            <w:tcW w:w="1260" w:type="dxa"/>
          </w:tcPr>
          <w:p w14:paraId="2FC7DA2E" w14:textId="7C0AD46B" w:rsidR="00C5584D" w:rsidRDefault="00495A3E" w:rsidP="00615AC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re</w:t>
            </w:r>
          </w:p>
        </w:tc>
        <w:tc>
          <w:tcPr>
            <w:tcW w:w="5220" w:type="dxa"/>
          </w:tcPr>
          <w:p w14:paraId="2C677029" w14:textId="739FDB4D" w:rsidR="00C5584D" w:rsidRDefault="00241E72" w:rsidP="00495A3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</w:t>
            </w:r>
            <w:r w:rsidR="00495A3E" w:rsidRPr="00495A3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vrator</w:t>
            </w:r>
            <w:r w:rsidR="00495A3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&gt;</w:t>
            </w:r>
            <w:r w:rsidR="00495A3E" w:rsidRPr="00495A3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sina_livrare</w:t>
            </w:r>
          </w:p>
          <w:p w14:paraId="4EF2E5E6" w14:textId="4B0123A5" w:rsidR="00495A3E" w:rsidRDefault="00495A3E" w:rsidP="00495A3E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ny-to-one</w:t>
            </w:r>
          </w:p>
          <w:p w14:paraId="05C15247" w14:textId="647E1F65" w:rsidR="00B40139" w:rsidRDefault="00B40139" w:rsidP="00495A3E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558748F8" w14:textId="77777777" w:rsidR="00B40139" w:rsidRDefault="00B40139" w:rsidP="00495A3E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5300564C" w14:textId="216EE0A5" w:rsidR="00495A3E" w:rsidRPr="00241E72" w:rsidRDefault="00241E72" w:rsidP="00241E7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comanda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_plata</w:t>
            </w:r>
            <w:proofErr w:type="spellEnd"/>
          </w:p>
          <w:p w14:paraId="35ACDA02" w14:textId="1F235361" w:rsidR="00241E72" w:rsidRDefault="00241E72" w:rsidP="00241E72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ne-to-one</w:t>
            </w:r>
          </w:p>
          <w:p w14:paraId="2942637E" w14:textId="72EF958A" w:rsidR="00B40139" w:rsidRDefault="00B40139" w:rsidP="00241E72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6C48B4E2" w14:textId="3C5035B7" w:rsidR="00B40139" w:rsidRDefault="00B40139" w:rsidP="00241E72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6C2991CF" w14:textId="77777777" w:rsidR="00B40139" w:rsidRPr="00241E72" w:rsidRDefault="00B40139" w:rsidP="00241E72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4DB421C6" w14:textId="77777777" w:rsidR="00495A3E" w:rsidRDefault="00B40139" w:rsidP="00B4013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manda-&gt;produs</w:t>
            </w:r>
          </w:p>
          <w:p w14:paraId="46AC4BE4" w14:textId="47C249EF" w:rsidR="00B40139" w:rsidRDefault="00B40139" w:rsidP="00B40139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ny-to-many</w:t>
            </w:r>
          </w:p>
          <w:p w14:paraId="22BF7DB2" w14:textId="77777777" w:rsidR="008744DB" w:rsidRPr="008744DB" w:rsidRDefault="008744DB" w:rsidP="008744DB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2F3C356" w14:textId="77777777" w:rsidR="008744DB" w:rsidRDefault="008744DB" w:rsidP="008744D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gredient-&gt;furnizor</w:t>
            </w:r>
          </w:p>
          <w:p w14:paraId="2109E3AA" w14:textId="61D5AFE1" w:rsidR="008744DB" w:rsidRPr="00B40139" w:rsidRDefault="008744DB" w:rsidP="008744DB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ny-to-one</w:t>
            </w:r>
          </w:p>
        </w:tc>
        <w:tc>
          <w:tcPr>
            <w:tcW w:w="4050" w:type="dxa"/>
          </w:tcPr>
          <w:p w14:paraId="6CF4FC93" w14:textId="77777777" w:rsidR="00C5584D" w:rsidRDefault="00495A3E" w:rsidP="00241E7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41E7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Un livrator are o singur</w:t>
            </w:r>
            <w:r w:rsidR="00241E72" w:rsidRPr="00241E7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ă mașină, însă o mașina poate avea niciunul, unul sau mai mulți șoferi</w:t>
            </w:r>
            <w:r w:rsidR="00241E7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;</w:t>
            </w:r>
          </w:p>
          <w:p w14:paraId="4D92852B" w14:textId="77777777" w:rsidR="00241E72" w:rsidRPr="00B40139" w:rsidRDefault="00241E72" w:rsidP="00241E7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Fiecare comand</w:t>
            </w:r>
            <w:r w:rsidR="00B4013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re o</w:t>
            </w:r>
            <w:r w:rsidR="00B4013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singură modalitate de plată, însă mai multe comenzi pot avea aceeași modalitate de plată. Cardinalitatea minimă este 0</w:t>
            </w:r>
            <w:r w:rsidR="00B401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9508AA6" w14:textId="77777777" w:rsidR="00B40139" w:rsidRPr="008744DB" w:rsidRDefault="00B40139" w:rsidP="00241E7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 comandă are măcar un produs și un produs poate apărea in mai multe comenz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36FB924" w14:textId="39DBFE94" w:rsidR="008744DB" w:rsidRPr="00241E72" w:rsidRDefault="008744DB" w:rsidP="00241E7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n ingredient are u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g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urniz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însă un furnizor poate aproviziona cu mai multe ingrediente</w:t>
            </w:r>
          </w:p>
        </w:tc>
      </w:tr>
      <w:tr w:rsidR="00C5584D" w14:paraId="1C8DFB73" w14:textId="77777777" w:rsidTr="00241E72">
        <w:tc>
          <w:tcPr>
            <w:tcW w:w="1260" w:type="dxa"/>
          </w:tcPr>
          <w:p w14:paraId="683E337A" w14:textId="7972A8C2" w:rsidR="00C5584D" w:rsidRDefault="00241E72" w:rsidP="00615AC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este</w:t>
            </w:r>
          </w:p>
        </w:tc>
        <w:tc>
          <w:tcPr>
            <w:tcW w:w="5220" w:type="dxa"/>
          </w:tcPr>
          <w:p w14:paraId="4AF0B6BA" w14:textId="77777777" w:rsidR="00C5584D" w:rsidRDefault="00241E72" w:rsidP="00241E7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vrator-&gt;angajat</w:t>
            </w:r>
          </w:p>
          <w:p w14:paraId="2C0CF4E1" w14:textId="2DCDD77B" w:rsidR="00241E72" w:rsidRDefault="00241E72" w:rsidP="00241E72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ne-to-one</w:t>
            </w:r>
          </w:p>
          <w:p w14:paraId="4CD06147" w14:textId="7130ACBB" w:rsidR="00B40139" w:rsidRDefault="00B40139" w:rsidP="00241E72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35F7279" w14:textId="77777777" w:rsidR="00B40139" w:rsidRDefault="00B40139" w:rsidP="00241E72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52AD5954" w14:textId="77777777" w:rsidR="00B40139" w:rsidRDefault="00B40139" w:rsidP="00B4013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ard-&gt;mod_plata</w:t>
            </w:r>
          </w:p>
          <w:p w14:paraId="2E8BDE06" w14:textId="765F3F3F" w:rsidR="00B40139" w:rsidRDefault="00B40139" w:rsidP="00B40139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ne-to-one</w:t>
            </w:r>
          </w:p>
          <w:p w14:paraId="3F0A3AFD" w14:textId="0685D35B" w:rsidR="00B40139" w:rsidRDefault="00B40139" w:rsidP="00B40139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5709FC8F" w14:textId="352AE420" w:rsidR="00B40139" w:rsidRDefault="00B40139" w:rsidP="00B40139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497E61DD" w14:textId="77777777" w:rsidR="00B40139" w:rsidRDefault="00B40139" w:rsidP="00B40139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2AB3BADF" w14:textId="77777777" w:rsidR="00B40139" w:rsidRDefault="00B40139" w:rsidP="00B4013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umerar-&gt;mod_plata</w:t>
            </w:r>
          </w:p>
          <w:p w14:paraId="3549B958" w14:textId="33B29AE0" w:rsidR="00B40139" w:rsidRPr="00B40139" w:rsidRDefault="00B40139" w:rsidP="00B40139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ne-to-one</w:t>
            </w:r>
          </w:p>
        </w:tc>
        <w:tc>
          <w:tcPr>
            <w:tcW w:w="4050" w:type="dxa"/>
          </w:tcPr>
          <w:p w14:paraId="751D3574" w14:textId="77777777" w:rsidR="00C5584D" w:rsidRDefault="00241E72" w:rsidP="00241E7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n livrator este angajat, însă un angajat poate avea alte funcții, deci cardinalitatea minimă este 0 și maximă 1;</w:t>
            </w:r>
          </w:p>
          <w:p w14:paraId="37ACB98F" w14:textId="77777777" w:rsidR="00B40139" w:rsidRPr="00B40139" w:rsidRDefault="00B40139" w:rsidP="00241E7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odalitatea card este o modalitate de plată, însă nu orice modalitate de plată este de tip card. Cardinalitatea minimă este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8583FA1" w14:textId="28A8FF84" w:rsidR="00B40139" w:rsidRPr="00241E72" w:rsidRDefault="00B40139" w:rsidP="00241E7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alog c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laț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card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_pl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5584D" w14:paraId="2144FEC4" w14:textId="77777777" w:rsidTr="00241E72">
        <w:tc>
          <w:tcPr>
            <w:tcW w:w="1260" w:type="dxa"/>
          </w:tcPr>
          <w:p w14:paraId="0DF43D34" w14:textId="314FC6F9" w:rsidR="00C5584D" w:rsidRDefault="00241E72" w:rsidP="00615AC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e ocupa de</w:t>
            </w:r>
          </w:p>
        </w:tc>
        <w:tc>
          <w:tcPr>
            <w:tcW w:w="5220" w:type="dxa"/>
          </w:tcPr>
          <w:p w14:paraId="5204122B" w14:textId="77777777" w:rsidR="00C5584D" w:rsidRDefault="00241E72" w:rsidP="00241E7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gajat-&gt;comanda</w:t>
            </w:r>
          </w:p>
          <w:p w14:paraId="6DDC9FDF" w14:textId="3879ADDD" w:rsidR="00241E72" w:rsidRPr="00241E72" w:rsidRDefault="00241E72" w:rsidP="00241E72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ny-to-many</w:t>
            </w:r>
          </w:p>
        </w:tc>
        <w:tc>
          <w:tcPr>
            <w:tcW w:w="4050" w:type="dxa"/>
          </w:tcPr>
          <w:p w14:paraId="43EE1FC1" w14:textId="26032D1E" w:rsidR="00C5584D" w:rsidRPr="00241E72" w:rsidRDefault="00241E72" w:rsidP="00241E7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i mulți angajați se pot ocupa de aceeași comandă (spre exemplu și barmanul și bucatarul). Cardinalitatea minima este 1;</w:t>
            </w:r>
          </w:p>
        </w:tc>
      </w:tr>
      <w:tr w:rsidR="00C5584D" w14:paraId="035B3F98" w14:textId="77777777" w:rsidTr="00241E72">
        <w:tc>
          <w:tcPr>
            <w:tcW w:w="1260" w:type="dxa"/>
          </w:tcPr>
          <w:p w14:paraId="6EEE5BE6" w14:textId="0B8048C1" w:rsidR="00C5584D" w:rsidRDefault="00241E72" w:rsidP="00615AC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ace</w:t>
            </w:r>
          </w:p>
        </w:tc>
        <w:tc>
          <w:tcPr>
            <w:tcW w:w="5220" w:type="dxa"/>
          </w:tcPr>
          <w:p w14:paraId="4293BE19" w14:textId="77777777" w:rsidR="00C5584D" w:rsidRDefault="00241E72" w:rsidP="00241E7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lient-&gt;comanda</w:t>
            </w:r>
          </w:p>
          <w:p w14:paraId="49487752" w14:textId="3E3E21E5" w:rsidR="00241E72" w:rsidRPr="00241E72" w:rsidRDefault="00241E72" w:rsidP="00241E72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ne-to-many</w:t>
            </w:r>
          </w:p>
        </w:tc>
        <w:tc>
          <w:tcPr>
            <w:tcW w:w="4050" w:type="dxa"/>
          </w:tcPr>
          <w:p w14:paraId="7C166CDC" w14:textId="09CC4616" w:rsidR="00C5584D" w:rsidRPr="00241E72" w:rsidRDefault="00241E72" w:rsidP="00241E7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ntru a fi client, acesta are nevoie de minim o comandă dată. Cardinalitatea minimă este 1. Fiecare comandă are un singur client</w:t>
            </w:r>
            <w:r w:rsidR="00B4013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;</w:t>
            </w:r>
          </w:p>
        </w:tc>
      </w:tr>
      <w:tr w:rsidR="00C5584D" w14:paraId="19E37448" w14:textId="77777777" w:rsidTr="00241E72">
        <w:tc>
          <w:tcPr>
            <w:tcW w:w="1260" w:type="dxa"/>
          </w:tcPr>
          <w:p w14:paraId="5EA34D82" w14:textId="7279AC2D" w:rsidR="00C5584D" w:rsidRDefault="00B40139" w:rsidP="00615AC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tine</w:t>
            </w:r>
          </w:p>
        </w:tc>
        <w:tc>
          <w:tcPr>
            <w:tcW w:w="5220" w:type="dxa"/>
          </w:tcPr>
          <w:p w14:paraId="119AD5FD" w14:textId="77777777" w:rsidR="00C5584D" w:rsidRDefault="00B40139" w:rsidP="00B4013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dus-&gt;ingredient</w:t>
            </w:r>
          </w:p>
          <w:p w14:paraId="39E16345" w14:textId="77083FE6" w:rsidR="00B40139" w:rsidRPr="00B40139" w:rsidRDefault="00B40139" w:rsidP="00B40139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ny-to-many</w:t>
            </w:r>
          </w:p>
        </w:tc>
        <w:tc>
          <w:tcPr>
            <w:tcW w:w="4050" w:type="dxa"/>
          </w:tcPr>
          <w:p w14:paraId="16AA2F40" w14:textId="16DFA7CA" w:rsidR="00C5584D" w:rsidRPr="00B40139" w:rsidRDefault="00B40139" w:rsidP="00B4013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n produs conține mai multe ingrediente și un ingredient poate fi conținut în mai multe produ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744DB" w14:paraId="56E3AB48" w14:textId="77777777" w:rsidTr="00241E72">
        <w:tc>
          <w:tcPr>
            <w:tcW w:w="1260" w:type="dxa"/>
          </w:tcPr>
          <w:p w14:paraId="4821FE85" w14:textId="422478E9" w:rsidR="008744DB" w:rsidRDefault="008744DB" w:rsidP="00615AC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rimite</w:t>
            </w:r>
          </w:p>
        </w:tc>
        <w:tc>
          <w:tcPr>
            <w:tcW w:w="5220" w:type="dxa"/>
          </w:tcPr>
          <w:p w14:paraId="080B6F6C" w14:textId="77777777" w:rsidR="008744DB" w:rsidRDefault="008744DB" w:rsidP="00B4013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urnizor-&gt;receptie</w:t>
            </w:r>
          </w:p>
          <w:p w14:paraId="5B2E12F3" w14:textId="5D2FED6B" w:rsidR="008744DB" w:rsidRDefault="008744DB" w:rsidP="008744DB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ne-to-many</w:t>
            </w:r>
          </w:p>
        </w:tc>
        <w:tc>
          <w:tcPr>
            <w:tcW w:w="4050" w:type="dxa"/>
          </w:tcPr>
          <w:p w14:paraId="1199DDEE" w14:textId="5C41A22F" w:rsidR="008744DB" w:rsidRDefault="008744DB" w:rsidP="00B4013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Un furnizor poate trimite mai multe comenzi de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aprovizionare către restaurant, însă o recepție are un singur furnizor de la care provi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5EF0C147" w14:textId="77777777" w:rsidR="00C5584D" w:rsidRPr="00C5584D" w:rsidRDefault="00C5584D" w:rsidP="00615ACA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5C391240" w14:textId="3F8C4048" w:rsidR="00615ACA" w:rsidRDefault="00C5584D" w:rsidP="00615ACA">
      <w:pPr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  <w:r w:rsidRPr="00C5584D">
        <w:rPr>
          <w:rFonts w:ascii="Times New Roman" w:hAnsi="Times New Roman" w:cs="Times New Roman"/>
          <w:b/>
          <w:bCs/>
          <w:sz w:val="36"/>
          <w:szCs w:val="36"/>
          <w:lang w:val="ro-RO"/>
        </w:rPr>
        <w:t>5.</w:t>
      </w:r>
      <w:r>
        <w:rPr>
          <w:rFonts w:ascii="Times New Roman" w:hAnsi="Times New Roman" w:cs="Times New Roman"/>
          <w:b/>
          <w:bCs/>
          <w:sz w:val="36"/>
          <w:szCs w:val="36"/>
          <w:lang w:val="ro-RO"/>
        </w:rPr>
        <w:t xml:space="preserve"> Descrierea atributelor</w:t>
      </w:r>
    </w:p>
    <w:p w14:paraId="028ADED4" w14:textId="107E0836" w:rsidR="00C5584D" w:rsidRDefault="00A81653" w:rsidP="00615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ITATE: </w:t>
      </w:r>
      <w:r w:rsidR="00C4573E">
        <w:rPr>
          <w:rFonts w:ascii="Times New Roman" w:hAnsi="Times New Roman" w:cs="Times New Roman"/>
          <w:sz w:val="28"/>
          <w:szCs w:val="28"/>
        </w:rPr>
        <w:t>COMANDA</w:t>
      </w:r>
    </w:p>
    <w:tbl>
      <w:tblPr>
        <w:tblStyle w:val="TableGrid"/>
        <w:tblW w:w="10800" w:type="dxa"/>
        <w:tblInd w:w="-455" w:type="dxa"/>
        <w:tblLook w:val="04A0" w:firstRow="1" w:lastRow="0" w:firstColumn="1" w:lastColumn="0" w:noHBand="0" w:noVBand="1"/>
      </w:tblPr>
      <w:tblGrid>
        <w:gridCol w:w="2524"/>
        <w:gridCol w:w="1109"/>
        <w:gridCol w:w="2643"/>
        <w:gridCol w:w="1927"/>
        <w:gridCol w:w="2597"/>
      </w:tblGrid>
      <w:tr w:rsidR="00C4573E" w14:paraId="139718AE" w14:textId="77777777" w:rsidTr="002E259E">
        <w:tc>
          <w:tcPr>
            <w:tcW w:w="2708" w:type="dxa"/>
          </w:tcPr>
          <w:p w14:paraId="7438820A" w14:textId="0E2BB3D4" w:rsidR="00C4573E" w:rsidRPr="00C4573E" w:rsidRDefault="00C4573E" w:rsidP="00615A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</w:t>
            </w:r>
            <w:proofErr w:type="spellEnd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ana</w:t>
            </w:r>
            <w:proofErr w:type="spellEnd"/>
          </w:p>
        </w:tc>
        <w:tc>
          <w:tcPr>
            <w:tcW w:w="1134" w:type="dxa"/>
          </w:tcPr>
          <w:p w14:paraId="36E1C167" w14:textId="643102C7" w:rsidR="00C4573E" w:rsidRPr="00C4573E" w:rsidRDefault="00C4573E" w:rsidP="00615A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</w:t>
            </w:r>
          </w:p>
        </w:tc>
        <w:tc>
          <w:tcPr>
            <w:tcW w:w="2643" w:type="dxa"/>
          </w:tcPr>
          <w:p w14:paraId="0DC56B5B" w14:textId="3A2616E5" w:rsidR="00C4573E" w:rsidRPr="00C4573E" w:rsidRDefault="00C4573E" w:rsidP="00615A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mensiune</w:t>
            </w:r>
            <w:proofErr w:type="spellEnd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cizie</w:t>
            </w:r>
            <w:proofErr w:type="spellEnd"/>
          </w:p>
        </w:tc>
        <w:tc>
          <w:tcPr>
            <w:tcW w:w="1927" w:type="dxa"/>
          </w:tcPr>
          <w:p w14:paraId="69B43ADA" w14:textId="1C1D4423" w:rsidR="00C4573E" w:rsidRPr="00C4573E" w:rsidRDefault="00C4573E" w:rsidP="00615A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ri</w:t>
            </w:r>
            <w:proofErr w:type="spellEnd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ibile</w:t>
            </w:r>
            <w:proofErr w:type="spellEnd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și valori default</w:t>
            </w:r>
          </w:p>
        </w:tc>
        <w:tc>
          <w:tcPr>
            <w:tcW w:w="2388" w:type="dxa"/>
          </w:tcPr>
          <w:p w14:paraId="4242B142" w14:textId="02C23E08" w:rsidR="00C4573E" w:rsidRPr="00C4573E" w:rsidRDefault="00C4573E" w:rsidP="00615A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ții</w:t>
            </w:r>
            <w:proofErr w:type="spellEnd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ligatoriu</w:t>
            </w:r>
            <w:proofErr w:type="spellEnd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țional</w:t>
            </w:r>
            <w:proofErr w:type="spellEnd"/>
          </w:p>
        </w:tc>
      </w:tr>
      <w:tr w:rsidR="00C4573E" w14:paraId="6AF0C33A" w14:textId="77777777" w:rsidTr="002E259E">
        <w:tc>
          <w:tcPr>
            <w:tcW w:w="2708" w:type="dxa"/>
          </w:tcPr>
          <w:p w14:paraId="269A8DAD" w14:textId="0EB53E15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comanda</w:t>
            </w:r>
            <w:proofErr w:type="spellEnd"/>
          </w:p>
        </w:tc>
        <w:tc>
          <w:tcPr>
            <w:tcW w:w="1134" w:type="dxa"/>
          </w:tcPr>
          <w:p w14:paraId="1239DDBF" w14:textId="7115BD5F" w:rsidR="00C4573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643" w:type="dxa"/>
          </w:tcPr>
          <w:p w14:paraId="50FCAF31" w14:textId="2CFAC755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27" w:type="dxa"/>
          </w:tcPr>
          <w:p w14:paraId="08D9DD98" w14:textId="29FFD5C4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14:paraId="2916CE30" w14:textId="2C84F2D3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C4573E" w14:paraId="2D68717C" w14:textId="77777777" w:rsidTr="002E259E">
        <w:tc>
          <w:tcPr>
            <w:tcW w:w="2708" w:type="dxa"/>
          </w:tcPr>
          <w:p w14:paraId="317E8653" w14:textId="13CD2551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oare</w:t>
            </w:r>
            <w:proofErr w:type="spellEnd"/>
          </w:p>
        </w:tc>
        <w:tc>
          <w:tcPr>
            <w:tcW w:w="1134" w:type="dxa"/>
          </w:tcPr>
          <w:p w14:paraId="5DF3FA8A" w14:textId="0114ADA8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2643" w:type="dxa"/>
          </w:tcPr>
          <w:p w14:paraId="73DF588C" w14:textId="3C51DA85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, 2)</w:t>
            </w:r>
          </w:p>
        </w:tc>
        <w:tc>
          <w:tcPr>
            <w:tcW w:w="1927" w:type="dxa"/>
          </w:tcPr>
          <w:p w14:paraId="5A54D996" w14:textId="77777777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14:paraId="042C2A89" w14:textId="24C410D6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C4573E" w14:paraId="4ACB9B26" w14:textId="77777777" w:rsidTr="002E259E">
        <w:tc>
          <w:tcPr>
            <w:tcW w:w="2708" w:type="dxa"/>
          </w:tcPr>
          <w:p w14:paraId="1AD65FDE" w14:textId="678FB9A8" w:rsidR="00C4573E" w:rsidRDefault="00812C4B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parator</w:t>
            </w:r>
          </w:p>
        </w:tc>
        <w:tc>
          <w:tcPr>
            <w:tcW w:w="1134" w:type="dxa"/>
          </w:tcPr>
          <w:p w14:paraId="2D287582" w14:textId="17F5A5C0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43" w:type="dxa"/>
          </w:tcPr>
          <w:p w14:paraId="0430B600" w14:textId="17B0EB8E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927" w:type="dxa"/>
          </w:tcPr>
          <w:p w14:paraId="5BC2D333" w14:textId="77E870B6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me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gajat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catarie</w:t>
            </w:r>
            <w:proofErr w:type="spellEnd"/>
            <w:r w:rsidR="002E259E">
              <w:rPr>
                <w:rFonts w:ascii="Times New Roman" w:hAnsi="Times New Roman" w:cs="Times New Roman"/>
                <w:sz w:val="28"/>
                <w:szCs w:val="28"/>
              </w:rPr>
              <w:t>/bar</w:t>
            </w:r>
          </w:p>
        </w:tc>
        <w:tc>
          <w:tcPr>
            <w:tcW w:w="2388" w:type="dxa"/>
          </w:tcPr>
          <w:p w14:paraId="5C2D2404" w14:textId="20912BB8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C4573E" w14:paraId="34215F9A" w14:textId="77777777" w:rsidTr="002E259E">
        <w:tc>
          <w:tcPr>
            <w:tcW w:w="2708" w:type="dxa"/>
          </w:tcPr>
          <w:p w14:paraId="000BD7A7" w14:textId="0179ABA9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tinut</w:t>
            </w:r>
            <w:proofErr w:type="spellEnd"/>
          </w:p>
        </w:tc>
        <w:tc>
          <w:tcPr>
            <w:tcW w:w="1134" w:type="dxa"/>
          </w:tcPr>
          <w:p w14:paraId="615CC2C9" w14:textId="003A31D0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43" w:type="dxa"/>
          </w:tcPr>
          <w:p w14:paraId="3EA97DCD" w14:textId="089943FB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1927" w:type="dxa"/>
          </w:tcPr>
          <w:p w14:paraId="074BEE5A" w14:textId="27A5FF60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duse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ntitat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niu</w:t>
            </w:r>
            <w:proofErr w:type="spellEnd"/>
          </w:p>
        </w:tc>
        <w:tc>
          <w:tcPr>
            <w:tcW w:w="2388" w:type="dxa"/>
          </w:tcPr>
          <w:p w14:paraId="0703B41D" w14:textId="6EC0CC18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C4573E" w14:paraId="3F80A71E" w14:textId="77777777" w:rsidTr="002E259E">
        <w:tc>
          <w:tcPr>
            <w:tcW w:w="2708" w:type="dxa"/>
          </w:tcPr>
          <w:p w14:paraId="7F5D7115" w14:textId="6544E46A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soana_legatura</w:t>
            </w:r>
            <w:proofErr w:type="spellEnd"/>
          </w:p>
        </w:tc>
        <w:tc>
          <w:tcPr>
            <w:tcW w:w="1134" w:type="dxa"/>
          </w:tcPr>
          <w:p w14:paraId="3EC8202D" w14:textId="38E14F5E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43" w:type="dxa"/>
          </w:tcPr>
          <w:p w14:paraId="1E872768" w14:textId="77F027A6" w:rsidR="00C4573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27" w:type="dxa"/>
          </w:tcPr>
          <w:p w14:paraId="41FF7814" w14:textId="614DD0F9" w:rsidR="00C4573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me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gaj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ti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spat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vrator</w:t>
            </w:r>
            <w:proofErr w:type="spellEnd"/>
          </w:p>
        </w:tc>
        <w:tc>
          <w:tcPr>
            <w:tcW w:w="2388" w:type="dxa"/>
          </w:tcPr>
          <w:p w14:paraId="00AE730F" w14:textId="18EF2E7F" w:rsidR="00C4573E" w:rsidRDefault="008923E7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soa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gatu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vrat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spat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2E259E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C4573E" w14:paraId="0FEBE4DD" w14:textId="77777777" w:rsidTr="002E259E">
        <w:tc>
          <w:tcPr>
            <w:tcW w:w="2708" w:type="dxa"/>
          </w:tcPr>
          <w:p w14:paraId="45980B3B" w14:textId="6F78EEF5" w:rsidR="00C4573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resa</w:t>
            </w:r>
            <w:proofErr w:type="spellEnd"/>
          </w:p>
        </w:tc>
        <w:tc>
          <w:tcPr>
            <w:tcW w:w="1134" w:type="dxa"/>
          </w:tcPr>
          <w:p w14:paraId="74F3B9DC" w14:textId="7FC41B1B" w:rsidR="00C4573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43" w:type="dxa"/>
          </w:tcPr>
          <w:p w14:paraId="452E2E8C" w14:textId="2C184245" w:rsidR="00C4573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1927" w:type="dxa"/>
          </w:tcPr>
          <w:p w14:paraId="17BC93FE" w14:textId="77777777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14:paraId="388636AA" w14:textId="0882A7FF" w:rsidR="00C4573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240C87" w14:paraId="699B995F" w14:textId="77777777" w:rsidTr="002E259E">
        <w:tc>
          <w:tcPr>
            <w:tcW w:w="2708" w:type="dxa"/>
          </w:tcPr>
          <w:p w14:paraId="44DE426B" w14:textId="2A5F8BA1" w:rsidR="00240C87" w:rsidRDefault="00240C87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ount</w:t>
            </w:r>
          </w:p>
        </w:tc>
        <w:tc>
          <w:tcPr>
            <w:tcW w:w="1134" w:type="dxa"/>
          </w:tcPr>
          <w:p w14:paraId="1DA6E81A" w14:textId="45915072" w:rsidR="00240C87" w:rsidRDefault="00240C87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2643" w:type="dxa"/>
          </w:tcPr>
          <w:p w14:paraId="2722F022" w14:textId="05683732" w:rsidR="00240C87" w:rsidRDefault="00E15209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7" w:type="dxa"/>
          </w:tcPr>
          <w:p w14:paraId="02631528" w14:textId="2A54A28B" w:rsidR="00240C87" w:rsidRDefault="00240C87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0,1]</w:t>
            </w:r>
          </w:p>
        </w:tc>
        <w:tc>
          <w:tcPr>
            <w:tcW w:w="2388" w:type="dxa"/>
          </w:tcPr>
          <w:p w14:paraId="2E2F59FA" w14:textId="13C442A1" w:rsidR="00240C87" w:rsidRPr="00240C87" w:rsidRDefault="00240C87" w:rsidP="00615AC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</w:tbl>
    <w:p w14:paraId="01338761" w14:textId="17739DCF" w:rsidR="00C4573E" w:rsidRDefault="00C4573E" w:rsidP="00615ACA">
      <w:pPr>
        <w:rPr>
          <w:rFonts w:ascii="Times New Roman" w:hAnsi="Times New Roman" w:cs="Times New Roman"/>
          <w:sz w:val="28"/>
          <w:szCs w:val="28"/>
        </w:rPr>
      </w:pPr>
    </w:p>
    <w:p w14:paraId="4979BC34" w14:textId="3D01FE1A" w:rsidR="002E259E" w:rsidRDefault="00A81653" w:rsidP="00615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ITATE: </w:t>
      </w:r>
      <w:r w:rsidR="002E259E">
        <w:rPr>
          <w:rFonts w:ascii="Times New Roman" w:hAnsi="Times New Roman" w:cs="Times New Roman"/>
          <w:sz w:val="28"/>
          <w:szCs w:val="28"/>
        </w:rPr>
        <w:t>ANGAJAT</w:t>
      </w:r>
    </w:p>
    <w:tbl>
      <w:tblPr>
        <w:tblStyle w:val="TableGrid"/>
        <w:tblW w:w="10800" w:type="dxa"/>
        <w:tblInd w:w="-455" w:type="dxa"/>
        <w:tblLook w:val="04A0" w:firstRow="1" w:lastRow="0" w:firstColumn="1" w:lastColumn="0" w:noHBand="0" w:noVBand="1"/>
      </w:tblPr>
      <w:tblGrid>
        <w:gridCol w:w="1800"/>
        <w:gridCol w:w="1440"/>
        <w:gridCol w:w="2790"/>
        <w:gridCol w:w="1440"/>
        <w:gridCol w:w="3330"/>
      </w:tblGrid>
      <w:tr w:rsidR="002E259E" w14:paraId="5F1FD479" w14:textId="77777777" w:rsidTr="008744DB">
        <w:tc>
          <w:tcPr>
            <w:tcW w:w="1800" w:type="dxa"/>
          </w:tcPr>
          <w:p w14:paraId="33070AE9" w14:textId="0A09FF16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</w:t>
            </w:r>
            <w:proofErr w:type="spellEnd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ana</w:t>
            </w:r>
            <w:proofErr w:type="spellEnd"/>
          </w:p>
        </w:tc>
        <w:tc>
          <w:tcPr>
            <w:tcW w:w="1440" w:type="dxa"/>
          </w:tcPr>
          <w:p w14:paraId="303A4D02" w14:textId="3D024DDF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</w:t>
            </w:r>
          </w:p>
        </w:tc>
        <w:tc>
          <w:tcPr>
            <w:tcW w:w="2790" w:type="dxa"/>
          </w:tcPr>
          <w:p w14:paraId="47A920B0" w14:textId="1DE197FB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mensiune</w:t>
            </w:r>
            <w:proofErr w:type="spellEnd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cizie</w:t>
            </w:r>
            <w:proofErr w:type="spellEnd"/>
          </w:p>
        </w:tc>
        <w:tc>
          <w:tcPr>
            <w:tcW w:w="1440" w:type="dxa"/>
          </w:tcPr>
          <w:p w14:paraId="3E57ED68" w14:textId="1A2EB3E4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ri</w:t>
            </w:r>
            <w:proofErr w:type="spellEnd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ibile</w:t>
            </w:r>
            <w:proofErr w:type="spellEnd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și valori default</w:t>
            </w:r>
          </w:p>
        </w:tc>
        <w:tc>
          <w:tcPr>
            <w:tcW w:w="3330" w:type="dxa"/>
          </w:tcPr>
          <w:p w14:paraId="4E3B9715" w14:textId="4050E427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ții</w:t>
            </w:r>
            <w:proofErr w:type="spellEnd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ligatoriu</w:t>
            </w:r>
            <w:proofErr w:type="spellEnd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țional</w:t>
            </w:r>
            <w:proofErr w:type="spellEnd"/>
          </w:p>
        </w:tc>
      </w:tr>
      <w:tr w:rsidR="002E259E" w14:paraId="014CD19D" w14:textId="77777777" w:rsidTr="008744DB">
        <w:tc>
          <w:tcPr>
            <w:tcW w:w="1800" w:type="dxa"/>
          </w:tcPr>
          <w:p w14:paraId="6327099C" w14:textId="014DD541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angajat</w:t>
            </w:r>
            <w:proofErr w:type="spellEnd"/>
          </w:p>
        </w:tc>
        <w:tc>
          <w:tcPr>
            <w:tcW w:w="1440" w:type="dxa"/>
          </w:tcPr>
          <w:p w14:paraId="6BA895D6" w14:textId="17E0D748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790" w:type="dxa"/>
          </w:tcPr>
          <w:p w14:paraId="3D892FB9" w14:textId="6A0EC8CA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14:paraId="52F8A525" w14:textId="77777777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14:paraId="27E46D96" w14:textId="3CB9BDA5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2E259E" w14:paraId="73964449" w14:textId="77777777" w:rsidTr="008744DB">
        <w:tc>
          <w:tcPr>
            <w:tcW w:w="1800" w:type="dxa"/>
          </w:tcPr>
          <w:p w14:paraId="7B121766" w14:textId="6DC54D7F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me</w:t>
            </w:r>
            <w:proofErr w:type="spellEnd"/>
          </w:p>
        </w:tc>
        <w:tc>
          <w:tcPr>
            <w:tcW w:w="1440" w:type="dxa"/>
          </w:tcPr>
          <w:p w14:paraId="00189A12" w14:textId="64727F45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790" w:type="dxa"/>
          </w:tcPr>
          <w:p w14:paraId="4ADB66DA" w14:textId="0C3C27BF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40" w:type="dxa"/>
          </w:tcPr>
          <w:p w14:paraId="5E058985" w14:textId="77777777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14:paraId="15799001" w14:textId="5FC50AEC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2E259E" w14:paraId="22F96FEB" w14:textId="77777777" w:rsidTr="008744DB">
        <w:tc>
          <w:tcPr>
            <w:tcW w:w="1800" w:type="dxa"/>
          </w:tcPr>
          <w:p w14:paraId="66C6A120" w14:textId="5FE4EA43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enume</w:t>
            </w:r>
            <w:proofErr w:type="spellEnd"/>
          </w:p>
        </w:tc>
        <w:tc>
          <w:tcPr>
            <w:tcW w:w="1440" w:type="dxa"/>
          </w:tcPr>
          <w:p w14:paraId="6D202529" w14:textId="5AB0BD10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790" w:type="dxa"/>
          </w:tcPr>
          <w:p w14:paraId="053E7C40" w14:textId="697EDBFF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40" w:type="dxa"/>
          </w:tcPr>
          <w:p w14:paraId="49315B85" w14:textId="77777777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14:paraId="0590E6F8" w14:textId="24F367AF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2E259E" w14:paraId="5B22B276" w14:textId="77777777" w:rsidTr="008744DB">
        <w:tc>
          <w:tcPr>
            <w:tcW w:w="1800" w:type="dxa"/>
          </w:tcPr>
          <w:p w14:paraId="56474A35" w14:textId="73A03EC4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np</w:t>
            </w:r>
            <w:proofErr w:type="spellEnd"/>
          </w:p>
        </w:tc>
        <w:tc>
          <w:tcPr>
            <w:tcW w:w="1440" w:type="dxa"/>
          </w:tcPr>
          <w:p w14:paraId="07F6CA2B" w14:textId="7416A0BA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790" w:type="dxa"/>
          </w:tcPr>
          <w:p w14:paraId="21B69137" w14:textId="40ED841D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0" w:type="dxa"/>
          </w:tcPr>
          <w:p w14:paraId="73EDAA4B" w14:textId="77777777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14:paraId="7FAAEBBD" w14:textId="5B35B734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2E259E" w14:paraId="55DDA4DC" w14:textId="77777777" w:rsidTr="008744DB">
        <w:tc>
          <w:tcPr>
            <w:tcW w:w="1800" w:type="dxa"/>
          </w:tcPr>
          <w:p w14:paraId="5D253BFF" w14:textId="3EA74E87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r_telefon</w:t>
            </w:r>
            <w:proofErr w:type="spellEnd"/>
          </w:p>
        </w:tc>
        <w:tc>
          <w:tcPr>
            <w:tcW w:w="1440" w:type="dxa"/>
          </w:tcPr>
          <w:p w14:paraId="787B8B63" w14:textId="49805EC8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790" w:type="dxa"/>
          </w:tcPr>
          <w:p w14:paraId="369F486E" w14:textId="302BE8D8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40" w:type="dxa"/>
          </w:tcPr>
          <w:p w14:paraId="17AA7A5B" w14:textId="77777777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14:paraId="0224B919" w14:textId="36F68FB0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2E259E" w14:paraId="4BDED5EE" w14:textId="77777777" w:rsidTr="008744DB">
        <w:tc>
          <w:tcPr>
            <w:tcW w:w="1800" w:type="dxa"/>
          </w:tcPr>
          <w:p w14:paraId="330A6F48" w14:textId="245F4EEE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ta_angajare</w:t>
            </w:r>
            <w:proofErr w:type="spellEnd"/>
          </w:p>
        </w:tc>
        <w:tc>
          <w:tcPr>
            <w:tcW w:w="1440" w:type="dxa"/>
          </w:tcPr>
          <w:p w14:paraId="325BE217" w14:textId="42CD9164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790" w:type="dxa"/>
          </w:tcPr>
          <w:p w14:paraId="09FD6A65" w14:textId="77777777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9E75698" w14:textId="77777777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14:paraId="1AF1DE03" w14:textId="50E1875F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2E259E" w14:paraId="0741A5B7" w14:textId="77777777" w:rsidTr="008744DB">
        <w:tc>
          <w:tcPr>
            <w:tcW w:w="1800" w:type="dxa"/>
          </w:tcPr>
          <w:p w14:paraId="3EC1F82F" w14:textId="4A36EACF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unctie</w:t>
            </w:r>
            <w:proofErr w:type="spellEnd"/>
          </w:p>
        </w:tc>
        <w:tc>
          <w:tcPr>
            <w:tcW w:w="1440" w:type="dxa"/>
          </w:tcPr>
          <w:p w14:paraId="325AEC0E" w14:textId="77132D57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790" w:type="dxa"/>
          </w:tcPr>
          <w:p w14:paraId="651EABC7" w14:textId="092D5D29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40" w:type="dxa"/>
          </w:tcPr>
          <w:p w14:paraId="64B0D133" w14:textId="77777777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14:paraId="6E567E8C" w14:textId="38B94F2F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240C87" w14:paraId="079FDFC1" w14:textId="77777777" w:rsidTr="008744DB">
        <w:tc>
          <w:tcPr>
            <w:tcW w:w="1800" w:type="dxa"/>
          </w:tcPr>
          <w:p w14:paraId="776559D2" w14:textId="5D646CEA" w:rsidR="00240C87" w:rsidRDefault="00240C87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lariu</w:t>
            </w:r>
            <w:proofErr w:type="spellEnd"/>
          </w:p>
        </w:tc>
        <w:tc>
          <w:tcPr>
            <w:tcW w:w="1440" w:type="dxa"/>
          </w:tcPr>
          <w:p w14:paraId="0633C866" w14:textId="2A7B8222" w:rsidR="00240C87" w:rsidRDefault="00F8711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2790" w:type="dxa"/>
          </w:tcPr>
          <w:p w14:paraId="0B9BB551" w14:textId="6CB4B6F8" w:rsidR="00240C87" w:rsidRDefault="00240C87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14:paraId="6F87AA1B" w14:textId="6E9F8329" w:rsidR="00240C87" w:rsidRDefault="00240C87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30" w:type="dxa"/>
          </w:tcPr>
          <w:p w14:paraId="4295CB2A" w14:textId="79E5594B" w:rsidR="00240C87" w:rsidRDefault="00240C87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2BDBF536" w14:textId="77777777" w:rsidR="008744DB" w:rsidRDefault="008744DB" w:rsidP="00615ACA">
      <w:pPr>
        <w:rPr>
          <w:rFonts w:ascii="Times New Roman" w:hAnsi="Times New Roman" w:cs="Times New Roman"/>
          <w:sz w:val="28"/>
          <w:szCs w:val="28"/>
        </w:rPr>
      </w:pPr>
    </w:p>
    <w:p w14:paraId="3C5E9FA6" w14:textId="0C0BD549" w:rsidR="002E259E" w:rsidRDefault="00A81653" w:rsidP="00615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BENTITATE: </w:t>
      </w:r>
      <w:r w:rsidR="008923E7">
        <w:rPr>
          <w:rFonts w:ascii="Times New Roman" w:hAnsi="Times New Roman" w:cs="Times New Roman"/>
          <w:sz w:val="28"/>
          <w:szCs w:val="28"/>
        </w:rPr>
        <w:t>LIVRATOR</w:t>
      </w:r>
    </w:p>
    <w:tbl>
      <w:tblPr>
        <w:tblStyle w:val="TableGrid"/>
        <w:tblW w:w="10800" w:type="dxa"/>
        <w:tblInd w:w="-455" w:type="dxa"/>
        <w:tblLook w:val="04A0" w:firstRow="1" w:lastRow="0" w:firstColumn="1" w:lastColumn="0" w:noHBand="0" w:noVBand="1"/>
      </w:tblPr>
      <w:tblGrid>
        <w:gridCol w:w="1800"/>
        <w:gridCol w:w="1468"/>
        <w:gridCol w:w="2762"/>
        <w:gridCol w:w="1440"/>
        <w:gridCol w:w="3330"/>
      </w:tblGrid>
      <w:tr w:rsidR="008923E7" w14:paraId="59381299" w14:textId="77777777" w:rsidTr="008744DB">
        <w:tc>
          <w:tcPr>
            <w:tcW w:w="1800" w:type="dxa"/>
          </w:tcPr>
          <w:p w14:paraId="232CCA50" w14:textId="4679319D" w:rsidR="008923E7" w:rsidRDefault="008923E7" w:rsidP="00892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</w:t>
            </w:r>
            <w:proofErr w:type="spellEnd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ana</w:t>
            </w:r>
            <w:proofErr w:type="spellEnd"/>
          </w:p>
        </w:tc>
        <w:tc>
          <w:tcPr>
            <w:tcW w:w="1468" w:type="dxa"/>
          </w:tcPr>
          <w:p w14:paraId="085A15D7" w14:textId="3CC12B1F" w:rsidR="008923E7" w:rsidRDefault="008923E7" w:rsidP="00892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</w:t>
            </w:r>
          </w:p>
        </w:tc>
        <w:tc>
          <w:tcPr>
            <w:tcW w:w="2762" w:type="dxa"/>
          </w:tcPr>
          <w:p w14:paraId="0304841E" w14:textId="22FFF782" w:rsidR="008923E7" w:rsidRDefault="008923E7" w:rsidP="00892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mensiune</w:t>
            </w:r>
            <w:proofErr w:type="spellEnd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cizie</w:t>
            </w:r>
            <w:proofErr w:type="spellEnd"/>
          </w:p>
        </w:tc>
        <w:tc>
          <w:tcPr>
            <w:tcW w:w="1440" w:type="dxa"/>
          </w:tcPr>
          <w:p w14:paraId="5F4D306A" w14:textId="554C718B" w:rsidR="008923E7" w:rsidRDefault="008923E7" w:rsidP="00892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ri</w:t>
            </w:r>
            <w:proofErr w:type="spellEnd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ibile</w:t>
            </w:r>
            <w:proofErr w:type="spellEnd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și valori default</w:t>
            </w:r>
          </w:p>
        </w:tc>
        <w:tc>
          <w:tcPr>
            <w:tcW w:w="3330" w:type="dxa"/>
          </w:tcPr>
          <w:p w14:paraId="2F473139" w14:textId="504A796F" w:rsidR="008923E7" w:rsidRDefault="008923E7" w:rsidP="00892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ții</w:t>
            </w:r>
            <w:proofErr w:type="spellEnd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ligatoriu</w:t>
            </w:r>
            <w:proofErr w:type="spellEnd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țional</w:t>
            </w:r>
            <w:proofErr w:type="spellEnd"/>
          </w:p>
        </w:tc>
      </w:tr>
      <w:tr w:rsidR="008923E7" w14:paraId="47D39F34" w14:textId="77777777" w:rsidTr="008744DB">
        <w:tc>
          <w:tcPr>
            <w:tcW w:w="1800" w:type="dxa"/>
          </w:tcPr>
          <w:p w14:paraId="572E6EF1" w14:textId="18AEB72B" w:rsidR="008923E7" w:rsidRDefault="008923E7" w:rsidP="00892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rie_sasiu</w:t>
            </w:r>
            <w:proofErr w:type="spellEnd"/>
          </w:p>
        </w:tc>
        <w:tc>
          <w:tcPr>
            <w:tcW w:w="1468" w:type="dxa"/>
          </w:tcPr>
          <w:p w14:paraId="2B62FAF4" w14:textId="13A8A803" w:rsidR="008923E7" w:rsidRDefault="008923E7" w:rsidP="00892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762" w:type="dxa"/>
          </w:tcPr>
          <w:p w14:paraId="0F422F98" w14:textId="307F65A3" w:rsidR="008923E7" w:rsidRDefault="008923E7" w:rsidP="00892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40" w:type="dxa"/>
          </w:tcPr>
          <w:p w14:paraId="7928A299" w14:textId="77777777" w:rsidR="008923E7" w:rsidRDefault="008923E7" w:rsidP="00892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14:paraId="26F2B341" w14:textId="21EA71AF" w:rsidR="008923E7" w:rsidRDefault="008923E7" w:rsidP="00892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prezin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si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oc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vrat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NOT NULL</w:t>
            </w:r>
          </w:p>
        </w:tc>
      </w:tr>
    </w:tbl>
    <w:p w14:paraId="6BCA7612" w14:textId="77777777" w:rsidR="002E259E" w:rsidRDefault="002E259E" w:rsidP="00615ACA">
      <w:pPr>
        <w:rPr>
          <w:rFonts w:ascii="Times New Roman" w:hAnsi="Times New Roman" w:cs="Times New Roman"/>
          <w:sz w:val="28"/>
          <w:szCs w:val="28"/>
        </w:rPr>
      </w:pPr>
    </w:p>
    <w:p w14:paraId="3094EC5A" w14:textId="6A22FE72" w:rsidR="002E259E" w:rsidRDefault="00A81653" w:rsidP="00615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ITATE: </w:t>
      </w:r>
      <w:r w:rsidR="002E259E">
        <w:rPr>
          <w:rFonts w:ascii="Times New Roman" w:hAnsi="Times New Roman" w:cs="Times New Roman"/>
          <w:sz w:val="28"/>
          <w:szCs w:val="28"/>
        </w:rPr>
        <w:t>CLIENT</w:t>
      </w:r>
    </w:p>
    <w:tbl>
      <w:tblPr>
        <w:tblStyle w:val="TableGrid"/>
        <w:tblW w:w="10800" w:type="dxa"/>
        <w:tblInd w:w="-455" w:type="dxa"/>
        <w:tblLook w:val="04A0" w:firstRow="1" w:lastRow="0" w:firstColumn="1" w:lastColumn="0" w:noHBand="0" w:noVBand="1"/>
      </w:tblPr>
      <w:tblGrid>
        <w:gridCol w:w="1839"/>
        <w:gridCol w:w="1492"/>
        <w:gridCol w:w="2643"/>
        <w:gridCol w:w="1529"/>
        <w:gridCol w:w="3297"/>
      </w:tblGrid>
      <w:tr w:rsidR="002E259E" w14:paraId="41177862" w14:textId="77777777" w:rsidTr="002E259E">
        <w:trPr>
          <w:trHeight w:val="452"/>
        </w:trPr>
        <w:tc>
          <w:tcPr>
            <w:tcW w:w="1839" w:type="dxa"/>
          </w:tcPr>
          <w:p w14:paraId="3C9B6373" w14:textId="7D8ED679" w:rsidR="002E259E" w:rsidRPr="002E259E" w:rsidRDefault="002E259E" w:rsidP="00615A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ana</w:t>
            </w:r>
            <w:proofErr w:type="spellEnd"/>
          </w:p>
        </w:tc>
        <w:tc>
          <w:tcPr>
            <w:tcW w:w="1492" w:type="dxa"/>
          </w:tcPr>
          <w:p w14:paraId="3042F41E" w14:textId="2D96E013" w:rsidR="002E259E" w:rsidRPr="002E259E" w:rsidRDefault="002E259E" w:rsidP="00615A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</w:t>
            </w:r>
          </w:p>
        </w:tc>
        <w:tc>
          <w:tcPr>
            <w:tcW w:w="2643" w:type="dxa"/>
          </w:tcPr>
          <w:p w14:paraId="6232A84B" w14:textId="3A0235FA" w:rsidR="002E259E" w:rsidRPr="002E259E" w:rsidRDefault="002E259E" w:rsidP="00615A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mensiu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cizie</w:t>
            </w:r>
            <w:proofErr w:type="spellEnd"/>
          </w:p>
        </w:tc>
        <w:tc>
          <w:tcPr>
            <w:tcW w:w="1529" w:type="dxa"/>
          </w:tcPr>
          <w:p w14:paraId="139BE55D" w14:textId="447BF354" w:rsidR="002E259E" w:rsidRPr="002E259E" w:rsidRDefault="002E259E" w:rsidP="00615A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a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ibil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fault</w:t>
            </w:r>
          </w:p>
        </w:tc>
        <w:tc>
          <w:tcPr>
            <w:tcW w:w="3297" w:type="dxa"/>
          </w:tcPr>
          <w:p w14:paraId="5EBAD8AE" w14:textId="2F334760" w:rsidR="002E259E" w:rsidRPr="002E259E" w:rsidRDefault="002E259E" w:rsidP="00615A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ți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ligatoriu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țional</w:t>
            </w:r>
            <w:proofErr w:type="spellEnd"/>
          </w:p>
        </w:tc>
      </w:tr>
      <w:tr w:rsidR="002E259E" w14:paraId="41253BA5" w14:textId="77777777" w:rsidTr="002E259E">
        <w:trPr>
          <w:trHeight w:val="220"/>
        </w:trPr>
        <w:tc>
          <w:tcPr>
            <w:tcW w:w="1839" w:type="dxa"/>
          </w:tcPr>
          <w:p w14:paraId="3C721407" w14:textId="5197B8E5" w:rsidR="002E259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client</w:t>
            </w:r>
            <w:proofErr w:type="spellEnd"/>
          </w:p>
        </w:tc>
        <w:tc>
          <w:tcPr>
            <w:tcW w:w="1492" w:type="dxa"/>
          </w:tcPr>
          <w:p w14:paraId="7F7734DE" w14:textId="65F6863A" w:rsidR="002E259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643" w:type="dxa"/>
          </w:tcPr>
          <w:p w14:paraId="5FA08E4C" w14:textId="01DD98EE" w:rsidR="002E259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9" w:type="dxa"/>
          </w:tcPr>
          <w:p w14:paraId="1B34312C" w14:textId="4C6F29B9" w:rsidR="002E259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</w:tcPr>
          <w:p w14:paraId="3C4F16AA" w14:textId="35E04661" w:rsidR="002E259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2E259E" w14:paraId="06C84811" w14:textId="77777777" w:rsidTr="002E259E">
        <w:trPr>
          <w:trHeight w:val="220"/>
        </w:trPr>
        <w:tc>
          <w:tcPr>
            <w:tcW w:w="1839" w:type="dxa"/>
          </w:tcPr>
          <w:p w14:paraId="4C6DF225" w14:textId="211176DB" w:rsidR="002E259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me</w:t>
            </w:r>
            <w:proofErr w:type="spellEnd"/>
          </w:p>
        </w:tc>
        <w:tc>
          <w:tcPr>
            <w:tcW w:w="1492" w:type="dxa"/>
          </w:tcPr>
          <w:p w14:paraId="30EF610A" w14:textId="6430E677" w:rsidR="002E259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43" w:type="dxa"/>
          </w:tcPr>
          <w:p w14:paraId="201883D3" w14:textId="63BD520D" w:rsidR="002E259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29" w:type="dxa"/>
          </w:tcPr>
          <w:p w14:paraId="6A6A902D" w14:textId="2D7FEF9F" w:rsidR="002E259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</w:tcPr>
          <w:p w14:paraId="1529FC7F" w14:textId="75138200" w:rsidR="002E259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2E259E" w14:paraId="75791ECA" w14:textId="77777777" w:rsidTr="002E259E">
        <w:trPr>
          <w:trHeight w:val="220"/>
        </w:trPr>
        <w:tc>
          <w:tcPr>
            <w:tcW w:w="1839" w:type="dxa"/>
          </w:tcPr>
          <w:p w14:paraId="4C8162EE" w14:textId="5C2ACB31" w:rsidR="002E259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enume</w:t>
            </w:r>
            <w:proofErr w:type="spellEnd"/>
          </w:p>
        </w:tc>
        <w:tc>
          <w:tcPr>
            <w:tcW w:w="1492" w:type="dxa"/>
          </w:tcPr>
          <w:p w14:paraId="1ABD2B7D" w14:textId="2544F8FC" w:rsidR="002E259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43" w:type="dxa"/>
          </w:tcPr>
          <w:p w14:paraId="1ABD0117" w14:textId="31935C1C" w:rsidR="002E259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29" w:type="dxa"/>
          </w:tcPr>
          <w:p w14:paraId="663A2AE2" w14:textId="6786000E" w:rsidR="002E259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</w:tcPr>
          <w:p w14:paraId="608BFD16" w14:textId="2D8F4EB1" w:rsidR="002E259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2E259E" w14:paraId="6F80D736" w14:textId="77777777" w:rsidTr="002E259E">
        <w:trPr>
          <w:trHeight w:val="220"/>
        </w:trPr>
        <w:tc>
          <w:tcPr>
            <w:tcW w:w="1839" w:type="dxa"/>
          </w:tcPr>
          <w:p w14:paraId="429F1781" w14:textId="39FA1968" w:rsidR="002E259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r_telefon</w:t>
            </w:r>
            <w:proofErr w:type="spellEnd"/>
          </w:p>
        </w:tc>
        <w:tc>
          <w:tcPr>
            <w:tcW w:w="1492" w:type="dxa"/>
          </w:tcPr>
          <w:p w14:paraId="6C558DE5" w14:textId="092F7DA8" w:rsidR="002E259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43" w:type="dxa"/>
          </w:tcPr>
          <w:p w14:paraId="1D576F4B" w14:textId="7F565C5D" w:rsidR="002E259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29" w:type="dxa"/>
          </w:tcPr>
          <w:p w14:paraId="293188D2" w14:textId="5FDF8753" w:rsidR="002E259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</w:tcPr>
          <w:p w14:paraId="6C5AB93A" w14:textId="336A9309" w:rsidR="002E259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6663DD1D" w14:textId="714E7430" w:rsidR="002E259E" w:rsidRDefault="002E259E" w:rsidP="00615ACA">
      <w:pPr>
        <w:rPr>
          <w:rFonts w:ascii="Times New Roman" w:hAnsi="Times New Roman" w:cs="Times New Roman"/>
          <w:sz w:val="28"/>
          <w:szCs w:val="28"/>
        </w:rPr>
      </w:pPr>
    </w:p>
    <w:p w14:paraId="69CC3A83" w14:textId="416F692F" w:rsidR="002E259E" w:rsidRDefault="00A81653" w:rsidP="00615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ITATE: </w:t>
      </w:r>
      <w:r w:rsidR="002E259E">
        <w:rPr>
          <w:rFonts w:ascii="Times New Roman" w:hAnsi="Times New Roman" w:cs="Times New Roman"/>
          <w:sz w:val="28"/>
          <w:szCs w:val="28"/>
        </w:rPr>
        <w:t>RECEPTIE</w:t>
      </w:r>
    </w:p>
    <w:tbl>
      <w:tblPr>
        <w:tblStyle w:val="TableGrid"/>
        <w:tblW w:w="10800" w:type="dxa"/>
        <w:tblInd w:w="-455" w:type="dxa"/>
        <w:tblLook w:val="04A0" w:firstRow="1" w:lastRow="0" w:firstColumn="1" w:lastColumn="0" w:noHBand="0" w:noVBand="1"/>
      </w:tblPr>
      <w:tblGrid>
        <w:gridCol w:w="1889"/>
        <w:gridCol w:w="1439"/>
        <w:gridCol w:w="2643"/>
        <w:gridCol w:w="1499"/>
        <w:gridCol w:w="3330"/>
      </w:tblGrid>
      <w:tr w:rsidR="008744DB" w14:paraId="2C5785C9" w14:textId="77777777" w:rsidTr="008744DB">
        <w:tc>
          <w:tcPr>
            <w:tcW w:w="1889" w:type="dxa"/>
          </w:tcPr>
          <w:p w14:paraId="3AB39FC9" w14:textId="79DFCEEB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ana</w:t>
            </w:r>
            <w:proofErr w:type="spellEnd"/>
          </w:p>
        </w:tc>
        <w:tc>
          <w:tcPr>
            <w:tcW w:w="1439" w:type="dxa"/>
          </w:tcPr>
          <w:p w14:paraId="1805B951" w14:textId="4D35B6D9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</w:t>
            </w:r>
          </w:p>
        </w:tc>
        <w:tc>
          <w:tcPr>
            <w:tcW w:w="2643" w:type="dxa"/>
          </w:tcPr>
          <w:p w14:paraId="2EA30875" w14:textId="1A09FDC8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mensiu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cizie</w:t>
            </w:r>
            <w:proofErr w:type="spellEnd"/>
          </w:p>
        </w:tc>
        <w:tc>
          <w:tcPr>
            <w:tcW w:w="1499" w:type="dxa"/>
          </w:tcPr>
          <w:p w14:paraId="3F88348A" w14:textId="1CFB6E95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a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ibil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fault</w:t>
            </w:r>
          </w:p>
        </w:tc>
        <w:tc>
          <w:tcPr>
            <w:tcW w:w="3330" w:type="dxa"/>
          </w:tcPr>
          <w:p w14:paraId="67546946" w14:textId="048D6E44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ți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ligatoriu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țional</w:t>
            </w:r>
            <w:proofErr w:type="spellEnd"/>
          </w:p>
        </w:tc>
      </w:tr>
      <w:tr w:rsidR="008744DB" w14:paraId="33ED06E6" w14:textId="77777777" w:rsidTr="008744DB">
        <w:tc>
          <w:tcPr>
            <w:tcW w:w="1889" w:type="dxa"/>
          </w:tcPr>
          <w:p w14:paraId="34B44451" w14:textId="4253DD65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receptie</w:t>
            </w:r>
            <w:proofErr w:type="spellEnd"/>
          </w:p>
        </w:tc>
        <w:tc>
          <w:tcPr>
            <w:tcW w:w="1439" w:type="dxa"/>
          </w:tcPr>
          <w:p w14:paraId="02AD982B" w14:textId="46724DC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643" w:type="dxa"/>
          </w:tcPr>
          <w:p w14:paraId="58B35AB3" w14:textId="2A1EA4E9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99" w:type="dxa"/>
          </w:tcPr>
          <w:p w14:paraId="73AB5DE4" w14:textId="7777777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14:paraId="103DF502" w14:textId="152D233B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8744DB" w14:paraId="69225201" w14:textId="77777777" w:rsidTr="008744DB">
        <w:tc>
          <w:tcPr>
            <w:tcW w:w="1889" w:type="dxa"/>
          </w:tcPr>
          <w:p w14:paraId="272E6FBC" w14:textId="07F47581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oare</w:t>
            </w:r>
            <w:proofErr w:type="spellEnd"/>
          </w:p>
        </w:tc>
        <w:tc>
          <w:tcPr>
            <w:tcW w:w="1439" w:type="dxa"/>
          </w:tcPr>
          <w:p w14:paraId="3B815265" w14:textId="18306DA8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2643" w:type="dxa"/>
          </w:tcPr>
          <w:p w14:paraId="6B42B106" w14:textId="36C59A96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9" w:type="dxa"/>
          </w:tcPr>
          <w:p w14:paraId="788E2631" w14:textId="7777777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14:paraId="005C1F1D" w14:textId="785E390E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8744DB" w14:paraId="74D09C6F" w14:textId="77777777" w:rsidTr="008744DB">
        <w:tc>
          <w:tcPr>
            <w:tcW w:w="1889" w:type="dxa"/>
          </w:tcPr>
          <w:p w14:paraId="64B0F297" w14:textId="2AD69A79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ta_receptie</w:t>
            </w:r>
            <w:proofErr w:type="spellEnd"/>
          </w:p>
        </w:tc>
        <w:tc>
          <w:tcPr>
            <w:tcW w:w="1439" w:type="dxa"/>
          </w:tcPr>
          <w:p w14:paraId="7357673D" w14:textId="3A21284A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643" w:type="dxa"/>
          </w:tcPr>
          <w:p w14:paraId="7B208DEF" w14:textId="7777777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14:paraId="2AF216EA" w14:textId="7777777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14:paraId="2465EA0C" w14:textId="1D75DF22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8744DB" w14:paraId="5AFA4AAB" w14:textId="77777777" w:rsidTr="008744DB">
        <w:tc>
          <w:tcPr>
            <w:tcW w:w="1889" w:type="dxa"/>
          </w:tcPr>
          <w:p w14:paraId="020E3282" w14:textId="57FA0295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duse</w:t>
            </w:r>
            <w:proofErr w:type="spellEnd"/>
          </w:p>
        </w:tc>
        <w:tc>
          <w:tcPr>
            <w:tcW w:w="1439" w:type="dxa"/>
          </w:tcPr>
          <w:p w14:paraId="75B45328" w14:textId="20AA5208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43" w:type="dxa"/>
          </w:tcPr>
          <w:p w14:paraId="21E70CA3" w14:textId="418C8FCD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8</w:t>
            </w:r>
          </w:p>
        </w:tc>
        <w:tc>
          <w:tcPr>
            <w:tcW w:w="1499" w:type="dxa"/>
          </w:tcPr>
          <w:p w14:paraId="37DC915F" w14:textId="0352D0F3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14:paraId="23C1C048" w14:textId="6C7A13FA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7C71C781" w14:textId="02F37DFB" w:rsidR="002E259E" w:rsidRDefault="002E259E" w:rsidP="00615ACA">
      <w:pPr>
        <w:rPr>
          <w:rFonts w:ascii="Times New Roman" w:hAnsi="Times New Roman" w:cs="Times New Roman"/>
          <w:sz w:val="28"/>
          <w:szCs w:val="28"/>
        </w:rPr>
      </w:pPr>
    </w:p>
    <w:p w14:paraId="5234C7AC" w14:textId="4DDCE1E2" w:rsidR="008923E7" w:rsidRDefault="008923E7" w:rsidP="00615ACA">
      <w:pPr>
        <w:rPr>
          <w:rFonts w:ascii="Times New Roman" w:hAnsi="Times New Roman" w:cs="Times New Roman"/>
          <w:sz w:val="28"/>
          <w:szCs w:val="28"/>
        </w:rPr>
      </w:pPr>
    </w:p>
    <w:p w14:paraId="2DD28820" w14:textId="00BCF21F" w:rsidR="008923E7" w:rsidRDefault="008923E7" w:rsidP="00615ACA">
      <w:pPr>
        <w:rPr>
          <w:rFonts w:ascii="Times New Roman" w:hAnsi="Times New Roman" w:cs="Times New Roman"/>
          <w:sz w:val="28"/>
          <w:szCs w:val="28"/>
        </w:rPr>
      </w:pPr>
    </w:p>
    <w:p w14:paraId="6BA12F1B" w14:textId="77777777" w:rsidR="008923E7" w:rsidRDefault="008923E7" w:rsidP="00615ACA">
      <w:pPr>
        <w:rPr>
          <w:rFonts w:ascii="Times New Roman" w:hAnsi="Times New Roman" w:cs="Times New Roman"/>
          <w:sz w:val="28"/>
          <w:szCs w:val="28"/>
        </w:rPr>
      </w:pPr>
    </w:p>
    <w:p w14:paraId="6FAB436E" w14:textId="4B34BE25" w:rsidR="00423974" w:rsidRDefault="00A81653" w:rsidP="00615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ENTITATE: </w:t>
      </w:r>
      <w:r w:rsidR="008923E7">
        <w:rPr>
          <w:rFonts w:ascii="Times New Roman" w:hAnsi="Times New Roman" w:cs="Times New Roman"/>
          <w:sz w:val="28"/>
          <w:szCs w:val="28"/>
        </w:rPr>
        <w:t>PRODUS</w:t>
      </w:r>
    </w:p>
    <w:tbl>
      <w:tblPr>
        <w:tblStyle w:val="TableGrid"/>
        <w:tblW w:w="10800" w:type="dxa"/>
        <w:tblInd w:w="-455" w:type="dxa"/>
        <w:tblLook w:val="04A0" w:firstRow="1" w:lastRow="0" w:firstColumn="1" w:lastColumn="0" w:noHBand="0" w:noVBand="1"/>
      </w:tblPr>
      <w:tblGrid>
        <w:gridCol w:w="1937"/>
        <w:gridCol w:w="1220"/>
        <w:gridCol w:w="2643"/>
        <w:gridCol w:w="1408"/>
        <w:gridCol w:w="3592"/>
      </w:tblGrid>
      <w:tr w:rsidR="00423974" w14:paraId="2995F336" w14:textId="77777777" w:rsidTr="00423974">
        <w:tc>
          <w:tcPr>
            <w:tcW w:w="1937" w:type="dxa"/>
          </w:tcPr>
          <w:p w14:paraId="7EB2B789" w14:textId="4EADF229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ana</w:t>
            </w:r>
            <w:proofErr w:type="spellEnd"/>
          </w:p>
        </w:tc>
        <w:tc>
          <w:tcPr>
            <w:tcW w:w="1220" w:type="dxa"/>
          </w:tcPr>
          <w:p w14:paraId="293804D9" w14:textId="6BB169E3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</w:t>
            </w:r>
          </w:p>
        </w:tc>
        <w:tc>
          <w:tcPr>
            <w:tcW w:w="2643" w:type="dxa"/>
          </w:tcPr>
          <w:p w14:paraId="651EB8E5" w14:textId="1289765B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mensiu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cizie</w:t>
            </w:r>
            <w:proofErr w:type="spellEnd"/>
          </w:p>
        </w:tc>
        <w:tc>
          <w:tcPr>
            <w:tcW w:w="1408" w:type="dxa"/>
          </w:tcPr>
          <w:p w14:paraId="66A80EA4" w14:textId="4FBD1751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a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ibil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fault</w:t>
            </w:r>
          </w:p>
        </w:tc>
        <w:tc>
          <w:tcPr>
            <w:tcW w:w="3592" w:type="dxa"/>
          </w:tcPr>
          <w:p w14:paraId="5846A788" w14:textId="0B446174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ți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ligatoriu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țional</w:t>
            </w:r>
            <w:proofErr w:type="spellEnd"/>
          </w:p>
        </w:tc>
      </w:tr>
      <w:tr w:rsidR="00423974" w14:paraId="0CE32F87" w14:textId="77777777" w:rsidTr="00423974">
        <w:tc>
          <w:tcPr>
            <w:tcW w:w="1937" w:type="dxa"/>
          </w:tcPr>
          <w:p w14:paraId="78A01A2F" w14:textId="1E967881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produs</w:t>
            </w:r>
            <w:proofErr w:type="spellEnd"/>
          </w:p>
        </w:tc>
        <w:tc>
          <w:tcPr>
            <w:tcW w:w="1220" w:type="dxa"/>
          </w:tcPr>
          <w:p w14:paraId="3119666D" w14:textId="363DBFB9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643" w:type="dxa"/>
          </w:tcPr>
          <w:p w14:paraId="367B260F" w14:textId="79F0E0D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8" w:type="dxa"/>
          </w:tcPr>
          <w:p w14:paraId="2D6FEBB6" w14:textId="7777777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14:paraId="39B26BED" w14:textId="78C13935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423974" w14:paraId="27259C78" w14:textId="77777777" w:rsidTr="00423974">
        <w:tc>
          <w:tcPr>
            <w:tcW w:w="1937" w:type="dxa"/>
          </w:tcPr>
          <w:p w14:paraId="02A30C03" w14:textId="02F12D82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me</w:t>
            </w:r>
            <w:proofErr w:type="spellEnd"/>
          </w:p>
        </w:tc>
        <w:tc>
          <w:tcPr>
            <w:tcW w:w="1220" w:type="dxa"/>
          </w:tcPr>
          <w:p w14:paraId="44108AE2" w14:textId="26E4ADC9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43" w:type="dxa"/>
          </w:tcPr>
          <w:p w14:paraId="49ACD7FF" w14:textId="4586742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08" w:type="dxa"/>
          </w:tcPr>
          <w:p w14:paraId="06E71E98" w14:textId="7777777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14:paraId="6B8D4F3C" w14:textId="410099F6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423974" w14:paraId="0DC853BA" w14:textId="77777777" w:rsidTr="00423974">
        <w:tc>
          <w:tcPr>
            <w:tcW w:w="1937" w:type="dxa"/>
          </w:tcPr>
          <w:p w14:paraId="68F0822E" w14:textId="5A29B288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maj</w:t>
            </w:r>
            <w:proofErr w:type="spellEnd"/>
          </w:p>
        </w:tc>
        <w:tc>
          <w:tcPr>
            <w:tcW w:w="1220" w:type="dxa"/>
          </w:tcPr>
          <w:p w14:paraId="6DBF0FB3" w14:textId="1BDE2525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2643" w:type="dxa"/>
          </w:tcPr>
          <w:p w14:paraId="55CA42EF" w14:textId="3D5212C4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8" w:type="dxa"/>
          </w:tcPr>
          <w:p w14:paraId="4B769CDF" w14:textId="7777777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14:paraId="206CECE2" w14:textId="3F91EF4D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423974" w14:paraId="6DF4685D" w14:textId="77777777" w:rsidTr="00423974">
        <w:tc>
          <w:tcPr>
            <w:tcW w:w="1937" w:type="dxa"/>
          </w:tcPr>
          <w:p w14:paraId="5940ADD5" w14:textId="2C4CFE7D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et</w:t>
            </w:r>
            <w:proofErr w:type="spellEnd"/>
          </w:p>
        </w:tc>
        <w:tc>
          <w:tcPr>
            <w:tcW w:w="1220" w:type="dxa"/>
          </w:tcPr>
          <w:p w14:paraId="2159A51D" w14:textId="410256FC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2643" w:type="dxa"/>
          </w:tcPr>
          <w:p w14:paraId="0720101F" w14:textId="73D79D2D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8" w:type="dxa"/>
          </w:tcPr>
          <w:p w14:paraId="74172CC8" w14:textId="7777777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14:paraId="381DE559" w14:textId="7860804F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423974" w14:paraId="068B090F" w14:textId="77777777" w:rsidTr="00423974">
        <w:tc>
          <w:tcPr>
            <w:tcW w:w="1937" w:type="dxa"/>
          </w:tcPr>
          <w:p w14:paraId="7F73B2D1" w14:textId="6E59F3B0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grediente</w:t>
            </w:r>
            <w:proofErr w:type="spellEnd"/>
          </w:p>
        </w:tc>
        <w:tc>
          <w:tcPr>
            <w:tcW w:w="1220" w:type="dxa"/>
          </w:tcPr>
          <w:p w14:paraId="149FFD8E" w14:textId="436B81A3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43" w:type="dxa"/>
          </w:tcPr>
          <w:p w14:paraId="58CEED5A" w14:textId="029F0F04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1408" w:type="dxa"/>
          </w:tcPr>
          <w:p w14:paraId="15747B73" w14:textId="7777777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14:paraId="30B0B7E1" w14:textId="613CA384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4D3EF524" w14:textId="77777777" w:rsidR="00423974" w:rsidRDefault="00423974" w:rsidP="00615ACA">
      <w:pPr>
        <w:rPr>
          <w:rFonts w:ascii="Times New Roman" w:hAnsi="Times New Roman" w:cs="Times New Roman"/>
          <w:sz w:val="28"/>
          <w:szCs w:val="28"/>
        </w:rPr>
      </w:pPr>
    </w:p>
    <w:p w14:paraId="2AA12216" w14:textId="19181044" w:rsidR="00423974" w:rsidRDefault="00A81653" w:rsidP="00615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ITATE: </w:t>
      </w:r>
      <w:r w:rsidR="00423974">
        <w:rPr>
          <w:rFonts w:ascii="Times New Roman" w:hAnsi="Times New Roman" w:cs="Times New Roman"/>
          <w:sz w:val="28"/>
          <w:szCs w:val="28"/>
        </w:rPr>
        <w:t>FURNIZOR</w:t>
      </w:r>
    </w:p>
    <w:tbl>
      <w:tblPr>
        <w:tblStyle w:val="TableGrid"/>
        <w:tblW w:w="10890" w:type="dxa"/>
        <w:tblInd w:w="-455" w:type="dxa"/>
        <w:tblLook w:val="04A0" w:firstRow="1" w:lastRow="0" w:firstColumn="1" w:lastColumn="0" w:noHBand="0" w:noVBand="1"/>
      </w:tblPr>
      <w:tblGrid>
        <w:gridCol w:w="1937"/>
        <w:gridCol w:w="1220"/>
        <w:gridCol w:w="2643"/>
        <w:gridCol w:w="1408"/>
        <w:gridCol w:w="3682"/>
      </w:tblGrid>
      <w:tr w:rsidR="00423974" w14:paraId="33350F1C" w14:textId="77777777" w:rsidTr="00423974">
        <w:tc>
          <w:tcPr>
            <w:tcW w:w="1937" w:type="dxa"/>
          </w:tcPr>
          <w:p w14:paraId="2AB584A8" w14:textId="308F0071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ana</w:t>
            </w:r>
            <w:proofErr w:type="spellEnd"/>
          </w:p>
        </w:tc>
        <w:tc>
          <w:tcPr>
            <w:tcW w:w="1220" w:type="dxa"/>
          </w:tcPr>
          <w:p w14:paraId="10AEDD80" w14:textId="1322E2BC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</w:t>
            </w:r>
          </w:p>
        </w:tc>
        <w:tc>
          <w:tcPr>
            <w:tcW w:w="2643" w:type="dxa"/>
          </w:tcPr>
          <w:p w14:paraId="1F744162" w14:textId="6BA8EAC2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mensiu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cizie</w:t>
            </w:r>
            <w:proofErr w:type="spellEnd"/>
          </w:p>
        </w:tc>
        <w:tc>
          <w:tcPr>
            <w:tcW w:w="1408" w:type="dxa"/>
          </w:tcPr>
          <w:p w14:paraId="49FD03D3" w14:textId="04EF44F1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a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ibil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fault</w:t>
            </w:r>
          </w:p>
        </w:tc>
        <w:tc>
          <w:tcPr>
            <w:tcW w:w="3682" w:type="dxa"/>
          </w:tcPr>
          <w:p w14:paraId="0A888A7A" w14:textId="5AE48ED1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ți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ligatoriu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țional</w:t>
            </w:r>
            <w:proofErr w:type="spellEnd"/>
          </w:p>
        </w:tc>
      </w:tr>
      <w:tr w:rsidR="00423974" w14:paraId="235472D7" w14:textId="77777777" w:rsidTr="00423974">
        <w:tc>
          <w:tcPr>
            <w:tcW w:w="1937" w:type="dxa"/>
          </w:tcPr>
          <w:p w14:paraId="15918622" w14:textId="57437342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furnizor</w:t>
            </w:r>
            <w:proofErr w:type="spellEnd"/>
          </w:p>
        </w:tc>
        <w:tc>
          <w:tcPr>
            <w:tcW w:w="1220" w:type="dxa"/>
          </w:tcPr>
          <w:p w14:paraId="0AD37B7B" w14:textId="48965080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643" w:type="dxa"/>
          </w:tcPr>
          <w:p w14:paraId="6E34C8D7" w14:textId="499B1A23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8" w:type="dxa"/>
          </w:tcPr>
          <w:p w14:paraId="7A09D1EB" w14:textId="7777777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14:paraId="65C72146" w14:textId="5D130649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423974" w14:paraId="13BEE235" w14:textId="77777777" w:rsidTr="00423974">
        <w:tc>
          <w:tcPr>
            <w:tcW w:w="1937" w:type="dxa"/>
          </w:tcPr>
          <w:p w14:paraId="79C677F8" w14:textId="12F216AC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me</w:t>
            </w:r>
            <w:proofErr w:type="spellEnd"/>
          </w:p>
        </w:tc>
        <w:tc>
          <w:tcPr>
            <w:tcW w:w="1220" w:type="dxa"/>
          </w:tcPr>
          <w:p w14:paraId="4DF56B71" w14:textId="0E4AD070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43" w:type="dxa"/>
          </w:tcPr>
          <w:p w14:paraId="5B279BC0" w14:textId="779E6E86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08" w:type="dxa"/>
          </w:tcPr>
          <w:p w14:paraId="198EFC74" w14:textId="7777777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14:paraId="1D77B09B" w14:textId="2E715240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423974" w14:paraId="70DF49FC" w14:textId="77777777" w:rsidTr="00423974">
        <w:tc>
          <w:tcPr>
            <w:tcW w:w="1937" w:type="dxa"/>
          </w:tcPr>
          <w:p w14:paraId="1CF8D210" w14:textId="08B42964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r_telefon</w:t>
            </w:r>
            <w:proofErr w:type="spellEnd"/>
          </w:p>
        </w:tc>
        <w:tc>
          <w:tcPr>
            <w:tcW w:w="1220" w:type="dxa"/>
          </w:tcPr>
          <w:p w14:paraId="109F7C3E" w14:textId="52D69C86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43" w:type="dxa"/>
          </w:tcPr>
          <w:p w14:paraId="516E147D" w14:textId="27183459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08" w:type="dxa"/>
          </w:tcPr>
          <w:p w14:paraId="0714E192" w14:textId="7777777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14:paraId="471E4F91" w14:textId="28CE6260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06BD1A52" w14:textId="10A0D5D1" w:rsidR="00423974" w:rsidRDefault="00423974" w:rsidP="00615ACA">
      <w:pPr>
        <w:rPr>
          <w:rFonts w:ascii="Times New Roman" w:hAnsi="Times New Roman" w:cs="Times New Roman"/>
          <w:sz w:val="28"/>
          <w:szCs w:val="28"/>
        </w:rPr>
      </w:pPr>
    </w:p>
    <w:p w14:paraId="05377DB5" w14:textId="65481344" w:rsidR="00423974" w:rsidRDefault="00A81653" w:rsidP="00615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ITATE: </w:t>
      </w:r>
      <w:r w:rsidR="00423974">
        <w:rPr>
          <w:rFonts w:ascii="Times New Roman" w:hAnsi="Times New Roman" w:cs="Times New Roman"/>
          <w:sz w:val="28"/>
          <w:szCs w:val="28"/>
        </w:rPr>
        <w:t>MASINA_LIVRARE</w:t>
      </w:r>
    </w:p>
    <w:tbl>
      <w:tblPr>
        <w:tblStyle w:val="TableGrid"/>
        <w:tblW w:w="10890" w:type="dxa"/>
        <w:tblInd w:w="-455" w:type="dxa"/>
        <w:tblLook w:val="04A0" w:firstRow="1" w:lastRow="0" w:firstColumn="1" w:lastColumn="0" w:noHBand="0" w:noVBand="1"/>
      </w:tblPr>
      <w:tblGrid>
        <w:gridCol w:w="2082"/>
        <w:gridCol w:w="1205"/>
        <w:gridCol w:w="2643"/>
        <w:gridCol w:w="1382"/>
        <w:gridCol w:w="3578"/>
      </w:tblGrid>
      <w:tr w:rsidR="00423974" w14:paraId="2680D604" w14:textId="77777777" w:rsidTr="008744DB">
        <w:tc>
          <w:tcPr>
            <w:tcW w:w="2082" w:type="dxa"/>
          </w:tcPr>
          <w:p w14:paraId="2D788EC1" w14:textId="1A8F06B6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ana</w:t>
            </w:r>
            <w:proofErr w:type="spellEnd"/>
          </w:p>
        </w:tc>
        <w:tc>
          <w:tcPr>
            <w:tcW w:w="1205" w:type="dxa"/>
          </w:tcPr>
          <w:p w14:paraId="050959EF" w14:textId="193E6D7D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</w:t>
            </w:r>
          </w:p>
        </w:tc>
        <w:tc>
          <w:tcPr>
            <w:tcW w:w="2643" w:type="dxa"/>
          </w:tcPr>
          <w:p w14:paraId="52CBD4CE" w14:textId="29113E8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mensiu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cizie</w:t>
            </w:r>
            <w:proofErr w:type="spellEnd"/>
          </w:p>
        </w:tc>
        <w:tc>
          <w:tcPr>
            <w:tcW w:w="1382" w:type="dxa"/>
          </w:tcPr>
          <w:p w14:paraId="70AFB867" w14:textId="044021CA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a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ibil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fault</w:t>
            </w:r>
          </w:p>
        </w:tc>
        <w:tc>
          <w:tcPr>
            <w:tcW w:w="3578" w:type="dxa"/>
          </w:tcPr>
          <w:p w14:paraId="204231E5" w14:textId="348DE886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ți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ligatoriu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țional</w:t>
            </w:r>
            <w:proofErr w:type="spellEnd"/>
          </w:p>
        </w:tc>
      </w:tr>
      <w:tr w:rsidR="00423974" w14:paraId="09D9CED7" w14:textId="77777777" w:rsidTr="008744DB">
        <w:tc>
          <w:tcPr>
            <w:tcW w:w="2082" w:type="dxa"/>
          </w:tcPr>
          <w:p w14:paraId="379F174B" w14:textId="2165B443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rie_sasiu</w:t>
            </w:r>
            <w:proofErr w:type="spellEnd"/>
          </w:p>
        </w:tc>
        <w:tc>
          <w:tcPr>
            <w:tcW w:w="1205" w:type="dxa"/>
          </w:tcPr>
          <w:p w14:paraId="6D4D68CB" w14:textId="033256A4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43" w:type="dxa"/>
          </w:tcPr>
          <w:p w14:paraId="4DBA17B3" w14:textId="58A55F0C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82" w:type="dxa"/>
          </w:tcPr>
          <w:p w14:paraId="772C13DA" w14:textId="7777777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14:paraId="71028CA0" w14:textId="572483F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423974" w14:paraId="1E2C69E9" w14:textId="77777777" w:rsidTr="008744DB">
        <w:tc>
          <w:tcPr>
            <w:tcW w:w="2082" w:type="dxa"/>
          </w:tcPr>
          <w:p w14:paraId="03E0B333" w14:textId="597DAE4F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r_inmatriculare</w:t>
            </w:r>
            <w:proofErr w:type="spellEnd"/>
          </w:p>
        </w:tc>
        <w:tc>
          <w:tcPr>
            <w:tcW w:w="1205" w:type="dxa"/>
          </w:tcPr>
          <w:p w14:paraId="5E475BA1" w14:textId="50DCEEF3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43" w:type="dxa"/>
          </w:tcPr>
          <w:p w14:paraId="729320DA" w14:textId="46C7C68E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2" w:type="dxa"/>
          </w:tcPr>
          <w:p w14:paraId="11604495" w14:textId="7777777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14:paraId="3533C57F" w14:textId="7FC145BF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423974" w14:paraId="48A6936E" w14:textId="77777777" w:rsidTr="008744DB">
        <w:tc>
          <w:tcPr>
            <w:tcW w:w="2082" w:type="dxa"/>
          </w:tcPr>
          <w:p w14:paraId="17A80639" w14:textId="147C9A52" w:rsidR="00423974" w:rsidRDefault="00240C87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ta_itp</w:t>
            </w:r>
            <w:proofErr w:type="spellEnd"/>
          </w:p>
        </w:tc>
        <w:tc>
          <w:tcPr>
            <w:tcW w:w="1205" w:type="dxa"/>
          </w:tcPr>
          <w:p w14:paraId="2403661E" w14:textId="32452C5F" w:rsidR="00423974" w:rsidRDefault="00240C87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643" w:type="dxa"/>
          </w:tcPr>
          <w:p w14:paraId="31715A3A" w14:textId="7777777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14:paraId="649F27ED" w14:textId="7777777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14:paraId="48CBAC87" w14:textId="58F833C7" w:rsidR="00423974" w:rsidRPr="00586982" w:rsidRDefault="00240C87" w:rsidP="0042397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  <w:r w:rsidR="00DF64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F64D4">
              <w:rPr>
                <w:rFonts w:ascii="Times New Roman" w:hAnsi="Times New Roman" w:cs="Times New Roman"/>
                <w:sz w:val="28"/>
                <w:szCs w:val="28"/>
              </w:rPr>
              <w:t>reprezint</w:t>
            </w:r>
            <w:proofErr w:type="spellEnd"/>
            <w:r w:rsidR="0058698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ă data la care a fost efectuată ultima inspecție</w:t>
            </w:r>
          </w:p>
        </w:tc>
      </w:tr>
    </w:tbl>
    <w:p w14:paraId="488CCC00" w14:textId="05D28D33" w:rsidR="00423974" w:rsidRDefault="00423974" w:rsidP="00615ACA">
      <w:pPr>
        <w:rPr>
          <w:rFonts w:ascii="Times New Roman" w:hAnsi="Times New Roman" w:cs="Times New Roman"/>
          <w:sz w:val="28"/>
          <w:szCs w:val="28"/>
        </w:rPr>
      </w:pPr>
    </w:p>
    <w:p w14:paraId="23BC6A4C" w14:textId="451582CF" w:rsidR="00240C87" w:rsidRDefault="00A81653" w:rsidP="00615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ITATE: </w:t>
      </w:r>
      <w:r w:rsidR="00240C87">
        <w:rPr>
          <w:rFonts w:ascii="Times New Roman" w:hAnsi="Times New Roman" w:cs="Times New Roman"/>
          <w:sz w:val="28"/>
          <w:szCs w:val="28"/>
        </w:rPr>
        <w:t>MOD_PLATA</w:t>
      </w:r>
    </w:p>
    <w:tbl>
      <w:tblPr>
        <w:tblStyle w:val="TableGrid"/>
        <w:tblW w:w="10890" w:type="dxa"/>
        <w:tblInd w:w="-455" w:type="dxa"/>
        <w:tblLook w:val="04A0" w:firstRow="1" w:lastRow="0" w:firstColumn="1" w:lastColumn="0" w:noHBand="0" w:noVBand="1"/>
      </w:tblPr>
      <w:tblGrid>
        <w:gridCol w:w="2126"/>
        <w:gridCol w:w="1078"/>
        <w:gridCol w:w="2643"/>
        <w:gridCol w:w="1399"/>
        <w:gridCol w:w="3644"/>
      </w:tblGrid>
      <w:tr w:rsidR="00240C87" w14:paraId="182CEB44" w14:textId="77777777" w:rsidTr="009A6618">
        <w:tc>
          <w:tcPr>
            <w:tcW w:w="2126" w:type="dxa"/>
          </w:tcPr>
          <w:p w14:paraId="476A9B07" w14:textId="3883BCA4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ana</w:t>
            </w:r>
            <w:proofErr w:type="spellEnd"/>
          </w:p>
        </w:tc>
        <w:tc>
          <w:tcPr>
            <w:tcW w:w="1078" w:type="dxa"/>
          </w:tcPr>
          <w:p w14:paraId="5FCA250C" w14:textId="58D9979A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</w:t>
            </w:r>
          </w:p>
        </w:tc>
        <w:tc>
          <w:tcPr>
            <w:tcW w:w="2643" w:type="dxa"/>
          </w:tcPr>
          <w:p w14:paraId="68FC1E77" w14:textId="33883E99" w:rsidR="00240C87" w:rsidRDefault="00240C87" w:rsidP="00240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mensiu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cizie</w:t>
            </w:r>
            <w:proofErr w:type="spellEnd"/>
          </w:p>
        </w:tc>
        <w:tc>
          <w:tcPr>
            <w:tcW w:w="1399" w:type="dxa"/>
          </w:tcPr>
          <w:p w14:paraId="2B29A4A8" w14:textId="13D7B865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a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ibil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valo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fault</w:t>
            </w:r>
          </w:p>
        </w:tc>
        <w:tc>
          <w:tcPr>
            <w:tcW w:w="3644" w:type="dxa"/>
          </w:tcPr>
          <w:p w14:paraId="779E8A4F" w14:textId="6467DAB6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Observați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ligatoriu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țional</w:t>
            </w:r>
            <w:proofErr w:type="spellEnd"/>
          </w:p>
        </w:tc>
      </w:tr>
      <w:tr w:rsidR="00240C87" w14:paraId="3E1BC49A" w14:textId="77777777" w:rsidTr="009A6618">
        <w:tc>
          <w:tcPr>
            <w:tcW w:w="2126" w:type="dxa"/>
          </w:tcPr>
          <w:p w14:paraId="0E4A5F35" w14:textId="5398AC17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plata</w:t>
            </w:r>
            <w:proofErr w:type="spellEnd"/>
          </w:p>
        </w:tc>
        <w:tc>
          <w:tcPr>
            <w:tcW w:w="1078" w:type="dxa"/>
          </w:tcPr>
          <w:p w14:paraId="56331D04" w14:textId="575D1B56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643" w:type="dxa"/>
          </w:tcPr>
          <w:p w14:paraId="01ECF51A" w14:textId="29EE8A49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9" w:type="dxa"/>
          </w:tcPr>
          <w:p w14:paraId="7A83A754" w14:textId="77777777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4" w:type="dxa"/>
          </w:tcPr>
          <w:p w14:paraId="27B74D43" w14:textId="08DA0A7D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240C87" w14:paraId="3E90CF14" w14:textId="77777777" w:rsidTr="009A6618">
        <w:tc>
          <w:tcPr>
            <w:tcW w:w="2126" w:type="dxa"/>
          </w:tcPr>
          <w:p w14:paraId="4A5229CD" w14:textId="4E318AB2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oare</w:t>
            </w:r>
            <w:proofErr w:type="spellEnd"/>
          </w:p>
        </w:tc>
        <w:tc>
          <w:tcPr>
            <w:tcW w:w="1078" w:type="dxa"/>
          </w:tcPr>
          <w:p w14:paraId="4D1A7FDA" w14:textId="7555EDCB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2643" w:type="dxa"/>
          </w:tcPr>
          <w:p w14:paraId="0CA7BAFF" w14:textId="1CAE2306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, 2)</w:t>
            </w:r>
          </w:p>
        </w:tc>
        <w:tc>
          <w:tcPr>
            <w:tcW w:w="1399" w:type="dxa"/>
          </w:tcPr>
          <w:p w14:paraId="19BD7239" w14:textId="77777777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4" w:type="dxa"/>
          </w:tcPr>
          <w:p w14:paraId="13D3C748" w14:textId="05DE495B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7E921578" w14:textId="77777777" w:rsidR="00240C87" w:rsidRDefault="00240C87" w:rsidP="00615ACA">
      <w:pPr>
        <w:rPr>
          <w:rFonts w:ascii="Times New Roman" w:hAnsi="Times New Roman" w:cs="Times New Roman"/>
          <w:sz w:val="28"/>
          <w:szCs w:val="28"/>
        </w:rPr>
      </w:pPr>
    </w:p>
    <w:p w14:paraId="0B502388" w14:textId="648F95EF" w:rsidR="00240C87" w:rsidRDefault="00A81653" w:rsidP="00615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BENTITATE: </w:t>
      </w:r>
      <w:r w:rsidR="00240C87">
        <w:rPr>
          <w:rFonts w:ascii="Times New Roman" w:hAnsi="Times New Roman" w:cs="Times New Roman"/>
          <w:sz w:val="28"/>
          <w:szCs w:val="28"/>
        </w:rPr>
        <w:t>CARD</w:t>
      </w:r>
    </w:p>
    <w:tbl>
      <w:tblPr>
        <w:tblStyle w:val="TableGrid"/>
        <w:tblW w:w="10890" w:type="dxa"/>
        <w:tblInd w:w="-455" w:type="dxa"/>
        <w:tblLook w:val="04A0" w:firstRow="1" w:lastRow="0" w:firstColumn="1" w:lastColumn="0" w:noHBand="0" w:noVBand="1"/>
      </w:tblPr>
      <w:tblGrid>
        <w:gridCol w:w="2195"/>
        <w:gridCol w:w="1209"/>
        <w:gridCol w:w="2643"/>
        <w:gridCol w:w="1161"/>
        <w:gridCol w:w="3682"/>
      </w:tblGrid>
      <w:tr w:rsidR="00240C87" w14:paraId="0F6D3F17" w14:textId="77777777" w:rsidTr="008744DB">
        <w:tc>
          <w:tcPr>
            <w:tcW w:w="2195" w:type="dxa"/>
          </w:tcPr>
          <w:p w14:paraId="6585F195" w14:textId="6C8BA2AE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ana</w:t>
            </w:r>
            <w:proofErr w:type="spellEnd"/>
          </w:p>
        </w:tc>
        <w:tc>
          <w:tcPr>
            <w:tcW w:w="1209" w:type="dxa"/>
          </w:tcPr>
          <w:p w14:paraId="5E91DDA8" w14:textId="5E9D8CF8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</w:t>
            </w:r>
          </w:p>
        </w:tc>
        <w:tc>
          <w:tcPr>
            <w:tcW w:w="2643" w:type="dxa"/>
          </w:tcPr>
          <w:p w14:paraId="1CF171E4" w14:textId="56782844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mensiu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cizie</w:t>
            </w:r>
            <w:proofErr w:type="spellEnd"/>
          </w:p>
        </w:tc>
        <w:tc>
          <w:tcPr>
            <w:tcW w:w="1161" w:type="dxa"/>
          </w:tcPr>
          <w:p w14:paraId="75AAF4F7" w14:textId="48E2E918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a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ibil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fault</w:t>
            </w:r>
          </w:p>
        </w:tc>
        <w:tc>
          <w:tcPr>
            <w:tcW w:w="3682" w:type="dxa"/>
          </w:tcPr>
          <w:p w14:paraId="3A84B053" w14:textId="0D312CC5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ți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ligatoriu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țional</w:t>
            </w:r>
            <w:proofErr w:type="spellEnd"/>
          </w:p>
        </w:tc>
      </w:tr>
      <w:tr w:rsidR="00240C87" w14:paraId="2A616CD5" w14:textId="77777777" w:rsidTr="008744DB">
        <w:tc>
          <w:tcPr>
            <w:tcW w:w="2195" w:type="dxa"/>
          </w:tcPr>
          <w:p w14:paraId="6D1A0E26" w14:textId="66957D1C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r_card</w:t>
            </w:r>
            <w:proofErr w:type="spellEnd"/>
          </w:p>
        </w:tc>
        <w:tc>
          <w:tcPr>
            <w:tcW w:w="1209" w:type="dxa"/>
          </w:tcPr>
          <w:p w14:paraId="1B9DBBDF" w14:textId="7400DF40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43" w:type="dxa"/>
          </w:tcPr>
          <w:p w14:paraId="0D3D1B6D" w14:textId="3F9EDB0C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61" w:type="dxa"/>
          </w:tcPr>
          <w:p w14:paraId="7C51EE06" w14:textId="77777777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14:paraId="6E255CAE" w14:textId="177EEDB0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240C87" w14:paraId="43D5569B" w14:textId="77777777" w:rsidTr="008744DB">
        <w:tc>
          <w:tcPr>
            <w:tcW w:w="2195" w:type="dxa"/>
          </w:tcPr>
          <w:p w14:paraId="7698F753" w14:textId="2AFCE26C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me</w:t>
            </w:r>
            <w:proofErr w:type="spellEnd"/>
          </w:p>
        </w:tc>
        <w:tc>
          <w:tcPr>
            <w:tcW w:w="1209" w:type="dxa"/>
          </w:tcPr>
          <w:p w14:paraId="65552416" w14:textId="5D79C8AE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43" w:type="dxa"/>
          </w:tcPr>
          <w:p w14:paraId="0E56406E" w14:textId="4675B093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1" w:type="dxa"/>
          </w:tcPr>
          <w:p w14:paraId="1DF266AC" w14:textId="77777777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14:paraId="77599C7D" w14:textId="24B5AC81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240C87" w14:paraId="7D045396" w14:textId="77777777" w:rsidTr="008744DB">
        <w:tc>
          <w:tcPr>
            <w:tcW w:w="2195" w:type="dxa"/>
          </w:tcPr>
          <w:p w14:paraId="6A684110" w14:textId="5F03EE8C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enume</w:t>
            </w:r>
            <w:proofErr w:type="spellEnd"/>
          </w:p>
        </w:tc>
        <w:tc>
          <w:tcPr>
            <w:tcW w:w="1209" w:type="dxa"/>
          </w:tcPr>
          <w:p w14:paraId="3C94EAF7" w14:textId="111670A8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43" w:type="dxa"/>
          </w:tcPr>
          <w:p w14:paraId="3806CBA4" w14:textId="247045E1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1" w:type="dxa"/>
          </w:tcPr>
          <w:p w14:paraId="77BF181C" w14:textId="77777777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14:paraId="790CD996" w14:textId="40A1F96C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240C87" w14:paraId="742A0B3B" w14:textId="77777777" w:rsidTr="008744DB">
        <w:tc>
          <w:tcPr>
            <w:tcW w:w="2195" w:type="dxa"/>
          </w:tcPr>
          <w:p w14:paraId="2A07AAB0" w14:textId="62C37CD4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ta_expirare</w:t>
            </w:r>
            <w:proofErr w:type="spellEnd"/>
          </w:p>
        </w:tc>
        <w:tc>
          <w:tcPr>
            <w:tcW w:w="1209" w:type="dxa"/>
          </w:tcPr>
          <w:p w14:paraId="032BEBE5" w14:textId="5D58AFC2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643" w:type="dxa"/>
          </w:tcPr>
          <w:p w14:paraId="47056E62" w14:textId="77777777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</w:tcPr>
          <w:p w14:paraId="3668764D" w14:textId="77777777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14:paraId="608F4A80" w14:textId="15DB25EC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240C87" w14:paraId="3CBAF5EB" w14:textId="77777777" w:rsidTr="008744DB">
        <w:tc>
          <w:tcPr>
            <w:tcW w:w="2195" w:type="dxa"/>
          </w:tcPr>
          <w:p w14:paraId="0BFDC482" w14:textId="237781F9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  <w:proofErr w:type="spellEnd"/>
          </w:p>
        </w:tc>
        <w:tc>
          <w:tcPr>
            <w:tcW w:w="1209" w:type="dxa"/>
          </w:tcPr>
          <w:p w14:paraId="21685C43" w14:textId="74E73F8D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43" w:type="dxa"/>
          </w:tcPr>
          <w:p w14:paraId="3BA8302F" w14:textId="667DECE5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1" w:type="dxa"/>
          </w:tcPr>
          <w:p w14:paraId="3E4D5D9B" w14:textId="77777777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14:paraId="390CD7AE" w14:textId="2FEBB8E8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2D0521B9" w14:textId="012159F4" w:rsidR="00240C87" w:rsidRDefault="00240C87" w:rsidP="00615ACA">
      <w:pPr>
        <w:rPr>
          <w:rFonts w:ascii="Times New Roman" w:hAnsi="Times New Roman" w:cs="Times New Roman"/>
          <w:sz w:val="28"/>
          <w:szCs w:val="28"/>
        </w:rPr>
      </w:pPr>
    </w:p>
    <w:p w14:paraId="7784858F" w14:textId="45C98C70" w:rsidR="00240C87" w:rsidRDefault="00A81653" w:rsidP="00615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BENTITATE: </w:t>
      </w:r>
      <w:r w:rsidR="00240C87">
        <w:rPr>
          <w:rFonts w:ascii="Times New Roman" w:hAnsi="Times New Roman" w:cs="Times New Roman"/>
          <w:sz w:val="28"/>
          <w:szCs w:val="28"/>
        </w:rPr>
        <w:t>NUMERAR</w:t>
      </w:r>
    </w:p>
    <w:tbl>
      <w:tblPr>
        <w:tblStyle w:val="TableGrid"/>
        <w:tblW w:w="10890" w:type="dxa"/>
        <w:tblInd w:w="-455" w:type="dxa"/>
        <w:tblLook w:val="04A0" w:firstRow="1" w:lastRow="0" w:firstColumn="1" w:lastColumn="0" w:noHBand="0" w:noVBand="1"/>
      </w:tblPr>
      <w:tblGrid>
        <w:gridCol w:w="1944"/>
        <w:gridCol w:w="1298"/>
        <w:gridCol w:w="2643"/>
        <w:gridCol w:w="1323"/>
        <w:gridCol w:w="3682"/>
      </w:tblGrid>
      <w:tr w:rsidR="00240C87" w14:paraId="40B944CD" w14:textId="77777777" w:rsidTr="008744DB">
        <w:tc>
          <w:tcPr>
            <w:tcW w:w="1944" w:type="dxa"/>
          </w:tcPr>
          <w:p w14:paraId="5088E9C4" w14:textId="065DB05A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ana</w:t>
            </w:r>
            <w:proofErr w:type="spellEnd"/>
          </w:p>
        </w:tc>
        <w:tc>
          <w:tcPr>
            <w:tcW w:w="1298" w:type="dxa"/>
          </w:tcPr>
          <w:p w14:paraId="2F7CF1C0" w14:textId="66B10909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</w:t>
            </w:r>
          </w:p>
        </w:tc>
        <w:tc>
          <w:tcPr>
            <w:tcW w:w="2643" w:type="dxa"/>
          </w:tcPr>
          <w:p w14:paraId="67531BA7" w14:textId="306E55B5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mensiu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cizie</w:t>
            </w:r>
            <w:proofErr w:type="spellEnd"/>
          </w:p>
        </w:tc>
        <w:tc>
          <w:tcPr>
            <w:tcW w:w="1323" w:type="dxa"/>
          </w:tcPr>
          <w:p w14:paraId="7A58CBC0" w14:textId="5BD0BBDE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a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ibil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fault</w:t>
            </w:r>
          </w:p>
        </w:tc>
        <w:tc>
          <w:tcPr>
            <w:tcW w:w="3682" w:type="dxa"/>
          </w:tcPr>
          <w:p w14:paraId="3B8D8F25" w14:textId="63E29C25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ți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ligatoriu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țional</w:t>
            </w:r>
            <w:proofErr w:type="spellEnd"/>
          </w:p>
        </w:tc>
      </w:tr>
      <w:tr w:rsidR="00240C87" w14:paraId="51FBFF1E" w14:textId="77777777" w:rsidTr="008744DB">
        <w:tc>
          <w:tcPr>
            <w:tcW w:w="1944" w:type="dxa"/>
          </w:tcPr>
          <w:p w14:paraId="1E913575" w14:textId="5389B314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bservatii</w:t>
            </w:r>
            <w:proofErr w:type="spellEnd"/>
          </w:p>
        </w:tc>
        <w:tc>
          <w:tcPr>
            <w:tcW w:w="1298" w:type="dxa"/>
          </w:tcPr>
          <w:p w14:paraId="43BC79D5" w14:textId="04D6E145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43" w:type="dxa"/>
          </w:tcPr>
          <w:p w14:paraId="309AC04A" w14:textId="23043C94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323" w:type="dxa"/>
          </w:tcPr>
          <w:p w14:paraId="3BCF9D8A" w14:textId="77777777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14:paraId="26DB9BFD" w14:textId="6D41B98B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</w:tbl>
    <w:p w14:paraId="49772C50" w14:textId="35EF7B38" w:rsidR="00240C87" w:rsidRDefault="00240C87" w:rsidP="00615ACA">
      <w:pPr>
        <w:rPr>
          <w:rFonts w:ascii="Times New Roman" w:hAnsi="Times New Roman" w:cs="Times New Roman"/>
          <w:sz w:val="28"/>
          <w:szCs w:val="28"/>
        </w:rPr>
      </w:pPr>
    </w:p>
    <w:p w14:paraId="3F56D235" w14:textId="2902887D" w:rsidR="00240C87" w:rsidRDefault="00A81653" w:rsidP="00615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ITATE: </w:t>
      </w:r>
      <w:r w:rsidR="00240C87">
        <w:rPr>
          <w:rFonts w:ascii="Times New Roman" w:hAnsi="Times New Roman" w:cs="Times New Roman"/>
          <w:sz w:val="28"/>
          <w:szCs w:val="28"/>
        </w:rPr>
        <w:t>INGREDIENT</w:t>
      </w:r>
    </w:p>
    <w:tbl>
      <w:tblPr>
        <w:tblStyle w:val="TableGrid"/>
        <w:tblW w:w="10890" w:type="dxa"/>
        <w:tblInd w:w="-455" w:type="dxa"/>
        <w:tblLook w:val="04A0" w:firstRow="1" w:lastRow="0" w:firstColumn="1" w:lastColumn="0" w:noHBand="0" w:noVBand="1"/>
      </w:tblPr>
      <w:tblGrid>
        <w:gridCol w:w="2181"/>
        <w:gridCol w:w="1732"/>
        <w:gridCol w:w="2643"/>
        <w:gridCol w:w="1685"/>
        <w:gridCol w:w="2649"/>
      </w:tblGrid>
      <w:tr w:rsidR="0034034C" w14:paraId="0DBF9A90" w14:textId="77777777" w:rsidTr="008744DB">
        <w:tc>
          <w:tcPr>
            <w:tcW w:w="2181" w:type="dxa"/>
          </w:tcPr>
          <w:p w14:paraId="02BA1651" w14:textId="6BE53C05" w:rsidR="0034034C" w:rsidRDefault="0034034C" w:rsidP="0034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ana</w:t>
            </w:r>
            <w:proofErr w:type="spellEnd"/>
          </w:p>
        </w:tc>
        <w:tc>
          <w:tcPr>
            <w:tcW w:w="1732" w:type="dxa"/>
          </w:tcPr>
          <w:p w14:paraId="37F6CD8F" w14:textId="0F394AAF" w:rsidR="0034034C" w:rsidRDefault="0034034C" w:rsidP="0034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</w:t>
            </w:r>
          </w:p>
        </w:tc>
        <w:tc>
          <w:tcPr>
            <w:tcW w:w="2643" w:type="dxa"/>
          </w:tcPr>
          <w:p w14:paraId="1238C045" w14:textId="0D021416" w:rsidR="0034034C" w:rsidRDefault="0034034C" w:rsidP="0034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mensiu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cizie</w:t>
            </w:r>
            <w:proofErr w:type="spellEnd"/>
          </w:p>
        </w:tc>
        <w:tc>
          <w:tcPr>
            <w:tcW w:w="1685" w:type="dxa"/>
          </w:tcPr>
          <w:p w14:paraId="2634CEF7" w14:textId="215D3280" w:rsidR="0034034C" w:rsidRDefault="0034034C" w:rsidP="0034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a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ibil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fault</w:t>
            </w:r>
          </w:p>
        </w:tc>
        <w:tc>
          <w:tcPr>
            <w:tcW w:w="2649" w:type="dxa"/>
          </w:tcPr>
          <w:p w14:paraId="52F4A089" w14:textId="1BDA3B5D" w:rsidR="0034034C" w:rsidRDefault="0034034C" w:rsidP="0034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ți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ligatoriu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țional</w:t>
            </w:r>
            <w:proofErr w:type="spellEnd"/>
          </w:p>
        </w:tc>
      </w:tr>
      <w:tr w:rsidR="0034034C" w14:paraId="5CDF63EA" w14:textId="77777777" w:rsidTr="008744DB">
        <w:tc>
          <w:tcPr>
            <w:tcW w:w="2181" w:type="dxa"/>
          </w:tcPr>
          <w:p w14:paraId="0A994448" w14:textId="138BA086" w:rsidR="0034034C" w:rsidRDefault="0034034C" w:rsidP="0034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ingredient</w:t>
            </w:r>
            <w:proofErr w:type="spellEnd"/>
          </w:p>
        </w:tc>
        <w:tc>
          <w:tcPr>
            <w:tcW w:w="1732" w:type="dxa"/>
          </w:tcPr>
          <w:p w14:paraId="34DD39F3" w14:textId="5472734A" w:rsidR="0034034C" w:rsidRDefault="0034034C" w:rsidP="0034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643" w:type="dxa"/>
          </w:tcPr>
          <w:p w14:paraId="2604F72C" w14:textId="45BDCAB7" w:rsidR="0034034C" w:rsidRDefault="0034034C" w:rsidP="0034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5" w:type="dxa"/>
          </w:tcPr>
          <w:p w14:paraId="278B08EF" w14:textId="77777777" w:rsidR="0034034C" w:rsidRDefault="0034034C" w:rsidP="0034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14:paraId="1BE28A46" w14:textId="3C4F5D35" w:rsidR="0034034C" w:rsidRDefault="0034034C" w:rsidP="0034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34034C" w14:paraId="2F024D3D" w14:textId="77777777" w:rsidTr="008744DB">
        <w:tc>
          <w:tcPr>
            <w:tcW w:w="2181" w:type="dxa"/>
          </w:tcPr>
          <w:p w14:paraId="0108E29A" w14:textId="256AB24F" w:rsidR="0034034C" w:rsidRDefault="0034034C" w:rsidP="0034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me</w:t>
            </w:r>
            <w:proofErr w:type="spellEnd"/>
          </w:p>
        </w:tc>
        <w:tc>
          <w:tcPr>
            <w:tcW w:w="1732" w:type="dxa"/>
          </w:tcPr>
          <w:p w14:paraId="4CE9D236" w14:textId="48093191" w:rsidR="0034034C" w:rsidRDefault="0034034C" w:rsidP="0034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43" w:type="dxa"/>
          </w:tcPr>
          <w:p w14:paraId="41323829" w14:textId="00AAEF84" w:rsidR="0034034C" w:rsidRDefault="0034034C" w:rsidP="0034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85" w:type="dxa"/>
          </w:tcPr>
          <w:p w14:paraId="3EA15A55" w14:textId="77777777" w:rsidR="0034034C" w:rsidRDefault="0034034C" w:rsidP="0034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14:paraId="4F1335C3" w14:textId="1E0EC8EF" w:rsidR="0034034C" w:rsidRDefault="0034034C" w:rsidP="0034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34034C" w14:paraId="6F7806F4" w14:textId="77777777" w:rsidTr="008744DB">
        <w:tc>
          <w:tcPr>
            <w:tcW w:w="2181" w:type="dxa"/>
          </w:tcPr>
          <w:p w14:paraId="0659D702" w14:textId="5C4B004B" w:rsidR="0034034C" w:rsidRDefault="0034034C" w:rsidP="0034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oc</w:t>
            </w:r>
            <w:proofErr w:type="spellEnd"/>
          </w:p>
        </w:tc>
        <w:tc>
          <w:tcPr>
            <w:tcW w:w="1732" w:type="dxa"/>
          </w:tcPr>
          <w:p w14:paraId="3F9A23E5" w14:textId="737801A8" w:rsidR="0034034C" w:rsidRDefault="0034034C" w:rsidP="0034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2643" w:type="dxa"/>
          </w:tcPr>
          <w:p w14:paraId="175FDC90" w14:textId="23A82DD4" w:rsidR="0034034C" w:rsidRDefault="0034034C" w:rsidP="0034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5" w:type="dxa"/>
          </w:tcPr>
          <w:p w14:paraId="539D4805" w14:textId="77777777" w:rsidR="0034034C" w:rsidRDefault="0034034C" w:rsidP="0034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14:paraId="53E0BB23" w14:textId="10462E2E" w:rsidR="0034034C" w:rsidRDefault="0034034C" w:rsidP="0034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4C4C5B01" w14:textId="445E0F59" w:rsidR="008744DB" w:rsidRDefault="008744DB" w:rsidP="00615A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7F9994" w14:textId="2533B136" w:rsidR="00A81653" w:rsidRDefault="00A81653" w:rsidP="00615A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22346A" w14:textId="7A41B181" w:rsidR="00A81653" w:rsidRDefault="00A81653" w:rsidP="00615A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438A63" w14:textId="77777777" w:rsidR="00A81653" w:rsidRDefault="00A81653" w:rsidP="00615A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9A607C" w14:textId="1C008677" w:rsidR="008744DB" w:rsidRDefault="00A81653" w:rsidP="00615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LATIE: </w:t>
      </w:r>
      <w:proofErr w:type="spellStart"/>
      <w:r>
        <w:rPr>
          <w:rFonts w:ascii="Times New Roman" w:hAnsi="Times New Roman" w:cs="Times New Roman"/>
          <w:sz w:val="28"/>
          <w:szCs w:val="28"/>
        </w:rPr>
        <w:t>ANGAJAT_se_ocupa_de_COMANDA</w:t>
      </w:r>
      <w:proofErr w:type="spellEnd"/>
    </w:p>
    <w:tbl>
      <w:tblPr>
        <w:tblStyle w:val="TableGrid"/>
        <w:tblW w:w="10890" w:type="dxa"/>
        <w:tblInd w:w="-455" w:type="dxa"/>
        <w:tblLook w:val="04A0" w:firstRow="1" w:lastRow="0" w:firstColumn="1" w:lastColumn="0" w:noHBand="0" w:noVBand="1"/>
      </w:tblPr>
      <w:tblGrid>
        <w:gridCol w:w="2181"/>
        <w:gridCol w:w="1732"/>
        <w:gridCol w:w="2643"/>
        <w:gridCol w:w="1685"/>
        <w:gridCol w:w="2649"/>
      </w:tblGrid>
      <w:tr w:rsidR="00A81653" w14:paraId="2E050742" w14:textId="77777777" w:rsidTr="00B17830">
        <w:tc>
          <w:tcPr>
            <w:tcW w:w="2181" w:type="dxa"/>
          </w:tcPr>
          <w:p w14:paraId="1788FCE1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ana</w:t>
            </w:r>
            <w:proofErr w:type="spellEnd"/>
          </w:p>
        </w:tc>
        <w:tc>
          <w:tcPr>
            <w:tcW w:w="1732" w:type="dxa"/>
          </w:tcPr>
          <w:p w14:paraId="7D59F6FC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</w:t>
            </w:r>
          </w:p>
        </w:tc>
        <w:tc>
          <w:tcPr>
            <w:tcW w:w="2643" w:type="dxa"/>
          </w:tcPr>
          <w:p w14:paraId="7F652B09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mensiu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cizie</w:t>
            </w:r>
            <w:proofErr w:type="spellEnd"/>
          </w:p>
        </w:tc>
        <w:tc>
          <w:tcPr>
            <w:tcW w:w="1685" w:type="dxa"/>
          </w:tcPr>
          <w:p w14:paraId="67310475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a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ibil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fault</w:t>
            </w:r>
          </w:p>
        </w:tc>
        <w:tc>
          <w:tcPr>
            <w:tcW w:w="2649" w:type="dxa"/>
          </w:tcPr>
          <w:p w14:paraId="5E84F703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ți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ligatoriu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țional</w:t>
            </w:r>
            <w:proofErr w:type="spellEnd"/>
          </w:p>
        </w:tc>
      </w:tr>
      <w:tr w:rsidR="00A81653" w14:paraId="33AD6D19" w14:textId="77777777" w:rsidTr="00B17830">
        <w:tc>
          <w:tcPr>
            <w:tcW w:w="2181" w:type="dxa"/>
          </w:tcPr>
          <w:p w14:paraId="11F4284D" w14:textId="2D9F0E00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comanda</w:t>
            </w:r>
            <w:proofErr w:type="spellEnd"/>
          </w:p>
        </w:tc>
        <w:tc>
          <w:tcPr>
            <w:tcW w:w="1732" w:type="dxa"/>
          </w:tcPr>
          <w:p w14:paraId="5EBAC3B9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643" w:type="dxa"/>
          </w:tcPr>
          <w:p w14:paraId="3DF3816D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5" w:type="dxa"/>
          </w:tcPr>
          <w:p w14:paraId="41B8F7AF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14:paraId="7002BA2E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A81653" w14:paraId="6C5570F0" w14:textId="77777777" w:rsidTr="00B17830">
        <w:tc>
          <w:tcPr>
            <w:tcW w:w="2181" w:type="dxa"/>
          </w:tcPr>
          <w:p w14:paraId="1F3F31A0" w14:textId="7C6F50B0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angajat</w:t>
            </w:r>
            <w:proofErr w:type="spellEnd"/>
          </w:p>
        </w:tc>
        <w:tc>
          <w:tcPr>
            <w:tcW w:w="1732" w:type="dxa"/>
          </w:tcPr>
          <w:p w14:paraId="565F7CEC" w14:textId="4BDFF16A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643" w:type="dxa"/>
          </w:tcPr>
          <w:p w14:paraId="2848539C" w14:textId="6CFA869C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5" w:type="dxa"/>
          </w:tcPr>
          <w:p w14:paraId="79BC5465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14:paraId="48FEA6E5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5B3350A1" w14:textId="16E4338F" w:rsidR="00A81653" w:rsidRPr="00A81653" w:rsidRDefault="00A81653" w:rsidP="00615ACA">
      <w:pPr>
        <w:rPr>
          <w:rFonts w:ascii="Times New Roman" w:hAnsi="Times New Roman" w:cs="Times New Roman"/>
          <w:sz w:val="28"/>
          <w:szCs w:val="28"/>
        </w:rPr>
      </w:pPr>
    </w:p>
    <w:p w14:paraId="4B9AC14D" w14:textId="393E9848" w:rsidR="00A81653" w:rsidRPr="00A81653" w:rsidRDefault="00A81653" w:rsidP="00615ACA">
      <w:pPr>
        <w:rPr>
          <w:rFonts w:ascii="Times New Roman" w:hAnsi="Times New Roman" w:cs="Times New Roman"/>
          <w:sz w:val="28"/>
          <w:szCs w:val="28"/>
        </w:rPr>
      </w:pPr>
      <w:r w:rsidRPr="00A81653">
        <w:rPr>
          <w:rFonts w:ascii="Times New Roman" w:hAnsi="Times New Roman" w:cs="Times New Roman"/>
          <w:sz w:val="28"/>
          <w:szCs w:val="28"/>
        </w:rPr>
        <w:t xml:space="preserve">RELATIE: </w:t>
      </w:r>
      <w:proofErr w:type="spellStart"/>
      <w:r w:rsidRPr="00A81653">
        <w:rPr>
          <w:rFonts w:ascii="Times New Roman" w:hAnsi="Times New Roman" w:cs="Times New Roman"/>
          <w:sz w:val="28"/>
          <w:szCs w:val="28"/>
        </w:rPr>
        <w:t>COMANDA_are_PRODUS</w:t>
      </w:r>
      <w:proofErr w:type="spellEnd"/>
    </w:p>
    <w:tbl>
      <w:tblPr>
        <w:tblStyle w:val="TableGrid"/>
        <w:tblW w:w="10890" w:type="dxa"/>
        <w:tblInd w:w="-455" w:type="dxa"/>
        <w:tblLook w:val="04A0" w:firstRow="1" w:lastRow="0" w:firstColumn="1" w:lastColumn="0" w:noHBand="0" w:noVBand="1"/>
      </w:tblPr>
      <w:tblGrid>
        <w:gridCol w:w="2181"/>
        <w:gridCol w:w="1732"/>
        <w:gridCol w:w="2643"/>
        <w:gridCol w:w="1685"/>
        <w:gridCol w:w="2649"/>
      </w:tblGrid>
      <w:tr w:rsidR="00A81653" w14:paraId="7B096D5A" w14:textId="77777777" w:rsidTr="00B17830">
        <w:tc>
          <w:tcPr>
            <w:tcW w:w="2181" w:type="dxa"/>
          </w:tcPr>
          <w:p w14:paraId="736D9115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ana</w:t>
            </w:r>
            <w:proofErr w:type="spellEnd"/>
          </w:p>
        </w:tc>
        <w:tc>
          <w:tcPr>
            <w:tcW w:w="1732" w:type="dxa"/>
          </w:tcPr>
          <w:p w14:paraId="4D63D800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</w:t>
            </w:r>
          </w:p>
        </w:tc>
        <w:tc>
          <w:tcPr>
            <w:tcW w:w="2643" w:type="dxa"/>
          </w:tcPr>
          <w:p w14:paraId="0A6269AB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mensiu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cizie</w:t>
            </w:r>
            <w:proofErr w:type="spellEnd"/>
          </w:p>
        </w:tc>
        <w:tc>
          <w:tcPr>
            <w:tcW w:w="1685" w:type="dxa"/>
          </w:tcPr>
          <w:p w14:paraId="7C7C8DA6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a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ibil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fault</w:t>
            </w:r>
          </w:p>
        </w:tc>
        <w:tc>
          <w:tcPr>
            <w:tcW w:w="2649" w:type="dxa"/>
          </w:tcPr>
          <w:p w14:paraId="515312EA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ți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ligatoriu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țional</w:t>
            </w:r>
            <w:proofErr w:type="spellEnd"/>
          </w:p>
        </w:tc>
      </w:tr>
      <w:tr w:rsidR="00A81653" w14:paraId="789360BA" w14:textId="77777777" w:rsidTr="00B17830">
        <w:tc>
          <w:tcPr>
            <w:tcW w:w="2181" w:type="dxa"/>
          </w:tcPr>
          <w:p w14:paraId="33B50770" w14:textId="63CEE9BA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produs</w:t>
            </w:r>
            <w:proofErr w:type="spellEnd"/>
          </w:p>
        </w:tc>
        <w:tc>
          <w:tcPr>
            <w:tcW w:w="1732" w:type="dxa"/>
          </w:tcPr>
          <w:p w14:paraId="42EB2356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643" w:type="dxa"/>
          </w:tcPr>
          <w:p w14:paraId="51B7774D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5" w:type="dxa"/>
          </w:tcPr>
          <w:p w14:paraId="0668B5BE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14:paraId="7A10FBA8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A81653" w14:paraId="1037EDA7" w14:textId="77777777" w:rsidTr="00B17830">
        <w:tc>
          <w:tcPr>
            <w:tcW w:w="2181" w:type="dxa"/>
          </w:tcPr>
          <w:p w14:paraId="48F2B3C9" w14:textId="67C6C7F0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comanda</w:t>
            </w:r>
            <w:proofErr w:type="spellEnd"/>
          </w:p>
        </w:tc>
        <w:tc>
          <w:tcPr>
            <w:tcW w:w="1732" w:type="dxa"/>
          </w:tcPr>
          <w:p w14:paraId="21E7F55F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643" w:type="dxa"/>
          </w:tcPr>
          <w:p w14:paraId="5ABCFEB3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5" w:type="dxa"/>
          </w:tcPr>
          <w:p w14:paraId="1F83F3EB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14:paraId="24313E83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A81653" w14:paraId="29E17659" w14:textId="77777777" w:rsidTr="00B17830">
        <w:tc>
          <w:tcPr>
            <w:tcW w:w="2181" w:type="dxa"/>
          </w:tcPr>
          <w:p w14:paraId="37337352" w14:textId="77119BEE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ntitate</w:t>
            </w:r>
            <w:proofErr w:type="spellEnd"/>
          </w:p>
        </w:tc>
        <w:tc>
          <w:tcPr>
            <w:tcW w:w="1732" w:type="dxa"/>
          </w:tcPr>
          <w:p w14:paraId="4BDBE768" w14:textId="435A48D6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643" w:type="dxa"/>
          </w:tcPr>
          <w:p w14:paraId="4E4959B8" w14:textId="074880A9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5" w:type="dxa"/>
          </w:tcPr>
          <w:p w14:paraId="6F03D8FC" w14:textId="4D5A59C5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9" w:type="dxa"/>
          </w:tcPr>
          <w:p w14:paraId="01A82008" w14:textId="0584A92A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3164E3DD" w14:textId="1E32A62C" w:rsidR="00A81653" w:rsidRPr="00A81653" w:rsidRDefault="00A81653" w:rsidP="00615ACA">
      <w:pPr>
        <w:rPr>
          <w:rFonts w:ascii="Times New Roman" w:hAnsi="Times New Roman" w:cs="Times New Roman"/>
          <w:sz w:val="28"/>
          <w:szCs w:val="28"/>
        </w:rPr>
      </w:pPr>
    </w:p>
    <w:p w14:paraId="181DA407" w14:textId="1F0CD4F7" w:rsidR="00A81653" w:rsidRDefault="00A81653" w:rsidP="00615ACA">
      <w:pPr>
        <w:rPr>
          <w:rFonts w:ascii="Times New Roman" w:hAnsi="Times New Roman" w:cs="Times New Roman"/>
          <w:sz w:val="28"/>
          <w:szCs w:val="28"/>
        </w:rPr>
      </w:pPr>
      <w:r w:rsidRPr="00A81653">
        <w:rPr>
          <w:rFonts w:ascii="Times New Roman" w:hAnsi="Times New Roman" w:cs="Times New Roman"/>
          <w:sz w:val="28"/>
          <w:szCs w:val="28"/>
        </w:rPr>
        <w:t>RELATI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S_contine_INGREDIENT</w:t>
      </w:r>
      <w:proofErr w:type="spellEnd"/>
    </w:p>
    <w:tbl>
      <w:tblPr>
        <w:tblStyle w:val="TableGrid"/>
        <w:tblW w:w="10890" w:type="dxa"/>
        <w:tblInd w:w="-455" w:type="dxa"/>
        <w:tblLook w:val="04A0" w:firstRow="1" w:lastRow="0" w:firstColumn="1" w:lastColumn="0" w:noHBand="0" w:noVBand="1"/>
      </w:tblPr>
      <w:tblGrid>
        <w:gridCol w:w="2181"/>
        <w:gridCol w:w="1732"/>
        <w:gridCol w:w="2643"/>
        <w:gridCol w:w="1685"/>
        <w:gridCol w:w="2649"/>
      </w:tblGrid>
      <w:tr w:rsidR="00A81653" w14:paraId="6D51D87E" w14:textId="77777777" w:rsidTr="00B17830">
        <w:tc>
          <w:tcPr>
            <w:tcW w:w="2181" w:type="dxa"/>
          </w:tcPr>
          <w:p w14:paraId="77BC0CD5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ana</w:t>
            </w:r>
            <w:proofErr w:type="spellEnd"/>
          </w:p>
        </w:tc>
        <w:tc>
          <w:tcPr>
            <w:tcW w:w="1732" w:type="dxa"/>
          </w:tcPr>
          <w:p w14:paraId="04453108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</w:t>
            </w:r>
          </w:p>
        </w:tc>
        <w:tc>
          <w:tcPr>
            <w:tcW w:w="2643" w:type="dxa"/>
          </w:tcPr>
          <w:p w14:paraId="6D76B7E0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mensiu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cizie</w:t>
            </w:r>
            <w:proofErr w:type="spellEnd"/>
          </w:p>
        </w:tc>
        <w:tc>
          <w:tcPr>
            <w:tcW w:w="1685" w:type="dxa"/>
          </w:tcPr>
          <w:p w14:paraId="7E790083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a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ibil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fault</w:t>
            </w:r>
          </w:p>
        </w:tc>
        <w:tc>
          <w:tcPr>
            <w:tcW w:w="2649" w:type="dxa"/>
          </w:tcPr>
          <w:p w14:paraId="0315906A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ți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ligatoriu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țional</w:t>
            </w:r>
            <w:proofErr w:type="spellEnd"/>
          </w:p>
        </w:tc>
      </w:tr>
      <w:tr w:rsidR="00A81653" w14:paraId="21D38FE9" w14:textId="77777777" w:rsidTr="00B17830">
        <w:tc>
          <w:tcPr>
            <w:tcW w:w="2181" w:type="dxa"/>
          </w:tcPr>
          <w:p w14:paraId="77EB5D7F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produs</w:t>
            </w:r>
            <w:proofErr w:type="spellEnd"/>
          </w:p>
        </w:tc>
        <w:tc>
          <w:tcPr>
            <w:tcW w:w="1732" w:type="dxa"/>
          </w:tcPr>
          <w:p w14:paraId="1B6ECE7F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643" w:type="dxa"/>
          </w:tcPr>
          <w:p w14:paraId="04F48D45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5" w:type="dxa"/>
          </w:tcPr>
          <w:p w14:paraId="34DC4D35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14:paraId="028ACC7D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A81653" w14:paraId="6C206CF9" w14:textId="77777777" w:rsidTr="00B17830">
        <w:tc>
          <w:tcPr>
            <w:tcW w:w="2181" w:type="dxa"/>
          </w:tcPr>
          <w:p w14:paraId="4C448F79" w14:textId="2B196484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ingredient</w:t>
            </w:r>
            <w:proofErr w:type="spellEnd"/>
          </w:p>
        </w:tc>
        <w:tc>
          <w:tcPr>
            <w:tcW w:w="1732" w:type="dxa"/>
          </w:tcPr>
          <w:p w14:paraId="7D40FDC7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643" w:type="dxa"/>
          </w:tcPr>
          <w:p w14:paraId="4154BFEB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5" w:type="dxa"/>
          </w:tcPr>
          <w:p w14:paraId="6B536153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14:paraId="78C9ADE0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A81653" w14:paraId="1218CFEB" w14:textId="77777777" w:rsidTr="00B17830">
        <w:tc>
          <w:tcPr>
            <w:tcW w:w="2181" w:type="dxa"/>
          </w:tcPr>
          <w:p w14:paraId="33017D60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ntitate</w:t>
            </w:r>
            <w:proofErr w:type="spellEnd"/>
          </w:p>
        </w:tc>
        <w:tc>
          <w:tcPr>
            <w:tcW w:w="1732" w:type="dxa"/>
          </w:tcPr>
          <w:p w14:paraId="5B339B86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643" w:type="dxa"/>
          </w:tcPr>
          <w:p w14:paraId="65E240BD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5" w:type="dxa"/>
          </w:tcPr>
          <w:p w14:paraId="33DA836E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9" w:type="dxa"/>
          </w:tcPr>
          <w:p w14:paraId="60F0D499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4A52C8B1" w14:textId="77777777" w:rsidR="00A81653" w:rsidRPr="00A81653" w:rsidRDefault="00A81653" w:rsidP="00615ACA">
      <w:pPr>
        <w:rPr>
          <w:rFonts w:ascii="Times New Roman" w:hAnsi="Times New Roman" w:cs="Times New Roman"/>
          <w:sz w:val="28"/>
          <w:szCs w:val="28"/>
        </w:rPr>
      </w:pPr>
    </w:p>
    <w:p w14:paraId="2E3F9728" w14:textId="0831EFBA" w:rsidR="00A81653" w:rsidRDefault="00A81653" w:rsidP="00615ACA">
      <w:pPr>
        <w:rPr>
          <w:rFonts w:ascii="Times New Roman" w:hAnsi="Times New Roman" w:cs="Times New Roman"/>
          <w:sz w:val="32"/>
          <w:szCs w:val="32"/>
        </w:rPr>
      </w:pPr>
    </w:p>
    <w:p w14:paraId="7EC67464" w14:textId="1E6C2345" w:rsidR="00A81653" w:rsidRDefault="00A81653" w:rsidP="00615ACA">
      <w:pPr>
        <w:rPr>
          <w:rFonts w:ascii="Times New Roman" w:hAnsi="Times New Roman" w:cs="Times New Roman"/>
          <w:sz w:val="32"/>
          <w:szCs w:val="32"/>
        </w:rPr>
      </w:pPr>
    </w:p>
    <w:p w14:paraId="3591BE65" w14:textId="3342089A" w:rsidR="00A81653" w:rsidRDefault="00A81653" w:rsidP="00615ACA">
      <w:pPr>
        <w:rPr>
          <w:rFonts w:ascii="Times New Roman" w:hAnsi="Times New Roman" w:cs="Times New Roman"/>
          <w:sz w:val="32"/>
          <w:szCs w:val="32"/>
        </w:rPr>
      </w:pPr>
    </w:p>
    <w:p w14:paraId="0750C29B" w14:textId="404672CD" w:rsidR="00A81653" w:rsidRDefault="00A81653" w:rsidP="00615ACA">
      <w:pPr>
        <w:rPr>
          <w:rFonts w:ascii="Times New Roman" w:hAnsi="Times New Roman" w:cs="Times New Roman"/>
          <w:sz w:val="32"/>
          <w:szCs w:val="32"/>
        </w:rPr>
      </w:pPr>
    </w:p>
    <w:p w14:paraId="69AEE8AE" w14:textId="77777777" w:rsidR="00A81653" w:rsidRPr="00A81653" w:rsidRDefault="00A81653" w:rsidP="00615ACA">
      <w:pPr>
        <w:rPr>
          <w:rFonts w:ascii="Times New Roman" w:hAnsi="Times New Roman" w:cs="Times New Roman"/>
          <w:sz w:val="32"/>
          <w:szCs w:val="32"/>
        </w:rPr>
      </w:pPr>
    </w:p>
    <w:p w14:paraId="59022A44" w14:textId="2FA2E2D1" w:rsidR="00A81653" w:rsidRPr="00A81653" w:rsidRDefault="00A81653" w:rsidP="00615ACA">
      <w:pPr>
        <w:rPr>
          <w:rFonts w:ascii="Times New Roman" w:hAnsi="Times New Roman" w:cs="Times New Roman"/>
          <w:sz w:val="36"/>
          <w:szCs w:val="36"/>
        </w:rPr>
      </w:pPr>
    </w:p>
    <w:p w14:paraId="371C8983" w14:textId="48C57806" w:rsidR="00D70640" w:rsidRDefault="00D70640" w:rsidP="00615AC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70640">
        <w:rPr>
          <w:rFonts w:ascii="Times New Roman" w:hAnsi="Times New Roman" w:cs="Times New Roman"/>
          <w:b/>
          <w:bCs/>
          <w:sz w:val="36"/>
          <w:szCs w:val="36"/>
        </w:rPr>
        <w:t>6.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D70640">
        <w:rPr>
          <w:rFonts w:ascii="Times New Roman" w:hAnsi="Times New Roman" w:cs="Times New Roman"/>
          <w:b/>
          <w:bCs/>
          <w:sz w:val="36"/>
          <w:szCs w:val="36"/>
        </w:rPr>
        <w:t>Diagrama</w:t>
      </w:r>
      <w:proofErr w:type="spellEnd"/>
      <w:r w:rsidRPr="00D7064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D70640">
        <w:rPr>
          <w:rFonts w:ascii="Times New Roman" w:hAnsi="Times New Roman" w:cs="Times New Roman"/>
          <w:b/>
          <w:bCs/>
          <w:sz w:val="36"/>
          <w:szCs w:val="36"/>
        </w:rPr>
        <w:t>entitate-relație</w:t>
      </w:r>
      <w:proofErr w:type="spellEnd"/>
    </w:p>
    <w:p w14:paraId="22722361" w14:textId="42774DCA" w:rsidR="008923E7" w:rsidRDefault="00C72D0C" w:rsidP="00615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77B75A" wp14:editId="2359AE0F">
            <wp:extent cx="5936615" cy="76835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6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4ECFD" w14:textId="299BE071" w:rsidR="008923E7" w:rsidRPr="005D4DB2" w:rsidRDefault="00EE5B64" w:rsidP="00615ACA">
      <w:pPr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7. </w:t>
      </w:r>
      <w:proofErr w:type="spellStart"/>
      <w:r w:rsidRPr="00EE5B64">
        <w:rPr>
          <w:rFonts w:ascii="Times New Roman" w:hAnsi="Times New Roman" w:cs="Times New Roman"/>
          <w:b/>
          <w:bCs/>
          <w:sz w:val="36"/>
          <w:szCs w:val="36"/>
        </w:rPr>
        <w:t>Diagrama</w:t>
      </w:r>
      <w:proofErr w:type="spellEnd"/>
      <w:r w:rsidRPr="00EE5B6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E5B64">
        <w:rPr>
          <w:rFonts w:ascii="Times New Roman" w:hAnsi="Times New Roman" w:cs="Times New Roman"/>
          <w:b/>
          <w:bCs/>
          <w:sz w:val="36"/>
          <w:szCs w:val="36"/>
        </w:rPr>
        <w:t>conceptuală</w:t>
      </w:r>
      <w:proofErr w:type="spellEnd"/>
      <w:r w:rsidR="005D4DB2">
        <w:rPr>
          <w:rFonts w:ascii="Times New Roman" w:hAnsi="Times New Roman" w:cs="Times New Roman"/>
          <w:b/>
          <w:bCs/>
          <w:sz w:val="36"/>
          <w:szCs w:val="36"/>
        </w:rPr>
        <w:t xml:space="preserve"> + 8. </w:t>
      </w:r>
      <w:proofErr w:type="spellStart"/>
      <w:r w:rsidR="005D4DB2">
        <w:rPr>
          <w:rFonts w:ascii="Times New Roman" w:hAnsi="Times New Roman" w:cs="Times New Roman"/>
          <w:b/>
          <w:bCs/>
          <w:sz w:val="36"/>
          <w:szCs w:val="36"/>
        </w:rPr>
        <w:t>Enumerarea</w:t>
      </w:r>
      <w:proofErr w:type="spellEnd"/>
      <w:r w:rsidR="005D4DB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5D4DB2">
        <w:rPr>
          <w:rFonts w:ascii="Times New Roman" w:hAnsi="Times New Roman" w:cs="Times New Roman"/>
          <w:b/>
          <w:bCs/>
          <w:sz w:val="36"/>
          <w:szCs w:val="36"/>
        </w:rPr>
        <w:t>schemelor</w:t>
      </w:r>
      <w:proofErr w:type="spellEnd"/>
      <w:r w:rsidR="005D4DB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5D4DB2">
        <w:rPr>
          <w:rFonts w:ascii="Times New Roman" w:hAnsi="Times New Roman" w:cs="Times New Roman"/>
          <w:b/>
          <w:bCs/>
          <w:sz w:val="36"/>
          <w:szCs w:val="36"/>
        </w:rPr>
        <w:t>rela</w:t>
      </w:r>
      <w:proofErr w:type="spellEnd"/>
      <w:r w:rsidR="005D4DB2">
        <w:rPr>
          <w:rFonts w:ascii="Times New Roman" w:hAnsi="Times New Roman" w:cs="Times New Roman"/>
          <w:b/>
          <w:bCs/>
          <w:sz w:val="36"/>
          <w:szCs w:val="36"/>
          <w:lang w:val="ro-RO"/>
        </w:rPr>
        <w:t>ționale</w:t>
      </w:r>
    </w:p>
    <w:p w14:paraId="1C0928C0" w14:textId="6060B786" w:rsidR="00B902D3" w:rsidRDefault="00313485" w:rsidP="00615AC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9981CAC" wp14:editId="29380D9D">
            <wp:extent cx="5472752" cy="74957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675" cy="752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4B02E" w14:textId="2A255D75" w:rsidR="00B902D3" w:rsidRDefault="00B902D3" w:rsidP="00615AC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9. FN1, FN2, FN3</w:t>
      </w:r>
    </w:p>
    <w:p w14:paraId="767F166F" w14:textId="0F0FB0FD" w:rsidR="00B902D3" w:rsidRDefault="00B902D3" w:rsidP="00615AC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FN1:</w:t>
      </w:r>
    </w:p>
    <w:p w14:paraId="68059554" w14:textId="68D37F49" w:rsidR="00B902D3" w:rsidRDefault="00B902D3" w:rsidP="00615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ma </w:t>
      </w:r>
      <w:proofErr w:type="spellStart"/>
      <w:r>
        <w:rPr>
          <w:rFonts w:ascii="Times New Roman" w:hAnsi="Times New Roman" w:cs="Times New Roman"/>
          <w:sz w:val="28"/>
          <w:szCs w:val="28"/>
        </w:rPr>
        <w:t>normaliz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sup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ție</w:t>
      </w:r>
      <w:proofErr w:type="spellEnd"/>
      <w:r w:rsidR="00486A7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86A71">
        <w:rPr>
          <w:rFonts w:ascii="Times New Roman" w:hAnsi="Times New Roman" w:cs="Times New Roman"/>
          <w:sz w:val="28"/>
          <w:szCs w:val="28"/>
        </w:rPr>
        <w:t>entitate</w:t>
      </w:r>
      <w:proofErr w:type="spellEnd"/>
      <w:r w:rsidR="00A94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E6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A94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E6">
        <w:rPr>
          <w:rFonts w:ascii="Times New Roman" w:hAnsi="Times New Roman" w:cs="Times New Roman"/>
          <w:sz w:val="28"/>
          <w:szCs w:val="28"/>
        </w:rPr>
        <w:t>aibă</w:t>
      </w:r>
      <w:proofErr w:type="spellEnd"/>
      <w:r w:rsidR="00A94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E6">
        <w:rPr>
          <w:rFonts w:ascii="Times New Roman" w:hAnsi="Times New Roman" w:cs="Times New Roman"/>
          <w:sz w:val="28"/>
          <w:szCs w:val="28"/>
        </w:rPr>
        <w:t>atribute</w:t>
      </w:r>
      <w:proofErr w:type="spellEnd"/>
      <w:r w:rsidR="00A94CE6">
        <w:rPr>
          <w:rFonts w:ascii="Times New Roman" w:hAnsi="Times New Roman" w:cs="Times New Roman"/>
          <w:sz w:val="28"/>
          <w:szCs w:val="28"/>
        </w:rPr>
        <w:t xml:space="preserve"> cu o </w:t>
      </w:r>
      <w:proofErr w:type="spellStart"/>
      <w:r w:rsidR="00A94CE6"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 w:rsidR="00A94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E6">
        <w:rPr>
          <w:rFonts w:ascii="Times New Roman" w:hAnsi="Times New Roman" w:cs="Times New Roman"/>
          <w:sz w:val="28"/>
          <w:szCs w:val="28"/>
        </w:rPr>
        <w:t>indivizibilă</w:t>
      </w:r>
      <w:proofErr w:type="spellEnd"/>
      <w:r w:rsidR="00A94CE6">
        <w:rPr>
          <w:rFonts w:ascii="Times New Roman" w:hAnsi="Times New Roman" w:cs="Times New Roman"/>
          <w:sz w:val="28"/>
          <w:szCs w:val="28"/>
        </w:rPr>
        <w:t>.</w:t>
      </w:r>
    </w:p>
    <w:p w14:paraId="58638178" w14:textId="4E92C575" w:rsidR="00A94CE6" w:rsidRDefault="00A94CE6" w:rsidP="00615AC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ai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normaliz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05FC4" w14:paraId="18CA847C" w14:textId="77777777" w:rsidTr="00E05FC4">
        <w:tc>
          <w:tcPr>
            <w:tcW w:w="3116" w:type="dxa"/>
          </w:tcPr>
          <w:p w14:paraId="1D2A9338" w14:textId="580E07B8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produs</w:t>
            </w:r>
          </w:p>
        </w:tc>
        <w:tc>
          <w:tcPr>
            <w:tcW w:w="3117" w:type="dxa"/>
          </w:tcPr>
          <w:p w14:paraId="055E8AA9" w14:textId="2A755C6A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comanda</w:t>
            </w:r>
          </w:p>
        </w:tc>
        <w:tc>
          <w:tcPr>
            <w:tcW w:w="3117" w:type="dxa"/>
          </w:tcPr>
          <w:p w14:paraId="16FA3B88" w14:textId="16160054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ntitate</w:t>
            </w:r>
            <w:proofErr w:type="spellEnd"/>
          </w:p>
        </w:tc>
      </w:tr>
      <w:tr w:rsidR="00E05FC4" w14:paraId="2B00A329" w14:textId="77777777" w:rsidTr="00E05FC4">
        <w:tc>
          <w:tcPr>
            <w:tcW w:w="3116" w:type="dxa"/>
          </w:tcPr>
          <w:p w14:paraId="2C4945BE" w14:textId="42A6C719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 123, 115, 120</w:t>
            </w:r>
          </w:p>
        </w:tc>
        <w:tc>
          <w:tcPr>
            <w:tcW w:w="3117" w:type="dxa"/>
          </w:tcPr>
          <w:p w14:paraId="12054273" w14:textId="4E0EE59B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7" w:type="dxa"/>
          </w:tcPr>
          <w:p w14:paraId="6ED2E0A2" w14:textId="2C8B53AF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5FC4" w14:paraId="6273E424" w14:textId="77777777" w:rsidTr="00E05FC4">
        <w:tc>
          <w:tcPr>
            <w:tcW w:w="3116" w:type="dxa"/>
          </w:tcPr>
          <w:p w14:paraId="52801C8F" w14:textId="09C8EFB8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 45, 98, 115, 115</w:t>
            </w:r>
          </w:p>
        </w:tc>
        <w:tc>
          <w:tcPr>
            <w:tcW w:w="3117" w:type="dxa"/>
          </w:tcPr>
          <w:p w14:paraId="17D46A6D" w14:textId="2C6CDE37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17" w:type="dxa"/>
          </w:tcPr>
          <w:p w14:paraId="4B038E38" w14:textId="741E3F6F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FADF0DE" w14:textId="03D18D7E" w:rsidR="00A94CE6" w:rsidRDefault="00E05FC4" w:rsidP="00615AC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p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rmaliz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05FC4" w14:paraId="3EFA6E7D" w14:textId="77777777" w:rsidTr="00E05FC4">
        <w:tc>
          <w:tcPr>
            <w:tcW w:w="3116" w:type="dxa"/>
          </w:tcPr>
          <w:p w14:paraId="5FEB05BF" w14:textId="0EEF4742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produs</w:t>
            </w:r>
          </w:p>
        </w:tc>
        <w:tc>
          <w:tcPr>
            <w:tcW w:w="3117" w:type="dxa"/>
          </w:tcPr>
          <w:p w14:paraId="5648601B" w14:textId="57A287DE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comanda</w:t>
            </w:r>
          </w:p>
        </w:tc>
        <w:tc>
          <w:tcPr>
            <w:tcW w:w="3117" w:type="dxa"/>
          </w:tcPr>
          <w:p w14:paraId="319BBEFB" w14:textId="227AE9EA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ntitate</w:t>
            </w:r>
            <w:proofErr w:type="spellEnd"/>
          </w:p>
        </w:tc>
      </w:tr>
      <w:tr w:rsidR="00E05FC4" w14:paraId="00FE9504" w14:textId="77777777" w:rsidTr="00E05FC4">
        <w:tc>
          <w:tcPr>
            <w:tcW w:w="3116" w:type="dxa"/>
          </w:tcPr>
          <w:p w14:paraId="286D79F1" w14:textId="7BC609A1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7" w:type="dxa"/>
          </w:tcPr>
          <w:p w14:paraId="0AEBE5CD" w14:textId="1588BD69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7" w:type="dxa"/>
          </w:tcPr>
          <w:p w14:paraId="16DB9562" w14:textId="39D72BF4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5FC4" w14:paraId="1F781CA2" w14:textId="77777777" w:rsidTr="00E05FC4">
        <w:tc>
          <w:tcPr>
            <w:tcW w:w="3116" w:type="dxa"/>
          </w:tcPr>
          <w:p w14:paraId="41A767B6" w14:textId="1492C306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117" w:type="dxa"/>
          </w:tcPr>
          <w:p w14:paraId="4E427FDE" w14:textId="71B3F210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7" w:type="dxa"/>
          </w:tcPr>
          <w:p w14:paraId="68304947" w14:textId="1F5A47A0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5FC4" w14:paraId="6BA18FFF" w14:textId="77777777" w:rsidTr="00E05FC4">
        <w:tc>
          <w:tcPr>
            <w:tcW w:w="3116" w:type="dxa"/>
          </w:tcPr>
          <w:p w14:paraId="5DEF45A5" w14:textId="21A33EDC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117" w:type="dxa"/>
          </w:tcPr>
          <w:p w14:paraId="3F4FC021" w14:textId="77568A8D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7" w:type="dxa"/>
          </w:tcPr>
          <w:p w14:paraId="718A8F1F" w14:textId="4E0E4A3E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5FC4" w14:paraId="7DD9A272" w14:textId="77777777" w:rsidTr="00E05FC4">
        <w:tc>
          <w:tcPr>
            <w:tcW w:w="3116" w:type="dxa"/>
          </w:tcPr>
          <w:p w14:paraId="301E0DAB" w14:textId="38A60AF6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117" w:type="dxa"/>
          </w:tcPr>
          <w:p w14:paraId="0BFF1F7B" w14:textId="64C5E423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7" w:type="dxa"/>
          </w:tcPr>
          <w:p w14:paraId="55677AAA" w14:textId="16CE01C3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5FC4" w14:paraId="31E1BA1D" w14:textId="77777777" w:rsidTr="00E05FC4">
        <w:tc>
          <w:tcPr>
            <w:tcW w:w="3116" w:type="dxa"/>
          </w:tcPr>
          <w:p w14:paraId="2139F5B0" w14:textId="70F12D6C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7" w:type="dxa"/>
          </w:tcPr>
          <w:p w14:paraId="47932798" w14:textId="152DA622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17" w:type="dxa"/>
          </w:tcPr>
          <w:p w14:paraId="7362D712" w14:textId="134B12F0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5FC4" w14:paraId="54E49E57" w14:textId="77777777" w:rsidTr="00E05FC4">
        <w:tc>
          <w:tcPr>
            <w:tcW w:w="3116" w:type="dxa"/>
          </w:tcPr>
          <w:p w14:paraId="3BADA5A7" w14:textId="35BB4A63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117" w:type="dxa"/>
          </w:tcPr>
          <w:p w14:paraId="0FB8DD93" w14:textId="3ABB4AD4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17" w:type="dxa"/>
          </w:tcPr>
          <w:p w14:paraId="42190514" w14:textId="3E3282F4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5FC4" w14:paraId="37AFF6CF" w14:textId="77777777" w:rsidTr="00E05FC4">
        <w:tc>
          <w:tcPr>
            <w:tcW w:w="3116" w:type="dxa"/>
          </w:tcPr>
          <w:p w14:paraId="619B53C8" w14:textId="6EB5FCC2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117" w:type="dxa"/>
          </w:tcPr>
          <w:p w14:paraId="1EEA1A3E" w14:textId="03DF2CD4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17" w:type="dxa"/>
          </w:tcPr>
          <w:p w14:paraId="15FD764C" w14:textId="23C76522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5FC4" w14:paraId="07699B72" w14:textId="77777777" w:rsidTr="00E05FC4">
        <w:tc>
          <w:tcPr>
            <w:tcW w:w="3116" w:type="dxa"/>
          </w:tcPr>
          <w:p w14:paraId="38CA9925" w14:textId="23D2B87F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117" w:type="dxa"/>
          </w:tcPr>
          <w:p w14:paraId="4F620538" w14:textId="284FC1D6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17" w:type="dxa"/>
          </w:tcPr>
          <w:p w14:paraId="7E6F1AF1" w14:textId="16CBE8E4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61859E10" w14:textId="77777777" w:rsidR="00D10C27" w:rsidRDefault="00D10C27" w:rsidP="00E05FC4">
      <w:pPr>
        <w:rPr>
          <w:rFonts w:ascii="Times New Roman" w:hAnsi="Times New Roman" w:cs="Times New Roman"/>
          <w:sz w:val="28"/>
          <w:szCs w:val="28"/>
        </w:rPr>
      </w:pPr>
    </w:p>
    <w:p w14:paraId="359D9277" w14:textId="31CEB1BE" w:rsidR="00E05FC4" w:rsidRPr="00384DE4" w:rsidRDefault="00E05FC4" w:rsidP="00E05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FN2:</w:t>
      </w:r>
    </w:p>
    <w:p w14:paraId="056E8387" w14:textId="77777777" w:rsidR="00E05FC4" w:rsidRDefault="00E05FC4" w:rsidP="00E05FC4">
      <w:pPr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o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ție să fie în NF2 trebuie să respecte NF1 și în plus, fiecare atribut care nu este cheie să fie dependent de întreaga cheie primară.</w:t>
      </w:r>
    </w:p>
    <w:p w14:paraId="0A4E5A49" w14:textId="517690ED" w:rsidR="00E05FC4" w:rsidRDefault="00486A71" w:rsidP="00E05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ntitatea PRODUS conține atributul ingrediente, care presupune o înlănțuire de denumiri de ingrediente, prezente și în entitatea INGREDIEN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A2B8BA" w14:textId="028A710A" w:rsidR="00486A71" w:rsidRDefault="0028070A" w:rsidP="00E05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N1</w:t>
      </w:r>
      <w:r w:rsidR="00486A71">
        <w:rPr>
          <w:rFonts w:ascii="Times New Roman" w:hAnsi="Times New Roman" w:cs="Times New Roman"/>
          <w:sz w:val="28"/>
          <w:szCs w:val="28"/>
        </w:rPr>
        <w:t>-&gt;F</w:t>
      </w:r>
      <w:r>
        <w:rPr>
          <w:rFonts w:ascii="Times New Roman" w:hAnsi="Times New Roman" w:cs="Times New Roman"/>
          <w:sz w:val="28"/>
          <w:szCs w:val="28"/>
        </w:rPr>
        <w:t>N</w:t>
      </w:r>
      <w:r w:rsidR="00486A71">
        <w:rPr>
          <w:rFonts w:ascii="Times New Roman" w:hAnsi="Times New Roman" w:cs="Times New Roman"/>
          <w:sz w:val="28"/>
          <w:szCs w:val="28"/>
        </w:rPr>
        <w:t>2:</w:t>
      </w:r>
    </w:p>
    <w:p w14:paraId="03DBF8BA" w14:textId="52870597" w:rsidR="00486A71" w:rsidRDefault="00486A71" w:rsidP="00E05FC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OMANDA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#id_comanda,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uca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ana_legat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dre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iscount) -&gt; COMANDA(#id_comanda,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uca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12C4B">
        <w:rPr>
          <w:rFonts w:ascii="Times New Roman" w:hAnsi="Times New Roman" w:cs="Times New Roman"/>
          <w:sz w:val="28"/>
          <w:szCs w:val="28"/>
        </w:rPr>
        <w:t>#id_</w:t>
      </w:r>
      <w:r>
        <w:rPr>
          <w:rFonts w:ascii="Times New Roman" w:hAnsi="Times New Roman" w:cs="Times New Roman"/>
          <w:sz w:val="28"/>
          <w:szCs w:val="28"/>
        </w:rPr>
        <w:t xml:space="preserve">persoana_legatura, </w:t>
      </w:r>
      <w:proofErr w:type="spellStart"/>
      <w:r>
        <w:rPr>
          <w:rFonts w:ascii="Times New Roman" w:hAnsi="Times New Roman" w:cs="Times New Roman"/>
          <w:sz w:val="28"/>
          <w:szCs w:val="28"/>
        </w:rPr>
        <w:t>adresa</w:t>
      </w:r>
      <w:proofErr w:type="spellEnd"/>
      <w:r>
        <w:rPr>
          <w:rFonts w:ascii="Times New Roman" w:hAnsi="Times New Roman" w:cs="Times New Roman"/>
          <w:sz w:val="28"/>
          <w:szCs w:val="28"/>
        </w:rPr>
        <w:t>, discount);</w:t>
      </w:r>
    </w:p>
    <w:p w14:paraId="4635431C" w14:textId="527A5806" w:rsidR="00486A71" w:rsidRDefault="00486A71" w:rsidP="00E05FC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RODUS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#id_produs,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rama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ngredi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-&gt; PRODUS(#id_produs,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rama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et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37F5D8CE" w14:textId="2471E7EE" w:rsidR="00486A71" w:rsidRDefault="00486A71" w:rsidP="00E05FC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RECEPTIE(</w:t>
      </w:r>
      <w:proofErr w:type="gramEnd"/>
      <w:r>
        <w:rPr>
          <w:rFonts w:ascii="Times New Roman" w:hAnsi="Times New Roman" w:cs="Times New Roman"/>
          <w:sz w:val="28"/>
          <w:szCs w:val="28"/>
        </w:rPr>
        <w:t>#id_receptie</w:t>
      </w:r>
      <w:r w:rsidR="002807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070A">
        <w:rPr>
          <w:rFonts w:ascii="Times New Roman" w:hAnsi="Times New Roman" w:cs="Times New Roman"/>
          <w:sz w:val="28"/>
          <w:szCs w:val="28"/>
        </w:rPr>
        <w:t>data_receptie</w:t>
      </w:r>
      <w:proofErr w:type="spellEnd"/>
      <w:r w:rsidR="002807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070A"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 w:rsidR="002807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070A">
        <w:rPr>
          <w:rFonts w:ascii="Times New Roman" w:hAnsi="Times New Roman" w:cs="Times New Roman"/>
          <w:sz w:val="28"/>
          <w:szCs w:val="28"/>
        </w:rPr>
        <w:t>ingrediente</w:t>
      </w:r>
      <w:proofErr w:type="spellEnd"/>
      <w:r w:rsidR="0028070A">
        <w:rPr>
          <w:rFonts w:ascii="Times New Roman" w:hAnsi="Times New Roman" w:cs="Times New Roman"/>
          <w:sz w:val="28"/>
          <w:szCs w:val="28"/>
        </w:rPr>
        <w:t xml:space="preserve">) -&gt; </w:t>
      </w:r>
      <w:r w:rsidR="00313485">
        <w:rPr>
          <w:rFonts w:ascii="Times New Roman" w:hAnsi="Times New Roman" w:cs="Times New Roman"/>
          <w:sz w:val="28"/>
          <w:szCs w:val="28"/>
        </w:rPr>
        <w:t>RECEPTIE</w:t>
      </w:r>
      <w:r w:rsidR="0028070A">
        <w:rPr>
          <w:rFonts w:ascii="Times New Roman" w:hAnsi="Times New Roman" w:cs="Times New Roman"/>
          <w:sz w:val="28"/>
          <w:szCs w:val="28"/>
        </w:rPr>
        <w:t xml:space="preserve">(#id_receptie, #id_ingredient, </w:t>
      </w:r>
      <w:proofErr w:type="spellStart"/>
      <w:r w:rsidR="0028070A">
        <w:rPr>
          <w:rFonts w:ascii="Times New Roman" w:hAnsi="Times New Roman" w:cs="Times New Roman"/>
          <w:sz w:val="28"/>
          <w:szCs w:val="28"/>
        </w:rPr>
        <w:t>data_receptie</w:t>
      </w:r>
      <w:proofErr w:type="spellEnd"/>
      <w:r w:rsidR="002807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070A"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 w:rsidR="002807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070A">
        <w:rPr>
          <w:rFonts w:ascii="Times New Roman" w:hAnsi="Times New Roman" w:cs="Times New Roman"/>
          <w:sz w:val="28"/>
          <w:szCs w:val="28"/>
        </w:rPr>
        <w:t>cantitate</w:t>
      </w:r>
      <w:proofErr w:type="spellEnd"/>
      <w:r w:rsidR="0028070A">
        <w:rPr>
          <w:rFonts w:ascii="Times New Roman" w:hAnsi="Times New Roman" w:cs="Times New Roman"/>
          <w:sz w:val="28"/>
          <w:szCs w:val="28"/>
        </w:rPr>
        <w:t>);</w:t>
      </w:r>
    </w:p>
    <w:p w14:paraId="727E57C5" w14:textId="5D26374D" w:rsidR="0028070A" w:rsidRDefault="00384DE4" w:rsidP="00E05F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84DE4">
        <w:rPr>
          <w:rFonts w:ascii="Times New Roman" w:hAnsi="Times New Roman" w:cs="Times New Roman"/>
          <w:b/>
          <w:bCs/>
          <w:sz w:val="36"/>
          <w:szCs w:val="36"/>
        </w:rPr>
        <w:t>FN3:</w:t>
      </w:r>
    </w:p>
    <w:p w14:paraId="1E246ACE" w14:textId="286145D1" w:rsidR="00384DE4" w:rsidRDefault="00384DE4" w:rsidP="00E05FC4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ție este în FN3 dacă se regăsește in FN2 și dacă fiecare atribut care nu este cheie depinde direct de cheia primară.</w:t>
      </w:r>
    </w:p>
    <w:p w14:paraId="36C03473" w14:textId="4CCD8B14" w:rsidR="008F135B" w:rsidRDefault="008F135B" w:rsidP="00E05FC4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utem observa că în relația COMANDA și în MOD_PLATA avem atributul valoare reținut redundant, mai exact acesta se poate calcula din prețul fiecărui produs, cantitatea acestuia în o comandă și discount-ul aplicat comenzii.</w:t>
      </w:r>
    </w:p>
    <w:p w14:paraId="6C470AED" w14:textId="539E8725" w:rsidR="00384DE4" w:rsidRDefault="00384DE4" w:rsidP="00E05FC4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N2 -&gt; FN3:</w:t>
      </w:r>
    </w:p>
    <w:p w14:paraId="03B37B4D" w14:textId="31FC80E2" w:rsidR="00384DE4" w:rsidRDefault="008F135B" w:rsidP="00E05FC4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MOD_PLATA(#id_plata, valoare) -&gt; MOD_PLATA(#id_plata)</w:t>
      </w:r>
    </w:p>
    <w:p w14:paraId="3EE93AB7" w14:textId="679C512E" w:rsidR="008F135B" w:rsidRDefault="008F135B" w:rsidP="00E05FC4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COMANDA(#id_comanda, #id_client, </w:t>
      </w:r>
      <w:r w:rsidR="00812C4B">
        <w:rPr>
          <w:rFonts w:ascii="Times New Roman" w:hAnsi="Times New Roman" w:cs="Times New Roman"/>
          <w:sz w:val="28"/>
          <w:szCs w:val="28"/>
          <w:lang w:val="ro-RO"/>
        </w:rPr>
        <w:t xml:space="preserve">#id_persoana_legatura, </w:t>
      </w:r>
      <w:r>
        <w:rPr>
          <w:rFonts w:ascii="Times New Roman" w:hAnsi="Times New Roman" w:cs="Times New Roman"/>
          <w:sz w:val="28"/>
          <w:szCs w:val="28"/>
          <w:lang w:val="ro-RO"/>
        </w:rPr>
        <w:t>valoare, adresa, discount) -&gt; COMANDA(#id_comanda, #id_client, adresa, discount);</w:t>
      </w:r>
    </w:p>
    <w:p w14:paraId="720A0F16" w14:textId="0242794C" w:rsidR="00812C4B" w:rsidRDefault="00812C4B" w:rsidP="00E05FC4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RE(#id_produs, #id_comanda, cantitate) -&gt; ARE(#id_produs, #id_comanda, #id_angajat, cantitate)</w:t>
      </w:r>
    </w:p>
    <w:p w14:paraId="4B340F3B" w14:textId="340B5204" w:rsidR="005D4DB2" w:rsidRDefault="005D4DB2" w:rsidP="00E05FC4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RECEPTIE(#id_receptie, #id_produs, data_receptie, valoare) -&gt; RECEPTIE(#id_receptie, #id_produs, data_receptie, pret_unitar, cantitate)</w:t>
      </w:r>
    </w:p>
    <w:p w14:paraId="13717C18" w14:textId="116449E4" w:rsidR="00812C4B" w:rsidRDefault="00812C4B" w:rsidP="00E05FC4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4F735AD6" w14:textId="1770A7A0" w:rsidR="005D4DB2" w:rsidRDefault="005D4DB2" w:rsidP="00E05FC4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57DB5D78" w14:textId="159DB537" w:rsidR="005D4DB2" w:rsidRDefault="005D4DB2" w:rsidP="00E05FC4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5E3DB2AE" w14:textId="7FFCA3C9" w:rsidR="005D4DB2" w:rsidRDefault="005D4DB2" w:rsidP="00E05FC4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1A244969" w14:textId="7D21107D" w:rsidR="005D4DB2" w:rsidRDefault="005D4DB2" w:rsidP="00E05FC4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78829952" w14:textId="4540E031" w:rsidR="005D4DB2" w:rsidRDefault="005D4DB2" w:rsidP="00E05FC4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64E585F3" w14:textId="5450A66D" w:rsidR="005D4DB2" w:rsidRDefault="005D4DB2" w:rsidP="00E05FC4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350D73B2" w14:textId="601C542C" w:rsidR="005D4DB2" w:rsidRDefault="005D4DB2" w:rsidP="00E05FC4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39D5F407" w14:textId="5FFF746D" w:rsidR="005D4DB2" w:rsidRDefault="005D4DB2" w:rsidP="00E05FC4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6622692A" w14:textId="51295BDB" w:rsidR="005D4DB2" w:rsidRDefault="005D4DB2" w:rsidP="00E05FC4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3AB5B41B" w14:textId="67CB3796" w:rsidR="005D4DB2" w:rsidRDefault="005D4DB2" w:rsidP="00E05FC4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7A207624" w14:textId="4A613E8F" w:rsidR="005D4DB2" w:rsidRDefault="005D4DB2" w:rsidP="00E05FC4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FA9DAFB" w14:textId="77777777" w:rsidR="005D4DB2" w:rsidRDefault="005D4DB2" w:rsidP="00E05FC4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4E3A076B" w14:textId="0F4CD3C1" w:rsidR="00486A71" w:rsidRPr="005D4DB2" w:rsidRDefault="008F135B" w:rsidP="00E05FC4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stfel schema conceptuala dupa cele trei normalizari este:</w:t>
      </w:r>
    </w:p>
    <w:p w14:paraId="17CD968D" w14:textId="15AE0533" w:rsidR="00616FC1" w:rsidRDefault="00D02692" w:rsidP="00616F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243F9A" wp14:editId="1D2E5636">
            <wp:extent cx="5936615" cy="7158355"/>
            <wp:effectExtent l="0" t="0" r="6985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15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3F1D8" w14:textId="0A13F7D1" w:rsidR="00616FC1" w:rsidRDefault="00616FC1" w:rsidP="004F534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16FC1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10. </w:t>
      </w:r>
      <w:proofErr w:type="spellStart"/>
      <w:r w:rsidR="004F5344" w:rsidRPr="004F5344">
        <w:rPr>
          <w:rFonts w:ascii="Times New Roman" w:hAnsi="Times New Roman" w:cs="Times New Roman"/>
          <w:b/>
          <w:bCs/>
          <w:sz w:val="36"/>
          <w:szCs w:val="36"/>
        </w:rPr>
        <w:t>Crearea</w:t>
      </w:r>
      <w:proofErr w:type="spellEnd"/>
      <w:r w:rsidR="004F5344" w:rsidRPr="004F5344">
        <w:rPr>
          <w:rFonts w:ascii="Times New Roman" w:hAnsi="Times New Roman" w:cs="Times New Roman"/>
          <w:b/>
          <w:bCs/>
          <w:sz w:val="36"/>
          <w:szCs w:val="36"/>
        </w:rPr>
        <w:t xml:space="preserve"> t</w:t>
      </w:r>
      <w:proofErr w:type="spellStart"/>
      <w:r w:rsidR="004F5344" w:rsidRPr="004F5344">
        <w:rPr>
          <w:rFonts w:ascii="Times New Roman" w:hAnsi="Times New Roman" w:cs="Times New Roman"/>
          <w:b/>
          <w:bCs/>
          <w:sz w:val="36"/>
          <w:szCs w:val="36"/>
        </w:rPr>
        <w:t>abelelor</w:t>
      </w:r>
      <w:proofErr w:type="spellEnd"/>
      <w:r w:rsidR="004F5344" w:rsidRPr="004F5344">
        <w:rPr>
          <w:rFonts w:ascii="Times New Roman" w:hAnsi="Times New Roman" w:cs="Times New Roman"/>
          <w:b/>
          <w:bCs/>
          <w:sz w:val="36"/>
          <w:szCs w:val="36"/>
        </w:rPr>
        <w:t xml:space="preserve"> SQL </w:t>
      </w:r>
      <w:proofErr w:type="spellStart"/>
      <w:r w:rsidR="004F5344" w:rsidRPr="004F5344">
        <w:rPr>
          <w:rFonts w:ascii="Times New Roman" w:hAnsi="Times New Roman" w:cs="Times New Roman"/>
          <w:b/>
          <w:bCs/>
          <w:sz w:val="36"/>
          <w:szCs w:val="36"/>
        </w:rPr>
        <w:t>și</w:t>
      </w:r>
      <w:proofErr w:type="spellEnd"/>
      <w:r w:rsidR="004F5344" w:rsidRPr="004F534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4F5344" w:rsidRPr="004F5344">
        <w:rPr>
          <w:rFonts w:ascii="Times New Roman" w:hAnsi="Times New Roman" w:cs="Times New Roman"/>
          <w:b/>
          <w:bCs/>
          <w:sz w:val="36"/>
          <w:szCs w:val="36"/>
        </w:rPr>
        <w:t>inserarea</w:t>
      </w:r>
      <w:proofErr w:type="spellEnd"/>
      <w:r w:rsidR="004F5344" w:rsidRPr="004F534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4F5344" w:rsidRPr="004F5344">
        <w:rPr>
          <w:rFonts w:ascii="Times New Roman" w:hAnsi="Times New Roman" w:cs="Times New Roman"/>
          <w:b/>
          <w:bCs/>
          <w:sz w:val="36"/>
          <w:szCs w:val="36"/>
        </w:rPr>
        <w:t>datelor</w:t>
      </w:r>
      <w:proofErr w:type="spellEnd"/>
      <w:r w:rsidR="004F5344">
        <w:rPr>
          <w:rFonts w:ascii="Times New Roman" w:hAnsi="Times New Roman" w:cs="Times New Roman"/>
          <w:b/>
          <w:bCs/>
          <w:sz w:val="36"/>
          <w:szCs w:val="36"/>
        </w:rPr>
        <w:t xml:space="preserve"> +                 13. </w:t>
      </w:r>
      <w:proofErr w:type="spellStart"/>
      <w:r w:rsidR="004F5344" w:rsidRPr="004F5344">
        <w:rPr>
          <w:rFonts w:ascii="Times New Roman" w:hAnsi="Times New Roman" w:cs="Times New Roman"/>
          <w:b/>
          <w:bCs/>
          <w:sz w:val="36"/>
          <w:szCs w:val="36"/>
        </w:rPr>
        <w:t>Secvența</w:t>
      </w:r>
      <w:proofErr w:type="spellEnd"/>
      <w:r w:rsidR="004F5344" w:rsidRPr="004F534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4F5344" w:rsidRPr="004F5344">
        <w:rPr>
          <w:rFonts w:ascii="Times New Roman" w:hAnsi="Times New Roman" w:cs="Times New Roman"/>
          <w:b/>
          <w:bCs/>
          <w:sz w:val="36"/>
          <w:szCs w:val="36"/>
        </w:rPr>
        <w:t>utilizată</w:t>
      </w:r>
      <w:proofErr w:type="spellEnd"/>
      <w:r w:rsidR="004F5344" w:rsidRPr="004F534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4F5344" w:rsidRPr="004F5344">
        <w:rPr>
          <w:rFonts w:ascii="Times New Roman" w:hAnsi="Times New Roman" w:cs="Times New Roman"/>
          <w:b/>
          <w:bCs/>
          <w:sz w:val="36"/>
          <w:szCs w:val="36"/>
        </w:rPr>
        <w:t>în</w:t>
      </w:r>
      <w:proofErr w:type="spellEnd"/>
      <w:r w:rsidR="004F5344" w:rsidRPr="004F534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4F5344" w:rsidRPr="004F5344">
        <w:rPr>
          <w:rFonts w:ascii="Times New Roman" w:hAnsi="Times New Roman" w:cs="Times New Roman"/>
          <w:b/>
          <w:bCs/>
          <w:sz w:val="36"/>
          <w:szCs w:val="36"/>
        </w:rPr>
        <w:t>inserarea</w:t>
      </w:r>
      <w:proofErr w:type="spellEnd"/>
      <w:r w:rsidR="004F5344" w:rsidRPr="004F534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4F5344" w:rsidRPr="004F5344">
        <w:rPr>
          <w:rFonts w:ascii="Times New Roman" w:hAnsi="Times New Roman" w:cs="Times New Roman"/>
          <w:b/>
          <w:bCs/>
          <w:sz w:val="36"/>
          <w:szCs w:val="36"/>
        </w:rPr>
        <w:t>înregistrărilor</w:t>
      </w:r>
      <w:proofErr w:type="spellEnd"/>
      <w:r w:rsidR="004F5344" w:rsidRPr="004F534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4F5344" w:rsidRPr="004F5344">
        <w:rPr>
          <w:rFonts w:ascii="Times New Roman" w:hAnsi="Times New Roman" w:cs="Times New Roman"/>
          <w:b/>
          <w:bCs/>
          <w:sz w:val="36"/>
          <w:szCs w:val="36"/>
        </w:rPr>
        <w:t>în</w:t>
      </w:r>
      <w:proofErr w:type="spellEnd"/>
      <w:r w:rsidR="004F5344" w:rsidRPr="004F534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4F5344" w:rsidRPr="004F5344">
        <w:rPr>
          <w:rFonts w:ascii="Times New Roman" w:hAnsi="Times New Roman" w:cs="Times New Roman"/>
          <w:b/>
          <w:bCs/>
          <w:sz w:val="36"/>
          <w:szCs w:val="36"/>
        </w:rPr>
        <w:t>tabele</w:t>
      </w:r>
      <w:proofErr w:type="spellEnd"/>
    </w:p>
    <w:p w14:paraId="60799306" w14:textId="330A2705" w:rsidR="00616FC1" w:rsidRDefault="00616FC1" w:rsidP="00616F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87BC7D" w14:textId="07F86ED9" w:rsidR="00616FC1" w:rsidRDefault="00D10C27" w:rsidP="00616F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GAJATI:</w:t>
      </w:r>
    </w:p>
    <w:p w14:paraId="60C12158" w14:textId="1E73F44A" w:rsidR="00D10C27" w:rsidRPr="00D10C27" w:rsidRDefault="00D10C27" w:rsidP="00616FC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10C27">
        <w:rPr>
          <w:rFonts w:ascii="Times New Roman" w:hAnsi="Times New Roman" w:cs="Times New Roman"/>
          <w:sz w:val="28"/>
          <w:szCs w:val="28"/>
        </w:rPr>
        <w:t>Creare</w:t>
      </w:r>
      <w:proofErr w:type="spellEnd"/>
      <w:r w:rsidRPr="00D10C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C27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Pr="00D10C27">
        <w:rPr>
          <w:rFonts w:ascii="Times New Roman" w:hAnsi="Times New Roman" w:cs="Times New Roman"/>
          <w:sz w:val="28"/>
          <w:szCs w:val="28"/>
        </w:rPr>
        <w:t>:</w:t>
      </w:r>
    </w:p>
    <w:p w14:paraId="1D0C73FD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angajati</w:t>
      </w:r>
      <w:proofErr w:type="spellEnd"/>
    </w:p>
    <w:p w14:paraId="01CA7A58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angaja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 xml:space="preserve">8), </w:t>
      </w:r>
    </w:p>
    <w:p w14:paraId="4FC435BE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 xml:space="preserve">20), </w:t>
      </w:r>
    </w:p>
    <w:p w14:paraId="354EA792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prenum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 xml:space="preserve">20), </w:t>
      </w:r>
    </w:p>
    <w:p w14:paraId="257F6BF3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np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 xml:space="preserve">13), </w:t>
      </w:r>
    </w:p>
    <w:p w14:paraId="245D0FF0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functi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 xml:space="preserve">15), </w:t>
      </w:r>
    </w:p>
    <w:p w14:paraId="213928AE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nr_telefon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 xml:space="preserve">15), </w:t>
      </w:r>
    </w:p>
    <w:p w14:paraId="28DA616C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data_angajar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date, </w:t>
      </w:r>
    </w:p>
    <w:p w14:paraId="5CD82747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salariu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float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 xml:space="preserve">8), </w:t>
      </w:r>
    </w:p>
    <w:p w14:paraId="7FF7AD39" w14:textId="6B67ADBA" w:rsidR="00D10C27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CONSTRAINT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angajat_pk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PRIMARY KEY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angaja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));</w:t>
      </w:r>
    </w:p>
    <w:p w14:paraId="4641A95B" w14:textId="5110F1EE" w:rsid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ven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ț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A795F39" w14:textId="77777777" w:rsidR="00D10C27" w:rsidRP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  <w:r w:rsidRPr="00D10C27">
        <w:rPr>
          <w:rFonts w:ascii="Times New Roman" w:hAnsi="Times New Roman" w:cs="Times New Roman"/>
          <w:sz w:val="28"/>
          <w:szCs w:val="28"/>
        </w:rPr>
        <w:t>CREATE SEQUENCE SEQ_ANGAJAT</w:t>
      </w:r>
    </w:p>
    <w:p w14:paraId="1D46F722" w14:textId="77777777" w:rsidR="00D10C27" w:rsidRP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  <w:r w:rsidRPr="00D10C27">
        <w:rPr>
          <w:rFonts w:ascii="Times New Roman" w:hAnsi="Times New Roman" w:cs="Times New Roman"/>
          <w:sz w:val="28"/>
          <w:szCs w:val="28"/>
        </w:rPr>
        <w:t>INCREMENT by 1</w:t>
      </w:r>
    </w:p>
    <w:p w14:paraId="46839CB5" w14:textId="77777777" w:rsidR="00D10C27" w:rsidRP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  <w:r w:rsidRPr="00D10C27">
        <w:rPr>
          <w:rFonts w:ascii="Times New Roman" w:hAnsi="Times New Roman" w:cs="Times New Roman"/>
          <w:sz w:val="28"/>
          <w:szCs w:val="28"/>
        </w:rPr>
        <w:t>START WITH 1</w:t>
      </w:r>
    </w:p>
    <w:p w14:paraId="421F9EED" w14:textId="77777777" w:rsidR="00D10C27" w:rsidRP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  <w:r w:rsidRPr="00D10C27">
        <w:rPr>
          <w:rFonts w:ascii="Times New Roman" w:hAnsi="Times New Roman" w:cs="Times New Roman"/>
          <w:sz w:val="28"/>
          <w:szCs w:val="28"/>
        </w:rPr>
        <w:t>MINVALUE 1</w:t>
      </w:r>
    </w:p>
    <w:p w14:paraId="5220B566" w14:textId="77777777" w:rsidR="00D10C27" w:rsidRP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  <w:r w:rsidRPr="00D10C27">
        <w:rPr>
          <w:rFonts w:ascii="Times New Roman" w:hAnsi="Times New Roman" w:cs="Times New Roman"/>
          <w:sz w:val="28"/>
          <w:szCs w:val="28"/>
        </w:rPr>
        <w:t>MAXVALUE 1000</w:t>
      </w:r>
    </w:p>
    <w:p w14:paraId="121E0CE2" w14:textId="50EA5586" w:rsid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  <w:r w:rsidRPr="00D10C27">
        <w:rPr>
          <w:rFonts w:ascii="Times New Roman" w:hAnsi="Times New Roman" w:cs="Times New Roman"/>
          <w:sz w:val="28"/>
          <w:szCs w:val="28"/>
        </w:rPr>
        <w:t>NOCYCLE;</w:t>
      </w:r>
    </w:p>
    <w:p w14:paraId="0DED9988" w14:textId="6F279DD1" w:rsid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</w:p>
    <w:p w14:paraId="5DDE4998" w14:textId="33BA3100" w:rsid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</w:p>
    <w:p w14:paraId="08F68C3E" w14:textId="77777777" w:rsid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</w:p>
    <w:p w14:paraId="3536E658" w14:textId="0FE4EA0D" w:rsid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Introduc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e:</w:t>
      </w:r>
    </w:p>
    <w:p w14:paraId="11E675A8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angajat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SEQ_ANGAJAT.NEXTVAL, 'Mihai', 'Radu', '2323232323323', '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bucatar-sef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', '0747347365', TO_DATE('29/12/2015', 'DD/MM/YYYY'), 4500);</w:t>
      </w:r>
    </w:p>
    <w:p w14:paraId="513C7BCE" w14:textId="1B79DFF6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angajat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SEQ_ANGAJAT.NEXTVAL, 'Roman', 'Anastasia', '2323232323323', '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bucatar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', '0747308635', TO_DATE('29/12/2015', 'DD/MM/YYYY'), </w:t>
      </w:r>
      <w:r>
        <w:rPr>
          <w:rFonts w:ascii="Times New Roman" w:hAnsi="Times New Roman" w:cs="Times New Roman"/>
          <w:sz w:val="28"/>
          <w:szCs w:val="28"/>
        </w:rPr>
        <w:t>3500</w:t>
      </w:r>
      <w:r w:rsidRPr="00AA13F1">
        <w:rPr>
          <w:rFonts w:ascii="Times New Roman" w:hAnsi="Times New Roman" w:cs="Times New Roman"/>
          <w:sz w:val="28"/>
          <w:szCs w:val="28"/>
        </w:rPr>
        <w:t>);</w:t>
      </w:r>
    </w:p>
    <w:p w14:paraId="18667C82" w14:textId="167EBA7F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angajat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 xml:space="preserve">SEQ_ANGAJAT.NEXTVAL, 'Bran', 'Andrei', '2323232323323', 'manager', '0747347365', TO_DATE('29/12/2015', 'DD/MM/YYYY'), </w:t>
      </w:r>
      <w:r>
        <w:rPr>
          <w:rFonts w:ascii="Times New Roman" w:hAnsi="Times New Roman" w:cs="Times New Roman"/>
          <w:sz w:val="28"/>
          <w:szCs w:val="28"/>
        </w:rPr>
        <w:t>4400</w:t>
      </w:r>
      <w:r w:rsidRPr="00AA13F1">
        <w:rPr>
          <w:rFonts w:ascii="Times New Roman" w:hAnsi="Times New Roman" w:cs="Times New Roman"/>
          <w:sz w:val="28"/>
          <w:szCs w:val="28"/>
        </w:rPr>
        <w:t>);</w:t>
      </w:r>
    </w:p>
    <w:p w14:paraId="2EC34591" w14:textId="3D837665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angajat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SEQ_ANGAJAT.NEXTVAL, '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Paduraru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', 'Adi', '2323232323323', 'barman', '0747349365', TO_DATE('29/12/2015', 'DD/MM/YYYY'), </w:t>
      </w:r>
      <w:r>
        <w:rPr>
          <w:rFonts w:ascii="Times New Roman" w:hAnsi="Times New Roman" w:cs="Times New Roman"/>
          <w:sz w:val="28"/>
          <w:szCs w:val="28"/>
        </w:rPr>
        <w:t>3000</w:t>
      </w:r>
      <w:r w:rsidRPr="00AA13F1">
        <w:rPr>
          <w:rFonts w:ascii="Times New Roman" w:hAnsi="Times New Roman" w:cs="Times New Roman"/>
          <w:sz w:val="28"/>
          <w:szCs w:val="28"/>
        </w:rPr>
        <w:t>);</w:t>
      </w:r>
    </w:p>
    <w:p w14:paraId="1450AA50" w14:textId="5947C0BC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angajat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SEQ_ANGAJAT.NEXTVAL, 'Ana', '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Andreea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', '2323232323323', '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ospatar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', '0747893365', TO_DATE('29/12/2015', 'DD/MM/YYYY'), </w:t>
      </w:r>
      <w:r>
        <w:rPr>
          <w:rFonts w:ascii="Times New Roman" w:hAnsi="Times New Roman" w:cs="Times New Roman"/>
          <w:sz w:val="28"/>
          <w:szCs w:val="28"/>
        </w:rPr>
        <w:t>2500</w:t>
      </w:r>
      <w:r w:rsidRPr="00AA13F1">
        <w:rPr>
          <w:rFonts w:ascii="Times New Roman" w:hAnsi="Times New Roman" w:cs="Times New Roman"/>
          <w:sz w:val="28"/>
          <w:szCs w:val="28"/>
        </w:rPr>
        <w:t>);</w:t>
      </w:r>
    </w:p>
    <w:p w14:paraId="75A28258" w14:textId="70ED0603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angajat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SEQ_ANGAJAT.NEXTVAL, 'Popescu', 'Andrei', '2323232323323', '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pizzer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', '0747374365', TO_DATE('29/12/2015', 'DD/MM/YYYY'), </w:t>
      </w:r>
      <w:r>
        <w:rPr>
          <w:rFonts w:ascii="Times New Roman" w:hAnsi="Times New Roman" w:cs="Times New Roman"/>
          <w:sz w:val="28"/>
          <w:szCs w:val="28"/>
        </w:rPr>
        <w:t>4400</w:t>
      </w:r>
      <w:r w:rsidRPr="00AA13F1">
        <w:rPr>
          <w:rFonts w:ascii="Times New Roman" w:hAnsi="Times New Roman" w:cs="Times New Roman"/>
          <w:sz w:val="28"/>
          <w:szCs w:val="28"/>
        </w:rPr>
        <w:t>);</w:t>
      </w:r>
    </w:p>
    <w:p w14:paraId="1381610D" w14:textId="5D5E2E9F" w:rsidR="00D10C27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angajat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SEQ_ANGAJAT.NEXTVAL, '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Axint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', 'Iulian', '2323232323323', '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livrator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', '0744597365', TO_DATE('29/12/2015', 'DD/MM/YYYY'), </w:t>
      </w:r>
      <w:r>
        <w:rPr>
          <w:rFonts w:ascii="Times New Roman" w:hAnsi="Times New Roman" w:cs="Times New Roman"/>
          <w:sz w:val="28"/>
          <w:szCs w:val="28"/>
        </w:rPr>
        <w:t>2200</w:t>
      </w:r>
      <w:r w:rsidRPr="00AA13F1">
        <w:rPr>
          <w:rFonts w:ascii="Times New Roman" w:hAnsi="Times New Roman" w:cs="Times New Roman"/>
          <w:sz w:val="28"/>
          <w:szCs w:val="28"/>
        </w:rPr>
        <w:t>);</w:t>
      </w:r>
    </w:p>
    <w:p w14:paraId="012F7C55" w14:textId="7237EC05" w:rsidR="002A56BA" w:rsidRDefault="002A56BA" w:rsidP="00AA13F1">
      <w:pPr>
        <w:rPr>
          <w:rFonts w:ascii="Times New Roman" w:hAnsi="Times New Roman" w:cs="Times New Roman"/>
          <w:sz w:val="28"/>
          <w:szCs w:val="28"/>
        </w:rPr>
      </w:pPr>
    </w:p>
    <w:p w14:paraId="6666714D" w14:textId="5CDDE4C2" w:rsidR="002A56BA" w:rsidRDefault="002A56BA" w:rsidP="00AA13F1">
      <w:pPr>
        <w:rPr>
          <w:rFonts w:ascii="Times New Roman" w:hAnsi="Times New Roman" w:cs="Times New Roman"/>
          <w:sz w:val="28"/>
          <w:szCs w:val="28"/>
        </w:rPr>
      </w:pPr>
      <w:r w:rsidRPr="002A56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9DDF69" wp14:editId="19DC09F6">
            <wp:extent cx="5943600" cy="3525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F2B5" w14:textId="77777777" w:rsidR="002A56BA" w:rsidRPr="00D10C27" w:rsidRDefault="002A56BA" w:rsidP="00AA13F1">
      <w:pPr>
        <w:rPr>
          <w:rFonts w:ascii="Times New Roman" w:hAnsi="Times New Roman" w:cs="Times New Roman"/>
          <w:sz w:val="28"/>
          <w:szCs w:val="28"/>
        </w:rPr>
      </w:pPr>
    </w:p>
    <w:p w14:paraId="7A22BEAC" w14:textId="1EDE9491" w:rsidR="00616FC1" w:rsidRDefault="00D10C27" w:rsidP="00E05F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10C27">
        <w:rPr>
          <w:rFonts w:ascii="Times New Roman" w:hAnsi="Times New Roman" w:cs="Times New Roman"/>
          <w:b/>
          <w:bCs/>
          <w:sz w:val="28"/>
          <w:szCs w:val="28"/>
        </w:rPr>
        <w:t>MASINI_LIVRAR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BF63094" w14:textId="0815E929" w:rsidR="00D10C27" w:rsidRDefault="00D10C27" w:rsidP="00E05FC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B575E53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masini_livrare</w:t>
      </w:r>
      <w:proofErr w:type="spellEnd"/>
    </w:p>
    <w:p w14:paraId="21CA6893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serie_sasiu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17),</w:t>
      </w:r>
    </w:p>
    <w:p w14:paraId="6D1AA1BF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nr_inmatricular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8),</w:t>
      </w:r>
    </w:p>
    <w:p w14:paraId="31BC0E21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data_itp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date,</w:t>
      </w:r>
    </w:p>
    <w:p w14:paraId="49A91F32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CONSTRAINT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masina_livrare_pk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PRIMARY KEY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serie_sasiu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));</w:t>
      </w:r>
    </w:p>
    <w:p w14:paraId="467A78D3" w14:textId="683B6546" w:rsidR="00D10C27" w:rsidRDefault="00D10C27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roduc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e:</w:t>
      </w:r>
    </w:p>
    <w:p w14:paraId="4D53AC25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masini_livrar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'VWZG8323245894MM9', 'B101PPN', TO_DATE('18/10/2021', 'DD/MM/YYYY'));</w:t>
      </w:r>
    </w:p>
    <w:p w14:paraId="1DFFE674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masini_livrar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'RNZG8323265874MM9', 'B102PPN', TO_DATE('19/10/2021', 'DD/MM/YYYY'));</w:t>
      </w:r>
    </w:p>
    <w:p w14:paraId="13C80C37" w14:textId="7529E7A5" w:rsidR="00D10C27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masini_livrar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'RNZG8323845804MM9', 'B103PPN', TO_DATE('20/10/2021', 'DD/MM/YYYY'));</w:t>
      </w:r>
    </w:p>
    <w:p w14:paraId="4C15CF49" w14:textId="77777777" w:rsidR="00AD524E" w:rsidRPr="00AD524E" w:rsidRDefault="00AD524E" w:rsidP="00AD524E">
      <w:pPr>
        <w:rPr>
          <w:rFonts w:ascii="Times New Roman" w:hAnsi="Times New Roman" w:cs="Times New Roman"/>
          <w:sz w:val="28"/>
          <w:szCs w:val="28"/>
        </w:rPr>
      </w:pPr>
      <w:r w:rsidRPr="00AD524E">
        <w:rPr>
          <w:rFonts w:ascii="Times New Roman" w:hAnsi="Times New Roman" w:cs="Times New Roman"/>
          <w:sz w:val="28"/>
          <w:szCs w:val="28"/>
        </w:rPr>
        <w:lastRenderedPageBreak/>
        <w:t xml:space="preserve">INSERT INTO </w:t>
      </w:r>
      <w:proofErr w:type="spellStart"/>
      <w:r w:rsidRPr="00AD524E">
        <w:rPr>
          <w:rFonts w:ascii="Times New Roman" w:hAnsi="Times New Roman" w:cs="Times New Roman"/>
          <w:sz w:val="28"/>
          <w:szCs w:val="28"/>
        </w:rPr>
        <w:t>masini_livrare</w:t>
      </w:r>
      <w:proofErr w:type="spellEnd"/>
      <w:r w:rsidRPr="00AD52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524E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D524E">
        <w:rPr>
          <w:rFonts w:ascii="Times New Roman" w:hAnsi="Times New Roman" w:cs="Times New Roman"/>
          <w:sz w:val="28"/>
          <w:szCs w:val="28"/>
        </w:rPr>
        <w:t>'EKLD8323845804MM9', 'B104PPN', TO_DATE('21/10/2021', 'DD/MM/YYYY'));</w:t>
      </w:r>
    </w:p>
    <w:p w14:paraId="63A89C4D" w14:textId="7BBE0F90" w:rsidR="00AD524E" w:rsidRDefault="00AD524E" w:rsidP="00AD524E">
      <w:pPr>
        <w:rPr>
          <w:rFonts w:ascii="Times New Roman" w:hAnsi="Times New Roman" w:cs="Times New Roman"/>
          <w:sz w:val="28"/>
          <w:szCs w:val="28"/>
        </w:rPr>
      </w:pPr>
      <w:r w:rsidRPr="00AD524E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D524E">
        <w:rPr>
          <w:rFonts w:ascii="Times New Roman" w:hAnsi="Times New Roman" w:cs="Times New Roman"/>
          <w:sz w:val="28"/>
          <w:szCs w:val="28"/>
        </w:rPr>
        <w:t>masini_livrare</w:t>
      </w:r>
      <w:proofErr w:type="spellEnd"/>
      <w:r w:rsidRPr="00AD52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524E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D524E">
        <w:rPr>
          <w:rFonts w:ascii="Times New Roman" w:hAnsi="Times New Roman" w:cs="Times New Roman"/>
          <w:sz w:val="28"/>
          <w:szCs w:val="28"/>
        </w:rPr>
        <w:t>'PODD8323845804MM9', 'B105PPN', TO_DATE('22/10/2021', 'DD/MM/YYYY'));</w:t>
      </w:r>
    </w:p>
    <w:p w14:paraId="53352041" w14:textId="238859A4" w:rsidR="002A56BA" w:rsidRDefault="00D27909" w:rsidP="00AA13F1">
      <w:pPr>
        <w:rPr>
          <w:rFonts w:ascii="Times New Roman" w:hAnsi="Times New Roman" w:cs="Times New Roman"/>
          <w:sz w:val="28"/>
          <w:szCs w:val="28"/>
        </w:rPr>
      </w:pPr>
      <w:r w:rsidRPr="00D2790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E3BA07" wp14:editId="6203BB98">
            <wp:extent cx="5943600" cy="44932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E009" w14:textId="77777777" w:rsid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</w:p>
    <w:p w14:paraId="3948205E" w14:textId="392911A3" w:rsid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  <w:r w:rsidRPr="00D10C27">
        <w:rPr>
          <w:rFonts w:ascii="Times New Roman" w:hAnsi="Times New Roman" w:cs="Times New Roman"/>
          <w:b/>
          <w:bCs/>
          <w:sz w:val="28"/>
          <w:szCs w:val="28"/>
        </w:rPr>
        <w:t>CLIENTI:</w:t>
      </w:r>
    </w:p>
    <w:p w14:paraId="77967433" w14:textId="6732CC15" w:rsid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6E34C95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lient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6ED6D1" w14:textId="74E19364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A13F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clien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8),</w:t>
      </w:r>
    </w:p>
    <w:p w14:paraId="0133F84E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20),</w:t>
      </w:r>
    </w:p>
    <w:p w14:paraId="41C97CC9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prenum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20),</w:t>
      </w:r>
    </w:p>
    <w:p w14:paraId="69C50A8D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nr_telefon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15),</w:t>
      </w:r>
    </w:p>
    <w:p w14:paraId="62854BBB" w14:textId="4732BF3B" w:rsidR="00D10C27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lastRenderedPageBreak/>
        <w:t xml:space="preserve">    CONSTRAINT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lient_pk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PRIMARY KEY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clien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));</w:t>
      </w:r>
    </w:p>
    <w:p w14:paraId="3D108A08" w14:textId="669533B8" w:rsid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ven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ț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FDD2267" w14:textId="77777777" w:rsidR="00D10C27" w:rsidRP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  <w:r w:rsidRPr="00D10C27">
        <w:rPr>
          <w:rFonts w:ascii="Times New Roman" w:hAnsi="Times New Roman" w:cs="Times New Roman"/>
          <w:sz w:val="28"/>
          <w:szCs w:val="28"/>
        </w:rPr>
        <w:t>CREATE SEQUENCE SEQ_CLIENT</w:t>
      </w:r>
    </w:p>
    <w:p w14:paraId="417DB10B" w14:textId="77777777" w:rsidR="00D10C27" w:rsidRP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  <w:r w:rsidRPr="00D10C27">
        <w:rPr>
          <w:rFonts w:ascii="Times New Roman" w:hAnsi="Times New Roman" w:cs="Times New Roman"/>
          <w:sz w:val="28"/>
          <w:szCs w:val="28"/>
        </w:rPr>
        <w:t>INCREMENT by 1</w:t>
      </w:r>
    </w:p>
    <w:p w14:paraId="0DFDD4DB" w14:textId="77777777" w:rsidR="00D10C27" w:rsidRP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  <w:r w:rsidRPr="00D10C27">
        <w:rPr>
          <w:rFonts w:ascii="Times New Roman" w:hAnsi="Times New Roman" w:cs="Times New Roman"/>
          <w:sz w:val="28"/>
          <w:szCs w:val="28"/>
        </w:rPr>
        <w:t>START WITH 1</w:t>
      </w:r>
    </w:p>
    <w:p w14:paraId="5DDB9193" w14:textId="77777777" w:rsidR="00D10C27" w:rsidRP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  <w:r w:rsidRPr="00D10C27">
        <w:rPr>
          <w:rFonts w:ascii="Times New Roman" w:hAnsi="Times New Roman" w:cs="Times New Roman"/>
          <w:sz w:val="28"/>
          <w:szCs w:val="28"/>
        </w:rPr>
        <w:t>MINVALUE 1</w:t>
      </w:r>
    </w:p>
    <w:p w14:paraId="4B6CA133" w14:textId="4B1CD28C" w:rsidR="00D10C27" w:rsidRP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  <w:r w:rsidRPr="00D10C27">
        <w:rPr>
          <w:rFonts w:ascii="Times New Roman" w:hAnsi="Times New Roman" w:cs="Times New Roman"/>
          <w:sz w:val="28"/>
          <w:szCs w:val="28"/>
        </w:rPr>
        <w:t>MAXVALUE 10000000</w:t>
      </w:r>
    </w:p>
    <w:p w14:paraId="04EDF8EF" w14:textId="04ECA7E5" w:rsid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  <w:r w:rsidRPr="00D10C27">
        <w:rPr>
          <w:rFonts w:ascii="Times New Roman" w:hAnsi="Times New Roman" w:cs="Times New Roman"/>
          <w:sz w:val="28"/>
          <w:szCs w:val="28"/>
        </w:rPr>
        <w:t>NOCYCLE;</w:t>
      </w:r>
    </w:p>
    <w:p w14:paraId="05F1B61D" w14:textId="756EE5AF" w:rsid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</w:p>
    <w:p w14:paraId="3A6E6F7F" w14:textId="1D44FC5B" w:rsid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roduc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e:</w:t>
      </w:r>
    </w:p>
    <w:p w14:paraId="26EAD9C3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lient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SEQ_CLIENT.NEXTVAL, 'Popescu', 'Ana', '0744796365');</w:t>
      </w:r>
    </w:p>
    <w:p w14:paraId="1AB0C3DE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lient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SEQ_CLIENT.NEXTVAL, 'Gaitan', 'Alex', '0744796365');</w:t>
      </w:r>
    </w:p>
    <w:p w14:paraId="0A56CDB4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lient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SEQ_CLIENT.NEXTVAL, '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Rotaru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', 'George', '0744796365');</w:t>
      </w:r>
    </w:p>
    <w:p w14:paraId="3F1E32C1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lient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SEQ_CLIENT.NEXTVAL, 'Anton', 'Mihaela', '0744796365');</w:t>
      </w:r>
    </w:p>
    <w:p w14:paraId="011BBDB8" w14:textId="1C993E92" w:rsidR="00D10C27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lient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SEQ_CLIENT.NEXTVAL, '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Radulescu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', 'Mihai', '0744796365');</w:t>
      </w:r>
    </w:p>
    <w:p w14:paraId="3E023557" w14:textId="75C51D53" w:rsidR="003F294D" w:rsidRDefault="003F294D" w:rsidP="00AA13F1">
      <w:pPr>
        <w:rPr>
          <w:rFonts w:ascii="Times New Roman" w:hAnsi="Times New Roman" w:cs="Times New Roman"/>
          <w:sz w:val="28"/>
          <w:szCs w:val="28"/>
        </w:rPr>
      </w:pPr>
    </w:p>
    <w:p w14:paraId="2602E760" w14:textId="01EF5BD8" w:rsidR="003F294D" w:rsidRDefault="003F294D" w:rsidP="00AA13F1">
      <w:pPr>
        <w:rPr>
          <w:rFonts w:ascii="Times New Roman" w:hAnsi="Times New Roman" w:cs="Times New Roman"/>
          <w:sz w:val="28"/>
          <w:szCs w:val="28"/>
        </w:rPr>
      </w:pPr>
      <w:r w:rsidRPr="003F29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A32597" wp14:editId="1E68B795">
            <wp:extent cx="5943600" cy="51098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4BCF" w14:textId="37FE3E68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39F71E37" w14:textId="7F7A9F5C" w:rsidR="00AA13F1" w:rsidRDefault="00AA13F1" w:rsidP="00AA13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13F1">
        <w:rPr>
          <w:rFonts w:ascii="Times New Roman" w:hAnsi="Times New Roman" w:cs="Times New Roman"/>
          <w:b/>
          <w:bCs/>
          <w:sz w:val="28"/>
          <w:szCs w:val="28"/>
        </w:rPr>
        <w:t>MOD_PLATA:</w:t>
      </w:r>
    </w:p>
    <w:p w14:paraId="0B938CB8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F5010E7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mod_plata</w:t>
      </w:r>
      <w:proofErr w:type="spellEnd"/>
    </w:p>
    <w:p w14:paraId="1DA5522D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(</w:t>
      </w:r>
      <w:proofErr w:type="spellStart"/>
      <w:proofErr w:type="gramStart"/>
      <w:r w:rsidRPr="00AA13F1">
        <w:rPr>
          <w:rFonts w:ascii="Times New Roman" w:hAnsi="Times New Roman" w:cs="Times New Roman"/>
          <w:sz w:val="28"/>
          <w:szCs w:val="28"/>
        </w:rPr>
        <w:t>id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_plata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number (8),</w:t>
      </w:r>
    </w:p>
    <w:p w14:paraId="1E409086" w14:textId="58456935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CONSTRAINT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mod_plata_pk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PRIMARY KEY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plata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));</w:t>
      </w:r>
    </w:p>
    <w:p w14:paraId="79E207D8" w14:textId="6F53D164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005F4E89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ven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ț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792A198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CREATE SEQUENCE SEQ_MOD_PLATA</w:t>
      </w:r>
    </w:p>
    <w:p w14:paraId="3F4E15E4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lastRenderedPageBreak/>
        <w:t>INCREMENT by 1</w:t>
      </w:r>
    </w:p>
    <w:p w14:paraId="31AAA538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START WITH 1</w:t>
      </w:r>
    </w:p>
    <w:p w14:paraId="7A912391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MINVALUE 1</w:t>
      </w:r>
    </w:p>
    <w:p w14:paraId="2D0E63CB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MAXVALUE 10000000</w:t>
      </w:r>
    </w:p>
    <w:p w14:paraId="7D94E721" w14:textId="406B2FF6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NOCYCLE;</w:t>
      </w:r>
    </w:p>
    <w:p w14:paraId="6B1BC0C3" w14:textId="22BEF539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314625DC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roduc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e:</w:t>
      </w:r>
    </w:p>
    <w:p w14:paraId="16D83487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mod_plata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LUES(SEQ_MOD_PLATA.NEXTVAL);</w:t>
      </w:r>
    </w:p>
    <w:p w14:paraId="7F63E4B9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mod_plata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LUES(SEQ_MOD_PLATA.NEXTVAL);</w:t>
      </w:r>
    </w:p>
    <w:p w14:paraId="12D25344" w14:textId="7DE35529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mod_plata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LUES(SEQ_MOD_PLATA.NEXTVAL);</w:t>
      </w:r>
    </w:p>
    <w:p w14:paraId="7BC6BE67" w14:textId="77777777" w:rsidR="00D27909" w:rsidRPr="00D27909" w:rsidRDefault="00D27909" w:rsidP="00D27909">
      <w:pPr>
        <w:rPr>
          <w:rFonts w:ascii="Times New Roman" w:hAnsi="Times New Roman" w:cs="Times New Roman"/>
          <w:sz w:val="28"/>
          <w:szCs w:val="28"/>
        </w:rPr>
      </w:pPr>
      <w:r w:rsidRPr="00D27909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D27909">
        <w:rPr>
          <w:rFonts w:ascii="Times New Roman" w:hAnsi="Times New Roman" w:cs="Times New Roman"/>
          <w:sz w:val="28"/>
          <w:szCs w:val="28"/>
        </w:rPr>
        <w:t>mod_plata</w:t>
      </w:r>
      <w:proofErr w:type="spellEnd"/>
      <w:r w:rsidRPr="00D27909">
        <w:rPr>
          <w:rFonts w:ascii="Times New Roman" w:hAnsi="Times New Roman" w:cs="Times New Roman"/>
          <w:sz w:val="28"/>
          <w:szCs w:val="28"/>
        </w:rPr>
        <w:t xml:space="preserve"> VALUES(SEQ_MOD_PLATA.NEXTVAL);</w:t>
      </w:r>
    </w:p>
    <w:p w14:paraId="15470B58" w14:textId="12836D3B" w:rsidR="00D27909" w:rsidRDefault="00D27909" w:rsidP="00D27909">
      <w:pPr>
        <w:rPr>
          <w:rFonts w:ascii="Times New Roman" w:hAnsi="Times New Roman" w:cs="Times New Roman"/>
          <w:sz w:val="28"/>
          <w:szCs w:val="28"/>
        </w:rPr>
      </w:pPr>
      <w:r w:rsidRPr="00D27909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D27909">
        <w:rPr>
          <w:rFonts w:ascii="Times New Roman" w:hAnsi="Times New Roman" w:cs="Times New Roman"/>
          <w:sz w:val="28"/>
          <w:szCs w:val="28"/>
        </w:rPr>
        <w:t>mod_plata</w:t>
      </w:r>
      <w:proofErr w:type="spellEnd"/>
      <w:r w:rsidRPr="00D27909">
        <w:rPr>
          <w:rFonts w:ascii="Times New Roman" w:hAnsi="Times New Roman" w:cs="Times New Roman"/>
          <w:sz w:val="28"/>
          <w:szCs w:val="28"/>
        </w:rPr>
        <w:t xml:space="preserve"> VALUES(SEQ_MOD_PLATA.NEXTVAL);</w:t>
      </w:r>
    </w:p>
    <w:p w14:paraId="7498F0B7" w14:textId="2A578D40" w:rsidR="003F294D" w:rsidRDefault="003F294D" w:rsidP="00AA13F1">
      <w:pPr>
        <w:rPr>
          <w:rFonts w:ascii="Times New Roman" w:hAnsi="Times New Roman" w:cs="Times New Roman"/>
          <w:sz w:val="28"/>
          <w:szCs w:val="28"/>
        </w:rPr>
      </w:pPr>
    </w:p>
    <w:p w14:paraId="7BD291F5" w14:textId="7108F46A" w:rsidR="003F294D" w:rsidRDefault="00D27909" w:rsidP="00AA13F1">
      <w:pPr>
        <w:rPr>
          <w:rFonts w:ascii="Times New Roman" w:hAnsi="Times New Roman" w:cs="Times New Roman"/>
          <w:sz w:val="28"/>
          <w:szCs w:val="28"/>
        </w:rPr>
      </w:pPr>
      <w:r w:rsidRPr="00D2790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F957A6B" wp14:editId="24865B13">
            <wp:extent cx="4163006" cy="5401429"/>
            <wp:effectExtent l="0" t="0" r="9525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1196" w14:textId="77777777" w:rsidR="00D27909" w:rsidRDefault="00D27909" w:rsidP="00D279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3B1EB3" w14:textId="4D74F2C3" w:rsidR="00D27909" w:rsidRDefault="00D27909" w:rsidP="00D279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13F1">
        <w:rPr>
          <w:rFonts w:ascii="Times New Roman" w:hAnsi="Times New Roman" w:cs="Times New Roman"/>
          <w:b/>
          <w:bCs/>
          <w:sz w:val="28"/>
          <w:szCs w:val="28"/>
        </w:rPr>
        <w:t>COMENZI:</w:t>
      </w:r>
    </w:p>
    <w:p w14:paraId="7F1578A3" w14:textId="77777777" w:rsidR="00D27909" w:rsidRDefault="00D27909" w:rsidP="00D2790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BFDAB4F" w14:textId="77777777" w:rsidR="00D27909" w:rsidRPr="00D27909" w:rsidRDefault="00D27909" w:rsidP="00D27909">
      <w:pPr>
        <w:rPr>
          <w:rFonts w:ascii="Times New Roman" w:hAnsi="Times New Roman" w:cs="Times New Roman"/>
          <w:sz w:val="28"/>
          <w:szCs w:val="28"/>
        </w:rPr>
      </w:pPr>
      <w:r w:rsidRPr="00D27909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D27909">
        <w:rPr>
          <w:rFonts w:ascii="Times New Roman" w:hAnsi="Times New Roman" w:cs="Times New Roman"/>
          <w:sz w:val="28"/>
          <w:szCs w:val="28"/>
        </w:rPr>
        <w:t>comenzi</w:t>
      </w:r>
      <w:proofErr w:type="spellEnd"/>
    </w:p>
    <w:p w14:paraId="0DA1C1C1" w14:textId="77777777" w:rsidR="00D27909" w:rsidRPr="00D27909" w:rsidRDefault="00D27909" w:rsidP="00D27909">
      <w:pPr>
        <w:rPr>
          <w:rFonts w:ascii="Times New Roman" w:hAnsi="Times New Roman" w:cs="Times New Roman"/>
          <w:sz w:val="28"/>
          <w:szCs w:val="28"/>
        </w:rPr>
      </w:pPr>
      <w:r w:rsidRPr="00D27909">
        <w:rPr>
          <w:rFonts w:ascii="Times New Roman" w:hAnsi="Times New Roman" w:cs="Times New Roman"/>
          <w:sz w:val="28"/>
          <w:szCs w:val="28"/>
        </w:rPr>
        <w:t xml:space="preserve">    (</w:t>
      </w:r>
      <w:proofErr w:type="spellStart"/>
      <w:r w:rsidRPr="00D27909">
        <w:rPr>
          <w:rFonts w:ascii="Times New Roman" w:hAnsi="Times New Roman" w:cs="Times New Roman"/>
          <w:sz w:val="28"/>
          <w:szCs w:val="28"/>
        </w:rPr>
        <w:t>id_comanda</w:t>
      </w:r>
      <w:proofErr w:type="spellEnd"/>
      <w:r w:rsidRPr="00D279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7909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D27909">
        <w:rPr>
          <w:rFonts w:ascii="Times New Roman" w:hAnsi="Times New Roman" w:cs="Times New Roman"/>
          <w:sz w:val="28"/>
          <w:szCs w:val="28"/>
        </w:rPr>
        <w:t>8),</w:t>
      </w:r>
    </w:p>
    <w:p w14:paraId="1192CA9B" w14:textId="77777777" w:rsidR="00D27909" w:rsidRPr="00D27909" w:rsidRDefault="00D27909" w:rsidP="00D27909">
      <w:pPr>
        <w:rPr>
          <w:rFonts w:ascii="Times New Roman" w:hAnsi="Times New Roman" w:cs="Times New Roman"/>
          <w:sz w:val="28"/>
          <w:szCs w:val="28"/>
        </w:rPr>
      </w:pPr>
      <w:r w:rsidRPr="00D2790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27909">
        <w:rPr>
          <w:rFonts w:ascii="Times New Roman" w:hAnsi="Times New Roman" w:cs="Times New Roman"/>
          <w:sz w:val="28"/>
          <w:szCs w:val="28"/>
        </w:rPr>
        <w:t>id_client</w:t>
      </w:r>
      <w:proofErr w:type="spellEnd"/>
      <w:r w:rsidRPr="00D279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7909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D27909">
        <w:rPr>
          <w:rFonts w:ascii="Times New Roman" w:hAnsi="Times New Roman" w:cs="Times New Roman"/>
          <w:sz w:val="28"/>
          <w:szCs w:val="28"/>
        </w:rPr>
        <w:t>8),</w:t>
      </w:r>
    </w:p>
    <w:p w14:paraId="47734658" w14:textId="77777777" w:rsidR="00D27909" w:rsidRPr="00D27909" w:rsidRDefault="00D27909" w:rsidP="00D27909">
      <w:pPr>
        <w:rPr>
          <w:rFonts w:ascii="Times New Roman" w:hAnsi="Times New Roman" w:cs="Times New Roman"/>
          <w:sz w:val="28"/>
          <w:szCs w:val="28"/>
        </w:rPr>
      </w:pPr>
      <w:r w:rsidRPr="00D2790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27909">
        <w:rPr>
          <w:rFonts w:ascii="Times New Roman" w:hAnsi="Times New Roman" w:cs="Times New Roman"/>
          <w:sz w:val="28"/>
          <w:szCs w:val="28"/>
        </w:rPr>
        <w:t>id_plata</w:t>
      </w:r>
      <w:proofErr w:type="spellEnd"/>
      <w:r w:rsidRPr="00D279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7909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D27909">
        <w:rPr>
          <w:rFonts w:ascii="Times New Roman" w:hAnsi="Times New Roman" w:cs="Times New Roman"/>
          <w:sz w:val="28"/>
          <w:szCs w:val="28"/>
        </w:rPr>
        <w:t>8),</w:t>
      </w:r>
    </w:p>
    <w:p w14:paraId="2C5E73FD" w14:textId="77777777" w:rsidR="00D27909" w:rsidRPr="00D27909" w:rsidRDefault="00D27909" w:rsidP="00D27909">
      <w:pPr>
        <w:rPr>
          <w:rFonts w:ascii="Times New Roman" w:hAnsi="Times New Roman" w:cs="Times New Roman"/>
          <w:sz w:val="28"/>
          <w:szCs w:val="28"/>
        </w:rPr>
      </w:pPr>
      <w:r w:rsidRPr="00D2790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27909">
        <w:rPr>
          <w:rFonts w:ascii="Times New Roman" w:hAnsi="Times New Roman" w:cs="Times New Roman"/>
          <w:sz w:val="28"/>
          <w:szCs w:val="28"/>
        </w:rPr>
        <w:t>adresa</w:t>
      </w:r>
      <w:proofErr w:type="spellEnd"/>
      <w:r w:rsidRPr="00D279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7909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D27909">
        <w:rPr>
          <w:rFonts w:ascii="Times New Roman" w:hAnsi="Times New Roman" w:cs="Times New Roman"/>
          <w:sz w:val="28"/>
          <w:szCs w:val="28"/>
        </w:rPr>
        <w:t>512),</w:t>
      </w:r>
    </w:p>
    <w:p w14:paraId="3E947878" w14:textId="77777777" w:rsidR="00D27909" w:rsidRPr="00D27909" w:rsidRDefault="00D27909" w:rsidP="00D27909">
      <w:pPr>
        <w:rPr>
          <w:rFonts w:ascii="Times New Roman" w:hAnsi="Times New Roman" w:cs="Times New Roman"/>
          <w:sz w:val="28"/>
          <w:szCs w:val="28"/>
        </w:rPr>
      </w:pPr>
      <w:r w:rsidRPr="00D27909">
        <w:rPr>
          <w:rFonts w:ascii="Times New Roman" w:hAnsi="Times New Roman" w:cs="Times New Roman"/>
          <w:sz w:val="28"/>
          <w:szCs w:val="28"/>
        </w:rPr>
        <w:lastRenderedPageBreak/>
        <w:t xml:space="preserve">    discount </w:t>
      </w:r>
      <w:proofErr w:type="gramStart"/>
      <w:r w:rsidRPr="00D27909">
        <w:rPr>
          <w:rFonts w:ascii="Times New Roman" w:hAnsi="Times New Roman" w:cs="Times New Roman"/>
          <w:sz w:val="28"/>
          <w:szCs w:val="28"/>
        </w:rPr>
        <w:t>float(</w:t>
      </w:r>
      <w:proofErr w:type="gramEnd"/>
      <w:r w:rsidRPr="00D27909">
        <w:rPr>
          <w:rFonts w:ascii="Times New Roman" w:hAnsi="Times New Roman" w:cs="Times New Roman"/>
          <w:sz w:val="28"/>
          <w:szCs w:val="28"/>
        </w:rPr>
        <w:t>2),</w:t>
      </w:r>
    </w:p>
    <w:p w14:paraId="60DE58FA" w14:textId="77777777" w:rsidR="00D27909" w:rsidRPr="00D27909" w:rsidRDefault="00D27909" w:rsidP="00D27909">
      <w:pPr>
        <w:rPr>
          <w:rFonts w:ascii="Times New Roman" w:hAnsi="Times New Roman" w:cs="Times New Roman"/>
          <w:sz w:val="28"/>
          <w:szCs w:val="28"/>
        </w:rPr>
      </w:pPr>
      <w:r w:rsidRPr="00D27909">
        <w:rPr>
          <w:rFonts w:ascii="Times New Roman" w:hAnsi="Times New Roman" w:cs="Times New Roman"/>
          <w:sz w:val="28"/>
          <w:szCs w:val="28"/>
        </w:rPr>
        <w:t xml:space="preserve">    CONSTRAINT </w:t>
      </w:r>
      <w:proofErr w:type="spellStart"/>
      <w:r w:rsidRPr="00D27909">
        <w:rPr>
          <w:rFonts w:ascii="Times New Roman" w:hAnsi="Times New Roman" w:cs="Times New Roman"/>
          <w:sz w:val="28"/>
          <w:szCs w:val="28"/>
        </w:rPr>
        <w:t>comenzi_pk</w:t>
      </w:r>
      <w:proofErr w:type="spellEnd"/>
      <w:r w:rsidRPr="00D27909">
        <w:rPr>
          <w:rFonts w:ascii="Times New Roman" w:hAnsi="Times New Roman" w:cs="Times New Roman"/>
          <w:sz w:val="28"/>
          <w:szCs w:val="28"/>
        </w:rPr>
        <w:t xml:space="preserve"> PRIMARY </w:t>
      </w:r>
      <w:proofErr w:type="gramStart"/>
      <w:r w:rsidRPr="00D27909">
        <w:rPr>
          <w:rFonts w:ascii="Times New Roman" w:hAnsi="Times New Roman" w:cs="Times New Roman"/>
          <w:sz w:val="28"/>
          <w:szCs w:val="28"/>
        </w:rPr>
        <w:t>KEY(</w:t>
      </w:r>
      <w:proofErr w:type="spellStart"/>
      <w:proofErr w:type="gramEnd"/>
      <w:r w:rsidRPr="00D27909">
        <w:rPr>
          <w:rFonts w:ascii="Times New Roman" w:hAnsi="Times New Roman" w:cs="Times New Roman"/>
          <w:sz w:val="28"/>
          <w:szCs w:val="28"/>
        </w:rPr>
        <w:t>id_comanda</w:t>
      </w:r>
      <w:proofErr w:type="spellEnd"/>
      <w:r w:rsidRPr="00D27909">
        <w:rPr>
          <w:rFonts w:ascii="Times New Roman" w:hAnsi="Times New Roman" w:cs="Times New Roman"/>
          <w:sz w:val="28"/>
          <w:szCs w:val="28"/>
        </w:rPr>
        <w:t>),</w:t>
      </w:r>
    </w:p>
    <w:p w14:paraId="4D08504D" w14:textId="77777777" w:rsidR="00D27909" w:rsidRPr="00D27909" w:rsidRDefault="00D27909" w:rsidP="00D27909">
      <w:pPr>
        <w:rPr>
          <w:rFonts w:ascii="Times New Roman" w:hAnsi="Times New Roman" w:cs="Times New Roman"/>
          <w:sz w:val="28"/>
          <w:szCs w:val="28"/>
        </w:rPr>
      </w:pPr>
      <w:r w:rsidRPr="00D27909">
        <w:rPr>
          <w:rFonts w:ascii="Times New Roman" w:hAnsi="Times New Roman" w:cs="Times New Roman"/>
          <w:sz w:val="28"/>
          <w:szCs w:val="28"/>
        </w:rPr>
        <w:t xml:space="preserve">    CONSTRAINT </w:t>
      </w:r>
      <w:proofErr w:type="spellStart"/>
      <w:r w:rsidRPr="00D27909">
        <w:rPr>
          <w:rFonts w:ascii="Times New Roman" w:hAnsi="Times New Roman" w:cs="Times New Roman"/>
          <w:sz w:val="28"/>
          <w:szCs w:val="28"/>
        </w:rPr>
        <w:t>comenzi_id_client_fk</w:t>
      </w:r>
      <w:proofErr w:type="spellEnd"/>
      <w:r w:rsidRPr="00D27909">
        <w:rPr>
          <w:rFonts w:ascii="Times New Roman" w:hAnsi="Times New Roman" w:cs="Times New Roman"/>
          <w:sz w:val="28"/>
          <w:szCs w:val="28"/>
        </w:rPr>
        <w:t xml:space="preserve"> FOREIGN </w:t>
      </w:r>
      <w:proofErr w:type="gramStart"/>
      <w:r w:rsidRPr="00D27909">
        <w:rPr>
          <w:rFonts w:ascii="Times New Roman" w:hAnsi="Times New Roman" w:cs="Times New Roman"/>
          <w:sz w:val="28"/>
          <w:szCs w:val="28"/>
        </w:rPr>
        <w:t>KEY(</w:t>
      </w:r>
      <w:proofErr w:type="spellStart"/>
      <w:proofErr w:type="gramEnd"/>
      <w:r w:rsidRPr="00D27909">
        <w:rPr>
          <w:rFonts w:ascii="Times New Roman" w:hAnsi="Times New Roman" w:cs="Times New Roman"/>
          <w:sz w:val="28"/>
          <w:szCs w:val="28"/>
        </w:rPr>
        <w:t>id_client</w:t>
      </w:r>
      <w:proofErr w:type="spellEnd"/>
      <w:r w:rsidRPr="00D27909">
        <w:rPr>
          <w:rFonts w:ascii="Times New Roman" w:hAnsi="Times New Roman" w:cs="Times New Roman"/>
          <w:sz w:val="28"/>
          <w:szCs w:val="28"/>
        </w:rPr>
        <w:t xml:space="preserve">) REFERENCES </w:t>
      </w:r>
      <w:proofErr w:type="spellStart"/>
      <w:r w:rsidRPr="00D27909">
        <w:rPr>
          <w:rFonts w:ascii="Times New Roman" w:hAnsi="Times New Roman" w:cs="Times New Roman"/>
          <w:sz w:val="28"/>
          <w:szCs w:val="28"/>
        </w:rPr>
        <w:t>clienti</w:t>
      </w:r>
      <w:proofErr w:type="spellEnd"/>
      <w:r w:rsidRPr="00D2790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27909">
        <w:rPr>
          <w:rFonts w:ascii="Times New Roman" w:hAnsi="Times New Roman" w:cs="Times New Roman"/>
          <w:sz w:val="28"/>
          <w:szCs w:val="28"/>
        </w:rPr>
        <w:t>id_client</w:t>
      </w:r>
      <w:proofErr w:type="spellEnd"/>
      <w:r w:rsidRPr="00D27909">
        <w:rPr>
          <w:rFonts w:ascii="Times New Roman" w:hAnsi="Times New Roman" w:cs="Times New Roman"/>
          <w:sz w:val="28"/>
          <w:szCs w:val="28"/>
        </w:rPr>
        <w:t>),</w:t>
      </w:r>
    </w:p>
    <w:p w14:paraId="75C20D95" w14:textId="621F8F69" w:rsidR="00D27909" w:rsidRDefault="00D27909" w:rsidP="00D27909">
      <w:pPr>
        <w:rPr>
          <w:rFonts w:ascii="Times New Roman" w:hAnsi="Times New Roman" w:cs="Times New Roman"/>
          <w:sz w:val="28"/>
          <w:szCs w:val="28"/>
        </w:rPr>
      </w:pPr>
      <w:r w:rsidRPr="00D27909">
        <w:rPr>
          <w:rFonts w:ascii="Times New Roman" w:hAnsi="Times New Roman" w:cs="Times New Roman"/>
          <w:sz w:val="28"/>
          <w:szCs w:val="28"/>
        </w:rPr>
        <w:t xml:space="preserve">    CONSTRAINT </w:t>
      </w:r>
      <w:proofErr w:type="spellStart"/>
      <w:r w:rsidRPr="00D27909">
        <w:rPr>
          <w:rFonts w:ascii="Times New Roman" w:hAnsi="Times New Roman" w:cs="Times New Roman"/>
          <w:sz w:val="28"/>
          <w:szCs w:val="28"/>
        </w:rPr>
        <w:t>comenzi_id_plata_fk</w:t>
      </w:r>
      <w:proofErr w:type="spellEnd"/>
      <w:r w:rsidRPr="00D27909">
        <w:rPr>
          <w:rFonts w:ascii="Times New Roman" w:hAnsi="Times New Roman" w:cs="Times New Roman"/>
          <w:sz w:val="28"/>
          <w:szCs w:val="28"/>
        </w:rPr>
        <w:t xml:space="preserve"> FOREIGN </w:t>
      </w:r>
      <w:proofErr w:type="gramStart"/>
      <w:r w:rsidRPr="00D27909">
        <w:rPr>
          <w:rFonts w:ascii="Times New Roman" w:hAnsi="Times New Roman" w:cs="Times New Roman"/>
          <w:sz w:val="28"/>
          <w:szCs w:val="28"/>
        </w:rPr>
        <w:t>KEY(</w:t>
      </w:r>
      <w:proofErr w:type="spellStart"/>
      <w:proofErr w:type="gramEnd"/>
      <w:r w:rsidRPr="00D27909">
        <w:rPr>
          <w:rFonts w:ascii="Times New Roman" w:hAnsi="Times New Roman" w:cs="Times New Roman"/>
          <w:sz w:val="28"/>
          <w:szCs w:val="28"/>
        </w:rPr>
        <w:t>id_plata</w:t>
      </w:r>
      <w:proofErr w:type="spellEnd"/>
      <w:r w:rsidRPr="00D27909">
        <w:rPr>
          <w:rFonts w:ascii="Times New Roman" w:hAnsi="Times New Roman" w:cs="Times New Roman"/>
          <w:sz w:val="28"/>
          <w:szCs w:val="28"/>
        </w:rPr>
        <w:t xml:space="preserve">) REFERENCES </w:t>
      </w:r>
      <w:proofErr w:type="spellStart"/>
      <w:r w:rsidRPr="00D27909">
        <w:rPr>
          <w:rFonts w:ascii="Times New Roman" w:hAnsi="Times New Roman" w:cs="Times New Roman"/>
          <w:sz w:val="28"/>
          <w:szCs w:val="28"/>
        </w:rPr>
        <w:t>mod_plata</w:t>
      </w:r>
      <w:proofErr w:type="spellEnd"/>
      <w:r w:rsidRPr="00D2790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27909">
        <w:rPr>
          <w:rFonts w:ascii="Times New Roman" w:hAnsi="Times New Roman" w:cs="Times New Roman"/>
          <w:sz w:val="28"/>
          <w:szCs w:val="28"/>
        </w:rPr>
        <w:t>id_plata</w:t>
      </w:r>
      <w:proofErr w:type="spellEnd"/>
      <w:r w:rsidRPr="00D27909">
        <w:rPr>
          <w:rFonts w:ascii="Times New Roman" w:hAnsi="Times New Roman" w:cs="Times New Roman"/>
          <w:sz w:val="28"/>
          <w:szCs w:val="28"/>
        </w:rPr>
        <w:t>));</w:t>
      </w:r>
    </w:p>
    <w:p w14:paraId="6FCDA395" w14:textId="77777777" w:rsidR="00D27909" w:rsidRDefault="00D27909" w:rsidP="00D27909">
      <w:pPr>
        <w:rPr>
          <w:rFonts w:ascii="Times New Roman" w:hAnsi="Times New Roman" w:cs="Times New Roman"/>
          <w:sz w:val="28"/>
          <w:szCs w:val="28"/>
        </w:rPr>
      </w:pPr>
    </w:p>
    <w:p w14:paraId="308FFD73" w14:textId="77777777" w:rsidR="00D27909" w:rsidRDefault="00D27909" w:rsidP="00D2790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ven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ț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EFAE30C" w14:textId="77777777" w:rsidR="00D27909" w:rsidRPr="00AA13F1" w:rsidRDefault="00D27909" w:rsidP="00D27909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CREATE SEQUENCE SEQ_COMENZI</w:t>
      </w:r>
    </w:p>
    <w:p w14:paraId="19E4F4AA" w14:textId="77777777" w:rsidR="00D27909" w:rsidRPr="00AA13F1" w:rsidRDefault="00D27909" w:rsidP="00D27909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INCREMENT by 1</w:t>
      </w:r>
    </w:p>
    <w:p w14:paraId="7F8AE529" w14:textId="77777777" w:rsidR="00D27909" w:rsidRPr="00AA13F1" w:rsidRDefault="00D27909" w:rsidP="00D27909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START WITH 1</w:t>
      </w:r>
    </w:p>
    <w:p w14:paraId="0E865A12" w14:textId="77777777" w:rsidR="00D27909" w:rsidRPr="00AA13F1" w:rsidRDefault="00D27909" w:rsidP="00D27909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MINVALUE 1</w:t>
      </w:r>
    </w:p>
    <w:p w14:paraId="533A27E6" w14:textId="77777777" w:rsidR="00D27909" w:rsidRPr="00AA13F1" w:rsidRDefault="00D27909" w:rsidP="00D27909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MAXVALUE 10000000</w:t>
      </w:r>
    </w:p>
    <w:p w14:paraId="791987B4" w14:textId="3F096F4F" w:rsidR="00D27909" w:rsidRDefault="00D27909" w:rsidP="00D27909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NOCYCLE;</w:t>
      </w:r>
    </w:p>
    <w:p w14:paraId="67FFFDFE" w14:textId="77777777" w:rsidR="00D27909" w:rsidRDefault="00D27909" w:rsidP="00D27909">
      <w:pPr>
        <w:rPr>
          <w:rFonts w:ascii="Times New Roman" w:hAnsi="Times New Roman" w:cs="Times New Roman"/>
          <w:sz w:val="28"/>
          <w:szCs w:val="28"/>
        </w:rPr>
      </w:pPr>
    </w:p>
    <w:p w14:paraId="63780CD5" w14:textId="77777777" w:rsidR="00D27909" w:rsidRDefault="00D27909" w:rsidP="00D2790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roduc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e:</w:t>
      </w:r>
    </w:p>
    <w:p w14:paraId="1FCBEB80" w14:textId="77777777" w:rsidR="00D27909" w:rsidRPr="00D27909" w:rsidRDefault="00D27909" w:rsidP="00D27909">
      <w:pPr>
        <w:rPr>
          <w:rFonts w:ascii="Times New Roman" w:hAnsi="Times New Roman" w:cs="Times New Roman"/>
          <w:sz w:val="28"/>
          <w:szCs w:val="28"/>
        </w:rPr>
      </w:pPr>
      <w:r w:rsidRPr="00D27909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D27909"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 w:rsidRPr="00D279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7909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D27909">
        <w:rPr>
          <w:rFonts w:ascii="Times New Roman" w:hAnsi="Times New Roman" w:cs="Times New Roman"/>
          <w:sz w:val="28"/>
          <w:szCs w:val="28"/>
        </w:rPr>
        <w:t>SEQ_COMENZI.NEXTVAL, 1, 1, '</w:t>
      </w:r>
      <w:proofErr w:type="spellStart"/>
      <w:r w:rsidRPr="00D27909">
        <w:rPr>
          <w:rFonts w:ascii="Times New Roman" w:hAnsi="Times New Roman" w:cs="Times New Roman"/>
          <w:sz w:val="28"/>
          <w:szCs w:val="28"/>
        </w:rPr>
        <w:t>Calea</w:t>
      </w:r>
      <w:proofErr w:type="spellEnd"/>
      <w:r w:rsidRPr="00D27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7909">
        <w:rPr>
          <w:rFonts w:ascii="Times New Roman" w:hAnsi="Times New Roman" w:cs="Times New Roman"/>
          <w:sz w:val="28"/>
          <w:szCs w:val="28"/>
        </w:rPr>
        <w:t>Victoriei</w:t>
      </w:r>
      <w:proofErr w:type="spellEnd"/>
      <w:r w:rsidRPr="00D27909">
        <w:rPr>
          <w:rFonts w:ascii="Times New Roman" w:hAnsi="Times New Roman" w:cs="Times New Roman"/>
          <w:sz w:val="28"/>
          <w:szCs w:val="28"/>
        </w:rPr>
        <w:t xml:space="preserve"> 18', 0);</w:t>
      </w:r>
    </w:p>
    <w:p w14:paraId="6D164FCF" w14:textId="77777777" w:rsidR="00D27909" w:rsidRPr="00D27909" w:rsidRDefault="00D27909" w:rsidP="00D27909">
      <w:pPr>
        <w:rPr>
          <w:rFonts w:ascii="Times New Roman" w:hAnsi="Times New Roman" w:cs="Times New Roman"/>
          <w:sz w:val="28"/>
          <w:szCs w:val="28"/>
        </w:rPr>
      </w:pPr>
      <w:r w:rsidRPr="00D27909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D27909"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 w:rsidRPr="00D279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7909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D27909">
        <w:rPr>
          <w:rFonts w:ascii="Times New Roman" w:hAnsi="Times New Roman" w:cs="Times New Roman"/>
          <w:sz w:val="28"/>
          <w:szCs w:val="28"/>
        </w:rPr>
        <w:t>SEQ_COMENZI.NEXTVAL, 2, 2, null, 0);</w:t>
      </w:r>
    </w:p>
    <w:p w14:paraId="0C00AEE4" w14:textId="77777777" w:rsidR="00D27909" w:rsidRPr="00D27909" w:rsidRDefault="00D27909" w:rsidP="00D27909">
      <w:pPr>
        <w:rPr>
          <w:rFonts w:ascii="Times New Roman" w:hAnsi="Times New Roman" w:cs="Times New Roman"/>
          <w:sz w:val="28"/>
          <w:szCs w:val="28"/>
        </w:rPr>
      </w:pPr>
      <w:r w:rsidRPr="00D27909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D27909"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 w:rsidRPr="00D279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7909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D27909">
        <w:rPr>
          <w:rFonts w:ascii="Times New Roman" w:hAnsi="Times New Roman" w:cs="Times New Roman"/>
          <w:sz w:val="28"/>
          <w:szCs w:val="28"/>
        </w:rPr>
        <w:t>SEQ_COMENZI.NEXTVAL, 3, 3, '</w:t>
      </w:r>
      <w:proofErr w:type="spellStart"/>
      <w:r w:rsidRPr="00D27909">
        <w:rPr>
          <w:rFonts w:ascii="Times New Roman" w:hAnsi="Times New Roman" w:cs="Times New Roman"/>
          <w:sz w:val="28"/>
          <w:szCs w:val="28"/>
        </w:rPr>
        <w:t>Calea</w:t>
      </w:r>
      <w:proofErr w:type="spellEnd"/>
      <w:r w:rsidRPr="00D27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7909">
        <w:rPr>
          <w:rFonts w:ascii="Times New Roman" w:hAnsi="Times New Roman" w:cs="Times New Roman"/>
          <w:sz w:val="28"/>
          <w:szCs w:val="28"/>
        </w:rPr>
        <w:t>Victoriei</w:t>
      </w:r>
      <w:proofErr w:type="spellEnd"/>
      <w:r w:rsidRPr="00D27909">
        <w:rPr>
          <w:rFonts w:ascii="Times New Roman" w:hAnsi="Times New Roman" w:cs="Times New Roman"/>
          <w:sz w:val="28"/>
          <w:szCs w:val="28"/>
        </w:rPr>
        <w:t xml:space="preserve"> 18', 0);</w:t>
      </w:r>
    </w:p>
    <w:p w14:paraId="11420984" w14:textId="77777777" w:rsidR="00D27909" w:rsidRPr="00D27909" w:rsidRDefault="00D27909" w:rsidP="00D27909">
      <w:pPr>
        <w:rPr>
          <w:rFonts w:ascii="Times New Roman" w:hAnsi="Times New Roman" w:cs="Times New Roman"/>
          <w:sz w:val="28"/>
          <w:szCs w:val="28"/>
        </w:rPr>
      </w:pPr>
      <w:r w:rsidRPr="00D27909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D27909"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 w:rsidRPr="00D279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7909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D27909">
        <w:rPr>
          <w:rFonts w:ascii="Times New Roman" w:hAnsi="Times New Roman" w:cs="Times New Roman"/>
          <w:sz w:val="28"/>
          <w:szCs w:val="28"/>
        </w:rPr>
        <w:t xml:space="preserve">SEQ_COMENZI.NEXTVAL, 4, 4, 'Str. </w:t>
      </w:r>
      <w:proofErr w:type="spellStart"/>
      <w:r w:rsidRPr="00D27909">
        <w:rPr>
          <w:rFonts w:ascii="Times New Roman" w:hAnsi="Times New Roman" w:cs="Times New Roman"/>
          <w:sz w:val="28"/>
          <w:szCs w:val="28"/>
        </w:rPr>
        <w:t>Corneliu</w:t>
      </w:r>
      <w:proofErr w:type="spellEnd"/>
      <w:r w:rsidRPr="00D27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7909">
        <w:rPr>
          <w:rFonts w:ascii="Times New Roman" w:hAnsi="Times New Roman" w:cs="Times New Roman"/>
          <w:sz w:val="28"/>
          <w:szCs w:val="28"/>
        </w:rPr>
        <w:t>Coposu</w:t>
      </w:r>
      <w:proofErr w:type="spellEnd"/>
      <w:r w:rsidRPr="00D27909">
        <w:rPr>
          <w:rFonts w:ascii="Times New Roman" w:hAnsi="Times New Roman" w:cs="Times New Roman"/>
          <w:sz w:val="28"/>
          <w:szCs w:val="28"/>
        </w:rPr>
        <w:t xml:space="preserve"> 3', 0);</w:t>
      </w:r>
    </w:p>
    <w:p w14:paraId="0F913EBE" w14:textId="2D73D8A2" w:rsidR="00D27909" w:rsidRDefault="00D27909" w:rsidP="00D27909">
      <w:pPr>
        <w:rPr>
          <w:rFonts w:ascii="Times New Roman" w:hAnsi="Times New Roman" w:cs="Times New Roman"/>
          <w:sz w:val="28"/>
          <w:szCs w:val="28"/>
        </w:rPr>
      </w:pPr>
      <w:r w:rsidRPr="00D27909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D27909"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 w:rsidRPr="00D279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7909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D27909">
        <w:rPr>
          <w:rFonts w:ascii="Times New Roman" w:hAnsi="Times New Roman" w:cs="Times New Roman"/>
          <w:sz w:val="28"/>
          <w:szCs w:val="28"/>
        </w:rPr>
        <w:t xml:space="preserve">SEQ_COMENZI.NEXTVAL, 5, 5, 'Str. Mihai </w:t>
      </w:r>
      <w:proofErr w:type="spellStart"/>
      <w:r w:rsidRPr="00D27909">
        <w:rPr>
          <w:rFonts w:ascii="Times New Roman" w:hAnsi="Times New Roman" w:cs="Times New Roman"/>
          <w:sz w:val="28"/>
          <w:szCs w:val="28"/>
        </w:rPr>
        <w:t>Eminescu</w:t>
      </w:r>
      <w:proofErr w:type="spellEnd"/>
      <w:r w:rsidRPr="00D27909">
        <w:rPr>
          <w:rFonts w:ascii="Times New Roman" w:hAnsi="Times New Roman" w:cs="Times New Roman"/>
          <w:sz w:val="28"/>
          <w:szCs w:val="28"/>
        </w:rPr>
        <w:t xml:space="preserve"> nr. 3, bl. 100, sc. A, ap. 3', 0);</w:t>
      </w:r>
    </w:p>
    <w:p w14:paraId="5220C00F" w14:textId="77777777" w:rsidR="00D27909" w:rsidRDefault="00D27909" w:rsidP="00D27909">
      <w:pPr>
        <w:rPr>
          <w:rFonts w:ascii="Times New Roman" w:hAnsi="Times New Roman" w:cs="Times New Roman"/>
          <w:sz w:val="28"/>
          <w:szCs w:val="28"/>
        </w:rPr>
      </w:pPr>
    </w:p>
    <w:p w14:paraId="30AA4158" w14:textId="33EB69B1" w:rsidR="00AA13F1" w:rsidRDefault="00D27909" w:rsidP="00AA13F1">
      <w:pPr>
        <w:rPr>
          <w:rFonts w:ascii="Times New Roman" w:hAnsi="Times New Roman" w:cs="Times New Roman"/>
          <w:sz w:val="28"/>
          <w:szCs w:val="28"/>
        </w:rPr>
      </w:pPr>
      <w:r w:rsidRPr="00D2790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942824A" wp14:editId="6DD48510">
            <wp:extent cx="5943600" cy="441134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73ED" w14:textId="77777777" w:rsidR="00D27909" w:rsidRDefault="00D27909" w:rsidP="00AA13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23589A" w14:textId="504A83DC" w:rsidR="00AA13F1" w:rsidRDefault="00AA13F1" w:rsidP="00AA13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13F1">
        <w:rPr>
          <w:rFonts w:ascii="Times New Roman" w:hAnsi="Times New Roman" w:cs="Times New Roman"/>
          <w:b/>
          <w:bCs/>
          <w:sz w:val="28"/>
          <w:szCs w:val="28"/>
        </w:rPr>
        <w:t>PRODUSE:</w:t>
      </w:r>
    </w:p>
    <w:p w14:paraId="1A1578FB" w14:textId="492F3F16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4CEFF23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produse</w:t>
      </w:r>
      <w:proofErr w:type="spellEnd"/>
    </w:p>
    <w:p w14:paraId="541EC645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produs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8),</w:t>
      </w:r>
    </w:p>
    <w:p w14:paraId="3BA915C4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100),</w:t>
      </w:r>
    </w:p>
    <w:p w14:paraId="60B4CBBB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gramaj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float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8),</w:t>
      </w:r>
    </w:p>
    <w:p w14:paraId="12F8A25F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pre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float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8),</w:t>
      </w:r>
    </w:p>
    <w:p w14:paraId="418752A3" w14:textId="27B1FFAE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CONSTRAINT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produse_pk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PRIMARY KEY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produs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));</w:t>
      </w:r>
    </w:p>
    <w:p w14:paraId="72AA8B40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4D44B9F5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ven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ț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BF034B2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lastRenderedPageBreak/>
        <w:t>CREATE SEQUENCE SEQ_PRODUSE</w:t>
      </w:r>
    </w:p>
    <w:p w14:paraId="6922517A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INCREMENT by 1</w:t>
      </w:r>
    </w:p>
    <w:p w14:paraId="649C93BA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START WITH 1</w:t>
      </w:r>
    </w:p>
    <w:p w14:paraId="65DC41AD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MINVALUE 1</w:t>
      </w:r>
    </w:p>
    <w:p w14:paraId="4DD07465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MAXVALUE 1000</w:t>
      </w:r>
    </w:p>
    <w:p w14:paraId="2F17FA0F" w14:textId="13AD1CAD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NOCYCLE;</w:t>
      </w:r>
    </w:p>
    <w:p w14:paraId="7331C73A" w14:textId="57B4E69E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535BEC9C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roduc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e:</w:t>
      </w:r>
    </w:p>
    <w:p w14:paraId="765DC439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SEQ_PRODUSE.NEXTVAL, '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Salata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Greceasca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', 350, 24.5);</w:t>
      </w:r>
    </w:p>
    <w:p w14:paraId="063DAFA1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SEQ_PRODUSE.NEXTVAL, 'Paste Carbonara', 450, 34);</w:t>
      </w:r>
    </w:p>
    <w:p w14:paraId="07875CC7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SEQ_PRODUSE.NEXTVAL, 'English Breakfast', 500, 21);</w:t>
      </w:r>
    </w:p>
    <w:p w14:paraId="6EFEF4FD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SEQ_PRODUSE.NEXTVAL, 'Pizza Carnivora', 480, 28);</w:t>
      </w:r>
    </w:p>
    <w:p w14:paraId="46097EAD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 xml:space="preserve">SEQ_PRODUSE.NEXTVAL, 'Pizza Quattr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Formagg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', 350, 24.9);</w:t>
      </w:r>
    </w:p>
    <w:p w14:paraId="520020A0" w14:textId="774DA5AA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 xml:space="preserve">SEQ_PRODUSE.NEXTVAL, 'Fresh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Portocal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', 350, 12);</w:t>
      </w:r>
    </w:p>
    <w:p w14:paraId="78D97479" w14:textId="495640C4" w:rsidR="003F294D" w:rsidRDefault="003F294D" w:rsidP="00AA13F1">
      <w:pPr>
        <w:rPr>
          <w:rFonts w:ascii="Times New Roman" w:hAnsi="Times New Roman" w:cs="Times New Roman"/>
          <w:sz w:val="28"/>
          <w:szCs w:val="28"/>
        </w:rPr>
      </w:pPr>
    </w:p>
    <w:p w14:paraId="0CFF6DF5" w14:textId="7CF55243" w:rsidR="003F294D" w:rsidRDefault="003F294D" w:rsidP="00AA13F1">
      <w:pPr>
        <w:rPr>
          <w:rFonts w:ascii="Times New Roman" w:hAnsi="Times New Roman" w:cs="Times New Roman"/>
          <w:sz w:val="28"/>
          <w:szCs w:val="28"/>
        </w:rPr>
      </w:pPr>
      <w:r w:rsidRPr="003F29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61D7B0" wp14:editId="4F4666F4">
            <wp:extent cx="5943600" cy="47650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8A49" w14:textId="5E4E0190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719ED2A4" w14:textId="0E5707A7" w:rsidR="00AA13F1" w:rsidRDefault="00AA13F1" w:rsidP="00AA13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13F1">
        <w:rPr>
          <w:rFonts w:ascii="Times New Roman" w:hAnsi="Times New Roman" w:cs="Times New Roman"/>
          <w:b/>
          <w:bCs/>
          <w:sz w:val="28"/>
          <w:szCs w:val="28"/>
        </w:rPr>
        <w:t>INGREDIENTE:</w:t>
      </w:r>
    </w:p>
    <w:p w14:paraId="6B9C51A2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9F06DEA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ngrediente</w:t>
      </w:r>
      <w:proofErr w:type="spellEnd"/>
    </w:p>
    <w:p w14:paraId="37B5759C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ingredien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8),</w:t>
      </w:r>
    </w:p>
    <w:p w14:paraId="476DC613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20),</w:t>
      </w:r>
    </w:p>
    <w:p w14:paraId="5954B007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stoc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float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8),</w:t>
      </w:r>
    </w:p>
    <w:p w14:paraId="3BCD587A" w14:textId="77D169BF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CONSTRAINT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ngrediente_pk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PRIMARY KEY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ingredien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));</w:t>
      </w:r>
    </w:p>
    <w:p w14:paraId="37D2B8AD" w14:textId="2A039B1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51F94AAC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ven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ț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D5482E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lastRenderedPageBreak/>
        <w:t>CREATE SEQUENCE SEQ_INGREDIENTE</w:t>
      </w:r>
    </w:p>
    <w:p w14:paraId="083EFEFB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INCREMENT by 1</w:t>
      </w:r>
    </w:p>
    <w:p w14:paraId="73C896BB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START WITH 1</w:t>
      </w:r>
    </w:p>
    <w:p w14:paraId="714B82EF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MINVALUE 1</w:t>
      </w:r>
    </w:p>
    <w:p w14:paraId="78EB0687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MAXVALUE 1000</w:t>
      </w:r>
    </w:p>
    <w:p w14:paraId="67619DD1" w14:textId="59EB403C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NOCYCLE;</w:t>
      </w:r>
    </w:p>
    <w:p w14:paraId="310C3190" w14:textId="3BD62D24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525E6FF1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roduc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e:</w:t>
      </w:r>
    </w:p>
    <w:p w14:paraId="4AF7E01D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ngredient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SEQ_INGREDIENTE.NEXTVAL, '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ou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', 50);</w:t>
      </w:r>
    </w:p>
    <w:p w14:paraId="225D8D22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ngredient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SEQ_INGREDIENTE.NEXTVAL, '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lapt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', 6);</w:t>
      </w:r>
    </w:p>
    <w:p w14:paraId="79FC0799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ngredient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SEQ_INGREDIENTE.NEXTVAL, '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faina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', 50);</w:t>
      </w:r>
    </w:p>
    <w:p w14:paraId="54BC65E7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ngredient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SEQ_INGREDIENTE.NEXTVAL, 'pepperoni', 5);</w:t>
      </w:r>
    </w:p>
    <w:p w14:paraId="5A9E295B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ngredient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SEQ_INGREDIENTE.NEXTVAL, 'cheddar', 10);</w:t>
      </w:r>
    </w:p>
    <w:p w14:paraId="00A56B1E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ngredient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SEQ_INGREDIENTE.NEXTVAL, '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drojdi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', 0.5);</w:t>
      </w:r>
    </w:p>
    <w:p w14:paraId="650B1651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ngredient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SEQ_INGREDIENTE.NEXTVAL, '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portocal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', 10);</w:t>
      </w:r>
    </w:p>
    <w:p w14:paraId="75641902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ngredient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SEQ_INGREDIENTE.NEXTVAL, 'bacon', 1);</w:t>
      </w:r>
    </w:p>
    <w:p w14:paraId="1C206980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ngredient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SEQ_INGREDIENTE.NEXTVAL, 'tagliatelle', 10);</w:t>
      </w:r>
    </w:p>
    <w:p w14:paraId="228E9107" w14:textId="395CDEE8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ngredient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SEQ_INGREDIENTE.NEXTVAL, 'moz</w:t>
      </w:r>
      <w:r w:rsidR="00044758">
        <w:rPr>
          <w:rFonts w:ascii="Times New Roman" w:hAnsi="Times New Roman" w:cs="Times New Roman"/>
          <w:sz w:val="28"/>
          <w:szCs w:val="28"/>
        </w:rPr>
        <w:t>z</w:t>
      </w:r>
      <w:r w:rsidRPr="00AA13F1">
        <w:rPr>
          <w:rFonts w:ascii="Times New Roman" w:hAnsi="Times New Roman" w:cs="Times New Roman"/>
          <w:sz w:val="28"/>
          <w:szCs w:val="28"/>
        </w:rPr>
        <w:t>arella', 5.5);</w:t>
      </w:r>
    </w:p>
    <w:p w14:paraId="245CED1B" w14:textId="1C00F0F0" w:rsidR="003F294D" w:rsidRDefault="003F294D" w:rsidP="00AA13F1">
      <w:pPr>
        <w:rPr>
          <w:rFonts w:ascii="Times New Roman" w:hAnsi="Times New Roman" w:cs="Times New Roman"/>
          <w:sz w:val="28"/>
          <w:szCs w:val="28"/>
        </w:rPr>
      </w:pPr>
    </w:p>
    <w:p w14:paraId="6B27EFA4" w14:textId="7880AB50" w:rsidR="003F294D" w:rsidRDefault="003F294D" w:rsidP="00AA13F1">
      <w:pPr>
        <w:rPr>
          <w:rFonts w:ascii="Times New Roman" w:hAnsi="Times New Roman" w:cs="Times New Roman"/>
          <w:sz w:val="28"/>
          <w:szCs w:val="28"/>
        </w:rPr>
      </w:pPr>
      <w:r w:rsidRPr="003F29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390BB4" wp14:editId="5682EB1B">
            <wp:extent cx="5839640" cy="6935168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693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B9BA" w14:textId="405FFC45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3D5DCBE4" w14:textId="3438384C" w:rsidR="00AA13F1" w:rsidRDefault="00AA13F1" w:rsidP="00AA13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13F1">
        <w:rPr>
          <w:rFonts w:ascii="Times New Roman" w:hAnsi="Times New Roman" w:cs="Times New Roman"/>
          <w:b/>
          <w:bCs/>
          <w:sz w:val="28"/>
          <w:szCs w:val="28"/>
        </w:rPr>
        <w:t>FURNIZORI:</w:t>
      </w:r>
    </w:p>
    <w:p w14:paraId="600BDA10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D4823BF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lastRenderedPageBreak/>
        <w:t xml:space="preserve">CREATE TABLE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furnizori</w:t>
      </w:r>
      <w:proofErr w:type="spellEnd"/>
    </w:p>
    <w:p w14:paraId="33903BB1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furnizor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8),</w:t>
      </w:r>
    </w:p>
    <w:p w14:paraId="3F4EBEF5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30),</w:t>
      </w:r>
    </w:p>
    <w:p w14:paraId="4B0085AF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nr_telefon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15),</w:t>
      </w:r>
    </w:p>
    <w:p w14:paraId="4C0FBD6E" w14:textId="32BB602E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CONSTRAINT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furnizori_pk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PRIMARY KEY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furnizor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));</w:t>
      </w:r>
    </w:p>
    <w:p w14:paraId="5965A451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2EE3313E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ven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ț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43BD9CB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CREATE SEQUENCE SEQ_FURNIZOR</w:t>
      </w:r>
    </w:p>
    <w:p w14:paraId="571F0CB9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INCREMENT by 1</w:t>
      </w:r>
    </w:p>
    <w:p w14:paraId="5D37F616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START WITH 1</w:t>
      </w:r>
    </w:p>
    <w:p w14:paraId="46E8A4E0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MINVALUE 1</w:t>
      </w:r>
    </w:p>
    <w:p w14:paraId="6609FB04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MAXVALUE 1000</w:t>
      </w:r>
    </w:p>
    <w:p w14:paraId="43CD2F63" w14:textId="2B5DAEF0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NOCYCLE;</w:t>
      </w:r>
    </w:p>
    <w:p w14:paraId="440CFC29" w14:textId="41329BF8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7A6AB50C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roduc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e:</w:t>
      </w:r>
    </w:p>
    <w:p w14:paraId="30D0DF46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furnizor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SEQ_FURNIZOR.NEXTVAL, 'Metro', '0773737373');</w:t>
      </w:r>
    </w:p>
    <w:p w14:paraId="4D964239" w14:textId="41C4D5ED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furnizor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SEQ_FURNIZOR.NEXTVAL, 'Lidl', '0779869373');</w:t>
      </w:r>
    </w:p>
    <w:p w14:paraId="6766E717" w14:textId="77777777" w:rsidR="00D27909" w:rsidRPr="00D27909" w:rsidRDefault="00D27909" w:rsidP="00D27909">
      <w:pPr>
        <w:rPr>
          <w:rFonts w:ascii="Times New Roman" w:hAnsi="Times New Roman" w:cs="Times New Roman"/>
          <w:sz w:val="28"/>
          <w:szCs w:val="28"/>
        </w:rPr>
      </w:pPr>
      <w:r w:rsidRPr="00D27909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D27909">
        <w:rPr>
          <w:rFonts w:ascii="Times New Roman" w:hAnsi="Times New Roman" w:cs="Times New Roman"/>
          <w:sz w:val="28"/>
          <w:szCs w:val="28"/>
        </w:rPr>
        <w:t>furnizori</w:t>
      </w:r>
      <w:proofErr w:type="spellEnd"/>
      <w:r w:rsidRPr="00D279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7909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D27909">
        <w:rPr>
          <w:rFonts w:ascii="Times New Roman" w:hAnsi="Times New Roman" w:cs="Times New Roman"/>
          <w:sz w:val="28"/>
          <w:szCs w:val="28"/>
        </w:rPr>
        <w:t>SEQ_FURNIZOR.NEXTVAL, '</w:t>
      </w:r>
      <w:proofErr w:type="spellStart"/>
      <w:r w:rsidRPr="00D27909">
        <w:rPr>
          <w:rFonts w:ascii="Times New Roman" w:hAnsi="Times New Roman" w:cs="Times New Roman"/>
          <w:sz w:val="28"/>
          <w:szCs w:val="28"/>
        </w:rPr>
        <w:t>Selgros</w:t>
      </w:r>
      <w:proofErr w:type="spellEnd"/>
      <w:r w:rsidRPr="00D27909">
        <w:rPr>
          <w:rFonts w:ascii="Times New Roman" w:hAnsi="Times New Roman" w:cs="Times New Roman"/>
          <w:sz w:val="28"/>
          <w:szCs w:val="28"/>
        </w:rPr>
        <w:t>', '0778964373');</w:t>
      </w:r>
    </w:p>
    <w:p w14:paraId="71BC595C" w14:textId="77777777" w:rsidR="00D27909" w:rsidRPr="00D27909" w:rsidRDefault="00D27909" w:rsidP="00D27909">
      <w:pPr>
        <w:rPr>
          <w:rFonts w:ascii="Times New Roman" w:hAnsi="Times New Roman" w:cs="Times New Roman"/>
          <w:sz w:val="28"/>
          <w:szCs w:val="28"/>
        </w:rPr>
      </w:pPr>
      <w:r w:rsidRPr="00D27909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D27909">
        <w:rPr>
          <w:rFonts w:ascii="Times New Roman" w:hAnsi="Times New Roman" w:cs="Times New Roman"/>
          <w:sz w:val="28"/>
          <w:szCs w:val="28"/>
        </w:rPr>
        <w:t>furnizori</w:t>
      </w:r>
      <w:proofErr w:type="spellEnd"/>
      <w:r w:rsidRPr="00D279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7909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D27909">
        <w:rPr>
          <w:rFonts w:ascii="Times New Roman" w:hAnsi="Times New Roman" w:cs="Times New Roman"/>
          <w:sz w:val="28"/>
          <w:szCs w:val="28"/>
        </w:rPr>
        <w:t>SEQ_FURNIZOR.NEXTVAL, 'Kaufland', '0779874103');</w:t>
      </w:r>
    </w:p>
    <w:p w14:paraId="374FBEF0" w14:textId="61BD0FDD" w:rsidR="00D27909" w:rsidRDefault="00D27909" w:rsidP="00D27909">
      <w:pPr>
        <w:rPr>
          <w:rFonts w:ascii="Times New Roman" w:hAnsi="Times New Roman" w:cs="Times New Roman"/>
          <w:sz w:val="28"/>
          <w:szCs w:val="28"/>
        </w:rPr>
      </w:pPr>
      <w:r w:rsidRPr="00D27909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D27909">
        <w:rPr>
          <w:rFonts w:ascii="Times New Roman" w:hAnsi="Times New Roman" w:cs="Times New Roman"/>
          <w:sz w:val="28"/>
          <w:szCs w:val="28"/>
        </w:rPr>
        <w:t>furnizori</w:t>
      </w:r>
      <w:proofErr w:type="spellEnd"/>
      <w:r w:rsidRPr="00D279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7909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D27909">
        <w:rPr>
          <w:rFonts w:ascii="Times New Roman" w:hAnsi="Times New Roman" w:cs="Times New Roman"/>
          <w:sz w:val="28"/>
          <w:szCs w:val="28"/>
        </w:rPr>
        <w:t>SEQ_FURNIZOR.NEXTVAL, 'Carrefour', '0787536373');</w:t>
      </w:r>
    </w:p>
    <w:p w14:paraId="5C1A5FC4" w14:textId="7AD8DC1C" w:rsidR="003F294D" w:rsidRDefault="003F294D" w:rsidP="00AA13F1">
      <w:pPr>
        <w:rPr>
          <w:rFonts w:ascii="Times New Roman" w:hAnsi="Times New Roman" w:cs="Times New Roman"/>
          <w:sz w:val="28"/>
          <w:szCs w:val="28"/>
        </w:rPr>
      </w:pPr>
    </w:p>
    <w:p w14:paraId="6C810C50" w14:textId="388146BA" w:rsidR="003F294D" w:rsidRDefault="00D27909" w:rsidP="00AA13F1">
      <w:pPr>
        <w:rPr>
          <w:rFonts w:ascii="Times New Roman" w:hAnsi="Times New Roman" w:cs="Times New Roman"/>
          <w:sz w:val="28"/>
          <w:szCs w:val="28"/>
        </w:rPr>
      </w:pPr>
      <w:r w:rsidRPr="00D2790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28329BB" wp14:editId="0CE4D4D0">
            <wp:extent cx="5839640" cy="5792008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0EFB" w14:textId="17F678B8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6581F3E6" w14:textId="7D66522E" w:rsidR="00AA13F1" w:rsidRDefault="00AA13F1" w:rsidP="00AA13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13F1">
        <w:rPr>
          <w:rFonts w:ascii="Times New Roman" w:hAnsi="Times New Roman" w:cs="Times New Roman"/>
          <w:b/>
          <w:bCs/>
          <w:sz w:val="28"/>
          <w:szCs w:val="28"/>
        </w:rPr>
        <w:t>RECEPTII:</w:t>
      </w:r>
    </w:p>
    <w:p w14:paraId="74033DCD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62ABA52" w14:textId="77777777" w:rsidR="00CF6859" w:rsidRPr="00CF6859" w:rsidRDefault="00CF6859" w:rsidP="00CF6859">
      <w:pPr>
        <w:rPr>
          <w:rFonts w:ascii="Times New Roman" w:hAnsi="Times New Roman" w:cs="Times New Roman"/>
          <w:sz w:val="28"/>
          <w:szCs w:val="28"/>
        </w:rPr>
      </w:pPr>
      <w:r w:rsidRPr="00CF6859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CF6859">
        <w:rPr>
          <w:rFonts w:ascii="Times New Roman" w:hAnsi="Times New Roman" w:cs="Times New Roman"/>
          <w:sz w:val="28"/>
          <w:szCs w:val="28"/>
        </w:rPr>
        <w:t>receptii</w:t>
      </w:r>
      <w:proofErr w:type="spellEnd"/>
    </w:p>
    <w:p w14:paraId="403ACC08" w14:textId="77777777" w:rsidR="00CF6859" w:rsidRPr="00CF6859" w:rsidRDefault="00CF6859" w:rsidP="00CF6859">
      <w:pPr>
        <w:rPr>
          <w:rFonts w:ascii="Times New Roman" w:hAnsi="Times New Roman" w:cs="Times New Roman"/>
          <w:sz w:val="28"/>
          <w:szCs w:val="28"/>
        </w:rPr>
      </w:pPr>
      <w:r w:rsidRPr="00CF6859">
        <w:rPr>
          <w:rFonts w:ascii="Times New Roman" w:hAnsi="Times New Roman" w:cs="Times New Roman"/>
          <w:sz w:val="28"/>
          <w:szCs w:val="28"/>
        </w:rPr>
        <w:t xml:space="preserve">    (</w:t>
      </w:r>
      <w:proofErr w:type="spellStart"/>
      <w:r w:rsidRPr="00CF6859">
        <w:rPr>
          <w:rFonts w:ascii="Times New Roman" w:hAnsi="Times New Roman" w:cs="Times New Roman"/>
          <w:sz w:val="28"/>
          <w:szCs w:val="28"/>
        </w:rPr>
        <w:t>id_receptie</w:t>
      </w:r>
      <w:proofErr w:type="spellEnd"/>
      <w:r w:rsidRPr="00CF68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6859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CF6859">
        <w:rPr>
          <w:rFonts w:ascii="Times New Roman" w:hAnsi="Times New Roman" w:cs="Times New Roman"/>
          <w:sz w:val="28"/>
          <w:szCs w:val="28"/>
        </w:rPr>
        <w:t>8),</w:t>
      </w:r>
    </w:p>
    <w:p w14:paraId="2AB22C7E" w14:textId="77777777" w:rsidR="00CF6859" w:rsidRPr="00CF6859" w:rsidRDefault="00CF6859" w:rsidP="00CF6859">
      <w:pPr>
        <w:rPr>
          <w:rFonts w:ascii="Times New Roman" w:hAnsi="Times New Roman" w:cs="Times New Roman"/>
          <w:sz w:val="28"/>
          <w:szCs w:val="28"/>
        </w:rPr>
      </w:pPr>
      <w:r w:rsidRPr="00CF685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F6859">
        <w:rPr>
          <w:rFonts w:ascii="Times New Roman" w:hAnsi="Times New Roman" w:cs="Times New Roman"/>
          <w:sz w:val="28"/>
          <w:szCs w:val="28"/>
        </w:rPr>
        <w:t>id_ingredient</w:t>
      </w:r>
      <w:proofErr w:type="spellEnd"/>
      <w:r w:rsidRPr="00CF68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6859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CF6859">
        <w:rPr>
          <w:rFonts w:ascii="Times New Roman" w:hAnsi="Times New Roman" w:cs="Times New Roman"/>
          <w:sz w:val="28"/>
          <w:szCs w:val="28"/>
        </w:rPr>
        <w:t>8),</w:t>
      </w:r>
    </w:p>
    <w:p w14:paraId="1061B298" w14:textId="77777777" w:rsidR="00CF6859" w:rsidRPr="00CF6859" w:rsidRDefault="00CF6859" w:rsidP="00CF6859">
      <w:pPr>
        <w:rPr>
          <w:rFonts w:ascii="Times New Roman" w:hAnsi="Times New Roman" w:cs="Times New Roman"/>
          <w:sz w:val="28"/>
          <w:szCs w:val="28"/>
        </w:rPr>
      </w:pPr>
      <w:r w:rsidRPr="00CF685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F6859">
        <w:rPr>
          <w:rFonts w:ascii="Times New Roman" w:hAnsi="Times New Roman" w:cs="Times New Roman"/>
          <w:sz w:val="28"/>
          <w:szCs w:val="28"/>
        </w:rPr>
        <w:t>id_furnizor</w:t>
      </w:r>
      <w:proofErr w:type="spellEnd"/>
      <w:r w:rsidRPr="00CF68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6859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CF6859">
        <w:rPr>
          <w:rFonts w:ascii="Times New Roman" w:hAnsi="Times New Roman" w:cs="Times New Roman"/>
          <w:sz w:val="28"/>
          <w:szCs w:val="28"/>
        </w:rPr>
        <w:t>8),</w:t>
      </w:r>
    </w:p>
    <w:p w14:paraId="0F0D3C60" w14:textId="77777777" w:rsidR="00CF6859" w:rsidRPr="00CF6859" w:rsidRDefault="00CF6859" w:rsidP="00CF6859">
      <w:pPr>
        <w:rPr>
          <w:rFonts w:ascii="Times New Roman" w:hAnsi="Times New Roman" w:cs="Times New Roman"/>
          <w:sz w:val="28"/>
          <w:szCs w:val="28"/>
        </w:rPr>
      </w:pPr>
      <w:r w:rsidRPr="00CF6859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CF6859">
        <w:rPr>
          <w:rFonts w:ascii="Times New Roman" w:hAnsi="Times New Roman" w:cs="Times New Roman"/>
          <w:sz w:val="28"/>
          <w:szCs w:val="28"/>
        </w:rPr>
        <w:t>data_receptie</w:t>
      </w:r>
      <w:proofErr w:type="spellEnd"/>
      <w:r w:rsidRPr="00CF6859">
        <w:rPr>
          <w:rFonts w:ascii="Times New Roman" w:hAnsi="Times New Roman" w:cs="Times New Roman"/>
          <w:sz w:val="28"/>
          <w:szCs w:val="28"/>
        </w:rPr>
        <w:t xml:space="preserve"> date,</w:t>
      </w:r>
    </w:p>
    <w:p w14:paraId="09D1E979" w14:textId="77777777" w:rsidR="00CF6859" w:rsidRPr="00CF6859" w:rsidRDefault="00CF6859" w:rsidP="00CF6859">
      <w:pPr>
        <w:rPr>
          <w:rFonts w:ascii="Times New Roman" w:hAnsi="Times New Roman" w:cs="Times New Roman"/>
          <w:sz w:val="28"/>
          <w:szCs w:val="28"/>
        </w:rPr>
      </w:pPr>
      <w:r w:rsidRPr="00CF685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F6859">
        <w:rPr>
          <w:rFonts w:ascii="Times New Roman" w:hAnsi="Times New Roman" w:cs="Times New Roman"/>
          <w:sz w:val="28"/>
          <w:szCs w:val="28"/>
        </w:rPr>
        <w:t>pret_unitar</w:t>
      </w:r>
      <w:proofErr w:type="spellEnd"/>
      <w:r w:rsidRPr="00CF68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6859">
        <w:rPr>
          <w:rFonts w:ascii="Times New Roman" w:hAnsi="Times New Roman" w:cs="Times New Roman"/>
          <w:sz w:val="28"/>
          <w:szCs w:val="28"/>
        </w:rPr>
        <w:t>float(</w:t>
      </w:r>
      <w:proofErr w:type="gramEnd"/>
      <w:r w:rsidRPr="00CF6859">
        <w:rPr>
          <w:rFonts w:ascii="Times New Roman" w:hAnsi="Times New Roman" w:cs="Times New Roman"/>
          <w:sz w:val="28"/>
          <w:szCs w:val="28"/>
        </w:rPr>
        <w:t>10),</w:t>
      </w:r>
    </w:p>
    <w:p w14:paraId="54F67C15" w14:textId="77777777" w:rsidR="00CF6859" w:rsidRPr="00CF6859" w:rsidRDefault="00CF6859" w:rsidP="00CF6859">
      <w:pPr>
        <w:rPr>
          <w:rFonts w:ascii="Times New Roman" w:hAnsi="Times New Roman" w:cs="Times New Roman"/>
          <w:sz w:val="28"/>
          <w:szCs w:val="28"/>
        </w:rPr>
      </w:pPr>
      <w:r w:rsidRPr="00CF685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F6859">
        <w:rPr>
          <w:rFonts w:ascii="Times New Roman" w:hAnsi="Times New Roman" w:cs="Times New Roman"/>
          <w:sz w:val="28"/>
          <w:szCs w:val="28"/>
        </w:rPr>
        <w:t>cantitate</w:t>
      </w:r>
      <w:proofErr w:type="spellEnd"/>
      <w:r w:rsidRPr="00CF68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6859">
        <w:rPr>
          <w:rFonts w:ascii="Times New Roman" w:hAnsi="Times New Roman" w:cs="Times New Roman"/>
          <w:sz w:val="28"/>
          <w:szCs w:val="28"/>
        </w:rPr>
        <w:t>float(</w:t>
      </w:r>
      <w:proofErr w:type="gramEnd"/>
      <w:r w:rsidRPr="00CF6859">
        <w:rPr>
          <w:rFonts w:ascii="Times New Roman" w:hAnsi="Times New Roman" w:cs="Times New Roman"/>
          <w:sz w:val="28"/>
          <w:szCs w:val="28"/>
        </w:rPr>
        <w:t>10),</w:t>
      </w:r>
    </w:p>
    <w:p w14:paraId="0F030327" w14:textId="77777777" w:rsidR="00CF6859" w:rsidRPr="00CF6859" w:rsidRDefault="00CF6859" w:rsidP="00CF6859">
      <w:pPr>
        <w:rPr>
          <w:rFonts w:ascii="Times New Roman" w:hAnsi="Times New Roman" w:cs="Times New Roman"/>
          <w:sz w:val="28"/>
          <w:szCs w:val="28"/>
        </w:rPr>
      </w:pPr>
      <w:r w:rsidRPr="00CF6859">
        <w:rPr>
          <w:rFonts w:ascii="Times New Roman" w:hAnsi="Times New Roman" w:cs="Times New Roman"/>
          <w:sz w:val="28"/>
          <w:szCs w:val="28"/>
        </w:rPr>
        <w:t xml:space="preserve">    CONSTRAINT </w:t>
      </w:r>
      <w:proofErr w:type="spellStart"/>
      <w:r w:rsidRPr="00CF6859">
        <w:rPr>
          <w:rFonts w:ascii="Times New Roman" w:hAnsi="Times New Roman" w:cs="Times New Roman"/>
          <w:sz w:val="28"/>
          <w:szCs w:val="28"/>
        </w:rPr>
        <w:t>receptie_pk</w:t>
      </w:r>
      <w:proofErr w:type="spellEnd"/>
      <w:r w:rsidRPr="00CF6859">
        <w:rPr>
          <w:rFonts w:ascii="Times New Roman" w:hAnsi="Times New Roman" w:cs="Times New Roman"/>
          <w:sz w:val="28"/>
          <w:szCs w:val="28"/>
        </w:rPr>
        <w:t xml:space="preserve"> PRIMARY KEY (</w:t>
      </w:r>
      <w:proofErr w:type="spellStart"/>
      <w:r w:rsidRPr="00CF6859">
        <w:rPr>
          <w:rFonts w:ascii="Times New Roman" w:hAnsi="Times New Roman" w:cs="Times New Roman"/>
          <w:sz w:val="28"/>
          <w:szCs w:val="28"/>
        </w:rPr>
        <w:t>id_receptie</w:t>
      </w:r>
      <w:proofErr w:type="spellEnd"/>
      <w:r w:rsidRPr="00CF68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6859">
        <w:rPr>
          <w:rFonts w:ascii="Times New Roman" w:hAnsi="Times New Roman" w:cs="Times New Roman"/>
          <w:sz w:val="28"/>
          <w:szCs w:val="28"/>
        </w:rPr>
        <w:t>id_ingredient</w:t>
      </w:r>
      <w:proofErr w:type="spellEnd"/>
      <w:r w:rsidRPr="00CF68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6859">
        <w:rPr>
          <w:rFonts w:ascii="Times New Roman" w:hAnsi="Times New Roman" w:cs="Times New Roman"/>
          <w:sz w:val="28"/>
          <w:szCs w:val="28"/>
        </w:rPr>
        <w:t>id_furnizor</w:t>
      </w:r>
      <w:proofErr w:type="spellEnd"/>
      <w:r w:rsidRPr="00CF6859">
        <w:rPr>
          <w:rFonts w:ascii="Times New Roman" w:hAnsi="Times New Roman" w:cs="Times New Roman"/>
          <w:sz w:val="28"/>
          <w:szCs w:val="28"/>
        </w:rPr>
        <w:t>),</w:t>
      </w:r>
    </w:p>
    <w:p w14:paraId="019CBAA0" w14:textId="77777777" w:rsidR="00CF6859" w:rsidRPr="00CF6859" w:rsidRDefault="00CF6859" w:rsidP="00CF6859">
      <w:pPr>
        <w:rPr>
          <w:rFonts w:ascii="Times New Roman" w:hAnsi="Times New Roman" w:cs="Times New Roman"/>
          <w:sz w:val="28"/>
          <w:szCs w:val="28"/>
        </w:rPr>
      </w:pPr>
      <w:r w:rsidRPr="00CF6859">
        <w:rPr>
          <w:rFonts w:ascii="Times New Roman" w:hAnsi="Times New Roman" w:cs="Times New Roman"/>
          <w:sz w:val="28"/>
          <w:szCs w:val="28"/>
        </w:rPr>
        <w:t xml:space="preserve">    CONSTRAINT </w:t>
      </w:r>
      <w:proofErr w:type="spellStart"/>
      <w:r w:rsidRPr="00CF6859">
        <w:rPr>
          <w:rFonts w:ascii="Times New Roman" w:hAnsi="Times New Roman" w:cs="Times New Roman"/>
          <w:sz w:val="28"/>
          <w:szCs w:val="28"/>
        </w:rPr>
        <w:t>receptie_id_ingredient_fk</w:t>
      </w:r>
      <w:proofErr w:type="spellEnd"/>
      <w:r w:rsidRPr="00CF6859">
        <w:rPr>
          <w:rFonts w:ascii="Times New Roman" w:hAnsi="Times New Roman" w:cs="Times New Roman"/>
          <w:sz w:val="28"/>
          <w:szCs w:val="28"/>
        </w:rPr>
        <w:t xml:space="preserve"> FOREIGN KEY (</w:t>
      </w:r>
      <w:proofErr w:type="spellStart"/>
      <w:r w:rsidRPr="00CF6859">
        <w:rPr>
          <w:rFonts w:ascii="Times New Roman" w:hAnsi="Times New Roman" w:cs="Times New Roman"/>
          <w:sz w:val="28"/>
          <w:szCs w:val="28"/>
        </w:rPr>
        <w:t>id_ingredient</w:t>
      </w:r>
      <w:proofErr w:type="spellEnd"/>
      <w:r w:rsidRPr="00CF6859">
        <w:rPr>
          <w:rFonts w:ascii="Times New Roman" w:hAnsi="Times New Roman" w:cs="Times New Roman"/>
          <w:sz w:val="28"/>
          <w:szCs w:val="28"/>
        </w:rPr>
        <w:t xml:space="preserve">) REFERENCES </w:t>
      </w:r>
      <w:proofErr w:type="spellStart"/>
      <w:r w:rsidRPr="00CF6859">
        <w:rPr>
          <w:rFonts w:ascii="Times New Roman" w:hAnsi="Times New Roman" w:cs="Times New Roman"/>
          <w:sz w:val="28"/>
          <w:szCs w:val="28"/>
        </w:rPr>
        <w:t>ingrediente</w:t>
      </w:r>
      <w:proofErr w:type="spellEnd"/>
      <w:r w:rsidRPr="00CF685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F6859">
        <w:rPr>
          <w:rFonts w:ascii="Times New Roman" w:hAnsi="Times New Roman" w:cs="Times New Roman"/>
          <w:sz w:val="28"/>
          <w:szCs w:val="28"/>
        </w:rPr>
        <w:t>id_ingredient</w:t>
      </w:r>
      <w:proofErr w:type="spellEnd"/>
      <w:r w:rsidRPr="00CF6859">
        <w:rPr>
          <w:rFonts w:ascii="Times New Roman" w:hAnsi="Times New Roman" w:cs="Times New Roman"/>
          <w:sz w:val="28"/>
          <w:szCs w:val="28"/>
        </w:rPr>
        <w:t>),</w:t>
      </w:r>
    </w:p>
    <w:p w14:paraId="0DCCB65D" w14:textId="28036E71" w:rsidR="00AA13F1" w:rsidRDefault="00CF6859" w:rsidP="00CF6859">
      <w:pPr>
        <w:rPr>
          <w:rFonts w:ascii="Times New Roman" w:hAnsi="Times New Roman" w:cs="Times New Roman"/>
          <w:sz w:val="28"/>
          <w:szCs w:val="28"/>
        </w:rPr>
      </w:pPr>
      <w:r w:rsidRPr="00CF6859">
        <w:rPr>
          <w:rFonts w:ascii="Times New Roman" w:hAnsi="Times New Roman" w:cs="Times New Roman"/>
          <w:sz w:val="28"/>
          <w:szCs w:val="28"/>
        </w:rPr>
        <w:t xml:space="preserve">    CONSTRAINT </w:t>
      </w:r>
      <w:proofErr w:type="spellStart"/>
      <w:r w:rsidRPr="00CF6859">
        <w:rPr>
          <w:rFonts w:ascii="Times New Roman" w:hAnsi="Times New Roman" w:cs="Times New Roman"/>
          <w:sz w:val="28"/>
          <w:szCs w:val="28"/>
        </w:rPr>
        <w:t>receptie_id_furnizor_fk</w:t>
      </w:r>
      <w:proofErr w:type="spellEnd"/>
      <w:r w:rsidRPr="00CF6859">
        <w:rPr>
          <w:rFonts w:ascii="Times New Roman" w:hAnsi="Times New Roman" w:cs="Times New Roman"/>
          <w:sz w:val="28"/>
          <w:szCs w:val="28"/>
        </w:rPr>
        <w:t xml:space="preserve"> FOREIGN </w:t>
      </w:r>
      <w:proofErr w:type="gramStart"/>
      <w:r w:rsidRPr="00CF6859">
        <w:rPr>
          <w:rFonts w:ascii="Times New Roman" w:hAnsi="Times New Roman" w:cs="Times New Roman"/>
          <w:sz w:val="28"/>
          <w:szCs w:val="28"/>
        </w:rPr>
        <w:t>KEY(</w:t>
      </w:r>
      <w:proofErr w:type="spellStart"/>
      <w:proofErr w:type="gramEnd"/>
      <w:r w:rsidRPr="00CF6859">
        <w:rPr>
          <w:rFonts w:ascii="Times New Roman" w:hAnsi="Times New Roman" w:cs="Times New Roman"/>
          <w:sz w:val="28"/>
          <w:szCs w:val="28"/>
        </w:rPr>
        <w:t>id_furnizor</w:t>
      </w:r>
      <w:proofErr w:type="spellEnd"/>
      <w:r w:rsidRPr="00CF6859">
        <w:rPr>
          <w:rFonts w:ascii="Times New Roman" w:hAnsi="Times New Roman" w:cs="Times New Roman"/>
          <w:sz w:val="28"/>
          <w:szCs w:val="28"/>
        </w:rPr>
        <w:t xml:space="preserve">) REFERENCES </w:t>
      </w:r>
      <w:proofErr w:type="spellStart"/>
      <w:r w:rsidRPr="00CF6859">
        <w:rPr>
          <w:rFonts w:ascii="Times New Roman" w:hAnsi="Times New Roman" w:cs="Times New Roman"/>
          <w:sz w:val="28"/>
          <w:szCs w:val="28"/>
        </w:rPr>
        <w:t>furnizori</w:t>
      </w:r>
      <w:proofErr w:type="spellEnd"/>
      <w:r w:rsidRPr="00CF685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F6859">
        <w:rPr>
          <w:rFonts w:ascii="Times New Roman" w:hAnsi="Times New Roman" w:cs="Times New Roman"/>
          <w:sz w:val="28"/>
          <w:szCs w:val="28"/>
        </w:rPr>
        <w:t>id_furnizor</w:t>
      </w:r>
      <w:proofErr w:type="spellEnd"/>
      <w:r w:rsidRPr="00CF6859">
        <w:rPr>
          <w:rFonts w:ascii="Times New Roman" w:hAnsi="Times New Roman" w:cs="Times New Roman"/>
          <w:sz w:val="28"/>
          <w:szCs w:val="28"/>
        </w:rPr>
        <w:t>));</w:t>
      </w:r>
    </w:p>
    <w:p w14:paraId="26B09D53" w14:textId="77777777" w:rsidR="00CF6859" w:rsidRDefault="00CF6859" w:rsidP="00CF6859">
      <w:pPr>
        <w:rPr>
          <w:rFonts w:ascii="Times New Roman" w:hAnsi="Times New Roman" w:cs="Times New Roman"/>
          <w:sz w:val="28"/>
          <w:szCs w:val="28"/>
        </w:rPr>
      </w:pPr>
    </w:p>
    <w:p w14:paraId="643D4592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ven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ț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63950D4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CREATE SEQUENCE SEQ_RECEPTIE</w:t>
      </w:r>
    </w:p>
    <w:p w14:paraId="7FDE923A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INCREMENT by 1</w:t>
      </w:r>
    </w:p>
    <w:p w14:paraId="189CCAA3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START WITH 1</w:t>
      </w:r>
    </w:p>
    <w:p w14:paraId="52168397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MINVALUE 1</w:t>
      </w:r>
    </w:p>
    <w:p w14:paraId="44C3106C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MAXVALUE 1000</w:t>
      </w:r>
    </w:p>
    <w:p w14:paraId="6554350F" w14:textId="322ED37E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NOCYCLE;</w:t>
      </w:r>
    </w:p>
    <w:p w14:paraId="497450A1" w14:textId="0E4611C0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5A5DD2CE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roduc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e:</w:t>
      </w:r>
    </w:p>
    <w:p w14:paraId="3944224D" w14:textId="77777777" w:rsidR="00CF6859" w:rsidRPr="00CF6859" w:rsidRDefault="00CF6859" w:rsidP="00CF6859">
      <w:pPr>
        <w:rPr>
          <w:rFonts w:ascii="Times New Roman" w:hAnsi="Times New Roman" w:cs="Times New Roman"/>
          <w:sz w:val="28"/>
          <w:szCs w:val="28"/>
        </w:rPr>
      </w:pPr>
      <w:r w:rsidRPr="00CF6859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CF6859">
        <w:rPr>
          <w:rFonts w:ascii="Times New Roman" w:hAnsi="Times New Roman" w:cs="Times New Roman"/>
          <w:sz w:val="28"/>
          <w:szCs w:val="28"/>
        </w:rPr>
        <w:t>receptii</w:t>
      </w:r>
      <w:proofErr w:type="spellEnd"/>
      <w:r w:rsidRPr="00CF68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6859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CF6859">
        <w:rPr>
          <w:rFonts w:ascii="Times New Roman" w:hAnsi="Times New Roman" w:cs="Times New Roman"/>
          <w:sz w:val="28"/>
          <w:szCs w:val="28"/>
        </w:rPr>
        <w:t xml:space="preserve">SEQ_RECEPTIE.NEXTVAL, 1, 1, TO_DATE('2/06/2022', 'DD/MM/YYYY'), 0.5, 50); </w:t>
      </w:r>
    </w:p>
    <w:p w14:paraId="05E4B460" w14:textId="77777777" w:rsidR="00CF6859" w:rsidRPr="00CF6859" w:rsidRDefault="00CF6859" w:rsidP="00CF6859">
      <w:pPr>
        <w:rPr>
          <w:rFonts w:ascii="Times New Roman" w:hAnsi="Times New Roman" w:cs="Times New Roman"/>
          <w:sz w:val="28"/>
          <w:szCs w:val="28"/>
        </w:rPr>
      </w:pPr>
      <w:r w:rsidRPr="00CF6859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CF6859">
        <w:rPr>
          <w:rFonts w:ascii="Times New Roman" w:hAnsi="Times New Roman" w:cs="Times New Roman"/>
          <w:sz w:val="28"/>
          <w:szCs w:val="28"/>
        </w:rPr>
        <w:t>receptii</w:t>
      </w:r>
      <w:proofErr w:type="spellEnd"/>
      <w:r w:rsidRPr="00CF68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6859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CF6859">
        <w:rPr>
          <w:rFonts w:ascii="Times New Roman" w:hAnsi="Times New Roman" w:cs="Times New Roman"/>
          <w:sz w:val="28"/>
          <w:szCs w:val="28"/>
        </w:rPr>
        <w:t xml:space="preserve">1, 2, 1, TO_DATE('2/06/2022', 'DD/MM/YYYY'), 4.33, 6); </w:t>
      </w:r>
    </w:p>
    <w:p w14:paraId="31E87688" w14:textId="77777777" w:rsidR="00CF6859" w:rsidRPr="00CF6859" w:rsidRDefault="00CF6859" w:rsidP="00CF6859">
      <w:pPr>
        <w:rPr>
          <w:rFonts w:ascii="Times New Roman" w:hAnsi="Times New Roman" w:cs="Times New Roman"/>
          <w:sz w:val="28"/>
          <w:szCs w:val="28"/>
        </w:rPr>
      </w:pPr>
      <w:r w:rsidRPr="00CF6859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CF6859">
        <w:rPr>
          <w:rFonts w:ascii="Times New Roman" w:hAnsi="Times New Roman" w:cs="Times New Roman"/>
          <w:sz w:val="28"/>
          <w:szCs w:val="28"/>
        </w:rPr>
        <w:t>receptii</w:t>
      </w:r>
      <w:proofErr w:type="spellEnd"/>
      <w:r w:rsidRPr="00CF68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6859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CF6859">
        <w:rPr>
          <w:rFonts w:ascii="Times New Roman" w:hAnsi="Times New Roman" w:cs="Times New Roman"/>
          <w:sz w:val="28"/>
          <w:szCs w:val="28"/>
        </w:rPr>
        <w:t xml:space="preserve">1, 3, 1, TO_DATE('2/06/2022', 'DD/MM/YYYY'), 3.5, 50); </w:t>
      </w:r>
    </w:p>
    <w:p w14:paraId="3E1806F7" w14:textId="77777777" w:rsidR="00CF6859" w:rsidRPr="00CF6859" w:rsidRDefault="00CF6859" w:rsidP="00CF6859">
      <w:pPr>
        <w:rPr>
          <w:rFonts w:ascii="Times New Roman" w:hAnsi="Times New Roman" w:cs="Times New Roman"/>
          <w:sz w:val="28"/>
          <w:szCs w:val="28"/>
        </w:rPr>
      </w:pPr>
      <w:r w:rsidRPr="00CF6859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CF6859">
        <w:rPr>
          <w:rFonts w:ascii="Times New Roman" w:hAnsi="Times New Roman" w:cs="Times New Roman"/>
          <w:sz w:val="28"/>
          <w:szCs w:val="28"/>
        </w:rPr>
        <w:t>receptii</w:t>
      </w:r>
      <w:proofErr w:type="spellEnd"/>
      <w:r w:rsidRPr="00CF68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6859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CF6859">
        <w:rPr>
          <w:rFonts w:ascii="Times New Roman" w:hAnsi="Times New Roman" w:cs="Times New Roman"/>
          <w:sz w:val="28"/>
          <w:szCs w:val="28"/>
        </w:rPr>
        <w:t xml:space="preserve">1, 4, 1, TO_DATE('2/06/2022', 'DD/MM/YYYY'), 23.5, 5); </w:t>
      </w:r>
    </w:p>
    <w:p w14:paraId="3ACFF71D" w14:textId="77777777" w:rsidR="00CF6859" w:rsidRPr="00CF6859" w:rsidRDefault="00CF6859" w:rsidP="00CF6859">
      <w:pPr>
        <w:rPr>
          <w:rFonts w:ascii="Times New Roman" w:hAnsi="Times New Roman" w:cs="Times New Roman"/>
          <w:sz w:val="28"/>
          <w:szCs w:val="28"/>
        </w:rPr>
      </w:pPr>
      <w:r w:rsidRPr="00CF6859">
        <w:rPr>
          <w:rFonts w:ascii="Times New Roman" w:hAnsi="Times New Roman" w:cs="Times New Roman"/>
          <w:sz w:val="28"/>
          <w:szCs w:val="28"/>
        </w:rPr>
        <w:lastRenderedPageBreak/>
        <w:t xml:space="preserve">INSERT INTO </w:t>
      </w:r>
      <w:proofErr w:type="spellStart"/>
      <w:r w:rsidRPr="00CF6859">
        <w:rPr>
          <w:rFonts w:ascii="Times New Roman" w:hAnsi="Times New Roman" w:cs="Times New Roman"/>
          <w:sz w:val="28"/>
          <w:szCs w:val="28"/>
        </w:rPr>
        <w:t>receptii</w:t>
      </w:r>
      <w:proofErr w:type="spellEnd"/>
      <w:r w:rsidRPr="00CF68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6859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CF6859">
        <w:rPr>
          <w:rFonts w:ascii="Times New Roman" w:hAnsi="Times New Roman" w:cs="Times New Roman"/>
          <w:sz w:val="28"/>
          <w:szCs w:val="28"/>
        </w:rPr>
        <w:t xml:space="preserve">1, 5, 1, TO_DATE('2/06/2022', 'DD/MM/YYYY'), 15.59, 10); </w:t>
      </w:r>
    </w:p>
    <w:p w14:paraId="5747F504" w14:textId="77777777" w:rsidR="00CF6859" w:rsidRPr="00CF6859" w:rsidRDefault="00CF6859" w:rsidP="00CF6859">
      <w:pPr>
        <w:rPr>
          <w:rFonts w:ascii="Times New Roman" w:hAnsi="Times New Roman" w:cs="Times New Roman"/>
          <w:sz w:val="28"/>
          <w:szCs w:val="28"/>
        </w:rPr>
      </w:pPr>
      <w:r w:rsidRPr="00CF6859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CF6859">
        <w:rPr>
          <w:rFonts w:ascii="Times New Roman" w:hAnsi="Times New Roman" w:cs="Times New Roman"/>
          <w:sz w:val="28"/>
          <w:szCs w:val="28"/>
        </w:rPr>
        <w:t>receptii</w:t>
      </w:r>
      <w:proofErr w:type="spellEnd"/>
      <w:r w:rsidRPr="00CF68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6859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CF6859">
        <w:rPr>
          <w:rFonts w:ascii="Times New Roman" w:hAnsi="Times New Roman" w:cs="Times New Roman"/>
          <w:sz w:val="28"/>
          <w:szCs w:val="28"/>
        </w:rPr>
        <w:t xml:space="preserve">SEQ_RECEPTIE.NEXTVAL, 6, 2, TO_DATE('2/06/2022', 'DD/MM/YYYY'), 0.5, 0.5); </w:t>
      </w:r>
    </w:p>
    <w:p w14:paraId="7E8F805A" w14:textId="77777777" w:rsidR="00CF6859" w:rsidRPr="00CF6859" w:rsidRDefault="00CF6859" w:rsidP="00CF6859">
      <w:pPr>
        <w:rPr>
          <w:rFonts w:ascii="Times New Roman" w:hAnsi="Times New Roman" w:cs="Times New Roman"/>
          <w:sz w:val="28"/>
          <w:szCs w:val="28"/>
        </w:rPr>
      </w:pPr>
      <w:r w:rsidRPr="00CF6859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CF6859">
        <w:rPr>
          <w:rFonts w:ascii="Times New Roman" w:hAnsi="Times New Roman" w:cs="Times New Roman"/>
          <w:sz w:val="28"/>
          <w:szCs w:val="28"/>
        </w:rPr>
        <w:t>receptii</w:t>
      </w:r>
      <w:proofErr w:type="spellEnd"/>
      <w:r w:rsidRPr="00CF68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6859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CF6859">
        <w:rPr>
          <w:rFonts w:ascii="Times New Roman" w:hAnsi="Times New Roman" w:cs="Times New Roman"/>
          <w:sz w:val="28"/>
          <w:szCs w:val="28"/>
        </w:rPr>
        <w:t xml:space="preserve">2, 7, 2, TO_DATE('2/06/2022', 'DD/MM/YYYY'), 1, 10); </w:t>
      </w:r>
    </w:p>
    <w:p w14:paraId="623BFE18" w14:textId="77777777" w:rsidR="00CF6859" w:rsidRPr="00CF6859" w:rsidRDefault="00CF6859" w:rsidP="00CF6859">
      <w:pPr>
        <w:rPr>
          <w:rFonts w:ascii="Times New Roman" w:hAnsi="Times New Roman" w:cs="Times New Roman"/>
          <w:sz w:val="28"/>
          <w:szCs w:val="28"/>
        </w:rPr>
      </w:pPr>
      <w:r w:rsidRPr="00CF6859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CF6859">
        <w:rPr>
          <w:rFonts w:ascii="Times New Roman" w:hAnsi="Times New Roman" w:cs="Times New Roman"/>
          <w:sz w:val="28"/>
          <w:szCs w:val="28"/>
        </w:rPr>
        <w:t>receptii</w:t>
      </w:r>
      <w:proofErr w:type="spellEnd"/>
      <w:r w:rsidRPr="00CF68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6859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CF6859">
        <w:rPr>
          <w:rFonts w:ascii="Times New Roman" w:hAnsi="Times New Roman" w:cs="Times New Roman"/>
          <w:sz w:val="28"/>
          <w:szCs w:val="28"/>
        </w:rPr>
        <w:t xml:space="preserve">2, 8, 2, TO_DATE('2/06/2022', 'DD/MM/YYYY'), 5, 1); </w:t>
      </w:r>
    </w:p>
    <w:p w14:paraId="328FD33C" w14:textId="77777777" w:rsidR="00CF6859" w:rsidRPr="00CF6859" w:rsidRDefault="00CF6859" w:rsidP="00CF6859">
      <w:pPr>
        <w:rPr>
          <w:rFonts w:ascii="Times New Roman" w:hAnsi="Times New Roman" w:cs="Times New Roman"/>
          <w:sz w:val="28"/>
          <w:szCs w:val="28"/>
        </w:rPr>
      </w:pPr>
      <w:r w:rsidRPr="00CF6859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CF6859">
        <w:rPr>
          <w:rFonts w:ascii="Times New Roman" w:hAnsi="Times New Roman" w:cs="Times New Roman"/>
          <w:sz w:val="28"/>
          <w:szCs w:val="28"/>
        </w:rPr>
        <w:t>receptii</w:t>
      </w:r>
      <w:proofErr w:type="spellEnd"/>
      <w:r w:rsidRPr="00CF68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6859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CF6859">
        <w:rPr>
          <w:rFonts w:ascii="Times New Roman" w:hAnsi="Times New Roman" w:cs="Times New Roman"/>
          <w:sz w:val="28"/>
          <w:szCs w:val="28"/>
        </w:rPr>
        <w:t xml:space="preserve">2, 9, 2, TO_DATE('2/06/2022', 'DD/MM/YYYY'), 18.99, 10); </w:t>
      </w:r>
    </w:p>
    <w:p w14:paraId="15EC0842" w14:textId="52A76995" w:rsidR="003F294D" w:rsidRDefault="00CF6859" w:rsidP="00CF6859">
      <w:pPr>
        <w:rPr>
          <w:rFonts w:ascii="Times New Roman" w:hAnsi="Times New Roman" w:cs="Times New Roman"/>
          <w:sz w:val="28"/>
          <w:szCs w:val="28"/>
        </w:rPr>
      </w:pPr>
      <w:r w:rsidRPr="00CF6859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CF6859">
        <w:rPr>
          <w:rFonts w:ascii="Times New Roman" w:hAnsi="Times New Roman" w:cs="Times New Roman"/>
          <w:sz w:val="28"/>
          <w:szCs w:val="28"/>
        </w:rPr>
        <w:t>receptii</w:t>
      </w:r>
      <w:proofErr w:type="spellEnd"/>
      <w:r w:rsidRPr="00CF68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6859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CF6859">
        <w:rPr>
          <w:rFonts w:ascii="Times New Roman" w:hAnsi="Times New Roman" w:cs="Times New Roman"/>
          <w:sz w:val="28"/>
          <w:szCs w:val="28"/>
        </w:rPr>
        <w:t>2, 10, 2, TO_DATE('2/06/2022', 'DD/MM/YYYY'), 11, 5.5);</w:t>
      </w:r>
    </w:p>
    <w:p w14:paraId="70AD86F8" w14:textId="49FD86B3" w:rsidR="00AA13F1" w:rsidRDefault="00CF6859" w:rsidP="00AA13F1">
      <w:pPr>
        <w:rPr>
          <w:rFonts w:ascii="Times New Roman" w:hAnsi="Times New Roman" w:cs="Times New Roman"/>
          <w:sz w:val="28"/>
          <w:szCs w:val="28"/>
        </w:rPr>
      </w:pPr>
      <w:r w:rsidRPr="00CF685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E255207" wp14:editId="50FF8A66">
            <wp:extent cx="5943600" cy="51098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2A14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7B3B5EA1" w14:textId="7094C553" w:rsidR="00AA13F1" w:rsidRDefault="00AA13F1" w:rsidP="00AA13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13F1">
        <w:rPr>
          <w:rFonts w:ascii="Times New Roman" w:hAnsi="Times New Roman" w:cs="Times New Roman"/>
          <w:b/>
          <w:bCs/>
          <w:sz w:val="28"/>
          <w:szCs w:val="28"/>
        </w:rPr>
        <w:t>SE_OCUPA_DE:</w:t>
      </w:r>
    </w:p>
    <w:p w14:paraId="5F262D89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820BD8F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se_ocupa_de</w:t>
      </w:r>
      <w:proofErr w:type="spellEnd"/>
    </w:p>
    <w:p w14:paraId="4B15125B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comanda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8),</w:t>
      </w:r>
    </w:p>
    <w:p w14:paraId="026E0D1F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angaja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8),</w:t>
      </w:r>
    </w:p>
    <w:p w14:paraId="52FA0C7E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CONSTRAINT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se_ocupa_de_id_comanda_fk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FOREIGN KEY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comanda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) REFERENCES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comanda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),</w:t>
      </w:r>
    </w:p>
    <w:p w14:paraId="1662F96A" w14:textId="3835ED9A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CONSTRAINT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se_ocupa_de_id_angajat_fk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FOREIGN KEY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angaja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) REFERENCES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angajat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angaja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));</w:t>
      </w:r>
    </w:p>
    <w:p w14:paraId="07E90FC8" w14:textId="130F0F2D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1A77FDDC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roduc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e:</w:t>
      </w:r>
    </w:p>
    <w:p w14:paraId="6CBFC0B5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se_ocupa_d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1, 7);</w:t>
      </w:r>
    </w:p>
    <w:p w14:paraId="1350D89E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se_ocupa_d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2, 5);</w:t>
      </w:r>
    </w:p>
    <w:p w14:paraId="43C5E892" w14:textId="033F014E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se_ocupa_d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3, 7);</w:t>
      </w:r>
    </w:p>
    <w:p w14:paraId="61EBD1A2" w14:textId="77777777" w:rsidR="007E13DF" w:rsidRPr="007E13DF" w:rsidRDefault="007E13DF" w:rsidP="007E13DF">
      <w:pPr>
        <w:rPr>
          <w:rFonts w:ascii="Times New Roman" w:hAnsi="Times New Roman" w:cs="Times New Roman"/>
          <w:sz w:val="28"/>
          <w:szCs w:val="28"/>
        </w:rPr>
      </w:pPr>
      <w:r w:rsidRPr="007E13DF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7E13DF">
        <w:rPr>
          <w:rFonts w:ascii="Times New Roman" w:hAnsi="Times New Roman" w:cs="Times New Roman"/>
          <w:sz w:val="28"/>
          <w:szCs w:val="28"/>
        </w:rPr>
        <w:t>se_ocupa_de</w:t>
      </w:r>
      <w:proofErr w:type="spellEnd"/>
      <w:r w:rsidRPr="007E13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13DF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7E13DF">
        <w:rPr>
          <w:rFonts w:ascii="Times New Roman" w:hAnsi="Times New Roman" w:cs="Times New Roman"/>
          <w:sz w:val="28"/>
          <w:szCs w:val="28"/>
        </w:rPr>
        <w:t>4, 7);</w:t>
      </w:r>
    </w:p>
    <w:p w14:paraId="2321AD42" w14:textId="2ED62D3D" w:rsidR="007E13DF" w:rsidRDefault="007E13DF" w:rsidP="007E13DF">
      <w:pPr>
        <w:rPr>
          <w:rFonts w:ascii="Times New Roman" w:hAnsi="Times New Roman" w:cs="Times New Roman"/>
          <w:sz w:val="28"/>
          <w:szCs w:val="28"/>
        </w:rPr>
      </w:pPr>
      <w:r w:rsidRPr="007E13DF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7E13DF">
        <w:rPr>
          <w:rFonts w:ascii="Times New Roman" w:hAnsi="Times New Roman" w:cs="Times New Roman"/>
          <w:sz w:val="28"/>
          <w:szCs w:val="28"/>
        </w:rPr>
        <w:t>se_ocupa_de</w:t>
      </w:r>
      <w:proofErr w:type="spellEnd"/>
      <w:r w:rsidRPr="007E13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13DF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7E13DF">
        <w:rPr>
          <w:rFonts w:ascii="Times New Roman" w:hAnsi="Times New Roman" w:cs="Times New Roman"/>
          <w:sz w:val="28"/>
          <w:szCs w:val="28"/>
        </w:rPr>
        <w:t>5, 7);</w:t>
      </w:r>
    </w:p>
    <w:p w14:paraId="7AAF6574" w14:textId="35D3FC1E" w:rsidR="003F294D" w:rsidRDefault="003F294D" w:rsidP="00AA13F1">
      <w:pPr>
        <w:rPr>
          <w:rFonts w:ascii="Times New Roman" w:hAnsi="Times New Roman" w:cs="Times New Roman"/>
          <w:sz w:val="28"/>
          <w:szCs w:val="28"/>
        </w:rPr>
      </w:pPr>
    </w:p>
    <w:p w14:paraId="207BD0CF" w14:textId="60F74B05" w:rsidR="003F294D" w:rsidRDefault="007E13DF" w:rsidP="00AA13F1">
      <w:pPr>
        <w:rPr>
          <w:rFonts w:ascii="Times New Roman" w:hAnsi="Times New Roman" w:cs="Times New Roman"/>
          <w:sz w:val="28"/>
          <w:szCs w:val="28"/>
        </w:rPr>
      </w:pPr>
      <w:r w:rsidRPr="007E13D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05DB82" wp14:editId="4E25BFE0">
            <wp:extent cx="5943600" cy="39033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B968" w14:textId="5A5096C2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60B4715B" w14:textId="564887C6" w:rsidR="00AA13F1" w:rsidRDefault="00AA13F1" w:rsidP="00AA13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13F1">
        <w:rPr>
          <w:rFonts w:ascii="Times New Roman" w:hAnsi="Times New Roman" w:cs="Times New Roman"/>
          <w:b/>
          <w:bCs/>
          <w:sz w:val="28"/>
          <w:szCs w:val="28"/>
        </w:rPr>
        <w:t>ARE:</w:t>
      </w:r>
    </w:p>
    <w:p w14:paraId="378D9318" w14:textId="2E5E7B29" w:rsidR="00BE7F57" w:rsidRPr="00BE7F57" w:rsidRDefault="00BE7F57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B6716E1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CREATE TABLE are</w:t>
      </w:r>
    </w:p>
    <w:p w14:paraId="5CE56790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produs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8),</w:t>
      </w:r>
    </w:p>
    <w:p w14:paraId="67C2F77F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comanda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8),</w:t>
      </w:r>
    </w:p>
    <w:p w14:paraId="3D9DAA77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angaja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8),</w:t>
      </w:r>
    </w:p>
    <w:p w14:paraId="64A15D36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antitat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4),</w:t>
      </w:r>
    </w:p>
    <w:p w14:paraId="1D81D37C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CONSTRAINT </w:t>
      </w:r>
      <w:proofErr w:type="spellStart"/>
      <w:proofErr w:type="gramStart"/>
      <w:r w:rsidRPr="00AA13F1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_pk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PRIMARY KEY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comanda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produs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),</w:t>
      </w:r>
    </w:p>
    <w:p w14:paraId="189B00FC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CONSTRAINT </w:t>
      </w:r>
      <w:proofErr w:type="spellStart"/>
      <w:proofErr w:type="gramStart"/>
      <w:r w:rsidRPr="00AA13F1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_id_produs_fk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FOREIGN KEY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produs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) REFERENCES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produs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),</w:t>
      </w:r>
    </w:p>
    <w:p w14:paraId="0D817B39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CONSTRAINT </w:t>
      </w:r>
      <w:proofErr w:type="spellStart"/>
      <w:proofErr w:type="gramStart"/>
      <w:r w:rsidRPr="00AA13F1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_id_comanda_fk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FOREIGN KEY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comanda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) REFERENCES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comanda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),</w:t>
      </w:r>
    </w:p>
    <w:p w14:paraId="2D86C8AD" w14:textId="5954CA12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CONSTRAINT </w:t>
      </w:r>
      <w:proofErr w:type="spellStart"/>
      <w:proofErr w:type="gramStart"/>
      <w:r w:rsidRPr="00AA13F1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_id_angajat_fk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FOREIGN KEY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angaja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) REFERENCES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angajat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angaja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));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4DB79E97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roduc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e:</w:t>
      </w:r>
    </w:p>
    <w:p w14:paraId="7D7AAE52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are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1, 1, 1, 1);</w:t>
      </w:r>
    </w:p>
    <w:p w14:paraId="667E7473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are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2, 1, 1, 1);</w:t>
      </w:r>
    </w:p>
    <w:p w14:paraId="1C4658F0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are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5, 2, 6, 2);</w:t>
      </w:r>
    </w:p>
    <w:p w14:paraId="24D90143" w14:textId="193ED6FC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are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6, 3, 4, 2);</w:t>
      </w:r>
    </w:p>
    <w:p w14:paraId="066418ED" w14:textId="77777777" w:rsidR="007E13DF" w:rsidRPr="007E13DF" w:rsidRDefault="007E13DF" w:rsidP="007E13DF">
      <w:pPr>
        <w:rPr>
          <w:rFonts w:ascii="Times New Roman" w:hAnsi="Times New Roman" w:cs="Times New Roman"/>
          <w:sz w:val="28"/>
          <w:szCs w:val="28"/>
        </w:rPr>
      </w:pPr>
      <w:r w:rsidRPr="007E13DF">
        <w:rPr>
          <w:rFonts w:ascii="Times New Roman" w:hAnsi="Times New Roman" w:cs="Times New Roman"/>
          <w:sz w:val="28"/>
          <w:szCs w:val="28"/>
        </w:rPr>
        <w:t xml:space="preserve">INSERT INTO are </w:t>
      </w:r>
      <w:proofErr w:type="gramStart"/>
      <w:r w:rsidRPr="007E13DF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7E13DF">
        <w:rPr>
          <w:rFonts w:ascii="Times New Roman" w:hAnsi="Times New Roman" w:cs="Times New Roman"/>
          <w:sz w:val="28"/>
          <w:szCs w:val="28"/>
        </w:rPr>
        <w:t>6, 4, 4, 1);</w:t>
      </w:r>
    </w:p>
    <w:p w14:paraId="1ACA3686" w14:textId="491CE35C" w:rsidR="007E13DF" w:rsidRDefault="007E13DF" w:rsidP="007E13DF">
      <w:pPr>
        <w:rPr>
          <w:rFonts w:ascii="Times New Roman" w:hAnsi="Times New Roman" w:cs="Times New Roman"/>
          <w:sz w:val="28"/>
          <w:szCs w:val="28"/>
        </w:rPr>
      </w:pPr>
      <w:r w:rsidRPr="007E13DF">
        <w:rPr>
          <w:rFonts w:ascii="Times New Roman" w:hAnsi="Times New Roman" w:cs="Times New Roman"/>
          <w:sz w:val="28"/>
          <w:szCs w:val="28"/>
        </w:rPr>
        <w:t xml:space="preserve">INSERT INTO are </w:t>
      </w:r>
      <w:proofErr w:type="gramStart"/>
      <w:r w:rsidRPr="007E13DF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7E13DF">
        <w:rPr>
          <w:rFonts w:ascii="Times New Roman" w:hAnsi="Times New Roman" w:cs="Times New Roman"/>
          <w:sz w:val="28"/>
          <w:szCs w:val="28"/>
        </w:rPr>
        <w:t>6, 5, 4, 2);</w:t>
      </w:r>
    </w:p>
    <w:p w14:paraId="5AD91AC5" w14:textId="55E4E556" w:rsidR="003F294D" w:rsidRDefault="003F294D" w:rsidP="00AA13F1">
      <w:pPr>
        <w:rPr>
          <w:rFonts w:ascii="Times New Roman" w:hAnsi="Times New Roman" w:cs="Times New Roman"/>
          <w:sz w:val="28"/>
          <w:szCs w:val="28"/>
        </w:rPr>
      </w:pPr>
    </w:p>
    <w:p w14:paraId="493EF20D" w14:textId="08119346" w:rsidR="003F294D" w:rsidRDefault="00B03D4C" w:rsidP="00AA13F1">
      <w:pPr>
        <w:rPr>
          <w:rFonts w:ascii="Times New Roman" w:hAnsi="Times New Roman" w:cs="Times New Roman"/>
          <w:sz w:val="28"/>
          <w:szCs w:val="28"/>
        </w:rPr>
      </w:pPr>
      <w:r w:rsidRPr="00B03D4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54BA3F9" wp14:editId="59511D83">
            <wp:extent cx="5943600" cy="4819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C072" w14:textId="1C3792EF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1B0C932C" w14:textId="79A7ADBB" w:rsidR="00AA13F1" w:rsidRDefault="00AA13F1" w:rsidP="00AA13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13F1">
        <w:rPr>
          <w:rFonts w:ascii="Times New Roman" w:hAnsi="Times New Roman" w:cs="Times New Roman"/>
          <w:b/>
          <w:bCs/>
          <w:sz w:val="28"/>
          <w:szCs w:val="28"/>
        </w:rPr>
        <w:t>CONTINE:</w:t>
      </w:r>
    </w:p>
    <w:p w14:paraId="30C0D6F8" w14:textId="38284004" w:rsidR="00BE7F57" w:rsidRPr="00BE7F57" w:rsidRDefault="00BE7F57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9F794C5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ontine</w:t>
      </w:r>
      <w:proofErr w:type="spellEnd"/>
    </w:p>
    <w:p w14:paraId="6A13128B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produs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8),</w:t>
      </w:r>
    </w:p>
    <w:p w14:paraId="78BB5B8C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ingredien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8),</w:t>
      </w:r>
    </w:p>
    <w:p w14:paraId="46B41021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antitat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float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8),</w:t>
      </w:r>
    </w:p>
    <w:p w14:paraId="04DBAF03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CONSTRAINT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ontine_pk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PRIMARY KEY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produs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ingredien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),</w:t>
      </w:r>
    </w:p>
    <w:p w14:paraId="7AD5C494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CONSTRAINT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ontine_id_produs_fk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FOREIGN KEY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produs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) REFERENCES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produs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),</w:t>
      </w:r>
    </w:p>
    <w:p w14:paraId="4B7A0C9E" w14:textId="7B2C9D1C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lastRenderedPageBreak/>
        <w:t xml:space="preserve">    CONSTRAINT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ontine_id_ingredient_fk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FOREIGN KEY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ingredien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) REFERENCES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ngredient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ingredien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));</w:t>
      </w:r>
    </w:p>
    <w:p w14:paraId="79943C32" w14:textId="46D64246" w:rsidR="00BE7F57" w:rsidRDefault="00BE7F57" w:rsidP="00AA13F1">
      <w:pPr>
        <w:rPr>
          <w:rFonts w:ascii="Times New Roman" w:hAnsi="Times New Roman" w:cs="Times New Roman"/>
          <w:sz w:val="28"/>
          <w:szCs w:val="28"/>
        </w:rPr>
      </w:pPr>
    </w:p>
    <w:p w14:paraId="6004B36D" w14:textId="77777777" w:rsidR="00BE7F57" w:rsidRDefault="00BE7F57" w:rsidP="00BE7F5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roduc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e:</w:t>
      </w:r>
    </w:p>
    <w:p w14:paraId="26E2DDFC" w14:textId="77777777" w:rsidR="00BE7F57" w:rsidRPr="00BE7F57" w:rsidRDefault="00BE7F57" w:rsidP="00BE7F57">
      <w:pPr>
        <w:rPr>
          <w:rFonts w:ascii="Times New Roman" w:hAnsi="Times New Roman" w:cs="Times New Roman"/>
          <w:sz w:val="28"/>
          <w:szCs w:val="28"/>
        </w:rPr>
      </w:pPr>
      <w:r w:rsidRPr="00BE7F57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BE7F57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 w:rsidRPr="00BE7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7F57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BE7F57">
        <w:rPr>
          <w:rFonts w:ascii="Times New Roman" w:hAnsi="Times New Roman" w:cs="Times New Roman"/>
          <w:sz w:val="28"/>
          <w:szCs w:val="28"/>
        </w:rPr>
        <w:t>1, 8, 0.3);</w:t>
      </w:r>
    </w:p>
    <w:p w14:paraId="686ACF28" w14:textId="77777777" w:rsidR="00BE7F57" w:rsidRPr="00BE7F57" w:rsidRDefault="00BE7F57" w:rsidP="00BE7F57">
      <w:pPr>
        <w:rPr>
          <w:rFonts w:ascii="Times New Roman" w:hAnsi="Times New Roman" w:cs="Times New Roman"/>
          <w:sz w:val="28"/>
          <w:szCs w:val="28"/>
        </w:rPr>
      </w:pPr>
      <w:r w:rsidRPr="00BE7F57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BE7F57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 w:rsidRPr="00BE7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7F57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BE7F57">
        <w:rPr>
          <w:rFonts w:ascii="Times New Roman" w:hAnsi="Times New Roman" w:cs="Times New Roman"/>
          <w:sz w:val="28"/>
          <w:szCs w:val="28"/>
        </w:rPr>
        <w:t>1, 10, 0.1);</w:t>
      </w:r>
    </w:p>
    <w:p w14:paraId="649A1DBA" w14:textId="77777777" w:rsidR="00BE7F57" w:rsidRPr="00BE7F57" w:rsidRDefault="00BE7F57" w:rsidP="00BE7F57">
      <w:pPr>
        <w:rPr>
          <w:rFonts w:ascii="Times New Roman" w:hAnsi="Times New Roman" w:cs="Times New Roman"/>
          <w:sz w:val="28"/>
          <w:szCs w:val="28"/>
        </w:rPr>
      </w:pPr>
      <w:r w:rsidRPr="00BE7F57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BE7F57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 w:rsidRPr="00BE7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7F57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BE7F57">
        <w:rPr>
          <w:rFonts w:ascii="Times New Roman" w:hAnsi="Times New Roman" w:cs="Times New Roman"/>
          <w:sz w:val="28"/>
          <w:szCs w:val="28"/>
        </w:rPr>
        <w:t>2, 9, 0.4);</w:t>
      </w:r>
    </w:p>
    <w:p w14:paraId="07734D81" w14:textId="77777777" w:rsidR="00BE7F57" w:rsidRPr="00BE7F57" w:rsidRDefault="00BE7F57" w:rsidP="00BE7F57">
      <w:pPr>
        <w:rPr>
          <w:rFonts w:ascii="Times New Roman" w:hAnsi="Times New Roman" w:cs="Times New Roman"/>
          <w:sz w:val="28"/>
          <w:szCs w:val="28"/>
        </w:rPr>
      </w:pPr>
      <w:r w:rsidRPr="00BE7F57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BE7F57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 w:rsidRPr="00BE7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7F57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BE7F57">
        <w:rPr>
          <w:rFonts w:ascii="Times New Roman" w:hAnsi="Times New Roman" w:cs="Times New Roman"/>
          <w:sz w:val="28"/>
          <w:szCs w:val="28"/>
        </w:rPr>
        <w:t>2, 10, 0.1);</w:t>
      </w:r>
    </w:p>
    <w:p w14:paraId="6D70F4AC" w14:textId="77777777" w:rsidR="00BE7F57" w:rsidRPr="00BE7F57" w:rsidRDefault="00BE7F57" w:rsidP="00BE7F57">
      <w:pPr>
        <w:rPr>
          <w:rFonts w:ascii="Times New Roman" w:hAnsi="Times New Roman" w:cs="Times New Roman"/>
          <w:sz w:val="28"/>
          <w:szCs w:val="28"/>
        </w:rPr>
      </w:pPr>
      <w:r w:rsidRPr="00BE7F57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BE7F57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 w:rsidRPr="00BE7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7F57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BE7F57">
        <w:rPr>
          <w:rFonts w:ascii="Times New Roman" w:hAnsi="Times New Roman" w:cs="Times New Roman"/>
          <w:sz w:val="28"/>
          <w:szCs w:val="28"/>
        </w:rPr>
        <w:t>3, 1, 2);</w:t>
      </w:r>
    </w:p>
    <w:p w14:paraId="21676E23" w14:textId="77777777" w:rsidR="00BE7F57" w:rsidRPr="00BE7F57" w:rsidRDefault="00BE7F57" w:rsidP="00BE7F57">
      <w:pPr>
        <w:rPr>
          <w:rFonts w:ascii="Times New Roman" w:hAnsi="Times New Roman" w:cs="Times New Roman"/>
          <w:sz w:val="28"/>
          <w:szCs w:val="28"/>
        </w:rPr>
      </w:pPr>
      <w:r w:rsidRPr="00BE7F57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BE7F57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 w:rsidRPr="00BE7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7F57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BE7F57">
        <w:rPr>
          <w:rFonts w:ascii="Times New Roman" w:hAnsi="Times New Roman" w:cs="Times New Roman"/>
          <w:sz w:val="28"/>
          <w:szCs w:val="28"/>
        </w:rPr>
        <w:t>3, 8, 0.1);</w:t>
      </w:r>
    </w:p>
    <w:p w14:paraId="17F8EDBD" w14:textId="77777777" w:rsidR="00BE7F57" w:rsidRPr="00BE7F57" w:rsidRDefault="00BE7F57" w:rsidP="00BE7F57">
      <w:pPr>
        <w:rPr>
          <w:rFonts w:ascii="Times New Roman" w:hAnsi="Times New Roman" w:cs="Times New Roman"/>
          <w:sz w:val="28"/>
          <w:szCs w:val="28"/>
        </w:rPr>
      </w:pPr>
      <w:r w:rsidRPr="00BE7F57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BE7F57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 w:rsidRPr="00BE7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7F57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BE7F57">
        <w:rPr>
          <w:rFonts w:ascii="Times New Roman" w:hAnsi="Times New Roman" w:cs="Times New Roman"/>
          <w:sz w:val="28"/>
          <w:szCs w:val="28"/>
        </w:rPr>
        <w:t>4, 6, 0.025);</w:t>
      </w:r>
    </w:p>
    <w:p w14:paraId="43C527E7" w14:textId="77777777" w:rsidR="00BE7F57" w:rsidRPr="00BE7F57" w:rsidRDefault="00BE7F57" w:rsidP="00BE7F57">
      <w:pPr>
        <w:rPr>
          <w:rFonts w:ascii="Times New Roman" w:hAnsi="Times New Roman" w:cs="Times New Roman"/>
          <w:sz w:val="28"/>
          <w:szCs w:val="28"/>
        </w:rPr>
      </w:pPr>
      <w:r w:rsidRPr="00BE7F57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BE7F57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 w:rsidRPr="00BE7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7F57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BE7F57">
        <w:rPr>
          <w:rFonts w:ascii="Times New Roman" w:hAnsi="Times New Roman" w:cs="Times New Roman"/>
          <w:sz w:val="28"/>
          <w:szCs w:val="28"/>
        </w:rPr>
        <w:t>4, 3, 0.2);</w:t>
      </w:r>
    </w:p>
    <w:p w14:paraId="7D98A441" w14:textId="77777777" w:rsidR="00BE7F57" w:rsidRPr="00BE7F57" w:rsidRDefault="00BE7F57" w:rsidP="00BE7F57">
      <w:pPr>
        <w:rPr>
          <w:rFonts w:ascii="Times New Roman" w:hAnsi="Times New Roman" w:cs="Times New Roman"/>
          <w:sz w:val="28"/>
          <w:szCs w:val="28"/>
        </w:rPr>
      </w:pPr>
      <w:r w:rsidRPr="00BE7F57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BE7F57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 w:rsidRPr="00BE7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7F57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BE7F57">
        <w:rPr>
          <w:rFonts w:ascii="Times New Roman" w:hAnsi="Times New Roman" w:cs="Times New Roman"/>
          <w:sz w:val="28"/>
          <w:szCs w:val="28"/>
        </w:rPr>
        <w:t>4, 8, 0.1);</w:t>
      </w:r>
    </w:p>
    <w:p w14:paraId="63E23B8F" w14:textId="77777777" w:rsidR="00BE7F57" w:rsidRPr="00BE7F57" w:rsidRDefault="00BE7F57" w:rsidP="00BE7F57">
      <w:pPr>
        <w:rPr>
          <w:rFonts w:ascii="Times New Roman" w:hAnsi="Times New Roman" w:cs="Times New Roman"/>
          <w:sz w:val="28"/>
          <w:szCs w:val="28"/>
        </w:rPr>
      </w:pPr>
      <w:r w:rsidRPr="00BE7F57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BE7F57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 w:rsidRPr="00BE7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7F57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BE7F57">
        <w:rPr>
          <w:rFonts w:ascii="Times New Roman" w:hAnsi="Times New Roman" w:cs="Times New Roman"/>
          <w:sz w:val="28"/>
          <w:szCs w:val="28"/>
        </w:rPr>
        <w:t>4, 4, 0.1);</w:t>
      </w:r>
    </w:p>
    <w:p w14:paraId="7913D727" w14:textId="77777777" w:rsidR="00BE7F57" w:rsidRPr="00BE7F57" w:rsidRDefault="00BE7F57" w:rsidP="00BE7F57">
      <w:pPr>
        <w:rPr>
          <w:rFonts w:ascii="Times New Roman" w:hAnsi="Times New Roman" w:cs="Times New Roman"/>
          <w:sz w:val="28"/>
          <w:szCs w:val="28"/>
        </w:rPr>
      </w:pPr>
      <w:r w:rsidRPr="00BE7F57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BE7F57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 w:rsidRPr="00BE7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7F57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BE7F57">
        <w:rPr>
          <w:rFonts w:ascii="Times New Roman" w:hAnsi="Times New Roman" w:cs="Times New Roman"/>
          <w:sz w:val="28"/>
          <w:szCs w:val="28"/>
        </w:rPr>
        <w:t>5, 10, 0.1);</w:t>
      </w:r>
    </w:p>
    <w:p w14:paraId="0931FD31" w14:textId="77777777" w:rsidR="00BE7F57" w:rsidRPr="00BE7F57" w:rsidRDefault="00BE7F57" w:rsidP="00BE7F57">
      <w:pPr>
        <w:rPr>
          <w:rFonts w:ascii="Times New Roman" w:hAnsi="Times New Roman" w:cs="Times New Roman"/>
          <w:sz w:val="28"/>
          <w:szCs w:val="28"/>
        </w:rPr>
      </w:pPr>
      <w:r w:rsidRPr="00BE7F57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BE7F57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 w:rsidRPr="00BE7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7F57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BE7F57">
        <w:rPr>
          <w:rFonts w:ascii="Times New Roman" w:hAnsi="Times New Roman" w:cs="Times New Roman"/>
          <w:sz w:val="28"/>
          <w:szCs w:val="28"/>
        </w:rPr>
        <w:t>5, 5, 0.1);</w:t>
      </w:r>
    </w:p>
    <w:p w14:paraId="5DCAE464" w14:textId="77777777" w:rsidR="00BE7F57" w:rsidRPr="00BE7F57" w:rsidRDefault="00BE7F57" w:rsidP="00BE7F57">
      <w:pPr>
        <w:rPr>
          <w:rFonts w:ascii="Times New Roman" w:hAnsi="Times New Roman" w:cs="Times New Roman"/>
          <w:sz w:val="28"/>
          <w:szCs w:val="28"/>
        </w:rPr>
      </w:pPr>
      <w:r w:rsidRPr="00BE7F57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BE7F57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 w:rsidRPr="00BE7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7F57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BE7F57">
        <w:rPr>
          <w:rFonts w:ascii="Times New Roman" w:hAnsi="Times New Roman" w:cs="Times New Roman"/>
          <w:sz w:val="28"/>
          <w:szCs w:val="28"/>
        </w:rPr>
        <w:t>5, 3, 0.2);</w:t>
      </w:r>
    </w:p>
    <w:p w14:paraId="4BA8B4E2" w14:textId="77777777" w:rsidR="00BE7F57" w:rsidRPr="00BE7F57" w:rsidRDefault="00BE7F57" w:rsidP="00BE7F57">
      <w:pPr>
        <w:rPr>
          <w:rFonts w:ascii="Times New Roman" w:hAnsi="Times New Roman" w:cs="Times New Roman"/>
          <w:sz w:val="28"/>
          <w:szCs w:val="28"/>
        </w:rPr>
      </w:pPr>
      <w:r w:rsidRPr="00BE7F57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BE7F57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 w:rsidRPr="00BE7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7F57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BE7F57">
        <w:rPr>
          <w:rFonts w:ascii="Times New Roman" w:hAnsi="Times New Roman" w:cs="Times New Roman"/>
          <w:sz w:val="28"/>
          <w:szCs w:val="28"/>
        </w:rPr>
        <w:t>5, 6, 0.025);</w:t>
      </w:r>
    </w:p>
    <w:p w14:paraId="24B957DD" w14:textId="223012CD" w:rsidR="00BE7F57" w:rsidRPr="00AA13F1" w:rsidRDefault="00BE7F57" w:rsidP="00BE7F57">
      <w:pPr>
        <w:rPr>
          <w:rFonts w:ascii="Times New Roman" w:hAnsi="Times New Roman" w:cs="Times New Roman"/>
          <w:sz w:val="28"/>
          <w:szCs w:val="28"/>
        </w:rPr>
      </w:pPr>
      <w:r w:rsidRPr="00BE7F57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BE7F57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 w:rsidRPr="00BE7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7F57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BE7F57">
        <w:rPr>
          <w:rFonts w:ascii="Times New Roman" w:hAnsi="Times New Roman" w:cs="Times New Roman"/>
          <w:sz w:val="28"/>
          <w:szCs w:val="28"/>
        </w:rPr>
        <w:t>6, 7, 1);</w:t>
      </w:r>
    </w:p>
    <w:p w14:paraId="73EA2AA5" w14:textId="1BBF6692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18CEB21A" w14:textId="287D0F64" w:rsidR="003F294D" w:rsidRPr="00AA13F1" w:rsidRDefault="003F294D" w:rsidP="00AA13F1">
      <w:pPr>
        <w:rPr>
          <w:rFonts w:ascii="Times New Roman" w:hAnsi="Times New Roman" w:cs="Times New Roman"/>
          <w:sz w:val="28"/>
          <w:szCs w:val="28"/>
        </w:rPr>
      </w:pPr>
      <w:r w:rsidRPr="003F29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C43203" wp14:editId="5CC062C8">
            <wp:extent cx="5943600" cy="57416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6166" w14:textId="3416EE8F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6ECAB9BD" w14:textId="72448709" w:rsidR="004F5344" w:rsidRDefault="004F5344" w:rsidP="00AA13F1">
      <w:pPr>
        <w:rPr>
          <w:rFonts w:ascii="Times New Roman" w:hAnsi="Times New Roman" w:cs="Times New Roman"/>
          <w:sz w:val="28"/>
          <w:szCs w:val="28"/>
        </w:rPr>
      </w:pPr>
    </w:p>
    <w:p w14:paraId="49FD5C61" w14:textId="17CDD5AC" w:rsidR="004F5344" w:rsidRDefault="004F5344" w:rsidP="00AA13F1">
      <w:pPr>
        <w:rPr>
          <w:rFonts w:ascii="Times New Roman" w:hAnsi="Times New Roman" w:cs="Times New Roman"/>
          <w:sz w:val="28"/>
          <w:szCs w:val="28"/>
        </w:rPr>
      </w:pPr>
    </w:p>
    <w:p w14:paraId="4E8AF88E" w14:textId="446E4DF5" w:rsidR="004F5344" w:rsidRDefault="004F5344" w:rsidP="00AA13F1">
      <w:pPr>
        <w:rPr>
          <w:rFonts w:ascii="Times New Roman" w:hAnsi="Times New Roman" w:cs="Times New Roman"/>
          <w:sz w:val="28"/>
          <w:szCs w:val="28"/>
        </w:rPr>
      </w:pPr>
    </w:p>
    <w:p w14:paraId="56B178D5" w14:textId="7175727F" w:rsidR="004F5344" w:rsidRDefault="004F5344" w:rsidP="00AA13F1">
      <w:pPr>
        <w:rPr>
          <w:rFonts w:ascii="Times New Roman" w:hAnsi="Times New Roman" w:cs="Times New Roman"/>
          <w:sz w:val="28"/>
          <w:szCs w:val="28"/>
        </w:rPr>
      </w:pPr>
    </w:p>
    <w:p w14:paraId="41B65A4A" w14:textId="0BB28EF2" w:rsidR="004F5344" w:rsidRDefault="004F5344" w:rsidP="00AA13F1">
      <w:pPr>
        <w:rPr>
          <w:rFonts w:ascii="Times New Roman" w:hAnsi="Times New Roman" w:cs="Times New Roman"/>
          <w:sz w:val="28"/>
          <w:szCs w:val="28"/>
        </w:rPr>
      </w:pPr>
    </w:p>
    <w:p w14:paraId="1821CB89" w14:textId="77777777" w:rsidR="004F5344" w:rsidRDefault="004F5344" w:rsidP="004F5344">
      <w:pPr>
        <w:pStyle w:val="ListParagraph"/>
        <w:ind w:left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42657D51" w14:textId="60F167A3" w:rsidR="004F5344" w:rsidRDefault="004F5344" w:rsidP="004F534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11.</w:t>
      </w:r>
      <w:r w:rsidRPr="004F534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4F5344">
        <w:rPr>
          <w:rFonts w:ascii="Times New Roman" w:hAnsi="Times New Roman" w:cs="Times New Roman"/>
          <w:b/>
          <w:bCs/>
          <w:sz w:val="36"/>
          <w:szCs w:val="36"/>
        </w:rPr>
        <w:t>Cereri</w:t>
      </w:r>
      <w:proofErr w:type="spellEnd"/>
      <w:r w:rsidRPr="004F5344">
        <w:rPr>
          <w:rFonts w:ascii="Times New Roman" w:hAnsi="Times New Roman" w:cs="Times New Roman"/>
          <w:b/>
          <w:bCs/>
          <w:sz w:val="36"/>
          <w:szCs w:val="36"/>
        </w:rPr>
        <w:t xml:space="preserve"> SQL</w:t>
      </w:r>
    </w:p>
    <w:p w14:paraId="67F2E0ED" w14:textId="24BD7DE1" w:rsidR="00AD524E" w:rsidRDefault="004F5344" w:rsidP="00AD524E">
      <w:pPr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</w:pPr>
      <w:r w:rsidRPr="00AD524E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 xml:space="preserve">1. </w:t>
      </w:r>
      <w:proofErr w:type="spellStart"/>
      <w:r w:rsidRPr="00AD524E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>Să</w:t>
      </w:r>
      <w:proofErr w:type="spellEnd"/>
      <w:r w:rsidRPr="00AD524E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 xml:space="preserve"> se </w:t>
      </w:r>
      <w:proofErr w:type="spellStart"/>
      <w:r w:rsidRPr="00AD524E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>listeze</w:t>
      </w:r>
      <w:proofErr w:type="spellEnd"/>
      <w:r w:rsidRPr="00AD524E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 xml:space="preserve"> </w:t>
      </w:r>
      <w:proofErr w:type="spellStart"/>
      <w:r w:rsidRPr="00AD524E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>toate</w:t>
      </w:r>
      <w:proofErr w:type="spellEnd"/>
      <w:r w:rsidRPr="00AD524E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 xml:space="preserve"> </w:t>
      </w:r>
      <w:proofErr w:type="spellStart"/>
      <w:r w:rsidR="00B836A9" w:rsidRPr="00AD524E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>ingredientele</w:t>
      </w:r>
      <w:proofErr w:type="spellEnd"/>
      <w:r w:rsidR="00B836A9" w:rsidRPr="00AD524E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 xml:space="preserve">, </w:t>
      </w:r>
      <w:proofErr w:type="spellStart"/>
      <w:r w:rsidR="00B836A9" w:rsidRPr="00AD524E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>numarul</w:t>
      </w:r>
      <w:proofErr w:type="spellEnd"/>
      <w:r w:rsidR="00B836A9" w:rsidRPr="00AD524E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 xml:space="preserve"> </w:t>
      </w:r>
      <w:proofErr w:type="spellStart"/>
      <w:r w:rsidR="00B836A9" w:rsidRPr="00AD524E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>comenzii</w:t>
      </w:r>
      <w:proofErr w:type="spellEnd"/>
      <w:r w:rsidR="00B836A9" w:rsidRPr="00AD524E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 xml:space="preserve">, </w:t>
      </w:r>
      <w:proofErr w:type="spellStart"/>
      <w:r w:rsidR="00B836A9" w:rsidRPr="00AD524E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>clientul</w:t>
      </w:r>
      <w:proofErr w:type="spellEnd"/>
      <w:r w:rsidR="00B836A9" w:rsidRPr="00AD524E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 xml:space="preserve"> </w:t>
      </w:r>
      <w:r w:rsidR="00B836A9" w:rsidRPr="00AD524E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  <w:lang w:val="ro-RO"/>
        </w:rPr>
        <w:t>și plata comenzilor</w:t>
      </w:r>
      <w:r w:rsidR="00B836A9" w:rsidRPr="00AD524E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 xml:space="preserve"> care au </w:t>
      </w:r>
      <w:proofErr w:type="spellStart"/>
      <w:r w:rsidR="00B836A9" w:rsidRPr="00AD524E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>fost</w:t>
      </w:r>
      <w:proofErr w:type="spellEnd"/>
      <w:r w:rsidR="00B836A9" w:rsidRPr="00AD524E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 xml:space="preserve"> </w:t>
      </w:r>
      <w:proofErr w:type="spellStart"/>
      <w:r w:rsidR="00B836A9" w:rsidRPr="00AD524E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>livrate</w:t>
      </w:r>
      <w:proofErr w:type="spellEnd"/>
      <w:r w:rsidR="00B836A9" w:rsidRPr="00AD524E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 xml:space="preserve"> de </w:t>
      </w:r>
      <w:proofErr w:type="spellStart"/>
      <w:r w:rsidR="00B836A9" w:rsidRPr="00AD524E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>livratorul</w:t>
      </w:r>
      <w:proofErr w:type="spellEnd"/>
      <w:r w:rsidR="00B836A9" w:rsidRPr="00AD524E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 xml:space="preserve"> </w:t>
      </w:r>
      <w:proofErr w:type="spellStart"/>
      <w:r w:rsidR="00B836A9" w:rsidRPr="00AD524E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>Axinte</w:t>
      </w:r>
      <w:proofErr w:type="spellEnd"/>
      <w:r w:rsidR="00B836A9" w:rsidRPr="00AD524E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 xml:space="preserve"> Iulian</w:t>
      </w:r>
      <w:r w:rsidR="00AD524E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 xml:space="preserve">, </w:t>
      </w:r>
      <w:proofErr w:type="spellStart"/>
      <w:r w:rsidR="00AD524E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>rezultatele</w:t>
      </w:r>
      <w:proofErr w:type="spellEnd"/>
      <w:r w:rsidR="00AD524E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 xml:space="preserve"> </w:t>
      </w:r>
      <w:proofErr w:type="spellStart"/>
      <w:r w:rsidR="00AD524E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>vor</w:t>
      </w:r>
      <w:proofErr w:type="spellEnd"/>
      <w:r w:rsidR="00AD524E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 xml:space="preserve"> fi </w:t>
      </w:r>
      <w:proofErr w:type="spellStart"/>
      <w:r w:rsidR="00AD524E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>ordonate</w:t>
      </w:r>
      <w:proofErr w:type="spellEnd"/>
      <w:r w:rsidR="00AD524E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 xml:space="preserve"> </w:t>
      </w:r>
      <w:r w:rsidR="00AD524E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  <w:lang w:val="ro-RO"/>
        </w:rPr>
        <w:t>în funcție de id-ul comenzii</w:t>
      </w:r>
      <w:r w:rsidR="00B836A9" w:rsidRPr="00AD524E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>.</w:t>
      </w:r>
    </w:p>
    <w:p w14:paraId="44A747DD" w14:textId="41A166D5" w:rsidR="00AD524E" w:rsidRPr="00AD524E" w:rsidRDefault="00F74955" w:rsidP="00AD524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br/>
      </w:r>
      <w:r w:rsidR="00AD524E" w:rsidRPr="00AD524E">
        <w:rPr>
          <w:rFonts w:ascii="Times New Roman" w:hAnsi="Times New Roman" w:cs="Times New Roman"/>
          <w:color w:val="000000" w:themeColor="text1"/>
        </w:rPr>
        <w:t xml:space="preserve">SELECT </w:t>
      </w:r>
      <w:proofErr w:type="spellStart"/>
      <w:r w:rsidR="00AD524E" w:rsidRPr="00AD524E">
        <w:rPr>
          <w:rFonts w:ascii="Times New Roman" w:hAnsi="Times New Roman" w:cs="Times New Roman"/>
          <w:color w:val="000000" w:themeColor="text1"/>
        </w:rPr>
        <w:t>Comenzi.id_comanda</w:t>
      </w:r>
      <w:proofErr w:type="spellEnd"/>
      <w:r w:rsidR="00AD524E" w:rsidRPr="00AD524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AD524E" w:rsidRPr="00AD524E">
        <w:rPr>
          <w:rFonts w:ascii="Times New Roman" w:hAnsi="Times New Roman" w:cs="Times New Roman"/>
          <w:color w:val="000000" w:themeColor="text1"/>
        </w:rPr>
        <w:t>Ingrediente.nume</w:t>
      </w:r>
      <w:proofErr w:type="spellEnd"/>
      <w:r w:rsidR="00AD524E" w:rsidRPr="00AD524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AD524E" w:rsidRPr="00AD524E">
        <w:rPr>
          <w:rFonts w:ascii="Times New Roman" w:hAnsi="Times New Roman" w:cs="Times New Roman"/>
          <w:color w:val="000000" w:themeColor="text1"/>
        </w:rPr>
        <w:t>Clienti.nume</w:t>
      </w:r>
      <w:proofErr w:type="spellEnd"/>
      <w:r w:rsidR="00AD524E" w:rsidRPr="00AD524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AD524E" w:rsidRPr="00AD524E">
        <w:rPr>
          <w:rFonts w:ascii="Times New Roman" w:hAnsi="Times New Roman" w:cs="Times New Roman"/>
          <w:color w:val="000000" w:themeColor="text1"/>
        </w:rPr>
        <w:t>Clienti.prenume</w:t>
      </w:r>
      <w:proofErr w:type="spellEnd"/>
      <w:r w:rsidR="00AD524E" w:rsidRPr="00AD524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AD524E" w:rsidRPr="00AD524E">
        <w:rPr>
          <w:rFonts w:ascii="Times New Roman" w:hAnsi="Times New Roman" w:cs="Times New Roman"/>
          <w:color w:val="000000" w:themeColor="text1"/>
        </w:rPr>
        <w:t>Mod_plata.id_plata</w:t>
      </w:r>
      <w:proofErr w:type="spellEnd"/>
      <w:r w:rsidR="00AD524E" w:rsidRPr="00AD524E">
        <w:rPr>
          <w:rFonts w:ascii="Times New Roman" w:hAnsi="Times New Roman" w:cs="Times New Roman"/>
          <w:color w:val="000000" w:themeColor="text1"/>
        </w:rPr>
        <w:t xml:space="preserve"> FROM </w:t>
      </w:r>
      <w:proofErr w:type="spellStart"/>
      <w:r w:rsidR="00AD524E" w:rsidRPr="00AD524E">
        <w:rPr>
          <w:rFonts w:ascii="Times New Roman" w:hAnsi="Times New Roman" w:cs="Times New Roman"/>
          <w:color w:val="000000" w:themeColor="text1"/>
        </w:rPr>
        <w:t>comenzi</w:t>
      </w:r>
      <w:proofErr w:type="spellEnd"/>
      <w:r w:rsidR="00AD524E" w:rsidRPr="00AD524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D524E" w:rsidRPr="00AD524E">
        <w:rPr>
          <w:rFonts w:ascii="Times New Roman" w:hAnsi="Times New Roman" w:cs="Times New Roman"/>
          <w:color w:val="000000" w:themeColor="text1"/>
        </w:rPr>
        <w:t>Comenzi</w:t>
      </w:r>
      <w:proofErr w:type="spellEnd"/>
    </w:p>
    <w:p w14:paraId="607CC239" w14:textId="77777777" w:rsidR="00AD524E" w:rsidRPr="00AD524E" w:rsidRDefault="00AD524E" w:rsidP="00AD524E">
      <w:pPr>
        <w:rPr>
          <w:rFonts w:ascii="Times New Roman" w:hAnsi="Times New Roman" w:cs="Times New Roman"/>
          <w:color w:val="000000" w:themeColor="text1"/>
        </w:rPr>
      </w:pPr>
      <w:r w:rsidRPr="00AD524E">
        <w:rPr>
          <w:rFonts w:ascii="Times New Roman" w:hAnsi="Times New Roman" w:cs="Times New Roman"/>
          <w:color w:val="000000" w:themeColor="text1"/>
        </w:rPr>
        <w:t xml:space="preserve">    JOIN </w:t>
      </w:r>
      <w:proofErr w:type="spellStart"/>
      <w:r w:rsidRPr="00AD524E">
        <w:rPr>
          <w:rFonts w:ascii="Times New Roman" w:hAnsi="Times New Roman" w:cs="Times New Roman"/>
          <w:color w:val="000000" w:themeColor="text1"/>
        </w:rPr>
        <w:t>clienti</w:t>
      </w:r>
      <w:proofErr w:type="spellEnd"/>
      <w:r w:rsidRPr="00AD524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D524E">
        <w:rPr>
          <w:rFonts w:ascii="Times New Roman" w:hAnsi="Times New Roman" w:cs="Times New Roman"/>
          <w:color w:val="000000" w:themeColor="text1"/>
        </w:rPr>
        <w:t>Clienti</w:t>
      </w:r>
      <w:proofErr w:type="spellEnd"/>
      <w:r w:rsidRPr="00AD524E">
        <w:rPr>
          <w:rFonts w:ascii="Times New Roman" w:hAnsi="Times New Roman" w:cs="Times New Roman"/>
          <w:color w:val="000000" w:themeColor="text1"/>
        </w:rPr>
        <w:t xml:space="preserve"> ON (</w:t>
      </w:r>
      <w:proofErr w:type="spellStart"/>
      <w:r w:rsidRPr="00AD524E">
        <w:rPr>
          <w:rFonts w:ascii="Times New Roman" w:hAnsi="Times New Roman" w:cs="Times New Roman"/>
          <w:color w:val="000000" w:themeColor="text1"/>
        </w:rPr>
        <w:t>Comenzi.id_client</w:t>
      </w:r>
      <w:proofErr w:type="spellEnd"/>
      <w:r w:rsidRPr="00AD524E">
        <w:rPr>
          <w:rFonts w:ascii="Times New Roman" w:hAnsi="Times New Roman" w:cs="Times New Roman"/>
          <w:color w:val="000000" w:themeColor="text1"/>
        </w:rPr>
        <w:t>=</w:t>
      </w:r>
      <w:proofErr w:type="spellStart"/>
      <w:r w:rsidRPr="00AD524E">
        <w:rPr>
          <w:rFonts w:ascii="Times New Roman" w:hAnsi="Times New Roman" w:cs="Times New Roman"/>
          <w:color w:val="000000" w:themeColor="text1"/>
        </w:rPr>
        <w:t>Clienti.id_client</w:t>
      </w:r>
      <w:proofErr w:type="spellEnd"/>
      <w:r w:rsidRPr="00AD524E">
        <w:rPr>
          <w:rFonts w:ascii="Times New Roman" w:hAnsi="Times New Roman" w:cs="Times New Roman"/>
          <w:color w:val="000000" w:themeColor="text1"/>
        </w:rPr>
        <w:t>)</w:t>
      </w:r>
    </w:p>
    <w:p w14:paraId="2D33F5DA" w14:textId="77777777" w:rsidR="00AD524E" w:rsidRPr="00AD524E" w:rsidRDefault="00AD524E" w:rsidP="00AD524E">
      <w:pPr>
        <w:rPr>
          <w:rFonts w:ascii="Times New Roman" w:hAnsi="Times New Roman" w:cs="Times New Roman"/>
          <w:color w:val="000000" w:themeColor="text1"/>
        </w:rPr>
      </w:pPr>
      <w:r w:rsidRPr="00AD524E">
        <w:rPr>
          <w:rFonts w:ascii="Times New Roman" w:hAnsi="Times New Roman" w:cs="Times New Roman"/>
          <w:color w:val="000000" w:themeColor="text1"/>
        </w:rPr>
        <w:t xml:space="preserve">    JOIN </w:t>
      </w:r>
      <w:proofErr w:type="spellStart"/>
      <w:r w:rsidRPr="00AD524E">
        <w:rPr>
          <w:rFonts w:ascii="Times New Roman" w:hAnsi="Times New Roman" w:cs="Times New Roman"/>
          <w:color w:val="000000" w:themeColor="text1"/>
        </w:rPr>
        <w:t>mod_plata</w:t>
      </w:r>
      <w:proofErr w:type="spellEnd"/>
      <w:r w:rsidRPr="00AD524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D524E">
        <w:rPr>
          <w:rFonts w:ascii="Times New Roman" w:hAnsi="Times New Roman" w:cs="Times New Roman"/>
          <w:color w:val="000000" w:themeColor="text1"/>
        </w:rPr>
        <w:t>Mod_plata</w:t>
      </w:r>
      <w:proofErr w:type="spellEnd"/>
      <w:r w:rsidRPr="00AD524E">
        <w:rPr>
          <w:rFonts w:ascii="Times New Roman" w:hAnsi="Times New Roman" w:cs="Times New Roman"/>
          <w:color w:val="000000" w:themeColor="text1"/>
        </w:rPr>
        <w:t xml:space="preserve"> ON (</w:t>
      </w:r>
      <w:proofErr w:type="spellStart"/>
      <w:r w:rsidRPr="00AD524E">
        <w:rPr>
          <w:rFonts w:ascii="Times New Roman" w:hAnsi="Times New Roman" w:cs="Times New Roman"/>
          <w:color w:val="000000" w:themeColor="text1"/>
        </w:rPr>
        <w:t>Comenzi.id_plata</w:t>
      </w:r>
      <w:proofErr w:type="spellEnd"/>
      <w:r w:rsidRPr="00AD524E">
        <w:rPr>
          <w:rFonts w:ascii="Times New Roman" w:hAnsi="Times New Roman" w:cs="Times New Roman"/>
          <w:color w:val="000000" w:themeColor="text1"/>
        </w:rPr>
        <w:t>=</w:t>
      </w:r>
      <w:proofErr w:type="spellStart"/>
      <w:r w:rsidRPr="00AD524E">
        <w:rPr>
          <w:rFonts w:ascii="Times New Roman" w:hAnsi="Times New Roman" w:cs="Times New Roman"/>
          <w:color w:val="000000" w:themeColor="text1"/>
        </w:rPr>
        <w:t>Mod_plata.id_plata</w:t>
      </w:r>
      <w:proofErr w:type="spellEnd"/>
      <w:r w:rsidRPr="00AD524E">
        <w:rPr>
          <w:rFonts w:ascii="Times New Roman" w:hAnsi="Times New Roman" w:cs="Times New Roman"/>
          <w:color w:val="000000" w:themeColor="text1"/>
        </w:rPr>
        <w:t>)</w:t>
      </w:r>
    </w:p>
    <w:p w14:paraId="3D6B6A50" w14:textId="77777777" w:rsidR="00AD524E" w:rsidRPr="00AD524E" w:rsidRDefault="00AD524E" w:rsidP="00AD524E">
      <w:pPr>
        <w:rPr>
          <w:rFonts w:ascii="Times New Roman" w:hAnsi="Times New Roman" w:cs="Times New Roman"/>
          <w:color w:val="000000" w:themeColor="text1"/>
        </w:rPr>
      </w:pPr>
      <w:r w:rsidRPr="00AD524E">
        <w:rPr>
          <w:rFonts w:ascii="Times New Roman" w:hAnsi="Times New Roman" w:cs="Times New Roman"/>
          <w:color w:val="000000" w:themeColor="text1"/>
        </w:rPr>
        <w:t xml:space="preserve">    JOIN </w:t>
      </w:r>
      <w:proofErr w:type="gramStart"/>
      <w:r w:rsidRPr="00AD524E">
        <w:rPr>
          <w:rFonts w:ascii="Times New Roman" w:hAnsi="Times New Roman" w:cs="Times New Roman"/>
          <w:color w:val="000000" w:themeColor="text1"/>
        </w:rPr>
        <w:t>are</w:t>
      </w:r>
      <w:proofErr w:type="gramEnd"/>
      <w:r w:rsidRPr="00AD524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D524E">
        <w:rPr>
          <w:rFonts w:ascii="Times New Roman" w:hAnsi="Times New Roman" w:cs="Times New Roman"/>
          <w:color w:val="000000" w:themeColor="text1"/>
        </w:rPr>
        <w:t>are</w:t>
      </w:r>
      <w:proofErr w:type="spellEnd"/>
      <w:r w:rsidRPr="00AD524E">
        <w:rPr>
          <w:rFonts w:ascii="Times New Roman" w:hAnsi="Times New Roman" w:cs="Times New Roman"/>
          <w:color w:val="000000" w:themeColor="text1"/>
        </w:rPr>
        <w:t xml:space="preserve"> ON (</w:t>
      </w:r>
      <w:proofErr w:type="spellStart"/>
      <w:r w:rsidRPr="00AD524E">
        <w:rPr>
          <w:rFonts w:ascii="Times New Roman" w:hAnsi="Times New Roman" w:cs="Times New Roman"/>
          <w:color w:val="000000" w:themeColor="text1"/>
        </w:rPr>
        <w:t>Comenzi.id_comanda</w:t>
      </w:r>
      <w:proofErr w:type="spellEnd"/>
      <w:r w:rsidRPr="00AD524E">
        <w:rPr>
          <w:rFonts w:ascii="Times New Roman" w:hAnsi="Times New Roman" w:cs="Times New Roman"/>
          <w:color w:val="000000" w:themeColor="text1"/>
        </w:rPr>
        <w:t>=</w:t>
      </w:r>
      <w:proofErr w:type="spellStart"/>
      <w:r w:rsidRPr="00AD524E">
        <w:rPr>
          <w:rFonts w:ascii="Times New Roman" w:hAnsi="Times New Roman" w:cs="Times New Roman"/>
          <w:color w:val="000000" w:themeColor="text1"/>
        </w:rPr>
        <w:t>Are.id_comanda</w:t>
      </w:r>
      <w:proofErr w:type="spellEnd"/>
      <w:r w:rsidRPr="00AD524E">
        <w:rPr>
          <w:rFonts w:ascii="Times New Roman" w:hAnsi="Times New Roman" w:cs="Times New Roman"/>
          <w:color w:val="000000" w:themeColor="text1"/>
        </w:rPr>
        <w:t>)</w:t>
      </w:r>
    </w:p>
    <w:p w14:paraId="5CDA48CA" w14:textId="77777777" w:rsidR="00AD524E" w:rsidRPr="00AD524E" w:rsidRDefault="00AD524E" w:rsidP="00AD524E">
      <w:pPr>
        <w:rPr>
          <w:rFonts w:ascii="Times New Roman" w:hAnsi="Times New Roman" w:cs="Times New Roman"/>
          <w:color w:val="000000" w:themeColor="text1"/>
        </w:rPr>
      </w:pPr>
      <w:r w:rsidRPr="00AD524E">
        <w:rPr>
          <w:rFonts w:ascii="Times New Roman" w:hAnsi="Times New Roman" w:cs="Times New Roman"/>
          <w:color w:val="000000" w:themeColor="text1"/>
        </w:rPr>
        <w:t xml:space="preserve">    JOIN </w:t>
      </w:r>
      <w:proofErr w:type="spellStart"/>
      <w:r w:rsidRPr="00AD524E">
        <w:rPr>
          <w:rFonts w:ascii="Times New Roman" w:hAnsi="Times New Roman" w:cs="Times New Roman"/>
          <w:color w:val="000000" w:themeColor="text1"/>
        </w:rPr>
        <w:t>produse</w:t>
      </w:r>
      <w:proofErr w:type="spellEnd"/>
      <w:r w:rsidRPr="00AD524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D524E">
        <w:rPr>
          <w:rFonts w:ascii="Times New Roman" w:hAnsi="Times New Roman" w:cs="Times New Roman"/>
          <w:color w:val="000000" w:themeColor="text1"/>
        </w:rPr>
        <w:t>Produse</w:t>
      </w:r>
      <w:proofErr w:type="spellEnd"/>
      <w:r w:rsidRPr="00AD524E">
        <w:rPr>
          <w:rFonts w:ascii="Times New Roman" w:hAnsi="Times New Roman" w:cs="Times New Roman"/>
          <w:color w:val="000000" w:themeColor="text1"/>
        </w:rPr>
        <w:t xml:space="preserve"> ON (</w:t>
      </w:r>
      <w:proofErr w:type="spellStart"/>
      <w:r w:rsidRPr="00AD524E">
        <w:rPr>
          <w:rFonts w:ascii="Times New Roman" w:hAnsi="Times New Roman" w:cs="Times New Roman"/>
          <w:color w:val="000000" w:themeColor="text1"/>
        </w:rPr>
        <w:t>Produse.id_produs</w:t>
      </w:r>
      <w:proofErr w:type="spellEnd"/>
      <w:r w:rsidRPr="00AD524E">
        <w:rPr>
          <w:rFonts w:ascii="Times New Roman" w:hAnsi="Times New Roman" w:cs="Times New Roman"/>
          <w:color w:val="000000" w:themeColor="text1"/>
        </w:rPr>
        <w:t>=</w:t>
      </w:r>
      <w:proofErr w:type="spellStart"/>
      <w:r w:rsidRPr="00AD524E">
        <w:rPr>
          <w:rFonts w:ascii="Times New Roman" w:hAnsi="Times New Roman" w:cs="Times New Roman"/>
          <w:color w:val="000000" w:themeColor="text1"/>
        </w:rPr>
        <w:t>Are.id_produs</w:t>
      </w:r>
      <w:proofErr w:type="spellEnd"/>
      <w:r w:rsidRPr="00AD524E">
        <w:rPr>
          <w:rFonts w:ascii="Times New Roman" w:hAnsi="Times New Roman" w:cs="Times New Roman"/>
          <w:color w:val="000000" w:themeColor="text1"/>
        </w:rPr>
        <w:t>)</w:t>
      </w:r>
    </w:p>
    <w:p w14:paraId="3D276365" w14:textId="77777777" w:rsidR="00AD524E" w:rsidRPr="00AD524E" w:rsidRDefault="00AD524E" w:rsidP="00AD524E">
      <w:pPr>
        <w:rPr>
          <w:rFonts w:ascii="Times New Roman" w:hAnsi="Times New Roman" w:cs="Times New Roman"/>
          <w:color w:val="000000" w:themeColor="text1"/>
        </w:rPr>
      </w:pPr>
      <w:r w:rsidRPr="00AD524E">
        <w:rPr>
          <w:rFonts w:ascii="Times New Roman" w:hAnsi="Times New Roman" w:cs="Times New Roman"/>
          <w:color w:val="000000" w:themeColor="text1"/>
        </w:rPr>
        <w:t xml:space="preserve">    JOIN </w:t>
      </w:r>
      <w:proofErr w:type="spellStart"/>
      <w:r w:rsidRPr="00AD524E">
        <w:rPr>
          <w:rFonts w:ascii="Times New Roman" w:hAnsi="Times New Roman" w:cs="Times New Roman"/>
          <w:color w:val="000000" w:themeColor="text1"/>
        </w:rPr>
        <w:t>contine</w:t>
      </w:r>
      <w:proofErr w:type="spellEnd"/>
      <w:r w:rsidRPr="00AD524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D524E">
        <w:rPr>
          <w:rFonts w:ascii="Times New Roman" w:hAnsi="Times New Roman" w:cs="Times New Roman"/>
          <w:color w:val="000000" w:themeColor="text1"/>
        </w:rPr>
        <w:t>Contine</w:t>
      </w:r>
      <w:proofErr w:type="spellEnd"/>
      <w:r w:rsidRPr="00AD524E">
        <w:rPr>
          <w:rFonts w:ascii="Times New Roman" w:hAnsi="Times New Roman" w:cs="Times New Roman"/>
          <w:color w:val="000000" w:themeColor="text1"/>
        </w:rPr>
        <w:t xml:space="preserve"> ON (</w:t>
      </w:r>
      <w:proofErr w:type="spellStart"/>
      <w:r w:rsidRPr="00AD524E">
        <w:rPr>
          <w:rFonts w:ascii="Times New Roman" w:hAnsi="Times New Roman" w:cs="Times New Roman"/>
          <w:color w:val="000000" w:themeColor="text1"/>
        </w:rPr>
        <w:t>Produse.id_produs</w:t>
      </w:r>
      <w:proofErr w:type="spellEnd"/>
      <w:r w:rsidRPr="00AD524E">
        <w:rPr>
          <w:rFonts w:ascii="Times New Roman" w:hAnsi="Times New Roman" w:cs="Times New Roman"/>
          <w:color w:val="000000" w:themeColor="text1"/>
        </w:rPr>
        <w:t>=</w:t>
      </w:r>
      <w:proofErr w:type="spellStart"/>
      <w:r w:rsidRPr="00AD524E">
        <w:rPr>
          <w:rFonts w:ascii="Times New Roman" w:hAnsi="Times New Roman" w:cs="Times New Roman"/>
          <w:color w:val="000000" w:themeColor="text1"/>
        </w:rPr>
        <w:t>Contine.id_produs</w:t>
      </w:r>
      <w:proofErr w:type="spellEnd"/>
      <w:r w:rsidRPr="00AD524E">
        <w:rPr>
          <w:rFonts w:ascii="Times New Roman" w:hAnsi="Times New Roman" w:cs="Times New Roman"/>
          <w:color w:val="000000" w:themeColor="text1"/>
        </w:rPr>
        <w:t>)</w:t>
      </w:r>
    </w:p>
    <w:p w14:paraId="2B1CF6C1" w14:textId="77777777" w:rsidR="00AD524E" w:rsidRPr="00AD524E" w:rsidRDefault="00AD524E" w:rsidP="00AD524E">
      <w:pPr>
        <w:rPr>
          <w:rFonts w:ascii="Times New Roman" w:hAnsi="Times New Roman" w:cs="Times New Roman"/>
          <w:color w:val="000000" w:themeColor="text1"/>
        </w:rPr>
      </w:pPr>
      <w:r w:rsidRPr="00AD524E">
        <w:rPr>
          <w:rFonts w:ascii="Times New Roman" w:hAnsi="Times New Roman" w:cs="Times New Roman"/>
          <w:color w:val="000000" w:themeColor="text1"/>
        </w:rPr>
        <w:t xml:space="preserve">    JOIN </w:t>
      </w:r>
      <w:proofErr w:type="spellStart"/>
      <w:r w:rsidRPr="00AD524E">
        <w:rPr>
          <w:rFonts w:ascii="Times New Roman" w:hAnsi="Times New Roman" w:cs="Times New Roman"/>
          <w:color w:val="000000" w:themeColor="text1"/>
        </w:rPr>
        <w:t>ingrediente</w:t>
      </w:r>
      <w:proofErr w:type="spellEnd"/>
      <w:r w:rsidRPr="00AD524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D524E">
        <w:rPr>
          <w:rFonts w:ascii="Times New Roman" w:hAnsi="Times New Roman" w:cs="Times New Roman"/>
          <w:color w:val="000000" w:themeColor="text1"/>
        </w:rPr>
        <w:t>Ingrediente</w:t>
      </w:r>
      <w:proofErr w:type="spellEnd"/>
      <w:r w:rsidRPr="00AD524E">
        <w:rPr>
          <w:rFonts w:ascii="Times New Roman" w:hAnsi="Times New Roman" w:cs="Times New Roman"/>
          <w:color w:val="000000" w:themeColor="text1"/>
        </w:rPr>
        <w:t xml:space="preserve"> ON (</w:t>
      </w:r>
      <w:proofErr w:type="spellStart"/>
      <w:r w:rsidRPr="00AD524E">
        <w:rPr>
          <w:rFonts w:ascii="Times New Roman" w:hAnsi="Times New Roman" w:cs="Times New Roman"/>
          <w:color w:val="000000" w:themeColor="text1"/>
        </w:rPr>
        <w:t>Ingrediente.id_ingredient</w:t>
      </w:r>
      <w:proofErr w:type="spellEnd"/>
      <w:r w:rsidRPr="00AD524E">
        <w:rPr>
          <w:rFonts w:ascii="Times New Roman" w:hAnsi="Times New Roman" w:cs="Times New Roman"/>
          <w:color w:val="000000" w:themeColor="text1"/>
        </w:rPr>
        <w:t>=</w:t>
      </w:r>
      <w:proofErr w:type="spellStart"/>
      <w:r w:rsidRPr="00AD524E">
        <w:rPr>
          <w:rFonts w:ascii="Times New Roman" w:hAnsi="Times New Roman" w:cs="Times New Roman"/>
          <w:color w:val="000000" w:themeColor="text1"/>
        </w:rPr>
        <w:t>Contine.id_ingredient</w:t>
      </w:r>
      <w:proofErr w:type="spellEnd"/>
      <w:r w:rsidRPr="00AD524E">
        <w:rPr>
          <w:rFonts w:ascii="Times New Roman" w:hAnsi="Times New Roman" w:cs="Times New Roman"/>
          <w:color w:val="000000" w:themeColor="text1"/>
        </w:rPr>
        <w:t>)</w:t>
      </w:r>
    </w:p>
    <w:p w14:paraId="11331485" w14:textId="77777777" w:rsidR="00AD524E" w:rsidRPr="00AD524E" w:rsidRDefault="00AD524E" w:rsidP="00AD524E">
      <w:pPr>
        <w:rPr>
          <w:rFonts w:ascii="Times New Roman" w:hAnsi="Times New Roman" w:cs="Times New Roman"/>
          <w:color w:val="000000" w:themeColor="text1"/>
        </w:rPr>
      </w:pPr>
      <w:r w:rsidRPr="00AD524E">
        <w:rPr>
          <w:rFonts w:ascii="Times New Roman" w:hAnsi="Times New Roman" w:cs="Times New Roman"/>
          <w:color w:val="000000" w:themeColor="text1"/>
        </w:rPr>
        <w:t xml:space="preserve">    JOIN </w:t>
      </w:r>
      <w:proofErr w:type="spellStart"/>
      <w:r w:rsidRPr="00AD524E">
        <w:rPr>
          <w:rFonts w:ascii="Times New Roman" w:hAnsi="Times New Roman" w:cs="Times New Roman"/>
          <w:color w:val="000000" w:themeColor="text1"/>
        </w:rPr>
        <w:t>se_ocupa_de</w:t>
      </w:r>
      <w:proofErr w:type="spellEnd"/>
      <w:r w:rsidRPr="00AD524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D524E">
        <w:rPr>
          <w:rFonts w:ascii="Times New Roman" w:hAnsi="Times New Roman" w:cs="Times New Roman"/>
          <w:color w:val="000000" w:themeColor="text1"/>
        </w:rPr>
        <w:t>Ocupa</w:t>
      </w:r>
      <w:proofErr w:type="spellEnd"/>
      <w:r w:rsidRPr="00AD524E">
        <w:rPr>
          <w:rFonts w:ascii="Times New Roman" w:hAnsi="Times New Roman" w:cs="Times New Roman"/>
          <w:color w:val="000000" w:themeColor="text1"/>
        </w:rPr>
        <w:t xml:space="preserve"> ON(</w:t>
      </w:r>
      <w:proofErr w:type="spellStart"/>
      <w:r w:rsidRPr="00AD524E">
        <w:rPr>
          <w:rFonts w:ascii="Times New Roman" w:hAnsi="Times New Roman" w:cs="Times New Roman"/>
          <w:color w:val="000000" w:themeColor="text1"/>
        </w:rPr>
        <w:t>Comenzi.id_comanda</w:t>
      </w:r>
      <w:proofErr w:type="spellEnd"/>
      <w:r w:rsidRPr="00AD524E">
        <w:rPr>
          <w:rFonts w:ascii="Times New Roman" w:hAnsi="Times New Roman" w:cs="Times New Roman"/>
          <w:color w:val="000000" w:themeColor="text1"/>
        </w:rPr>
        <w:t>=</w:t>
      </w:r>
      <w:proofErr w:type="spellStart"/>
      <w:r w:rsidRPr="00AD524E">
        <w:rPr>
          <w:rFonts w:ascii="Times New Roman" w:hAnsi="Times New Roman" w:cs="Times New Roman"/>
          <w:color w:val="000000" w:themeColor="text1"/>
        </w:rPr>
        <w:t>Ocupa.id_comanda</w:t>
      </w:r>
      <w:proofErr w:type="spellEnd"/>
      <w:r w:rsidRPr="00AD524E">
        <w:rPr>
          <w:rFonts w:ascii="Times New Roman" w:hAnsi="Times New Roman" w:cs="Times New Roman"/>
          <w:color w:val="000000" w:themeColor="text1"/>
        </w:rPr>
        <w:t>)</w:t>
      </w:r>
    </w:p>
    <w:p w14:paraId="6FA6F3F3" w14:textId="77777777" w:rsidR="00AD524E" w:rsidRPr="00AD524E" w:rsidRDefault="00AD524E" w:rsidP="00AD524E">
      <w:pPr>
        <w:rPr>
          <w:rFonts w:ascii="Times New Roman" w:hAnsi="Times New Roman" w:cs="Times New Roman"/>
          <w:color w:val="000000" w:themeColor="text1"/>
        </w:rPr>
      </w:pPr>
      <w:r w:rsidRPr="00AD524E">
        <w:rPr>
          <w:rFonts w:ascii="Times New Roman" w:hAnsi="Times New Roman" w:cs="Times New Roman"/>
          <w:color w:val="000000" w:themeColor="text1"/>
        </w:rPr>
        <w:t xml:space="preserve">    JOIN </w:t>
      </w:r>
      <w:proofErr w:type="spellStart"/>
      <w:r w:rsidRPr="00AD524E">
        <w:rPr>
          <w:rFonts w:ascii="Times New Roman" w:hAnsi="Times New Roman" w:cs="Times New Roman"/>
          <w:color w:val="000000" w:themeColor="text1"/>
        </w:rPr>
        <w:t>angajati</w:t>
      </w:r>
      <w:proofErr w:type="spellEnd"/>
      <w:r w:rsidRPr="00AD524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D524E">
        <w:rPr>
          <w:rFonts w:ascii="Times New Roman" w:hAnsi="Times New Roman" w:cs="Times New Roman"/>
          <w:color w:val="000000" w:themeColor="text1"/>
        </w:rPr>
        <w:t>Angajati</w:t>
      </w:r>
      <w:proofErr w:type="spellEnd"/>
      <w:r w:rsidRPr="00AD524E">
        <w:rPr>
          <w:rFonts w:ascii="Times New Roman" w:hAnsi="Times New Roman" w:cs="Times New Roman"/>
          <w:color w:val="000000" w:themeColor="text1"/>
        </w:rPr>
        <w:t xml:space="preserve"> ON(</w:t>
      </w:r>
      <w:proofErr w:type="spellStart"/>
      <w:r w:rsidRPr="00AD524E">
        <w:rPr>
          <w:rFonts w:ascii="Times New Roman" w:hAnsi="Times New Roman" w:cs="Times New Roman"/>
          <w:color w:val="000000" w:themeColor="text1"/>
        </w:rPr>
        <w:t>Angajati.id_angajat</w:t>
      </w:r>
      <w:proofErr w:type="spellEnd"/>
      <w:r w:rsidRPr="00AD524E">
        <w:rPr>
          <w:rFonts w:ascii="Times New Roman" w:hAnsi="Times New Roman" w:cs="Times New Roman"/>
          <w:color w:val="000000" w:themeColor="text1"/>
        </w:rPr>
        <w:t>=</w:t>
      </w:r>
      <w:proofErr w:type="spellStart"/>
      <w:r w:rsidRPr="00AD524E">
        <w:rPr>
          <w:rFonts w:ascii="Times New Roman" w:hAnsi="Times New Roman" w:cs="Times New Roman"/>
          <w:color w:val="000000" w:themeColor="text1"/>
        </w:rPr>
        <w:t>Ocupa.id_angajat</w:t>
      </w:r>
      <w:proofErr w:type="spellEnd"/>
      <w:r w:rsidRPr="00AD524E">
        <w:rPr>
          <w:rFonts w:ascii="Times New Roman" w:hAnsi="Times New Roman" w:cs="Times New Roman"/>
          <w:color w:val="000000" w:themeColor="text1"/>
        </w:rPr>
        <w:t>)</w:t>
      </w:r>
    </w:p>
    <w:p w14:paraId="72E9B5F9" w14:textId="77777777" w:rsidR="00AD524E" w:rsidRPr="00AD524E" w:rsidRDefault="00AD524E" w:rsidP="00AD524E">
      <w:pPr>
        <w:rPr>
          <w:rFonts w:ascii="Times New Roman" w:hAnsi="Times New Roman" w:cs="Times New Roman"/>
          <w:color w:val="000000" w:themeColor="text1"/>
        </w:rPr>
      </w:pPr>
      <w:r w:rsidRPr="00AD524E">
        <w:rPr>
          <w:rFonts w:ascii="Times New Roman" w:hAnsi="Times New Roman" w:cs="Times New Roman"/>
          <w:color w:val="000000" w:themeColor="text1"/>
        </w:rPr>
        <w:t xml:space="preserve">WHERE </w:t>
      </w:r>
      <w:proofErr w:type="gramStart"/>
      <w:r w:rsidRPr="00AD524E">
        <w:rPr>
          <w:rFonts w:ascii="Times New Roman" w:hAnsi="Times New Roman" w:cs="Times New Roman"/>
          <w:color w:val="000000" w:themeColor="text1"/>
        </w:rPr>
        <w:t>UPPER(</w:t>
      </w:r>
      <w:proofErr w:type="spellStart"/>
      <w:proofErr w:type="gramEnd"/>
      <w:r w:rsidRPr="00AD524E">
        <w:rPr>
          <w:rFonts w:ascii="Times New Roman" w:hAnsi="Times New Roman" w:cs="Times New Roman"/>
          <w:color w:val="000000" w:themeColor="text1"/>
        </w:rPr>
        <w:t>Angajati.nume</w:t>
      </w:r>
      <w:proofErr w:type="spellEnd"/>
      <w:r w:rsidRPr="00AD524E">
        <w:rPr>
          <w:rFonts w:ascii="Times New Roman" w:hAnsi="Times New Roman" w:cs="Times New Roman"/>
          <w:color w:val="000000" w:themeColor="text1"/>
        </w:rPr>
        <w:t>)='AXINTE' and UPPER(</w:t>
      </w:r>
      <w:proofErr w:type="spellStart"/>
      <w:r w:rsidRPr="00AD524E">
        <w:rPr>
          <w:rFonts w:ascii="Times New Roman" w:hAnsi="Times New Roman" w:cs="Times New Roman"/>
          <w:color w:val="000000" w:themeColor="text1"/>
        </w:rPr>
        <w:t>Angajati.prenume</w:t>
      </w:r>
      <w:proofErr w:type="spellEnd"/>
      <w:r w:rsidRPr="00AD524E">
        <w:rPr>
          <w:rFonts w:ascii="Times New Roman" w:hAnsi="Times New Roman" w:cs="Times New Roman"/>
          <w:color w:val="000000" w:themeColor="text1"/>
        </w:rPr>
        <w:t>)='IULIAN'</w:t>
      </w:r>
    </w:p>
    <w:p w14:paraId="03933BB0" w14:textId="6BABE559" w:rsidR="004F5344" w:rsidRDefault="00AD524E" w:rsidP="00AD524E">
      <w:pPr>
        <w:rPr>
          <w:rFonts w:ascii="Times New Roman" w:hAnsi="Times New Roman" w:cs="Times New Roman"/>
          <w:color w:val="000000" w:themeColor="text1"/>
        </w:rPr>
      </w:pPr>
      <w:r w:rsidRPr="00AD524E">
        <w:rPr>
          <w:rFonts w:ascii="Times New Roman" w:hAnsi="Times New Roman" w:cs="Times New Roman"/>
          <w:color w:val="000000" w:themeColor="text1"/>
        </w:rPr>
        <w:t xml:space="preserve">ORDER BY </w:t>
      </w:r>
      <w:proofErr w:type="spellStart"/>
      <w:r w:rsidRPr="00AD524E">
        <w:rPr>
          <w:rFonts w:ascii="Times New Roman" w:hAnsi="Times New Roman" w:cs="Times New Roman"/>
          <w:color w:val="000000" w:themeColor="text1"/>
        </w:rPr>
        <w:t>Comenzi.id_comanda</w:t>
      </w:r>
      <w:proofErr w:type="spellEnd"/>
      <w:r w:rsidRPr="00AD524E">
        <w:rPr>
          <w:rFonts w:ascii="Times New Roman" w:hAnsi="Times New Roman" w:cs="Times New Roman"/>
          <w:color w:val="000000" w:themeColor="text1"/>
        </w:rPr>
        <w:t xml:space="preserve"> ASC;</w:t>
      </w:r>
    </w:p>
    <w:p w14:paraId="3C8A6DD6" w14:textId="25A470CD" w:rsidR="00AD524E" w:rsidRDefault="00AD524E" w:rsidP="00AD524E">
      <w:pPr>
        <w:rPr>
          <w:rFonts w:ascii="Times New Roman" w:hAnsi="Times New Roman" w:cs="Times New Roman"/>
          <w:color w:val="000000" w:themeColor="text1"/>
        </w:rPr>
      </w:pPr>
    </w:p>
    <w:p w14:paraId="30883BF2" w14:textId="4C31795C" w:rsidR="00AD524E" w:rsidRDefault="007E13DF" w:rsidP="00AD524E">
      <w:pPr>
        <w:rPr>
          <w:rFonts w:ascii="Times New Roman" w:hAnsi="Times New Roman" w:cs="Times New Roman"/>
          <w:sz w:val="24"/>
          <w:szCs w:val="24"/>
        </w:rPr>
      </w:pPr>
      <w:r w:rsidRPr="007E13D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1099B56" wp14:editId="770F1099">
            <wp:extent cx="5943600" cy="28460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5D95" w14:textId="5E5A7F12" w:rsidR="00AD524E" w:rsidRDefault="00AD524E" w:rsidP="00AD524E">
      <w:pPr>
        <w:rPr>
          <w:rFonts w:ascii="Times New Roman" w:hAnsi="Times New Roman" w:cs="Times New Roman"/>
          <w:sz w:val="24"/>
          <w:szCs w:val="24"/>
        </w:rPr>
      </w:pPr>
    </w:p>
    <w:p w14:paraId="53412599" w14:textId="3AE0494B" w:rsidR="00044758" w:rsidRDefault="00044758" w:rsidP="00AD524E">
      <w:pPr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lastRenderedPageBreak/>
        <w:t xml:space="preserve">2. </w:t>
      </w: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>afișeze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>toate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>produsele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>conțin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 xml:space="preserve"> mozzarella</w:t>
      </w:r>
    </w:p>
    <w:p w14:paraId="49688D79" w14:textId="4B0842E2" w:rsidR="00044758" w:rsidRDefault="00044758" w:rsidP="00AD524E">
      <w:pPr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</w:pPr>
    </w:p>
    <w:p w14:paraId="2FF3A423" w14:textId="77777777" w:rsidR="00DD5348" w:rsidRPr="00DD5348" w:rsidRDefault="00DD5348" w:rsidP="00DD5348">
      <w:pPr>
        <w:rPr>
          <w:rFonts w:ascii="Times New Roman" w:hAnsi="Times New Roman" w:cs="Times New Roman"/>
        </w:rPr>
      </w:pPr>
      <w:r w:rsidRPr="00DD5348">
        <w:rPr>
          <w:rFonts w:ascii="Times New Roman" w:hAnsi="Times New Roman" w:cs="Times New Roman"/>
        </w:rPr>
        <w:t xml:space="preserve">SELECT </w:t>
      </w:r>
      <w:proofErr w:type="spellStart"/>
      <w:r w:rsidRPr="00DD5348">
        <w:rPr>
          <w:rFonts w:ascii="Times New Roman" w:hAnsi="Times New Roman" w:cs="Times New Roman"/>
        </w:rPr>
        <w:t>Produse.id_produs</w:t>
      </w:r>
      <w:proofErr w:type="spellEnd"/>
      <w:r w:rsidRPr="00DD5348">
        <w:rPr>
          <w:rFonts w:ascii="Times New Roman" w:hAnsi="Times New Roman" w:cs="Times New Roman"/>
        </w:rPr>
        <w:t xml:space="preserve">, </w:t>
      </w:r>
      <w:proofErr w:type="spellStart"/>
      <w:r w:rsidRPr="00DD5348">
        <w:rPr>
          <w:rFonts w:ascii="Times New Roman" w:hAnsi="Times New Roman" w:cs="Times New Roman"/>
        </w:rPr>
        <w:t>Produse.nume</w:t>
      </w:r>
      <w:proofErr w:type="spellEnd"/>
      <w:r w:rsidRPr="00DD5348">
        <w:rPr>
          <w:rFonts w:ascii="Times New Roman" w:hAnsi="Times New Roman" w:cs="Times New Roman"/>
        </w:rPr>
        <w:t xml:space="preserve"> FROM </w:t>
      </w:r>
      <w:proofErr w:type="spellStart"/>
      <w:r w:rsidRPr="00DD5348">
        <w:rPr>
          <w:rFonts w:ascii="Times New Roman" w:hAnsi="Times New Roman" w:cs="Times New Roman"/>
        </w:rPr>
        <w:t>produse</w:t>
      </w:r>
      <w:proofErr w:type="spellEnd"/>
      <w:r w:rsidRPr="00DD5348">
        <w:rPr>
          <w:rFonts w:ascii="Times New Roman" w:hAnsi="Times New Roman" w:cs="Times New Roman"/>
        </w:rPr>
        <w:t xml:space="preserve"> </w:t>
      </w:r>
      <w:proofErr w:type="spellStart"/>
      <w:r w:rsidRPr="00DD5348">
        <w:rPr>
          <w:rFonts w:ascii="Times New Roman" w:hAnsi="Times New Roman" w:cs="Times New Roman"/>
        </w:rPr>
        <w:t>Produse</w:t>
      </w:r>
      <w:proofErr w:type="spellEnd"/>
      <w:r w:rsidRPr="00DD5348">
        <w:rPr>
          <w:rFonts w:ascii="Times New Roman" w:hAnsi="Times New Roman" w:cs="Times New Roman"/>
        </w:rPr>
        <w:t xml:space="preserve">, </w:t>
      </w:r>
      <w:proofErr w:type="spellStart"/>
      <w:r w:rsidRPr="00DD5348">
        <w:rPr>
          <w:rFonts w:ascii="Times New Roman" w:hAnsi="Times New Roman" w:cs="Times New Roman"/>
        </w:rPr>
        <w:t>contine</w:t>
      </w:r>
      <w:proofErr w:type="spellEnd"/>
      <w:r w:rsidRPr="00DD5348">
        <w:rPr>
          <w:rFonts w:ascii="Times New Roman" w:hAnsi="Times New Roman" w:cs="Times New Roman"/>
        </w:rPr>
        <w:t xml:space="preserve"> </w:t>
      </w:r>
      <w:proofErr w:type="spellStart"/>
      <w:r w:rsidRPr="00DD5348">
        <w:rPr>
          <w:rFonts w:ascii="Times New Roman" w:hAnsi="Times New Roman" w:cs="Times New Roman"/>
        </w:rPr>
        <w:t>Contine</w:t>
      </w:r>
      <w:proofErr w:type="spellEnd"/>
    </w:p>
    <w:p w14:paraId="1084DE0E" w14:textId="30ECA55D" w:rsidR="00DD5348" w:rsidRPr="00DD5348" w:rsidRDefault="00DD5348" w:rsidP="00DD5348">
      <w:pPr>
        <w:rPr>
          <w:rFonts w:ascii="Times New Roman" w:hAnsi="Times New Roman" w:cs="Times New Roman"/>
        </w:rPr>
      </w:pPr>
      <w:r w:rsidRPr="00DD5348">
        <w:rPr>
          <w:rFonts w:ascii="Times New Roman" w:hAnsi="Times New Roman" w:cs="Times New Roman"/>
        </w:rPr>
        <w:t xml:space="preserve">WHERE </w:t>
      </w:r>
      <w:proofErr w:type="spellStart"/>
      <w:r w:rsidRPr="00DD5348">
        <w:rPr>
          <w:rFonts w:ascii="Times New Roman" w:hAnsi="Times New Roman" w:cs="Times New Roman"/>
        </w:rPr>
        <w:t>Produse.id_produs</w:t>
      </w:r>
      <w:proofErr w:type="spellEnd"/>
      <w:r w:rsidRPr="00DD5348">
        <w:rPr>
          <w:rFonts w:ascii="Times New Roman" w:hAnsi="Times New Roman" w:cs="Times New Roman"/>
        </w:rPr>
        <w:t>=</w:t>
      </w:r>
      <w:proofErr w:type="spellStart"/>
      <w:r w:rsidRPr="00DD5348">
        <w:rPr>
          <w:rFonts w:ascii="Times New Roman" w:hAnsi="Times New Roman" w:cs="Times New Roman"/>
        </w:rPr>
        <w:t>Contine.id_produs</w:t>
      </w:r>
      <w:proofErr w:type="spellEnd"/>
      <w:r w:rsidRPr="00DD5348">
        <w:rPr>
          <w:rFonts w:ascii="Times New Roman" w:hAnsi="Times New Roman" w:cs="Times New Roman"/>
        </w:rPr>
        <w:t xml:space="preserve"> AND </w:t>
      </w:r>
      <w:proofErr w:type="spellStart"/>
      <w:r w:rsidRPr="00DD5348">
        <w:rPr>
          <w:rFonts w:ascii="Times New Roman" w:hAnsi="Times New Roman" w:cs="Times New Roman"/>
        </w:rPr>
        <w:t>Contine.id_ingredient</w:t>
      </w:r>
      <w:proofErr w:type="spellEnd"/>
      <w:proofErr w:type="gramStart"/>
      <w:r w:rsidRPr="00DD5348">
        <w:rPr>
          <w:rFonts w:ascii="Times New Roman" w:hAnsi="Times New Roman" w:cs="Times New Roman"/>
        </w:rPr>
        <w:t>=(</w:t>
      </w:r>
      <w:proofErr w:type="gramEnd"/>
      <w:r w:rsidRPr="00DD5348">
        <w:rPr>
          <w:rFonts w:ascii="Times New Roman" w:hAnsi="Times New Roman" w:cs="Times New Roman"/>
        </w:rPr>
        <w:t xml:space="preserve">SELECT </w:t>
      </w:r>
      <w:proofErr w:type="spellStart"/>
      <w:r w:rsidRPr="00DD5348">
        <w:rPr>
          <w:rFonts w:ascii="Times New Roman" w:hAnsi="Times New Roman" w:cs="Times New Roman"/>
        </w:rPr>
        <w:t>id_ingredient</w:t>
      </w:r>
      <w:proofErr w:type="spellEnd"/>
      <w:r w:rsidRPr="00DD5348">
        <w:rPr>
          <w:rFonts w:ascii="Times New Roman" w:hAnsi="Times New Roman" w:cs="Times New Roman"/>
        </w:rPr>
        <w:t xml:space="preserve"> FROM </w:t>
      </w:r>
      <w:proofErr w:type="spellStart"/>
      <w:r w:rsidRPr="00DD5348">
        <w:rPr>
          <w:rFonts w:ascii="Times New Roman" w:hAnsi="Times New Roman" w:cs="Times New Roman"/>
        </w:rPr>
        <w:t>ingrediente</w:t>
      </w:r>
      <w:proofErr w:type="spellEnd"/>
      <w:r w:rsidRPr="00DD5348">
        <w:rPr>
          <w:rFonts w:ascii="Times New Roman" w:hAnsi="Times New Roman" w:cs="Times New Roman"/>
        </w:rPr>
        <w:t xml:space="preserve"> WHERE </w:t>
      </w:r>
      <w:proofErr w:type="spellStart"/>
      <w:r w:rsidRPr="00DD5348">
        <w:rPr>
          <w:rFonts w:ascii="Times New Roman" w:hAnsi="Times New Roman" w:cs="Times New Roman"/>
        </w:rPr>
        <w:t>nume</w:t>
      </w:r>
      <w:proofErr w:type="spellEnd"/>
      <w:r w:rsidRPr="00DD5348">
        <w:rPr>
          <w:rFonts w:ascii="Times New Roman" w:hAnsi="Times New Roman" w:cs="Times New Roman"/>
        </w:rPr>
        <w:t>='mozzarella');</w:t>
      </w:r>
    </w:p>
    <w:p w14:paraId="16FAAF79" w14:textId="796E1E14" w:rsidR="00044758" w:rsidRPr="00044758" w:rsidRDefault="00DD5348" w:rsidP="00AD524E">
      <w:pPr>
        <w:rPr>
          <w:rFonts w:ascii="Times New Roman" w:hAnsi="Times New Roman" w:cs="Times New Roman"/>
          <w:sz w:val="28"/>
          <w:szCs w:val="28"/>
        </w:rPr>
      </w:pPr>
      <w:r w:rsidRPr="00DD53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B8B40D" wp14:editId="3F213EAC">
            <wp:extent cx="5943600" cy="10706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28DD" w14:textId="77777777" w:rsidR="00DD5348" w:rsidRDefault="00DD5348" w:rsidP="00AD524E">
      <w:pPr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</w:pPr>
    </w:p>
    <w:p w14:paraId="776998B4" w14:textId="4549F2D5" w:rsidR="00DD5348" w:rsidRDefault="00044758" w:rsidP="00AD524E">
      <w:pPr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>3</w:t>
      </w:r>
      <w:r w:rsidR="00AD524E" w:rsidRPr="00AD524E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 xml:space="preserve">. </w:t>
      </w:r>
      <w:proofErr w:type="spellStart"/>
      <w:r w:rsidR="00AD524E" w:rsidRPr="00AD524E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>Să</w:t>
      </w:r>
      <w:proofErr w:type="spellEnd"/>
      <w:r w:rsidR="00AD524E" w:rsidRPr="00AD524E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>afișeze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>suma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>totală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 xml:space="preserve"> </w:t>
      </w:r>
      <w:r w:rsidR="00F56F65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 xml:space="preserve">a </w:t>
      </w:r>
      <w:proofErr w:type="spellStart"/>
      <w:r w:rsidR="002308A6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>produselor</w:t>
      </w:r>
      <w:proofErr w:type="spellEnd"/>
      <w:r w:rsidR="002308A6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 xml:space="preserve"> din </w:t>
      </w:r>
      <w:proofErr w:type="spellStart"/>
      <w:r w:rsidR="00E5507E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>meniu</w:t>
      </w:r>
      <w:proofErr w:type="spellEnd"/>
      <w:r w:rsidR="00E5507E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 xml:space="preserve"> care </w:t>
      </w:r>
      <w:proofErr w:type="spellStart"/>
      <w:r w:rsidR="00E5507E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>contin</w:t>
      </w:r>
      <w:proofErr w:type="spellEnd"/>
      <w:r w:rsidR="00E5507E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 xml:space="preserve"> </w:t>
      </w:r>
      <w:proofErr w:type="spellStart"/>
      <w:r w:rsidR="00E5507E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>ingrediente</w:t>
      </w:r>
      <w:proofErr w:type="spellEnd"/>
      <w:r w:rsidR="00E5507E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 xml:space="preserve"> de la </w:t>
      </w:r>
      <w:proofErr w:type="spellStart"/>
      <w:r w:rsidR="00E5507E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>furnizorul</w:t>
      </w:r>
      <w:proofErr w:type="spellEnd"/>
      <w:r w:rsidR="00E5507E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 xml:space="preserve"> Metro</w:t>
      </w:r>
    </w:p>
    <w:p w14:paraId="0CD98E1B" w14:textId="77777777" w:rsidR="00D02692" w:rsidRPr="00D02692" w:rsidRDefault="00D02692" w:rsidP="00D02692">
      <w:pPr>
        <w:rPr>
          <w:rFonts w:ascii="Times New Roman" w:hAnsi="Times New Roman" w:cs="Times New Roman"/>
        </w:rPr>
      </w:pPr>
      <w:r w:rsidRPr="00D02692">
        <w:rPr>
          <w:rFonts w:ascii="Times New Roman" w:hAnsi="Times New Roman" w:cs="Times New Roman"/>
        </w:rPr>
        <w:t xml:space="preserve">SELECT </w:t>
      </w:r>
      <w:proofErr w:type="gramStart"/>
      <w:r w:rsidRPr="00D02692">
        <w:rPr>
          <w:rFonts w:ascii="Times New Roman" w:hAnsi="Times New Roman" w:cs="Times New Roman"/>
        </w:rPr>
        <w:t>SUM(</w:t>
      </w:r>
      <w:proofErr w:type="spellStart"/>
      <w:proofErr w:type="gramEnd"/>
      <w:r w:rsidRPr="00D02692">
        <w:rPr>
          <w:rFonts w:ascii="Times New Roman" w:hAnsi="Times New Roman" w:cs="Times New Roman"/>
        </w:rPr>
        <w:t>Produse.pret</w:t>
      </w:r>
      <w:proofErr w:type="spellEnd"/>
      <w:r w:rsidRPr="00D02692">
        <w:rPr>
          <w:rFonts w:ascii="Times New Roman" w:hAnsi="Times New Roman" w:cs="Times New Roman"/>
        </w:rPr>
        <w:t xml:space="preserve">) AS SUMA_TOTALA FROM </w:t>
      </w:r>
      <w:proofErr w:type="spellStart"/>
      <w:r w:rsidRPr="00D02692">
        <w:rPr>
          <w:rFonts w:ascii="Times New Roman" w:hAnsi="Times New Roman" w:cs="Times New Roman"/>
        </w:rPr>
        <w:t>produse</w:t>
      </w:r>
      <w:proofErr w:type="spellEnd"/>
      <w:r w:rsidRPr="00D02692">
        <w:rPr>
          <w:rFonts w:ascii="Times New Roman" w:hAnsi="Times New Roman" w:cs="Times New Roman"/>
        </w:rPr>
        <w:t xml:space="preserve"> </w:t>
      </w:r>
      <w:proofErr w:type="spellStart"/>
      <w:r w:rsidRPr="00D02692">
        <w:rPr>
          <w:rFonts w:ascii="Times New Roman" w:hAnsi="Times New Roman" w:cs="Times New Roman"/>
        </w:rPr>
        <w:t>Produse</w:t>
      </w:r>
      <w:proofErr w:type="spellEnd"/>
      <w:r w:rsidRPr="00D02692">
        <w:rPr>
          <w:rFonts w:ascii="Times New Roman" w:hAnsi="Times New Roman" w:cs="Times New Roman"/>
        </w:rPr>
        <w:t xml:space="preserve">, </w:t>
      </w:r>
      <w:proofErr w:type="spellStart"/>
      <w:r w:rsidRPr="00D02692">
        <w:rPr>
          <w:rFonts w:ascii="Times New Roman" w:hAnsi="Times New Roman" w:cs="Times New Roman"/>
        </w:rPr>
        <w:t>receptii</w:t>
      </w:r>
      <w:proofErr w:type="spellEnd"/>
      <w:r w:rsidRPr="00D02692">
        <w:rPr>
          <w:rFonts w:ascii="Times New Roman" w:hAnsi="Times New Roman" w:cs="Times New Roman"/>
        </w:rPr>
        <w:t xml:space="preserve"> </w:t>
      </w:r>
      <w:proofErr w:type="spellStart"/>
      <w:r w:rsidRPr="00D02692">
        <w:rPr>
          <w:rFonts w:ascii="Times New Roman" w:hAnsi="Times New Roman" w:cs="Times New Roman"/>
        </w:rPr>
        <w:t>Receptii</w:t>
      </w:r>
      <w:proofErr w:type="spellEnd"/>
    </w:p>
    <w:p w14:paraId="46A7935F" w14:textId="112D5A15" w:rsidR="00D02692" w:rsidRDefault="00D02692" w:rsidP="00D02692">
      <w:pPr>
        <w:rPr>
          <w:rFonts w:ascii="Times New Roman" w:hAnsi="Times New Roman" w:cs="Times New Roman"/>
        </w:rPr>
      </w:pPr>
      <w:r w:rsidRPr="00D02692">
        <w:rPr>
          <w:rFonts w:ascii="Times New Roman" w:hAnsi="Times New Roman" w:cs="Times New Roman"/>
        </w:rPr>
        <w:t xml:space="preserve">WHERE </w:t>
      </w:r>
      <w:proofErr w:type="spellStart"/>
      <w:r w:rsidRPr="00D02692">
        <w:rPr>
          <w:rFonts w:ascii="Times New Roman" w:hAnsi="Times New Roman" w:cs="Times New Roman"/>
        </w:rPr>
        <w:t>Produse.id_produs</w:t>
      </w:r>
      <w:proofErr w:type="spellEnd"/>
      <w:r w:rsidRPr="00D02692">
        <w:rPr>
          <w:rFonts w:ascii="Times New Roman" w:hAnsi="Times New Roman" w:cs="Times New Roman"/>
        </w:rPr>
        <w:t>=</w:t>
      </w:r>
      <w:proofErr w:type="spellStart"/>
      <w:r w:rsidRPr="00D02692">
        <w:rPr>
          <w:rFonts w:ascii="Times New Roman" w:hAnsi="Times New Roman" w:cs="Times New Roman"/>
        </w:rPr>
        <w:t>Receptii.id_ingredient</w:t>
      </w:r>
      <w:proofErr w:type="spellEnd"/>
      <w:r w:rsidRPr="00D02692">
        <w:rPr>
          <w:rFonts w:ascii="Times New Roman" w:hAnsi="Times New Roman" w:cs="Times New Roman"/>
        </w:rPr>
        <w:t xml:space="preserve"> and </w:t>
      </w:r>
      <w:proofErr w:type="spellStart"/>
      <w:r w:rsidRPr="00D02692">
        <w:rPr>
          <w:rFonts w:ascii="Times New Roman" w:hAnsi="Times New Roman" w:cs="Times New Roman"/>
        </w:rPr>
        <w:t>Receptii.id_furnizor</w:t>
      </w:r>
      <w:proofErr w:type="spellEnd"/>
      <w:proofErr w:type="gramStart"/>
      <w:r w:rsidRPr="00D02692">
        <w:rPr>
          <w:rFonts w:ascii="Times New Roman" w:hAnsi="Times New Roman" w:cs="Times New Roman"/>
        </w:rPr>
        <w:t>=(</w:t>
      </w:r>
      <w:proofErr w:type="gramEnd"/>
      <w:r w:rsidRPr="00D02692">
        <w:rPr>
          <w:rFonts w:ascii="Times New Roman" w:hAnsi="Times New Roman" w:cs="Times New Roman"/>
        </w:rPr>
        <w:t xml:space="preserve">SELECT </w:t>
      </w:r>
      <w:proofErr w:type="spellStart"/>
      <w:r w:rsidRPr="00D02692">
        <w:rPr>
          <w:rFonts w:ascii="Times New Roman" w:hAnsi="Times New Roman" w:cs="Times New Roman"/>
        </w:rPr>
        <w:t>id_furnizor</w:t>
      </w:r>
      <w:proofErr w:type="spellEnd"/>
      <w:r w:rsidRPr="00D02692">
        <w:rPr>
          <w:rFonts w:ascii="Times New Roman" w:hAnsi="Times New Roman" w:cs="Times New Roman"/>
        </w:rPr>
        <w:t xml:space="preserve"> FROM </w:t>
      </w:r>
      <w:proofErr w:type="spellStart"/>
      <w:r w:rsidRPr="00D02692">
        <w:rPr>
          <w:rFonts w:ascii="Times New Roman" w:hAnsi="Times New Roman" w:cs="Times New Roman"/>
        </w:rPr>
        <w:t>furnizori</w:t>
      </w:r>
      <w:proofErr w:type="spellEnd"/>
      <w:r w:rsidRPr="00D02692">
        <w:rPr>
          <w:rFonts w:ascii="Times New Roman" w:hAnsi="Times New Roman" w:cs="Times New Roman"/>
        </w:rPr>
        <w:t xml:space="preserve"> WHERE </w:t>
      </w:r>
      <w:proofErr w:type="spellStart"/>
      <w:r w:rsidRPr="00D02692">
        <w:rPr>
          <w:rFonts w:ascii="Times New Roman" w:hAnsi="Times New Roman" w:cs="Times New Roman"/>
        </w:rPr>
        <w:t>nume</w:t>
      </w:r>
      <w:proofErr w:type="spellEnd"/>
      <w:r w:rsidRPr="00D02692">
        <w:rPr>
          <w:rFonts w:ascii="Times New Roman" w:hAnsi="Times New Roman" w:cs="Times New Roman"/>
        </w:rPr>
        <w:t>='Metro');</w:t>
      </w:r>
    </w:p>
    <w:p w14:paraId="0EC1CDB3" w14:textId="5A229A95" w:rsidR="00D02692" w:rsidRPr="00CF6859" w:rsidRDefault="00D02692" w:rsidP="00CF6859">
      <w:pPr>
        <w:rPr>
          <w:rFonts w:ascii="Times New Roman" w:hAnsi="Times New Roman" w:cs="Times New Roman"/>
        </w:rPr>
      </w:pPr>
      <w:r w:rsidRPr="00D02692">
        <w:rPr>
          <w:rFonts w:ascii="Times New Roman" w:hAnsi="Times New Roman" w:cs="Times New Roman"/>
        </w:rPr>
        <w:drawing>
          <wp:inline distT="0" distB="0" distL="0" distR="0" wp14:anchorId="7C912A4E" wp14:editId="0460493E">
            <wp:extent cx="5943600" cy="10502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12A3" w14:textId="12DFD299" w:rsidR="00CF6859" w:rsidRPr="00DF64D4" w:rsidRDefault="00DF64D4" w:rsidP="00AD524E">
      <w:pPr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  <w:lang w:val="ro-RO"/>
        </w:rPr>
      </w:pPr>
      <w:r w:rsidRPr="00DF64D4"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</w:rPr>
        <w:t>4</w:t>
      </w:r>
      <w:r w:rsidRPr="00DF64D4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 xml:space="preserve">. </w:t>
      </w:r>
      <w:r w:rsidR="00596192" w:rsidRPr="00DF64D4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>S</w:t>
      </w:r>
      <w:r w:rsidR="00596192" w:rsidRPr="00DF64D4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  <w:lang w:val="ro-RO"/>
        </w:rPr>
        <w:t>ă se afișeze totalul fiecărei comenzi</w:t>
      </w:r>
      <w:r w:rsidRPr="00DF64D4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  <w:lang w:val="ro-RO"/>
        </w:rPr>
        <w:t xml:space="preserve">, id-ul acesteia, id-ul clientului și tipul comenzii (daca este dusă de un livrator atunci tipul acesteia va fi </w:t>
      </w:r>
      <w:r w:rsidRPr="00DF64D4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>‘</w:t>
      </w:r>
      <w:proofErr w:type="spellStart"/>
      <w:r w:rsidRPr="00DF64D4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>Livrare</w:t>
      </w:r>
      <w:proofErr w:type="spellEnd"/>
      <w:r w:rsidRPr="00DF64D4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>’</w:t>
      </w:r>
      <w:r w:rsidRPr="00DF64D4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  <w:lang w:val="ro-RO"/>
        </w:rPr>
        <w:t xml:space="preserve"> și în caz contrar va fi ’Restaurant’ </w:t>
      </w:r>
    </w:p>
    <w:p w14:paraId="7696F59A" w14:textId="77777777" w:rsidR="00DF64D4" w:rsidRPr="00DF64D4" w:rsidRDefault="00DF64D4" w:rsidP="00DF64D4">
      <w:pPr>
        <w:rPr>
          <w:rFonts w:ascii="Times New Roman" w:hAnsi="Times New Roman" w:cs="Times New Roman"/>
        </w:rPr>
      </w:pPr>
      <w:r w:rsidRPr="00DF64D4">
        <w:rPr>
          <w:rFonts w:ascii="Times New Roman" w:hAnsi="Times New Roman" w:cs="Times New Roman"/>
        </w:rPr>
        <w:t xml:space="preserve">WITH </w:t>
      </w:r>
      <w:proofErr w:type="spellStart"/>
      <w:r w:rsidRPr="00DF64D4">
        <w:rPr>
          <w:rFonts w:ascii="Times New Roman" w:hAnsi="Times New Roman" w:cs="Times New Roman"/>
        </w:rPr>
        <w:t>totalComenzi</w:t>
      </w:r>
      <w:proofErr w:type="spellEnd"/>
      <w:r w:rsidRPr="00DF64D4">
        <w:rPr>
          <w:rFonts w:ascii="Times New Roman" w:hAnsi="Times New Roman" w:cs="Times New Roman"/>
        </w:rPr>
        <w:t xml:space="preserve"> </w:t>
      </w:r>
      <w:proofErr w:type="gramStart"/>
      <w:r w:rsidRPr="00DF64D4">
        <w:rPr>
          <w:rFonts w:ascii="Times New Roman" w:hAnsi="Times New Roman" w:cs="Times New Roman"/>
        </w:rPr>
        <w:t>AS(</w:t>
      </w:r>
      <w:proofErr w:type="gramEnd"/>
      <w:r w:rsidRPr="00DF64D4">
        <w:rPr>
          <w:rFonts w:ascii="Times New Roman" w:hAnsi="Times New Roman" w:cs="Times New Roman"/>
        </w:rPr>
        <w:t xml:space="preserve">SELECT </w:t>
      </w:r>
      <w:proofErr w:type="spellStart"/>
      <w:r w:rsidRPr="00DF64D4">
        <w:rPr>
          <w:rFonts w:ascii="Times New Roman" w:hAnsi="Times New Roman" w:cs="Times New Roman"/>
        </w:rPr>
        <w:t>Comenzi.id_comanda</w:t>
      </w:r>
      <w:proofErr w:type="spellEnd"/>
      <w:r w:rsidRPr="00DF64D4">
        <w:rPr>
          <w:rFonts w:ascii="Times New Roman" w:hAnsi="Times New Roman" w:cs="Times New Roman"/>
        </w:rPr>
        <w:t xml:space="preserve">, </w:t>
      </w:r>
      <w:proofErr w:type="spellStart"/>
      <w:r w:rsidRPr="00DF64D4">
        <w:rPr>
          <w:rFonts w:ascii="Times New Roman" w:hAnsi="Times New Roman" w:cs="Times New Roman"/>
        </w:rPr>
        <w:t>Comenzi.id_client</w:t>
      </w:r>
      <w:proofErr w:type="spellEnd"/>
      <w:r w:rsidRPr="00DF64D4">
        <w:rPr>
          <w:rFonts w:ascii="Times New Roman" w:hAnsi="Times New Roman" w:cs="Times New Roman"/>
        </w:rPr>
        <w:t>, SUM(</w:t>
      </w:r>
      <w:proofErr w:type="spellStart"/>
      <w:r w:rsidRPr="00DF64D4">
        <w:rPr>
          <w:rFonts w:ascii="Times New Roman" w:hAnsi="Times New Roman" w:cs="Times New Roman"/>
        </w:rPr>
        <w:t>Produse.pret</w:t>
      </w:r>
      <w:proofErr w:type="spellEnd"/>
      <w:r w:rsidRPr="00DF64D4">
        <w:rPr>
          <w:rFonts w:ascii="Times New Roman" w:hAnsi="Times New Roman" w:cs="Times New Roman"/>
        </w:rPr>
        <w:t xml:space="preserve"> * </w:t>
      </w:r>
      <w:proofErr w:type="spellStart"/>
      <w:r w:rsidRPr="00DF64D4">
        <w:rPr>
          <w:rFonts w:ascii="Times New Roman" w:hAnsi="Times New Roman" w:cs="Times New Roman"/>
        </w:rPr>
        <w:t>Are.cantitate</w:t>
      </w:r>
      <w:proofErr w:type="spellEnd"/>
      <w:r w:rsidRPr="00DF64D4">
        <w:rPr>
          <w:rFonts w:ascii="Times New Roman" w:hAnsi="Times New Roman" w:cs="Times New Roman"/>
        </w:rPr>
        <w:t xml:space="preserve">) as total </w:t>
      </w:r>
    </w:p>
    <w:p w14:paraId="18591899" w14:textId="77777777" w:rsidR="00DF64D4" w:rsidRPr="00DF64D4" w:rsidRDefault="00DF64D4" w:rsidP="00DF64D4">
      <w:pPr>
        <w:rPr>
          <w:rFonts w:ascii="Times New Roman" w:hAnsi="Times New Roman" w:cs="Times New Roman"/>
        </w:rPr>
      </w:pPr>
      <w:r w:rsidRPr="00DF64D4">
        <w:rPr>
          <w:rFonts w:ascii="Times New Roman" w:hAnsi="Times New Roman" w:cs="Times New Roman"/>
        </w:rPr>
        <w:t xml:space="preserve">                        FROM </w:t>
      </w:r>
      <w:proofErr w:type="spellStart"/>
      <w:r w:rsidRPr="00DF64D4">
        <w:rPr>
          <w:rFonts w:ascii="Times New Roman" w:hAnsi="Times New Roman" w:cs="Times New Roman"/>
        </w:rPr>
        <w:t>comenzi</w:t>
      </w:r>
      <w:proofErr w:type="spellEnd"/>
      <w:r w:rsidRPr="00DF64D4">
        <w:rPr>
          <w:rFonts w:ascii="Times New Roman" w:hAnsi="Times New Roman" w:cs="Times New Roman"/>
        </w:rPr>
        <w:t xml:space="preserve"> </w:t>
      </w:r>
      <w:proofErr w:type="spellStart"/>
      <w:r w:rsidRPr="00DF64D4">
        <w:rPr>
          <w:rFonts w:ascii="Times New Roman" w:hAnsi="Times New Roman" w:cs="Times New Roman"/>
        </w:rPr>
        <w:t>Comenzi</w:t>
      </w:r>
      <w:proofErr w:type="spellEnd"/>
      <w:r w:rsidRPr="00DF64D4">
        <w:rPr>
          <w:rFonts w:ascii="Times New Roman" w:hAnsi="Times New Roman" w:cs="Times New Roman"/>
        </w:rPr>
        <w:t xml:space="preserve">, </w:t>
      </w:r>
      <w:proofErr w:type="spellStart"/>
      <w:r w:rsidRPr="00DF64D4">
        <w:rPr>
          <w:rFonts w:ascii="Times New Roman" w:hAnsi="Times New Roman" w:cs="Times New Roman"/>
        </w:rPr>
        <w:t>produse</w:t>
      </w:r>
      <w:proofErr w:type="spellEnd"/>
      <w:r w:rsidRPr="00DF64D4">
        <w:rPr>
          <w:rFonts w:ascii="Times New Roman" w:hAnsi="Times New Roman" w:cs="Times New Roman"/>
        </w:rPr>
        <w:t xml:space="preserve"> </w:t>
      </w:r>
      <w:proofErr w:type="spellStart"/>
      <w:r w:rsidRPr="00DF64D4">
        <w:rPr>
          <w:rFonts w:ascii="Times New Roman" w:hAnsi="Times New Roman" w:cs="Times New Roman"/>
        </w:rPr>
        <w:t>Produse</w:t>
      </w:r>
      <w:proofErr w:type="spellEnd"/>
      <w:r w:rsidRPr="00DF64D4">
        <w:rPr>
          <w:rFonts w:ascii="Times New Roman" w:hAnsi="Times New Roman" w:cs="Times New Roman"/>
        </w:rPr>
        <w:t xml:space="preserve">, are </w:t>
      </w:r>
      <w:proofErr w:type="spellStart"/>
      <w:r w:rsidRPr="00DF64D4">
        <w:rPr>
          <w:rFonts w:ascii="Times New Roman" w:hAnsi="Times New Roman" w:cs="Times New Roman"/>
        </w:rPr>
        <w:t>Are</w:t>
      </w:r>
      <w:proofErr w:type="spellEnd"/>
    </w:p>
    <w:p w14:paraId="2D115E9B" w14:textId="77777777" w:rsidR="00DF64D4" w:rsidRPr="00DF64D4" w:rsidRDefault="00DF64D4" w:rsidP="00DF64D4">
      <w:pPr>
        <w:rPr>
          <w:rFonts w:ascii="Times New Roman" w:hAnsi="Times New Roman" w:cs="Times New Roman"/>
        </w:rPr>
      </w:pPr>
      <w:r w:rsidRPr="00DF64D4">
        <w:rPr>
          <w:rFonts w:ascii="Times New Roman" w:hAnsi="Times New Roman" w:cs="Times New Roman"/>
        </w:rPr>
        <w:t xml:space="preserve">                        WHERE </w:t>
      </w:r>
      <w:proofErr w:type="spellStart"/>
      <w:r w:rsidRPr="00DF64D4">
        <w:rPr>
          <w:rFonts w:ascii="Times New Roman" w:hAnsi="Times New Roman" w:cs="Times New Roman"/>
        </w:rPr>
        <w:t>Comenzi.id_comanda</w:t>
      </w:r>
      <w:proofErr w:type="spellEnd"/>
      <w:r w:rsidRPr="00DF64D4">
        <w:rPr>
          <w:rFonts w:ascii="Times New Roman" w:hAnsi="Times New Roman" w:cs="Times New Roman"/>
        </w:rPr>
        <w:t>=</w:t>
      </w:r>
      <w:proofErr w:type="spellStart"/>
      <w:r w:rsidRPr="00DF64D4">
        <w:rPr>
          <w:rFonts w:ascii="Times New Roman" w:hAnsi="Times New Roman" w:cs="Times New Roman"/>
        </w:rPr>
        <w:t>Are.id_comanda</w:t>
      </w:r>
      <w:proofErr w:type="spellEnd"/>
      <w:r w:rsidRPr="00DF64D4">
        <w:rPr>
          <w:rFonts w:ascii="Times New Roman" w:hAnsi="Times New Roman" w:cs="Times New Roman"/>
        </w:rPr>
        <w:t xml:space="preserve"> and </w:t>
      </w:r>
      <w:proofErr w:type="spellStart"/>
      <w:r w:rsidRPr="00DF64D4">
        <w:rPr>
          <w:rFonts w:ascii="Times New Roman" w:hAnsi="Times New Roman" w:cs="Times New Roman"/>
        </w:rPr>
        <w:t>Are.id_produs</w:t>
      </w:r>
      <w:proofErr w:type="spellEnd"/>
      <w:r w:rsidRPr="00DF64D4">
        <w:rPr>
          <w:rFonts w:ascii="Times New Roman" w:hAnsi="Times New Roman" w:cs="Times New Roman"/>
        </w:rPr>
        <w:t>=</w:t>
      </w:r>
      <w:proofErr w:type="spellStart"/>
      <w:r w:rsidRPr="00DF64D4">
        <w:rPr>
          <w:rFonts w:ascii="Times New Roman" w:hAnsi="Times New Roman" w:cs="Times New Roman"/>
        </w:rPr>
        <w:t>Produse.id_produs</w:t>
      </w:r>
      <w:proofErr w:type="spellEnd"/>
    </w:p>
    <w:p w14:paraId="0E671C8E" w14:textId="77777777" w:rsidR="00DF64D4" w:rsidRPr="00DF64D4" w:rsidRDefault="00DF64D4" w:rsidP="00DF64D4">
      <w:pPr>
        <w:rPr>
          <w:rFonts w:ascii="Times New Roman" w:hAnsi="Times New Roman" w:cs="Times New Roman"/>
        </w:rPr>
      </w:pPr>
      <w:r w:rsidRPr="00DF64D4">
        <w:rPr>
          <w:rFonts w:ascii="Times New Roman" w:hAnsi="Times New Roman" w:cs="Times New Roman"/>
        </w:rPr>
        <w:t xml:space="preserve">                        GROUP BY </w:t>
      </w:r>
      <w:proofErr w:type="spellStart"/>
      <w:r w:rsidRPr="00DF64D4">
        <w:rPr>
          <w:rFonts w:ascii="Times New Roman" w:hAnsi="Times New Roman" w:cs="Times New Roman"/>
        </w:rPr>
        <w:t>Comenzi.id_comanda</w:t>
      </w:r>
      <w:proofErr w:type="spellEnd"/>
      <w:r w:rsidRPr="00DF64D4">
        <w:rPr>
          <w:rFonts w:ascii="Times New Roman" w:hAnsi="Times New Roman" w:cs="Times New Roman"/>
        </w:rPr>
        <w:t xml:space="preserve">, </w:t>
      </w:r>
      <w:proofErr w:type="spellStart"/>
      <w:r w:rsidRPr="00DF64D4">
        <w:rPr>
          <w:rFonts w:ascii="Times New Roman" w:hAnsi="Times New Roman" w:cs="Times New Roman"/>
        </w:rPr>
        <w:t>Comenzi.id_client</w:t>
      </w:r>
      <w:proofErr w:type="spellEnd"/>
      <w:r w:rsidRPr="00DF64D4">
        <w:rPr>
          <w:rFonts w:ascii="Times New Roman" w:hAnsi="Times New Roman" w:cs="Times New Roman"/>
        </w:rPr>
        <w:t>),</w:t>
      </w:r>
    </w:p>
    <w:p w14:paraId="24BF2890" w14:textId="77777777" w:rsidR="00DF64D4" w:rsidRPr="00DF64D4" w:rsidRDefault="00DF64D4" w:rsidP="00DF64D4">
      <w:pPr>
        <w:rPr>
          <w:rFonts w:ascii="Times New Roman" w:hAnsi="Times New Roman" w:cs="Times New Roman"/>
        </w:rPr>
      </w:pPr>
      <w:proofErr w:type="spellStart"/>
      <w:r w:rsidRPr="00DF64D4">
        <w:rPr>
          <w:rFonts w:ascii="Times New Roman" w:hAnsi="Times New Roman" w:cs="Times New Roman"/>
        </w:rPr>
        <w:t>tabel</w:t>
      </w:r>
      <w:proofErr w:type="spellEnd"/>
      <w:r w:rsidRPr="00DF64D4">
        <w:rPr>
          <w:rFonts w:ascii="Times New Roman" w:hAnsi="Times New Roman" w:cs="Times New Roman"/>
        </w:rPr>
        <w:t xml:space="preserve"> AS (SELECT DISTINCT </w:t>
      </w:r>
      <w:proofErr w:type="spellStart"/>
      <w:r w:rsidRPr="00DF64D4">
        <w:rPr>
          <w:rFonts w:ascii="Times New Roman" w:hAnsi="Times New Roman" w:cs="Times New Roman"/>
        </w:rPr>
        <w:t>t.id_comanda</w:t>
      </w:r>
      <w:proofErr w:type="spellEnd"/>
      <w:r w:rsidRPr="00DF64D4">
        <w:rPr>
          <w:rFonts w:ascii="Times New Roman" w:hAnsi="Times New Roman" w:cs="Times New Roman"/>
        </w:rPr>
        <w:t xml:space="preserve">, </w:t>
      </w:r>
      <w:proofErr w:type="spellStart"/>
      <w:r w:rsidRPr="00DF64D4">
        <w:rPr>
          <w:rFonts w:ascii="Times New Roman" w:hAnsi="Times New Roman" w:cs="Times New Roman"/>
        </w:rPr>
        <w:t>t.id_client</w:t>
      </w:r>
      <w:proofErr w:type="spellEnd"/>
      <w:r w:rsidRPr="00DF64D4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DF64D4">
        <w:rPr>
          <w:rFonts w:ascii="Times New Roman" w:hAnsi="Times New Roman" w:cs="Times New Roman"/>
        </w:rPr>
        <w:t>t.total</w:t>
      </w:r>
      <w:proofErr w:type="spellEnd"/>
      <w:proofErr w:type="gramEnd"/>
      <w:r w:rsidRPr="00DF64D4">
        <w:rPr>
          <w:rFonts w:ascii="Times New Roman" w:hAnsi="Times New Roman" w:cs="Times New Roman"/>
        </w:rPr>
        <w:t xml:space="preserve">, </w:t>
      </w:r>
    </w:p>
    <w:p w14:paraId="5483DFE6" w14:textId="77777777" w:rsidR="00DF64D4" w:rsidRPr="00DF64D4" w:rsidRDefault="00DF64D4" w:rsidP="00DF64D4">
      <w:pPr>
        <w:rPr>
          <w:rFonts w:ascii="Times New Roman" w:hAnsi="Times New Roman" w:cs="Times New Roman"/>
        </w:rPr>
      </w:pPr>
      <w:r w:rsidRPr="00DF64D4">
        <w:rPr>
          <w:rFonts w:ascii="Times New Roman" w:hAnsi="Times New Roman" w:cs="Times New Roman"/>
        </w:rPr>
        <w:t xml:space="preserve">    CASE</w:t>
      </w:r>
    </w:p>
    <w:p w14:paraId="62314E3F" w14:textId="77777777" w:rsidR="00DF64D4" w:rsidRPr="00DF64D4" w:rsidRDefault="00DF64D4" w:rsidP="00DF64D4">
      <w:pPr>
        <w:rPr>
          <w:rFonts w:ascii="Times New Roman" w:hAnsi="Times New Roman" w:cs="Times New Roman"/>
        </w:rPr>
      </w:pPr>
      <w:r w:rsidRPr="00DF64D4">
        <w:rPr>
          <w:rFonts w:ascii="Times New Roman" w:hAnsi="Times New Roman" w:cs="Times New Roman"/>
        </w:rPr>
        <w:lastRenderedPageBreak/>
        <w:t xml:space="preserve">        WHEN </w:t>
      </w:r>
      <w:proofErr w:type="spellStart"/>
      <w:r w:rsidRPr="00DF64D4">
        <w:rPr>
          <w:rFonts w:ascii="Times New Roman" w:hAnsi="Times New Roman" w:cs="Times New Roman"/>
        </w:rPr>
        <w:t>Ocupa.id_comanda</w:t>
      </w:r>
      <w:proofErr w:type="spellEnd"/>
      <w:r w:rsidRPr="00DF64D4">
        <w:rPr>
          <w:rFonts w:ascii="Times New Roman" w:hAnsi="Times New Roman" w:cs="Times New Roman"/>
        </w:rPr>
        <w:t>=</w:t>
      </w:r>
      <w:proofErr w:type="spellStart"/>
      <w:r w:rsidRPr="00DF64D4">
        <w:rPr>
          <w:rFonts w:ascii="Times New Roman" w:hAnsi="Times New Roman" w:cs="Times New Roman"/>
        </w:rPr>
        <w:t>t.id_comanda</w:t>
      </w:r>
      <w:proofErr w:type="spellEnd"/>
      <w:r w:rsidRPr="00DF64D4">
        <w:rPr>
          <w:rFonts w:ascii="Times New Roman" w:hAnsi="Times New Roman" w:cs="Times New Roman"/>
        </w:rPr>
        <w:t xml:space="preserve"> and </w:t>
      </w:r>
      <w:proofErr w:type="spellStart"/>
      <w:r w:rsidRPr="00DF64D4">
        <w:rPr>
          <w:rFonts w:ascii="Times New Roman" w:hAnsi="Times New Roman" w:cs="Times New Roman"/>
        </w:rPr>
        <w:t>Ocupa.id_angajat</w:t>
      </w:r>
      <w:proofErr w:type="spellEnd"/>
      <w:r w:rsidRPr="00DF64D4">
        <w:rPr>
          <w:rFonts w:ascii="Times New Roman" w:hAnsi="Times New Roman" w:cs="Times New Roman"/>
        </w:rPr>
        <w:t xml:space="preserve"> IN (SELECT </w:t>
      </w:r>
      <w:proofErr w:type="spellStart"/>
      <w:r w:rsidRPr="00DF64D4">
        <w:rPr>
          <w:rFonts w:ascii="Times New Roman" w:hAnsi="Times New Roman" w:cs="Times New Roman"/>
        </w:rPr>
        <w:t>id_angajat</w:t>
      </w:r>
      <w:proofErr w:type="spellEnd"/>
      <w:r w:rsidRPr="00DF64D4">
        <w:rPr>
          <w:rFonts w:ascii="Times New Roman" w:hAnsi="Times New Roman" w:cs="Times New Roman"/>
        </w:rPr>
        <w:t xml:space="preserve"> FROM </w:t>
      </w:r>
      <w:proofErr w:type="spellStart"/>
      <w:r w:rsidRPr="00DF64D4">
        <w:rPr>
          <w:rFonts w:ascii="Times New Roman" w:hAnsi="Times New Roman" w:cs="Times New Roman"/>
        </w:rPr>
        <w:t>angajati</w:t>
      </w:r>
      <w:proofErr w:type="spellEnd"/>
      <w:r w:rsidRPr="00DF64D4">
        <w:rPr>
          <w:rFonts w:ascii="Times New Roman" w:hAnsi="Times New Roman" w:cs="Times New Roman"/>
        </w:rPr>
        <w:t xml:space="preserve"> WHERE </w:t>
      </w:r>
      <w:proofErr w:type="gramStart"/>
      <w:r w:rsidRPr="00DF64D4">
        <w:rPr>
          <w:rFonts w:ascii="Times New Roman" w:hAnsi="Times New Roman" w:cs="Times New Roman"/>
        </w:rPr>
        <w:t>UPPER(</w:t>
      </w:r>
      <w:proofErr w:type="spellStart"/>
      <w:proofErr w:type="gramEnd"/>
      <w:r w:rsidRPr="00DF64D4">
        <w:rPr>
          <w:rFonts w:ascii="Times New Roman" w:hAnsi="Times New Roman" w:cs="Times New Roman"/>
        </w:rPr>
        <w:t>functie</w:t>
      </w:r>
      <w:proofErr w:type="spellEnd"/>
      <w:r w:rsidRPr="00DF64D4">
        <w:rPr>
          <w:rFonts w:ascii="Times New Roman" w:hAnsi="Times New Roman" w:cs="Times New Roman"/>
        </w:rPr>
        <w:t>)='LIVRATOR') THEN '</w:t>
      </w:r>
      <w:proofErr w:type="spellStart"/>
      <w:r w:rsidRPr="00DF64D4">
        <w:rPr>
          <w:rFonts w:ascii="Times New Roman" w:hAnsi="Times New Roman" w:cs="Times New Roman"/>
        </w:rPr>
        <w:t>Livrare</w:t>
      </w:r>
      <w:proofErr w:type="spellEnd"/>
      <w:r w:rsidRPr="00DF64D4">
        <w:rPr>
          <w:rFonts w:ascii="Times New Roman" w:hAnsi="Times New Roman" w:cs="Times New Roman"/>
        </w:rPr>
        <w:t>'</w:t>
      </w:r>
    </w:p>
    <w:p w14:paraId="1893C2F8" w14:textId="77777777" w:rsidR="00DF64D4" w:rsidRPr="00DF64D4" w:rsidRDefault="00DF64D4" w:rsidP="00DF64D4">
      <w:pPr>
        <w:rPr>
          <w:rFonts w:ascii="Times New Roman" w:hAnsi="Times New Roman" w:cs="Times New Roman"/>
        </w:rPr>
      </w:pPr>
      <w:r w:rsidRPr="00DF64D4">
        <w:rPr>
          <w:rFonts w:ascii="Times New Roman" w:hAnsi="Times New Roman" w:cs="Times New Roman"/>
        </w:rPr>
        <w:t xml:space="preserve">        ELSE 'Restaurant'</w:t>
      </w:r>
    </w:p>
    <w:p w14:paraId="77AB7623" w14:textId="77777777" w:rsidR="00DF64D4" w:rsidRPr="00DF64D4" w:rsidRDefault="00DF64D4" w:rsidP="00DF64D4">
      <w:pPr>
        <w:rPr>
          <w:rFonts w:ascii="Times New Roman" w:hAnsi="Times New Roman" w:cs="Times New Roman"/>
        </w:rPr>
      </w:pPr>
      <w:r w:rsidRPr="00DF64D4">
        <w:rPr>
          <w:rFonts w:ascii="Times New Roman" w:hAnsi="Times New Roman" w:cs="Times New Roman"/>
        </w:rPr>
        <w:t xml:space="preserve">        END AS </w:t>
      </w:r>
      <w:proofErr w:type="spellStart"/>
      <w:r w:rsidRPr="00DF64D4">
        <w:rPr>
          <w:rFonts w:ascii="Times New Roman" w:hAnsi="Times New Roman" w:cs="Times New Roman"/>
        </w:rPr>
        <w:t>tip_comanda</w:t>
      </w:r>
      <w:proofErr w:type="spellEnd"/>
    </w:p>
    <w:p w14:paraId="07E018F3" w14:textId="77777777" w:rsidR="00DF64D4" w:rsidRPr="00DF64D4" w:rsidRDefault="00DF64D4" w:rsidP="00DF64D4">
      <w:pPr>
        <w:rPr>
          <w:rFonts w:ascii="Times New Roman" w:hAnsi="Times New Roman" w:cs="Times New Roman"/>
        </w:rPr>
      </w:pPr>
      <w:r w:rsidRPr="00DF64D4">
        <w:rPr>
          <w:rFonts w:ascii="Times New Roman" w:hAnsi="Times New Roman" w:cs="Times New Roman"/>
        </w:rPr>
        <w:t xml:space="preserve">    FROM </w:t>
      </w:r>
      <w:proofErr w:type="spellStart"/>
      <w:r w:rsidRPr="00DF64D4">
        <w:rPr>
          <w:rFonts w:ascii="Times New Roman" w:hAnsi="Times New Roman" w:cs="Times New Roman"/>
        </w:rPr>
        <w:t>totalComenzi</w:t>
      </w:r>
      <w:proofErr w:type="spellEnd"/>
      <w:r w:rsidRPr="00DF64D4">
        <w:rPr>
          <w:rFonts w:ascii="Times New Roman" w:hAnsi="Times New Roman" w:cs="Times New Roman"/>
        </w:rPr>
        <w:t xml:space="preserve"> t, </w:t>
      </w:r>
      <w:proofErr w:type="spellStart"/>
      <w:r w:rsidRPr="00DF64D4">
        <w:rPr>
          <w:rFonts w:ascii="Times New Roman" w:hAnsi="Times New Roman" w:cs="Times New Roman"/>
        </w:rPr>
        <w:t>se_ocupa_de</w:t>
      </w:r>
      <w:proofErr w:type="spellEnd"/>
      <w:r w:rsidRPr="00DF64D4">
        <w:rPr>
          <w:rFonts w:ascii="Times New Roman" w:hAnsi="Times New Roman" w:cs="Times New Roman"/>
        </w:rPr>
        <w:t xml:space="preserve"> </w:t>
      </w:r>
      <w:proofErr w:type="spellStart"/>
      <w:r w:rsidRPr="00DF64D4">
        <w:rPr>
          <w:rFonts w:ascii="Times New Roman" w:hAnsi="Times New Roman" w:cs="Times New Roman"/>
        </w:rPr>
        <w:t>Ocupa</w:t>
      </w:r>
      <w:proofErr w:type="spellEnd"/>
      <w:r w:rsidRPr="00DF64D4">
        <w:rPr>
          <w:rFonts w:ascii="Times New Roman" w:hAnsi="Times New Roman" w:cs="Times New Roman"/>
        </w:rPr>
        <w:t>)</w:t>
      </w:r>
    </w:p>
    <w:p w14:paraId="3B29DC0C" w14:textId="77777777" w:rsidR="00DF64D4" w:rsidRPr="00DF64D4" w:rsidRDefault="00DF64D4" w:rsidP="00DF64D4">
      <w:pPr>
        <w:rPr>
          <w:rFonts w:ascii="Times New Roman" w:hAnsi="Times New Roman" w:cs="Times New Roman"/>
        </w:rPr>
      </w:pPr>
      <w:r w:rsidRPr="00DF64D4">
        <w:rPr>
          <w:rFonts w:ascii="Times New Roman" w:hAnsi="Times New Roman" w:cs="Times New Roman"/>
        </w:rPr>
        <w:t xml:space="preserve">SELECT </w:t>
      </w:r>
      <w:proofErr w:type="spellStart"/>
      <w:r w:rsidRPr="00DF64D4">
        <w:rPr>
          <w:rFonts w:ascii="Times New Roman" w:hAnsi="Times New Roman" w:cs="Times New Roman"/>
        </w:rPr>
        <w:t>id_comanda</w:t>
      </w:r>
      <w:proofErr w:type="spellEnd"/>
      <w:r w:rsidRPr="00DF64D4">
        <w:rPr>
          <w:rFonts w:ascii="Times New Roman" w:hAnsi="Times New Roman" w:cs="Times New Roman"/>
        </w:rPr>
        <w:t xml:space="preserve">, </w:t>
      </w:r>
      <w:proofErr w:type="spellStart"/>
      <w:r w:rsidRPr="00DF64D4">
        <w:rPr>
          <w:rFonts w:ascii="Times New Roman" w:hAnsi="Times New Roman" w:cs="Times New Roman"/>
        </w:rPr>
        <w:t>id_client</w:t>
      </w:r>
      <w:proofErr w:type="spellEnd"/>
      <w:r w:rsidRPr="00DF64D4">
        <w:rPr>
          <w:rFonts w:ascii="Times New Roman" w:hAnsi="Times New Roman" w:cs="Times New Roman"/>
        </w:rPr>
        <w:t xml:space="preserve">, total, </w:t>
      </w:r>
      <w:proofErr w:type="spellStart"/>
      <w:r w:rsidRPr="00DF64D4">
        <w:rPr>
          <w:rFonts w:ascii="Times New Roman" w:hAnsi="Times New Roman" w:cs="Times New Roman"/>
        </w:rPr>
        <w:t>tip_comanda</w:t>
      </w:r>
      <w:proofErr w:type="spellEnd"/>
      <w:r w:rsidRPr="00DF64D4">
        <w:rPr>
          <w:rFonts w:ascii="Times New Roman" w:hAnsi="Times New Roman" w:cs="Times New Roman"/>
        </w:rPr>
        <w:t xml:space="preserve"> FROM </w:t>
      </w:r>
      <w:proofErr w:type="spellStart"/>
      <w:r w:rsidRPr="00DF64D4">
        <w:rPr>
          <w:rFonts w:ascii="Times New Roman" w:hAnsi="Times New Roman" w:cs="Times New Roman"/>
        </w:rPr>
        <w:t>tabel</w:t>
      </w:r>
      <w:proofErr w:type="spellEnd"/>
    </w:p>
    <w:p w14:paraId="4FEB93EC" w14:textId="77777777" w:rsidR="00DF64D4" w:rsidRPr="00DF64D4" w:rsidRDefault="00DF64D4" w:rsidP="00DF64D4">
      <w:pPr>
        <w:rPr>
          <w:rFonts w:ascii="Times New Roman" w:hAnsi="Times New Roman" w:cs="Times New Roman"/>
        </w:rPr>
      </w:pPr>
      <w:r w:rsidRPr="00DF64D4">
        <w:rPr>
          <w:rFonts w:ascii="Times New Roman" w:hAnsi="Times New Roman" w:cs="Times New Roman"/>
        </w:rPr>
        <w:t xml:space="preserve">WHERE </w:t>
      </w:r>
      <w:proofErr w:type="spellStart"/>
      <w:r w:rsidRPr="00DF64D4">
        <w:rPr>
          <w:rFonts w:ascii="Times New Roman" w:hAnsi="Times New Roman" w:cs="Times New Roman"/>
        </w:rPr>
        <w:t>tip_comanda</w:t>
      </w:r>
      <w:proofErr w:type="spellEnd"/>
      <w:r w:rsidRPr="00DF64D4">
        <w:rPr>
          <w:rFonts w:ascii="Times New Roman" w:hAnsi="Times New Roman" w:cs="Times New Roman"/>
        </w:rPr>
        <w:t xml:space="preserve"> is not NULL</w:t>
      </w:r>
    </w:p>
    <w:p w14:paraId="2F9EE4D7" w14:textId="67CC88E5" w:rsidR="00DF64D4" w:rsidRDefault="00DF64D4" w:rsidP="00DF64D4">
      <w:pPr>
        <w:rPr>
          <w:rFonts w:ascii="Times New Roman" w:hAnsi="Times New Roman" w:cs="Times New Roman"/>
        </w:rPr>
      </w:pPr>
      <w:r w:rsidRPr="00DF64D4">
        <w:rPr>
          <w:rFonts w:ascii="Times New Roman" w:hAnsi="Times New Roman" w:cs="Times New Roman"/>
        </w:rPr>
        <w:t xml:space="preserve">ORDER BY </w:t>
      </w:r>
      <w:proofErr w:type="spellStart"/>
      <w:r w:rsidRPr="00DF64D4">
        <w:rPr>
          <w:rFonts w:ascii="Times New Roman" w:hAnsi="Times New Roman" w:cs="Times New Roman"/>
        </w:rPr>
        <w:t>id_comanda</w:t>
      </w:r>
      <w:proofErr w:type="spellEnd"/>
      <w:r w:rsidRPr="00DF64D4">
        <w:rPr>
          <w:rFonts w:ascii="Times New Roman" w:hAnsi="Times New Roman" w:cs="Times New Roman"/>
        </w:rPr>
        <w:t>;</w:t>
      </w:r>
    </w:p>
    <w:p w14:paraId="2CACA4F1" w14:textId="76406CAB" w:rsidR="00DF64D4" w:rsidRDefault="00DF64D4" w:rsidP="00DF64D4">
      <w:pPr>
        <w:rPr>
          <w:rFonts w:ascii="Times New Roman" w:hAnsi="Times New Roman" w:cs="Times New Roman"/>
        </w:rPr>
      </w:pPr>
    </w:p>
    <w:p w14:paraId="2095C207" w14:textId="4974868B" w:rsidR="00DF64D4" w:rsidRDefault="00DF64D4" w:rsidP="00DF64D4">
      <w:pPr>
        <w:rPr>
          <w:rFonts w:ascii="Times New Roman" w:hAnsi="Times New Roman" w:cs="Times New Roman"/>
        </w:rPr>
      </w:pPr>
      <w:r w:rsidRPr="00DF64D4">
        <w:rPr>
          <w:rFonts w:ascii="Times New Roman" w:hAnsi="Times New Roman" w:cs="Times New Roman"/>
        </w:rPr>
        <w:drawing>
          <wp:inline distT="0" distB="0" distL="0" distR="0" wp14:anchorId="1BE1E648" wp14:editId="2E107C12">
            <wp:extent cx="5943600" cy="25984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71B1" w14:textId="62100F25" w:rsidR="00DF64D4" w:rsidRDefault="00DF64D4" w:rsidP="00DF64D4">
      <w:pPr>
        <w:rPr>
          <w:rFonts w:ascii="Times New Roman" w:hAnsi="Times New Roman" w:cs="Times New Roman"/>
        </w:rPr>
      </w:pPr>
    </w:p>
    <w:p w14:paraId="1D21F4D5" w14:textId="6053D10D" w:rsidR="00DF64D4" w:rsidRDefault="00DF64D4" w:rsidP="00DF64D4">
      <w:pPr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  <w:lang w:val="ro-RO"/>
        </w:rPr>
      </w:pPr>
      <w:r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>5. S</w:t>
      </w:r>
      <w:r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  <w:lang w:val="ro-RO"/>
        </w:rPr>
        <w:t>ă se listeze toate mașinile cărora le expira ITP-ul in acest an</w:t>
      </w:r>
    </w:p>
    <w:p w14:paraId="3DBFA706" w14:textId="77777777" w:rsidR="00586982" w:rsidRPr="00586982" w:rsidRDefault="00586982" w:rsidP="00586982">
      <w:pPr>
        <w:rPr>
          <w:rFonts w:ascii="Times New Roman" w:hAnsi="Times New Roman" w:cs="Times New Roman"/>
        </w:rPr>
      </w:pPr>
      <w:r w:rsidRPr="00586982">
        <w:rPr>
          <w:rFonts w:ascii="Times New Roman" w:hAnsi="Times New Roman" w:cs="Times New Roman"/>
        </w:rPr>
        <w:t xml:space="preserve">SELECT </w:t>
      </w:r>
      <w:proofErr w:type="spellStart"/>
      <w:r w:rsidRPr="00586982">
        <w:rPr>
          <w:rFonts w:ascii="Times New Roman" w:hAnsi="Times New Roman" w:cs="Times New Roman"/>
        </w:rPr>
        <w:t>serie_sasiu</w:t>
      </w:r>
      <w:proofErr w:type="spellEnd"/>
      <w:r w:rsidRPr="00586982">
        <w:rPr>
          <w:rFonts w:ascii="Times New Roman" w:hAnsi="Times New Roman" w:cs="Times New Roman"/>
        </w:rPr>
        <w:t xml:space="preserve">, </w:t>
      </w:r>
      <w:proofErr w:type="spellStart"/>
      <w:r w:rsidRPr="00586982">
        <w:rPr>
          <w:rFonts w:ascii="Times New Roman" w:hAnsi="Times New Roman" w:cs="Times New Roman"/>
        </w:rPr>
        <w:t>nr_inmatriculare</w:t>
      </w:r>
      <w:proofErr w:type="spellEnd"/>
      <w:r w:rsidRPr="00586982">
        <w:rPr>
          <w:rFonts w:ascii="Times New Roman" w:hAnsi="Times New Roman" w:cs="Times New Roman"/>
        </w:rPr>
        <w:t xml:space="preserve">, </w:t>
      </w:r>
      <w:proofErr w:type="spellStart"/>
      <w:r w:rsidRPr="00586982">
        <w:rPr>
          <w:rFonts w:ascii="Times New Roman" w:hAnsi="Times New Roman" w:cs="Times New Roman"/>
        </w:rPr>
        <w:t>data_itp</w:t>
      </w:r>
      <w:proofErr w:type="spellEnd"/>
      <w:r w:rsidRPr="00586982">
        <w:rPr>
          <w:rFonts w:ascii="Times New Roman" w:hAnsi="Times New Roman" w:cs="Times New Roman"/>
        </w:rPr>
        <w:t xml:space="preserve"> FROM </w:t>
      </w:r>
      <w:proofErr w:type="spellStart"/>
      <w:r w:rsidRPr="00586982">
        <w:rPr>
          <w:rFonts w:ascii="Times New Roman" w:hAnsi="Times New Roman" w:cs="Times New Roman"/>
        </w:rPr>
        <w:t>masini_livrare</w:t>
      </w:r>
      <w:proofErr w:type="spellEnd"/>
    </w:p>
    <w:p w14:paraId="68B4893B" w14:textId="7C776206" w:rsidR="00586982" w:rsidRPr="00586982" w:rsidRDefault="00586982" w:rsidP="00586982">
      <w:pPr>
        <w:rPr>
          <w:rFonts w:ascii="Times New Roman" w:hAnsi="Times New Roman" w:cs="Times New Roman"/>
        </w:rPr>
      </w:pPr>
      <w:r w:rsidRPr="00586982">
        <w:rPr>
          <w:rFonts w:ascii="Times New Roman" w:hAnsi="Times New Roman" w:cs="Times New Roman"/>
        </w:rPr>
        <w:t>WHERE TO_</w:t>
      </w:r>
      <w:proofErr w:type="gramStart"/>
      <w:r w:rsidRPr="00586982">
        <w:rPr>
          <w:rFonts w:ascii="Times New Roman" w:hAnsi="Times New Roman" w:cs="Times New Roman"/>
        </w:rPr>
        <w:t>CHAR(</w:t>
      </w:r>
      <w:proofErr w:type="gramEnd"/>
      <w:r w:rsidRPr="00586982">
        <w:rPr>
          <w:rFonts w:ascii="Times New Roman" w:hAnsi="Times New Roman" w:cs="Times New Roman"/>
        </w:rPr>
        <w:t>CAST(TO_CHAR(</w:t>
      </w:r>
      <w:proofErr w:type="spellStart"/>
      <w:r w:rsidRPr="00586982">
        <w:rPr>
          <w:rFonts w:ascii="Times New Roman" w:hAnsi="Times New Roman" w:cs="Times New Roman"/>
        </w:rPr>
        <w:t>data_itp</w:t>
      </w:r>
      <w:proofErr w:type="spellEnd"/>
      <w:r w:rsidRPr="00586982">
        <w:rPr>
          <w:rFonts w:ascii="Times New Roman" w:hAnsi="Times New Roman" w:cs="Times New Roman"/>
        </w:rPr>
        <w:t>, 'YYYY') as INT)+1)=TO_CHAR(</w:t>
      </w:r>
      <w:proofErr w:type="spellStart"/>
      <w:r w:rsidRPr="00586982">
        <w:rPr>
          <w:rFonts w:ascii="Times New Roman" w:hAnsi="Times New Roman" w:cs="Times New Roman"/>
        </w:rPr>
        <w:t>sysdate</w:t>
      </w:r>
      <w:proofErr w:type="spellEnd"/>
      <w:r w:rsidRPr="00586982">
        <w:rPr>
          <w:rFonts w:ascii="Times New Roman" w:hAnsi="Times New Roman" w:cs="Times New Roman"/>
        </w:rPr>
        <w:t>, 'YYYY');</w:t>
      </w:r>
    </w:p>
    <w:p w14:paraId="0A87D570" w14:textId="757D621B" w:rsidR="00DF64D4" w:rsidRDefault="00586982" w:rsidP="00DF64D4">
      <w:pPr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</w:pPr>
      <w:r w:rsidRPr="00586982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lastRenderedPageBreak/>
        <w:drawing>
          <wp:inline distT="0" distB="0" distL="0" distR="0" wp14:anchorId="2FB7B5D9" wp14:editId="4914A0CC">
            <wp:extent cx="5943600" cy="295719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906E" w14:textId="6396B815" w:rsidR="00586982" w:rsidRDefault="00586982" w:rsidP="00DF64D4">
      <w:pPr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</w:pPr>
    </w:p>
    <w:p w14:paraId="34746C19" w14:textId="27DC3801" w:rsidR="00586982" w:rsidRDefault="00586982" w:rsidP="0058698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</w:t>
      </w:r>
      <w:r>
        <w:rPr>
          <w:rFonts w:ascii="Times New Roman" w:hAnsi="Times New Roman" w:cs="Times New Roman"/>
          <w:b/>
          <w:bCs/>
          <w:sz w:val="36"/>
          <w:szCs w:val="36"/>
        </w:rPr>
        <w:t>2</w:t>
      </w:r>
      <w:r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Pr="004F534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586982">
        <w:rPr>
          <w:rFonts w:ascii="Times New Roman" w:hAnsi="Times New Roman" w:cs="Times New Roman"/>
          <w:b/>
          <w:bCs/>
          <w:sz w:val="36"/>
          <w:szCs w:val="36"/>
        </w:rPr>
        <w:t>Operații</w:t>
      </w:r>
      <w:proofErr w:type="spellEnd"/>
      <w:r w:rsidRPr="00586982">
        <w:rPr>
          <w:rFonts w:ascii="Times New Roman" w:hAnsi="Times New Roman" w:cs="Times New Roman"/>
          <w:b/>
          <w:bCs/>
          <w:sz w:val="36"/>
          <w:szCs w:val="36"/>
        </w:rPr>
        <w:t xml:space="preserve"> de </w:t>
      </w:r>
      <w:proofErr w:type="spellStart"/>
      <w:r w:rsidRPr="00586982">
        <w:rPr>
          <w:rFonts w:ascii="Times New Roman" w:hAnsi="Times New Roman" w:cs="Times New Roman"/>
          <w:b/>
          <w:bCs/>
          <w:sz w:val="36"/>
          <w:szCs w:val="36"/>
        </w:rPr>
        <w:t>actualizare</w:t>
      </w:r>
      <w:proofErr w:type="spellEnd"/>
      <w:r w:rsidRPr="0058698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586982">
        <w:rPr>
          <w:rFonts w:ascii="Times New Roman" w:hAnsi="Times New Roman" w:cs="Times New Roman"/>
          <w:b/>
          <w:bCs/>
          <w:sz w:val="36"/>
          <w:szCs w:val="36"/>
        </w:rPr>
        <w:t>și</w:t>
      </w:r>
      <w:proofErr w:type="spellEnd"/>
      <w:r w:rsidRPr="0058698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586982">
        <w:rPr>
          <w:rFonts w:ascii="Times New Roman" w:hAnsi="Times New Roman" w:cs="Times New Roman"/>
          <w:b/>
          <w:bCs/>
          <w:sz w:val="36"/>
          <w:szCs w:val="36"/>
        </w:rPr>
        <w:t>suprimare</w:t>
      </w:r>
      <w:proofErr w:type="spellEnd"/>
      <w:r w:rsidRPr="00586982">
        <w:rPr>
          <w:rFonts w:ascii="Times New Roman" w:hAnsi="Times New Roman" w:cs="Times New Roman"/>
          <w:b/>
          <w:bCs/>
          <w:sz w:val="36"/>
          <w:szCs w:val="36"/>
        </w:rPr>
        <w:t xml:space="preserve"> a </w:t>
      </w:r>
      <w:proofErr w:type="spellStart"/>
      <w:r w:rsidRPr="00586982">
        <w:rPr>
          <w:rFonts w:ascii="Times New Roman" w:hAnsi="Times New Roman" w:cs="Times New Roman"/>
          <w:b/>
          <w:bCs/>
          <w:sz w:val="36"/>
          <w:szCs w:val="36"/>
        </w:rPr>
        <w:t>datelor</w:t>
      </w:r>
      <w:proofErr w:type="spellEnd"/>
    </w:p>
    <w:p w14:paraId="2820DB97" w14:textId="25963B9C" w:rsidR="00586982" w:rsidRDefault="00586982" w:rsidP="00DF64D4">
      <w:pPr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</w:pPr>
      <w:r w:rsidRPr="00586982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 xml:space="preserve">1. </w:t>
      </w:r>
      <w:proofErr w:type="spellStart"/>
      <w:r w:rsidRPr="00586982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>mărească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>prețul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>produselor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>conțin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 xml:space="preserve"> mozzarella cu 2 lei</w:t>
      </w:r>
    </w:p>
    <w:p w14:paraId="34C1B69A" w14:textId="38EE8781" w:rsidR="00586982" w:rsidRPr="00586982" w:rsidRDefault="00586982" w:rsidP="00586982">
      <w:pPr>
        <w:rPr>
          <w:rFonts w:ascii="Times New Roman" w:hAnsi="Times New Roman" w:cs="Times New Roman"/>
        </w:rPr>
      </w:pPr>
      <w:r w:rsidRPr="00586982">
        <w:rPr>
          <w:rFonts w:ascii="Times New Roman" w:hAnsi="Times New Roman" w:cs="Times New Roman"/>
        </w:rPr>
        <w:t xml:space="preserve">select * from </w:t>
      </w:r>
      <w:proofErr w:type="spellStart"/>
      <w:r w:rsidRPr="00586982">
        <w:rPr>
          <w:rFonts w:ascii="Times New Roman" w:hAnsi="Times New Roman" w:cs="Times New Roman"/>
        </w:rPr>
        <w:t>produse</w:t>
      </w:r>
      <w:proofErr w:type="spellEnd"/>
      <w:r w:rsidRPr="00586982">
        <w:rPr>
          <w:rFonts w:ascii="Times New Roman" w:hAnsi="Times New Roman" w:cs="Times New Roman"/>
        </w:rPr>
        <w:t>;</w:t>
      </w:r>
    </w:p>
    <w:p w14:paraId="0687105C" w14:textId="77777777" w:rsidR="00586982" w:rsidRPr="00586982" w:rsidRDefault="00586982" w:rsidP="00586982">
      <w:pPr>
        <w:rPr>
          <w:rFonts w:ascii="Times New Roman" w:hAnsi="Times New Roman" w:cs="Times New Roman"/>
        </w:rPr>
      </w:pPr>
      <w:r w:rsidRPr="00586982">
        <w:rPr>
          <w:rFonts w:ascii="Times New Roman" w:hAnsi="Times New Roman" w:cs="Times New Roman"/>
        </w:rPr>
        <w:t xml:space="preserve">UPDATE </w:t>
      </w:r>
      <w:proofErr w:type="spellStart"/>
      <w:r w:rsidRPr="00586982">
        <w:rPr>
          <w:rFonts w:ascii="Times New Roman" w:hAnsi="Times New Roman" w:cs="Times New Roman"/>
        </w:rPr>
        <w:t>produse</w:t>
      </w:r>
      <w:proofErr w:type="spellEnd"/>
      <w:r w:rsidRPr="00586982">
        <w:rPr>
          <w:rFonts w:ascii="Times New Roman" w:hAnsi="Times New Roman" w:cs="Times New Roman"/>
        </w:rPr>
        <w:t xml:space="preserve"> SET </w:t>
      </w:r>
      <w:proofErr w:type="spellStart"/>
      <w:r w:rsidRPr="00586982">
        <w:rPr>
          <w:rFonts w:ascii="Times New Roman" w:hAnsi="Times New Roman" w:cs="Times New Roman"/>
        </w:rPr>
        <w:t>pret</w:t>
      </w:r>
      <w:proofErr w:type="spellEnd"/>
      <w:r w:rsidRPr="00586982">
        <w:rPr>
          <w:rFonts w:ascii="Times New Roman" w:hAnsi="Times New Roman" w:cs="Times New Roman"/>
        </w:rPr>
        <w:t>=pret+2</w:t>
      </w:r>
    </w:p>
    <w:p w14:paraId="068B47CE" w14:textId="77777777" w:rsidR="00586982" w:rsidRPr="00586982" w:rsidRDefault="00586982" w:rsidP="00586982">
      <w:pPr>
        <w:rPr>
          <w:rFonts w:ascii="Times New Roman" w:hAnsi="Times New Roman" w:cs="Times New Roman"/>
        </w:rPr>
      </w:pPr>
      <w:r w:rsidRPr="00586982">
        <w:rPr>
          <w:rFonts w:ascii="Times New Roman" w:hAnsi="Times New Roman" w:cs="Times New Roman"/>
        </w:rPr>
        <w:t xml:space="preserve">WHERE </w:t>
      </w:r>
      <w:proofErr w:type="spellStart"/>
      <w:r w:rsidRPr="00586982">
        <w:rPr>
          <w:rFonts w:ascii="Times New Roman" w:hAnsi="Times New Roman" w:cs="Times New Roman"/>
        </w:rPr>
        <w:t>id_produs</w:t>
      </w:r>
      <w:proofErr w:type="spellEnd"/>
      <w:r w:rsidRPr="00586982">
        <w:rPr>
          <w:rFonts w:ascii="Times New Roman" w:hAnsi="Times New Roman" w:cs="Times New Roman"/>
        </w:rPr>
        <w:t xml:space="preserve"> </w:t>
      </w:r>
      <w:proofErr w:type="gramStart"/>
      <w:r w:rsidRPr="00586982">
        <w:rPr>
          <w:rFonts w:ascii="Times New Roman" w:hAnsi="Times New Roman" w:cs="Times New Roman"/>
        </w:rPr>
        <w:t>IN(</w:t>
      </w:r>
      <w:proofErr w:type="gramEnd"/>
    </w:p>
    <w:p w14:paraId="284E6E06" w14:textId="77777777" w:rsidR="00586982" w:rsidRPr="00586982" w:rsidRDefault="00586982" w:rsidP="00586982">
      <w:pPr>
        <w:rPr>
          <w:rFonts w:ascii="Times New Roman" w:hAnsi="Times New Roman" w:cs="Times New Roman"/>
        </w:rPr>
      </w:pPr>
      <w:r w:rsidRPr="00586982">
        <w:rPr>
          <w:rFonts w:ascii="Times New Roman" w:hAnsi="Times New Roman" w:cs="Times New Roman"/>
        </w:rPr>
        <w:t xml:space="preserve">    SELECT </w:t>
      </w:r>
      <w:proofErr w:type="spellStart"/>
      <w:r w:rsidRPr="00586982">
        <w:rPr>
          <w:rFonts w:ascii="Times New Roman" w:hAnsi="Times New Roman" w:cs="Times New Roman"/>
        </w:rPr>
        <w:t>p.id_produs</w:t>
      </w:r>
      <w:proofErr w:type="spellEnd"/>
      <w:r w:rsidRPr="00586982">
        <w:rPr>
          <w:rFonts w:ascii="Times New Roman" w:hAnsi="Times New Roman" w:cs="Times New Roman"/>
        </w:rPr>
        <w:t xml:space="preserve"> FROM </w:t>
      </w:r>
      <w:proofErr w:type="spellStart"/>
      <w:r w:rsidRPr="00586982">
        <w:rPr>
          <w:rFonts w:ascii="Times New Roman" w:hAnsi="Times New Roman" w:cs="Times New Roman"/>
        </w:rPr>
        <w:t>produse</w:t>
      </w:r>
      <w:proofErr w:type="spellEnd"/>
      <w:r w:rsidRPr="00586982">
        <w:rPr>
          <w:rFonts w:ascii="Times New Roman" w:hAnsi="Times New Roman" w:cs="Times New Roman"/>
        </w:rPr>
        <w:t xml:space="preserve"> p, </w:t>
      </w:r>
      <w:proofErr w:type="spellStart"/>
      <w:r w:rsidRPr="00586982">
        <w:rPr>
          <w:rFonts w:ascii="Times New Roman" w:hAnsi="Times New Roman" w:cs="Times New Roman"/>
        </w:rPr>
        <w:t>contine</w:t>
      </w:r>
      <w:proofErr w:type="spellEnd"/>
      <w:r w:rsidRPr="00586982">
        <w:rPr>
          <w:rFonts w:ascii="Times New Roman" w:hAnsi="Times New Roman" w:cs="Times New Roman"/>
        </w:rPr>
        <w:t xml:space="preserve"> c, </w:t>
      </w:r>
      <w:proofErr w:type="spellStart"/>
      <w:r w:rsidRPr="00586982">
        <w:rPr>
          <w:rFonts w:ascii="Times New Roman" w:hAnsi="Times New Roman" w:cs="Times New Roman"/>
        </w:rPr>
        <w:t>ingrediente</w:t>
      </w:r>
      <w:proofErr w:type="spellEnd"/>
      <w:r w:rsidRPr="00586982">
        <w:rPr>
          <w:rFonts w:ascii="Times New Roman" w:hAnsi="Times New Roman" w:cs="Times New Roman"/>
        </w:rPr>
        <w:t xml:space="preserve"> </w:t>
      </w:r>
      <w:proofErr w:type="spellStart"/>
      <w:r w:rsidRPr="00586982">
        <w:rPr>
          <w:rFonts w:ascii="Times New Roman" w:hAnsi="Times New Roman" w:cs="Times New Roman"/>
        </w:rPr>
        <w:t>i</w:t>
      </w:r>
      <w:proofErr w:type="spellEnd"/>
    </w:p>
    <w:p w14:paraId="14461E4F" w14:textId="07E36035" w:rsidR="00586982" w:rsidRPr="00586982" w:rsidRDefault="00586982" w:rsidP="00586982">
      <w:pPr>
        <w:rPr>
          <w:rFonts w:ascii="Times New Roman" w:hAnsi="Times New Roman" w:cs="Times New Roman"/>
        </w:rPr>
      </w:pPr>
      <w:r w:rsidRPr="00586982">
        <w:rPr>
          <w:rFonts w:ascii="Times New Roman" w:hAnsi="Times New Roman" w:cs="Times New Roman"/>
        </w:rPr>
        <w:t xml:space="preserve">    WHERE </w:t>
      </w:r>
      <w:proofErr w:type="spellStart"/>
      <w:proofErr w:type="gramStart"/>
      <w:r w:rsidRPr="00586982">
        <w:rPr>
          <w:rFonts w:ascii="Times New Roman" w:hAnsi="Times New Roman" w:cs="Times New Roman"/>
        </w:rPr>
        <w:t>p.id_produs</w:t>
      </w:r>
      <w:proofErr w:type="spellEnd"/>
      <w:r w:rsidRPr="00586982">
        <w:rPr>
          <w:rFonts w:ascii="Times New Roman" w:hAnsi="Times New Roman" w:cs="Times New Roman"/>
        </w:rPr>
        <w:t>=</w:t>
      </w:r>
      <w:proofErr w:type="spellStart"/>
      <w:r w:rsidRPr="00586982">
        <w:rPr>
          <w:rFonts w:ascii="Times New Roman" w:hAnsi="Times New Roman" w:cs="Times New Roman"/>
        </w:rPr>
        <w:t>c.id</w:t>
      </w:r>
      <w:proofErr w:type="gramEnd"/>
      <w:r w:rsidRPr="00586982">
        <w:rPr>
          <w:rFonts w:ascii="Times New Roman" w:hAnsi="Times New Roman" w:cs="Times New Roman"/>
        </w:rPr>
        <w:t>_produs</w:t>
      </w:r>
      <w:proofErr w:type="spellEnd"/>
      <w:r w:rsidRPr="00586982">
        <w:rPr>
          <w:rFonts w:ascii="Times New Roman" w:hAnsi="Times New Roman" w:cs="Times New Roman"/>
        </w:rPr>
        <w:t xml:space="preserve"> and </w:t>
      </w:r>
      <w:proofErr w:type="spellStart"/>
      <w:r w:rsidRPr="00586982">
        <w:rPr>
          <w:rFonts w:ascii="Times New Roman" w:hAnsi="Times New Roman" w:cs="Times New Roman"/>
        </w:rPr>
        <w:t>c.id_ingredient</w:t>
      </w:r>
      <w:proofErr w:type="spellEnd"/>
      <w:r w:rsidRPr="00586982">
        <w:rPr>
          <w:rFonts w:ascii="Times New Roman" w:hAnsi="Times New Roman" w:cs="Times New Roman"/>
        </w:rPr>
        <w:t>=</w:t>
      </w:r>
      <w:proofErr w:type="spellStart"/>
      <w:r w:rsidRPr="00586982">
        <w:rPr>
          <w:rFonts w:ascii="Times New Roman" w:hAnsi="Times New Roman" w:cs="Times New Roman"/>
        </w:rPr>
        <w:t>i.id_ingredient</w:t>
      </w:r>
      <w:proofErr w:type="spellEnd"/>
      <w:r w:rsidRPr="00586982">
        <w:rPr>
          <w:rFonts w:ascii="Times New Roman" w:hAnsi="Times New Roman" w:cs="Times New Roman"/>
        </w:rPr>
        <w:t xml:space="preserve"> and </w:t>
      </w:r>
      <w:proofErr w:type="spellStart"/>
      <w:r w:rsidRPr="00586982">
        <w:rPr>
          <w:rFonts w:ascii="Times New Roman" w:hAnsi="Times New Roman" w:cs="Times New Roman"/>
        </w:rPr>
        <w:t>i.nume</w:t>
      </w:r>
      <w:proofErr w:type="spellEnd"/>
      <w:r w:rsidRPr="00586982">
        <w:rPr>
          <w:rFonts w:ascii="Times New Roman" w:hAnsi="Times New Roman" w:cs="Times New Roman"/>
        </w:rPr>
        <w:t>='mozzarella');</w:t>
      </w:r>
    </w:p>
    <w:p w14:paraId="61056B61" w14:textId="77777777" w:rsidR="00586982" w:rsidRPr="00586982" w:rsidRDefault="00586982" w:rsidP="00586982">
      <w:pPr>
        <w:rPr>
          <w:rFonts w:ascii="Times New Roman" w:hAnsi="Times New Roman" w:cs="Times New Roman"/>
        </w:rPr>
      </w:pPr>
      <w:r w:rsidRPr="00586982">
        <w:rPr>
          <w:rFonts w:ascii="Times New Roman" w:hAnsi="Times New Roman" w:cs="Times New Roman"/>
        </w:rPr>
        <w:t xml:space="preserve">select * from </w:t>
      </w:r>
      <w:proofErr w:type="spellStart"/>
      <w:r w:rsidRPr="00586982">
        <w:rPr>
          <w:rFonts w:ascii="Times New Roman" w:hAnsi="Times New Roman" w:cs="Times New Roman"/>
        </w:rPr>
        <w:t>produse</w:t>
      </w:r>
      <w:proofErr w:type="spellEnd"/>
      <w:r w:rsidRPr="00586982">
        <w:rPr>
          <w:rFonts w:ascii="Times New Roman" w:hAnsi="Times New Roman" w:cs="Times New Roman"/>
        </w:rPr>
        <w:t>;</w:t>
      </w:r>
    </w:p>
    <w:p w14:paraId="0F798925" w14:textId="27F5484C" w:rsidR="00586982" w:rsidRPr="00586982" w:rsidRDefault="00586982" w:rsidP="00586982">
      <w:pPr>
        <w:rPr>
          <w:rFonts w:ascii="Times New Roman" w:hAnsi="Times New Roman" w:cs="Times New Roman"/>
        </w:rPr>
      </w:pPr>
      <w:r w:rsidRPr="00586982">
        <w:rPr>
          <w:rFonts w:ascii="Times New Roman" w:hAnsi="Times New Roman" w:cs="Times New Roman"/>
        </w:rPr>
        <w:t>rollback;</w:t>
      </w:r>
    </w:p>
    <w:p w14:paraId="3F6AAAF7" w14:textId="6487D5AA" w:rsidR="00586982" w:rsidRDefault="00586982" w:rsidP="00DF64D4">
      <w:pPr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</w:pPr>
      <w:r w:rsidRPr="00586982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lastRenderedPageBreak/>
        <w:drawing>
          <wp:inline distT="0" distB="0" distL="0" distR="0" wp14:anchorId="7D527A61" wp14:editId="62619B1F">
            <wp:extent cx="5943600" cy="523176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B439" w14:textId="4A3AC3E6" w:rsidR="00AF0494" w:rsidRDefault="00AF0494" w:rsidP="00DF64D4">
      <w:pPr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</w:pPr>
    </w:p>
    <w:p w14:paraId="4B7A3C8D" w14:textId="19EE610C" w:rsidR="00AF0494" w:rsidRDefault="00AF0494" w:rsidP="00DF64D4">
      <w:pPr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  <w:lang w:val="ro-RO"/>
        </w:rPr>
      </w:pPr>
      <w:r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>2. S</w:t>
      </w:r>
      <w:r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  <w:lang w:val="ro-RO"/>
        </w:rPr>
        <w:t>ă se adauge 100 de lei la salariu șoferului care a dus comanda 1.</w:t>
      </w:r>
    </w:p>
    <w:p w14:paraId="042A937F" w14:textId="67DB6115" w:rsidR="006966D4" w:rsidRPr="006966D4" w:rsidRDefault="006966D4" w:rsidP="006966D4">
      <w:pPr>
        <w:rPr>
          <w:rFonts w:ascii="Times New Roman" w:hAnsi="Times New Roman" w:cs="Times New Roman"/>
          <w:lang w:val="ro-RO"/>
        </w:rPr>
      </w:pPr>
      <w:r w:rsidRPr="006966D4">
        <w:rPr>
          <w:rFonts w:ascii="Times New Roman" w:hAnsi="Times New Roman" w:cs="Times New Roman"/>
          <w:lang w:val="ro-RO"/>
        </w:rPr>
        <w:t>select * from angajati;</w:t>
      </w:r>
    </w:p>
    <w:p w14:paraId="7069223C" w14:textId="77777777" w:rsidR="006966D4" w:rsidRPr="006966D4" w:rsidRDefault="006966D4" w:rsidP="006966D4">
      <w:pPr>
        <w:rPr>
          <w:rFonts w:ascii="Times New Roman" w:hAnsi="Times New Roman" w:cs="Times New Roman"/>
          <w:lang w:val="ro-RO"/>
        </w:rPr>
      </w:pPr>
      <w:r w:rsidRPr="006966D4">
        <w:rPr>
          <w:rFonts w:ascii="Times New Roman" w:hAnsi="Times New Roman" w:cs="Times New Roman"/>
          <w:lang w:val="ro-RO"/>
        </w:rPr>
        <w:t>UPDATE angajati SET salariu=salariu+100</w:t>
      </w:r>
    </w:p>
    <w:p w14:paraId="0C53535B" w14:textId="77777777" w:rsidR="006966D4" w:rsidRPr="006966D4" w:rsidRDefault="006966D4" w:rsidP="006966D4">
      <w:pPr>
        <w:rPr>
          <w:rFonts w:ascii="Times New Roman" w:hAnsi="Times New Roman" w:cs="Times New Roman"/>
          <w:lang w:val="ro-RO"/>
        </w:rPr>
      </w:pPr>
      <w:r w:rsidRPr="006966D4">
        <w:rPr>
          <w:rFonts w:ascii="Times New Roman" w:hAnsi="Times New Roman" w:cs="Times New Roman"/>
          <w:lang w:val="ro-RO"/>
        </w:rPr>
        <w:t>WHERE id_angajat IN(</w:t>
      </w:r>
    </w:p>
    <w:p w14:paraId="73B191C3" w14:textId="77777777" w:rsidR="006966D4" w:rsidRPr="006966D4" w:rsidRDefault="006966D4" w:rsidP="006966D4">
      <w:pPr>
        <w:rPr>
          <w:rFonts w:ascii="Times New Roman" w:hAnsi="Times New Roman" w:cs="Times New Roman"/>
          <w:lang w:val="ro-RO"/>
        </w:rPr>
      </w:pPr>
      <w:r w:rsidRPr="006966D4">
        <w:rPr>
          <w:rFonts w:ascii="Times New Roman" w:hAnsi="Times New Roman" w:cs="Times New Roman"/>
          <w:lang w:val="ro-RO"/>
        </w:rPr>
        <w:t xml:space="preserve">    SELECT a.id_angajat FROM angajati a, se_ocupa_de s, comenzi c</w:t>
      </w:r>
    </w:p>
    <w:p w14:paraId="5A58F0EB" w14:textId="2897EFE8" w:rsidR="006966D4" w:rsidRPr="006966D4" w:rsidRDefault="006966D4" w:rsidP="006966D4">
      <w:pPr>
        <w:rPr>
          <w:rFonts w:ascii="Times New Roman" w:hAnsi="Times New Roman" w:cs="Times New Roman"/>
          <w:lang w:val="ro-RO"/>
        </w:rPr>
      </w:pPr>
      <w:r w:rsidRPr="006966D4">
        <w:rPr>
          <w:rFonts w:ascii="Times New Roman" w:hAnsi="Times New Roman" w:cs="Times New Roman"/>
          <w:lang w:val="ro-RO"/>
        </w:rPr>
        <w:t xml:space="preserve">    WHERE c.id_comanda=1 AND c.id_comanda=s.id_comanda AND s.id_angajat=a.id_angajat);</w:t>
      </w:r>
    </w:p>
    <w:p w14:paraId="03E5F941" w14:textId="77777777" w:rsidR="006966D4" w:rsidRDefault="006966D4" w:rsidP="006966D4">
      <w:pPr>
        <w:rPr>
          <w:rFonts w:ascii="Times New Roman" w:hAnsi="Times New Roman" w:cs="Times New Roman"/>
          <w:lang w:val="ro-RO"/>
        </w:rPr>
      </w:pPr>
      <w:r w:rsidRPr="006966D4">
        <w:rPr>
          <w:rFonts w:ascii="Times New Roman" w:hAnsi="Times New Roman" w:cs="Times New Roman"/>
          <w:lang w:val="ro-RO"/>
        </w:rPr>
        <w:t>select * from angajati;</w:t>
      </w:r>
    </w:p>
    <w:p w14:paraId="690DD183" w14:textId="65839487" w:rsidR="006966D4" w:rsidRPr="006966D4" w:rsidRDefault="006966D4" w:rsidP="006966D4">
      <w:pPr>
        <w:rPr>
          <w:rFonts w:ascii="Times New Roman" w:hAnsi="Times New Roman" w:cs="Times New Roman"/>
          <w:lang w:val="ro-RO"/>
        </w:rPr>
      </w:pPr>
      <w:r w:rsidRPr="006966D4">
        <w:rPr>
          <w:rFonts w:ascii="Times New Roman" w:hAnsi="Times New Roman" w:cs="Times New Roman"/>
          <w:lang w:val="ro-RO"/>
        </w:rPr>
        <w:t>rollback;</w:t>
      </w:r>
    </w:p>
    <w:p w14:paraId="7F9D1177" w14:textId="50470B13" w:rsidR="006966D4" w:rsidRDefault="006966D4" w:rsidP="00DF64D4">
      <w:pPr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</w:pPr>
      <w:r w:rsidRPr="006966D4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lastRenderedPageBreak/>
        <w:drawing>
          <wp:inline distT="0" distB="0" distL="0" distR="0" wp14:anchorId="74489653" wp14:editId="6C01BE4C">
            <wp:extent cx="5943600" cy="632206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B63D" w14:textId="1AB5E7C3" w:rsidR="006966D4" w:rsidRDefault="006966D4" w:rsidP="00DF64D4">
      <w:pPr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  <w:lang w:val="ro-RO"/>
        </w:rPr>
      </w:pPr>
      <w:r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>3. S</w:t>
      </w:r>
      <w:r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  <w:lang w:val="ro-RO"/>
        </w:rPr>
        <w:t>ă se ștearga produsul cu numele Salata Greceasca</w:t>
      </w:r>
    </w:p>
    <w:p w14:paraId="2423AFA6" w14:textId="77777777" w:rsidR="00823747" w:rsidRPr="00823747" w:rsidRDefault="00823747" w:rsidP="00823747">
      <w:pPr>
        <w:rPr>
          <w:rFonts w:ascii="Times New Roman" w:hAnsi="Times New Roman" w:cs="Times New Roman"/>
          <w:lang w:val="ro-RO"/>
        </w:rPr>
      </w:pPr>
      <w:r w:rsidRPr="00823747">
        <w:rPr>
          <w:rFonts w:ascii="Times New Roman" w:hAnsi="Times New Roman" w:cs="Times New Roman"/>
          <w:lang w:val="ro-RO"/>
        </w:rPr>
        <w:t>select * from produse;</w:t>
      </w:r>
    </w:p>
    <w:p w14:paraId="08163C24" w14:textId="77777777" w:rsidR="00823747" w:rsidRPr="00823747" w:rsidRDefault="00823747" w:rsidP="00823747">
      <w:pPr>
        <w:rPr>
          <w:rFonts w:ascii="Times New Roman" w:hAnsi="Times New Roman" w:cs="Times New Roman"/>
          <w:lang w:val="ro-RO"/>
        </w:rPr>
      </w:pPr>
    </w:p>
    <w:p w14:paraId="580DD378" w14:textId="77777777" w:rsidR="00823747" w:rsidRPr="00823747" w:rsidRDefault="00823747" w:rsidP="00823747">
      <w:pPr>
        <w:rPr>
          <w:rFonts w:ascii="Times New Roman" w:hAnsi="Times New Roman" w:cs="Times New Roman"/>
          <w:lang w:val="ro-RO"/>
        </w:rPr>
      </w:pPr>
      <w:r w:rsidRPr="00823747">
        <w:rPr>
          <w:rFonts w:ascii="Times New Roman" w:hAnsi="Times New Roman" w:cs="Times New Roman"/>
          <w:lang w:val="ro-RO"/>
        </w:rPr>
        <w:t>DELETE FROM contine WHERE id_produs=(SELECT id_produs from produse where nume='Salata Greceasca');</w:t>
      </w:r>
    </w:p>
    <w:p w14:paraId="25768ABF" w14:textId="77777777" w:rsidR="00823747" w:rsidRPr="00823747" w:rsidRDefault="00823747" w:rsidP="00823747">
      <w:pPr>
        <w:rPr>
          <w:rFonts w:ascii="Times New Roman" w:hAnsi="Times New Roman" w:cs="Times New Roman"/>
          <w:lang w:val="ro-RO"/>
        </w:rPr>
      </w:pPr>
      <w:r w:rsidRPr="00823747">
        <w:rPr>
          <w:rFonts w:ascii="Times New Roman" w:hAnsi="Times New Roman" w:cs="Times New Roman"/>
          <w:lang w:val="ro-RO"/>
        </w:rPr>
        <w:t>DELETE FROM produse WHERE nume='Salata Greceasca';</w:t>
      </w:r>
    </w:p>
    <w:p w14:paraId="4FB5874B" w14:textId="77777777" w:rsidR="00823747" w:rsidRPr="00823747" w:rsidRDefault="00823747" w:rsidP="00823747">
      <w:pPr>
        <w:rPr>
          <w:rFonts w:ascii="Times New Roman" w:hAnsi="Times New Roman" w:cs="Times New Roman"/>
          <w:lang w:val="ro-RO"/>
        </w:rPr>
      </w:pPr>
    </w:p>
    <w:p w14:paraId="02143426" w14:textId="77777777" w:rsidR="00823747" w:rsidRPr="00823747" w:rsidRDefault="00823747" w:rsidP="00823747">
      <w:pPr>
        <w:rPr>
          <w:rFonts w:ascii="Times New Roman" w:hAnsi="Times New Roman" w:cs="Times New Roman"/>
          <w:lang w:val="ro-RO"/>
        </w:rPr>
      </w:pPr>
      <w:r w:rsidRPr="00823747">
        <w:rPr>
          <w:rFonts w:ascii="Times New Roman" w:hAnsi="Times New Roman" w:cs="Times New Roman"/>
          <w:lang w:val="ro-RO"/>
        </w:rPr>
        <w:t>select * from produse;</w:t>
      </w:r>
    </w:p>
    <w:p w14:paraId="4F88E015" w14:textId="5C21387F" w:rsidR="00823747" w:rsidRPr="00823747" w:rsidRDefault="00823747" w:rsidP="00823747">
      <w:pPr>
        <w:rPr>
          <w:rFonts w:ascii="Times New Roman" w:hAnsi="Times New Roman" w:cs="Times New Roman"/>
          <w:color w:val="595959" w:themeColor="text1" w:themeTint="A6"/>
          <w:sz w:val="28"/>
          <w:szCs w:val="28"/>
          <w:lang w:val="ro-RO"/>
        </w:rPr>
      </w:pPr>
      <w:r w:rsidRPr="00823747">
        <w:rPr>
          <w:rFonts w:ascii="Times New Roman" w:hAnsi="Times New Roman" w:cs="Times New Roman"/>
          <w:lang w:val="ro-RO"/>
        </w:rPr>
        <w:t>ROLLBACK;</w:t>
      </w:r>
    </w:p>
    <w:p w14:paraId="2E008508" w14:textId="543A30F1" w:rsidR="00823747" w:rsidRPr="00823747" w:rsidRDefault="00823747" w:rsidP="00DF64D4">
      <w:pPr>
        <w:rPr>
          <w:rFonts w:ascii="Times New Roman" w:hAnsi="Times New Roman" w:cs="Times New Roman"/>
          <w:color w:val="595959" w:themeColor="text1" w:themeTint="A6"/>
          <w:lang w:val="ro-RO"/>
        </w:rPr>
      </w:pPr>
      <w:r w:rsidRPr="00823747">
        <w:rPr>
          <w:rFonts w:ascii="Times New Roman" w:hAnsi="Times New Roman" w:cs="Times New Roman"/>
          <w:color w:val="595959" w:themeColor="text1" w:themeTint="A6"/>
          <w:lang w:val="ro-RO"/>
        </w:rPr>
        <w:drawing>
          <wp:inline distT="0" distB="0" distL="0" distR="0" wp14:anchorId="57747686" wp14:editId="155FE3E1">
            <wp:extent cx="5943600" cy="44577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3747" w:rsidRPr="00823747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37DBD" w14:textId="77777777" w:rsidR="00170489" w:rsidRDefault="00170489" w:rsidP="00B90865">
      <w:pPr>
        <w:spacing w:after="0" w:line="240" w:lineRule="auto"/>
      </w:pPr>
      <w:r>
        <w:separator/>
      </w:r>
    </w:p>
  </w:endnote>
  <w:endnote w:type="continuationSeparator" w:id="0">
    <w:p w14:paraId="096A00EF" w14:textId="77777777" w:rsidR="00170489" w:rsidRDefault="00170489" w:rsidP="00B9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F91E" w14:textId="44A8E04B" w:rsidR="00B90865" w:rsidRDefault="00B90865">
    <w:pPr>
      <w:pStyle w:val="Footer"/>
    </w:pPr>
    <w:r>
      <w:t>Moisii Lucian</w:t>
    </w:r>
  </w:p>
  <w:p w14:paraId="1DB16FE5" w14:textId="45B9BC83" w:rsidR="00B90865" w:rsidRDefault="00B90865">
    <w:pPr>
      <w:pStyle w:val="Footer"/>
    </w:pPr>
    <w:proofErr w:type="spellStart"/>
    <w:r>
      <w:t>Grupa</w:t>
    </w:r>
    <w:proofErr w:type="spellEnd"/>
    <w:r>
      <w:t xml:space="preserve"> 141</w:t>
    </w:r>
  </w:p>
  <w:p w14:paraId="1993F22C" w14:textId="77777777" w:rsidR="00B90865" w:rsidRDefault="00B90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C2C13" w14:textId="77777777" w:rsidR="00170489" w:rsidRDefault="00170489" w:rsidP="00B90865">
      <w:pPr>
        <w:spacing w:after="0" w:line="240" w:lineRule="auto"/>
      </w:pPr>
      <w:r>
        <w:separator/>
      </w:r>
    </w:p>
  </w:footnote>
  <w:footnote w:type="continuationSeparator" w:id="0">
    <w:p w14:paraId="438CCE59" w14:textId="77777777" w:rsidR="00170489" w:rsidRDefault="00170489" w:rsidP="00B90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EBF5" w14:textId="72BFDCF9" w:rsidR="00B90865" w:rsidRDefault="00B90865" w:rsidP="00B90865">
    <w:pPr>
      <w:pStyle w:val="Header"/>
    </w:pPr>
  </w:p>
  <w:p w14:paraId="29A47C3B" w14:textId="77777777" w:rsidR="00B90865" w:rsidRDefault="00B908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698F"/>
    <w:multiLevelType w:val="hybridMultilevel"/>
    <w:tmpl w:val="B37E82E0"/>
    <w:lvl w:ilvl="0" w:tplc="0418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E341EF4"/>
    <w:multiLevelType w:val="hybridMultilevel"/>
    <w:tmpl w:val="1A28F1FA"/>
    <w:lvl w:ilvl="0" w:tplc="4F06F114">
      <w:start w:val="1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609AD"/>
    <w:multiLevelType w:val="hybridMultilevel"/>
    <w:tmpl w:val="B5CE39F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C09DA"/>
    <w:multiLevelType w:val="hybridMultilevel"/>
    <w:tmpl w:val="57D03E5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860F9"/>
    <w:multiLevelType w:val="hybridMultilevel"/>
    <w:tmpl w:val="EC2C1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77D21"/>
    <w:multiLevelType w:val="hybridMultilevel"/>
    <w:tmpl w:val="6F96409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140DB"/>
    <w:multiLevelType w:val="hybridMultilevel"/>
    <w:tmpl w:val="26165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D3E26"/>
    <w:multiLevelType w:val="hybridMultilevel"/>
    <w:tmpl w:val="08761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02D44"/>
    <w:multiLevelType w:val="hybridMultilevel"/>
    <w:tmpl w:val="E1B0BFCA"/>
    <w:lvl w:ilvl="0" w:tplc="CDC20944">
      <w:start w:val="11"/>
      <w:numFmt w:val="decimal"/>
      <w:lvlText w:val="%1."/>
      <w:lvlJc w:val="left"/>
      <w:pPr>
        <w:ind w:left="811" w:hanging="451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53680"/>
    <w:multiLevelType w:val="hybridMultilevel"/>
    <w:tmpl w:val="26165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C2"/>
    <w:rsid w:val="00044758"/>
    <w:rsid w:val="00155B98"/>
    <w:rsid w:val="00170489"/>
    <w:rsid w:val="001A7AD7"/>
    <w:rsid w:val="002308A6"/>
    <w:rsid w:val="00240C87"/>
    <w:rsid w:val="00241E72"/>
    <w:rsid w:val="0028070A"/>
    <w:rsid w:val="002A56BA"/>
    <w:rsid w:val="002E259E"/>
    <w:rsid w:val="002F2B2D"/>
    <w:rsid w:val="00313485"/>
    <w:rsid w:val="00323C26"/>
    <w:rsid w:val="0034034C"/>
    <w:rsid w:val="00342FCE"/>
    <w:rsid w:val="00384DE4"/>
    <w:rsid w:val="003F294D"/>
    <w:rsid w:val="00423974"/>
    <w:rsid w:val="00486A71"/>
    <w:rsid w:val="00495A3E"/>
    <w:rsid w:val="004F5344"/>
    <w:rsid w:val="004F5B69"/>
    <w:rsid w:val="00586982"/>
    <w:rsid w:val="00596192"/>
    <w:rsid w:val="005A5EB1"/>
    <w:rsid w:val="005D4DB2"/>
    <w:rsid w:val="005F5799"/>
    <w:rsid w:val="00615ACA"/>
    <w:rsid w:val="00616FC1"/>
    <w:rsid w:val="0065285E"/>
    <w:rsid w:val="006966D4"/>
    <w:rsid w:val="007034DE"/>
    <w:rsid w:val="00775FC8"/>
    <w:rsid w:val="007E13DF"/>
    <w:rsid w:val="00812C4B"/>
    <w:rsid w:val="00823747"/>
    <w:rsid w:val="008744DB"/>
    <w:rsid w:val="008923E7"/>
    <w:rsid w:val="008F135B"/>
    <w:rsid w:val="009843C2"/>
    <w:rsid w:val="009A6618"/>
    <w:rsid w:val="00A01B51"/>
    <w:rsid w:val="00A81653"/>
    <w:rsid w:val="00A94CE6"/>
    <w:rsid w:val="00AA13F1"/>
    <w:rsid w:val="00AD524E"/>
    <w:rsid w:val="00AF0494"/>
    <w:rsid w:val="00B03D4C"/>
    <w:rsid w:val="00B137EB"/>
    <w:rsid w:val="00B40139"/>
    <w:rsid w:val="00B836A9"/>
    <w:rsid w:val="00B902D3"/>
    <w:rsid w:val="00B90865"/>
    <w:rsid w:val="00BE7F57"/>
    <w:rsid w:val="00C4573E"/>
    <w:rsid w:val="00C5584D"/>
    <w:rsid w:val="00C72D0C"/>
    <w:rsid w:val="00CF0C65"/>
    <w:rsid w:val="00CF6859"/>
    <w:rsid w:val="00D02692"/>
    <w:rsid w:val="00D10C27"/>
    <w:rsid w:val="00D27909"/>
    <w:rsid w:val="00D70640"/>
    <w:rsid w:val="00DD5348"/>
    <w:rsid w:val="00DF64D4"/>
    <w:rsid w:val="00E05FC4"/>
    <w:rsid w:val="00E15209"/>
    <w:rsid w:val="00E5507E"/>
    <w:rsid w:val="00EE5B64"/>
    <w:rsid w:val="00F56F65"/>
    <w:rsid w:val="00F74955"/>
    <w:rsid w:val="00F8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074BE"/>
  <w15:chartTrackingRefBased/>
  <w15:docId w15:val="{A85991CD-29CD-42C5-ACAF-F106857E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865"/>
  </w:style>
  <w:style w:type="paragraph" w:styleId="Footer">
    <w:name w:val="footer"/>
    <w:basedOn w:val="Normal"/>
    <w:link w:val="FooterChar"/>
    <w:uiPriority w:val="99"/>
    <w:unhideWhenUsed/>
    <w:rsid w:val="00B90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865"/>
  </w:style>
  <w:style w:type="paragraph" w:styleId="ListParagraph">
    <w:name w:val="List Paragraph"/>
    <w:basedOn w:val="Normal"/>
    <w:uiPriority w:val="34"/>
    <w:qFormat/>
    <w:rsid w:val="00B90865"/>
    <w:pPr>
      <w:ind w:left="720"/>
      <w:contextualSpacing/>
    </w:pPr>
  </w:style>
  <w:style w:type="table" w:styleId="TableGrid">
    <w:name w:val="Table Grid"/>
    <w:basedOn w:val="TableNormal"/>
    <w:uiPriority w:val="39"/>
    <w:rsid w:val="00155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36359-03FE-42CC-98CC-D791B19C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3</TotalTime>
  <Pages>47</Pages>
  <Words>3747</Words>
  <Characters>21736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ii Lucian</dc:creator>
  <cp:keywords/>
  <dc:description/>
  <cp:lastModifiedBy>Moisii Lucian</cp:lastModifiedBy>
  <cp:revision>11</cp:revision>
  <dcterms:created xsi:type="dcterms:W3CDTF">2022-05-31T17:39:00Z</dcterms:created>
  <dcterms:modified xsi:type="dcterms:W3CDTF">2022-06-18T21:53:00Z</dcterms:modified>
</cp:coreProperties>
</file>